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A6AC" w14:textId="447C1643" w:rsidR="00673FF8" w:rsidRPr="003D09EE" w:rsidRDefault="00673FF8" w:rsidP="009B141A">
      <w:pPr>
        <w:pStyle w:val="NoSpacing"/>
        <w:jc w:val="center"/>
        <w:rPr>
          <w:rFonts w:ascii="Times New Roman" w:hAnsi="Times New Roman"/>
          <w:b/>
          <w:bCs/>
          <w:sz w:val="30"/>
          <w:szCs w:val="30"/>
        </w:rPr>
      </w:pPr>
      <w:r w:rsidRPr="003D09EE">
        <w:rPr>
          <w:rFonts w:ascii="Times New Roman" w:hAnsi="Times New Roman"/>
          <w:b/>
          <w:bCs/>
          <w:sz w:val="30"/>
          <w:szCs w:val="30"/>
        </w:rPr>
        <w:t>Durham County Board of Social Services</w:t>
      </w:r>
    </w:p>
    <w:p w14:paraId="313FB730" w14:textId="77777777" w:rsidR="00800B32" w:rsidRPr="003D09EE" w:rsidRDefault="00673FF8" w:rsidP="00F47662">
      <w:pPr>
        <w:spacing w:after="0" w:line="240" w:lineRule="auto"/>
        <w:jc w:val="center"/>
        <w:rPr>
          <w:rFonts w:ascii="Times New Roman" w:hAnsi="Times New Roman"/>
          <w:b/>
          <w:sz w:val="30"/>
          <w:szCs w:val="30"/>
        </w:rPr>
      </w:pPr>
      <w:r w:rsidRPr="003D09EE">
        <w:rPr>
          <w:rFonts w:ascii="Times New Roman" w:hAnsi="Times New Roman"/>
          <w:b/>
          <w:sz w:val="30"/>
          <w:szCs w:val="30"/>
        </w:rPr>
        <w:t xml:space="preserve"> Regular Session Minutes</w:t>
      </w:r>
      <w:r w:rsidR="00800B32" w:rsidRPr="003D09EE">
        <w:rPr>
          <w:rFonts w:ascii="Times New Roman" w:hAnsi="Times New Roman"/>
          <w:b/>
          <w:sz w:val="30"/>
          <w:szCs w:val="30"/>
        </w:rPr>
        <w:t xml:space="preserve"> </w:t>
      </w:r>
    </w:p>
    <w:p w14:paraId="297F1F54" w14:textId="77777777" w:rsidR="00800B32" w:rsidRPr="003D09EE" w:rsidRDefault="00800B32" w:rsidP="00F47662">
      <w:pPr>
        <w:spacing w:after="0" w:line="240" w:lineRule="auto"/>
        <w:jc w:val="center"/>
        <w:rPr>
          <w:rFonts w:ascii="Times New Roman" w:hAnsi="Times New Roman"/>
          <w:b/>
          <w:sz w:val="24"/>
          <w:szCs w:val="24"/>
        </w:rPr>
      </w:pPr>
    </w:p>
    <w:p w14:paraId="23BE20BC" w14:textId="395A8465" w:rsidR="00673FF8" w:rsidRPr="003D09EE" w:rsidRDefault="00ED06BA" w:rsidP="00F47662">
      <w:pPr>
        <w:spacing w:after="0" w:line="240" w:lineRule="auto"/>
        <w:jc w:val="center"/>
        <w:rPr>
          <w:rFonts w:ascii="Times New Roman" w:hAnsi="Times New Roman"/>
          <w:b/>
          <w:sz w:val="30"/>
          <w:szCs w:val="30"/>
        </w:rPr>
      </w:pPr>
      <w:r>
        <w:rPr>
          <w:rFonts w:ascii="Times New Roman" w:hAnsi="Times New Roman"/>
          <w:b/>
          <w:sz w:val="30"/>
          <w:szCs w:val="30"/>
        </w:rPr>
        <w:t>April 22</w:t>
      </w:r>
      <w:r w:rsidR="00912343" w:rsidRPr="003D09EE">
        <w:rPr>
          <w:rFonts w:ascii="Times New Roman" w:hAnsi="Times New Roman"/>
          <w:b/>
          <w:sz w:val="30"/>
          <w:szCs w:val="30"/>
        </w:rPr>
        <w:t>, 2026</w:t>
      </w:r>
    </w:p>
    <w:p w14:paraId="4FFA9D38" w14:textId="77777777" w:rsidR="00673FF8" w:rsidRPr="003D09EE" w:rsidRDefault="00673FF8" w:rsidP="00673FF8">
      <w:pPr>
        <w:spacing w:after="0" w:line="240" w:lineRule="auto"/>
        <w:rPr>
          <w:rFonts w:ascii="Times New Roman" w:hAnsi="Times New Roman"/>
          <w:sz w:val="24"/>
          <w:szCs w:val="24"/>
        </w:rPr>
      </w:pPr>
    </w:p>
    <w:p w14:paraId="471724BF" w14:textId="77777777" w:rsidR="004D4398" w:rsidRPr="003D09EE" w:rsidRDefault="004D4398" w:rsidP="00673FF8">
      <w:pPr>
        <w:spacing w:after="0" w:line="240" w:lineRule="auto"/>
        <w:rPr>
          <w:rFonts w:ascii="Times New Roman" w:hAnsi="Times New Roman"/>
          <w:sz w:val="24"/>
          <w:szCs w:val="24"/>
        </w:rPr>
      </w:pPr>
    </w:p>
    <w:p w14:paraId="5C6E4DC6" w14:textId="74CEB0D7" w:rsidR="00673FF8" w:rsidRPr="00A17F30" w:rsidRDefault="00673FF8" w:rsidP="00673FF8">
      <w:pPr>
        <w:spacing w:after="0" w:line="240" w:lineRule="auto"/>
        <w:rPr>
          <w:rFonts w:ascii="Times New Roman" w:hAnsi="Times New Roman"/>
          <w:sz w:val="28"/>
          <w:szCs w:val="28"/>
        </w:rPr>
      </w:pPr>
      <w:bookmarkStart w:id="0" w:name="_Hlk211342575"/>
      <w:r w:rsidRPr="00A17F30">
        <w:rPr>
          <w:rFonts w:ascii="Times New Roman" w:hAnsi="Times New Roman"/>
          <w:sz w:val="28"/>
          <w:szCs w:val="28"/>
        </w:rPr>
        <w:t xml:space="preserve">The Durham County Board of Social Services </w:t>
      </w:r>
      <w:r w:rsidR="006A323B" w:rsidRPr="00A17F30">
        <w:rPr>
          <w:rFonts w:ascii="Times New Roman" w:hAnsi="Times New Roman"/>
          <w:sz w:val="28"/>
          <w:szCs w:val="28"/>
        </w:rPr>
        <w:t>regular</w:t>
      </w:r>
      <w:r w:rsidRPr="00A17F30">
        <w:rPr>
          <w:rFonts w:ascii="Times New Roman" w:hAnsi="Times New Roman"/>
          <w:sz w:val="28"/>
          <w:szCs w:val="28"/>
        </w:rPr>
        <w:t xml:space="preserve"> meeting was held on </w:t>
      </w:r>
      <w:r w:rsidR="00DD190F" w:rsidRPr="00A17F30">
        <w:rPr>
          <w:rFonts w:ascii="Times New Roman" w:hAnsi="Times New Roman"/>
          <w:sz w:val="28"/>
          <w:szCs w:val="28"/>
        </w:rPr>
        <w:t>Wednesday</w:t>
      </w:r>
      <w:r w:rsidR="00D004D9" w:rsidRPr="00A17F30">
        <w:rPr>
          <w:rFonts w:ascii="Times New Roman" w:hAnsi="Times New Roman"/>
          <w:sz w:val="28"/>
          <w:szCs w:val="28"/>
        </w:rPr>
        <w:t xml:space="preserve">, </w:t>
      </w:r>
      <w:r w:rsidR="00ED06BA">
        <w:rPr>
          <w:rFonts w:ascii="Times New Roman" w:hAnsi="Times New Roman"/>
          <w:sz w:val="28"/>
          <w:szCs w:val="28"/>
        </w:rPr>
        <w:t>April 22</w:t>
      </w:r>
      <w:r w:rsidR="00912343" w:rsidRPr="00A17F30">
        <w:rPr>
          <w:rFonts w:ascii="Times New Roman" w:hAnsi="Times New Roman"/>
          <w:sz w:val="28"/>
          <w:szCs w:val="28"/>
        </w:rPr>
        <w:t xml:space="preserve">, </w:t>
      </w:r>
      <w:r w:rsidR="004F62F4" w:rsidRPr="00A17F30">
        <w:rPr>
          <w:rFonts w:ascii="Times New Roman" w:hAnsi="Times New Roman"/>
          <w:sz w:val="28"/>
          <w:szCs w:val="28"/>
        </w:rPr>
        <w:t>2</w:t>
      </w:r>
      <w:r w:rsidR="00912343" w:rsidRPr="00A17F30">
        <w:rPr>
          <w:rFonts w:ascii="Times New Roman" w:hAnsi="Times New Roman"/>
          <w:sz w:val="28"/>
          <w:szCs w:val="28"/>
        </w:rPr>
        <w:t>026</w:t>
      </w:r>
      <w:r w:rsidR="00345732" w:rsidRPr="00A17F30">
        <w:rPr>
          <w:rFonts w:ascii="Times New Roman" w:hAnsi="Times New Roman"/>
          <w:sz w:val="28"/>
          <w:szCs w:val="28"/>
        </w:rPr>
        <w:t xml:space="preserve">, in </w:t>
      </w:r>
      <w:r w:rsidR="006072AD" w:rsidRPr="00A17F30">
        <w:rPr>
          <w:rFonts w:ascii="Times New Roman" w:hAnsi="Times New Roman"/>
          <w:sz w:val="28"/>
          <w:szCs w:val="28"/>
        </w:rPr>
        <w:t>conference rooms 2421/2422</w:t>
      </w:r>
      <w:r w:rsidR="0041637B" w:rsidRPr="00A17F30">
        <w:rPr>
          <w:rFonts w:ascii="Times New Roman" w:hAnsi="Times New Roman"/>
          <w:sz w:val="28"/>
          <w:szCs w:val="28"/>
        </w:rPr>
        <w:t xml:space="preserve"> </w:t>
      </w:r>
      <w:r w:rsidR="00345732" w:rsidRPr="00A17F30">
        <w:rPr>
          <w:rFonts w:ascii="Times New Roman" w:hAnsi="Times New Roman"/>
          <w:sz w:val="28"/>
          <w:szCs w:val="28"/>
        </w:rPr>
        <w:t>with a hybrid option</w:t>
      </w:r>
      <w:r w:rsidR="007D05E4" w:rsidRPr="00A17F30">
        <w:rPr>
          <w:rFonts w:ascii="Times New Roman" w:hAnsi="Times New Roman"/>
          <w:sz w:val="28"/>
          <w:szCs w:val="28"/>
        </w:rPr>
        <w:t>.</w:t>
      </w:r>
    </w:p>
    <w:p w14:paraId="0EAA9C5E" w14:textId="77777777" w:rsidR="00673FF8" w:rsidRPr="00A17F30" w:rsidRDefault="00673FF8" w:rsidP="00673FF8">
      <w:pPr>
        <w:spacing w:after="0" w:line="240" w:lineRule="auto"/>
        <w:rPr>
          <w:rFonts w:ascii="Times New Roman" w:hAnsi="Times New Roman"/>
          <w:sz w:val="28"/>
          <w:szCs w:val="28"/>
        </w:rPr>
      </w:pPr>
    </w:p>
    <w:p w14:paraId="215A7888" w14:textId="20C4A78D" w:rsidR="00722255" w:rsidRPr="00A17F30" w:rsidRDefault="00673FF8" w:rsidP="00673FF8">
      <w:pPr>
        <w:spacing w:after="0" w:line="240" w:lineRule="auto"/>
        <w:rPr>
          <w:rFonts w:ascii="Times New Roman" w:hAnsi="Times New Roman"/>
          <w:sz w:val="28"/>
          <w:szCs w:val="28"/>
        </w:rPr>
      </w:pPr>
      <w:r w:rsidRPr="00A17F30">
        <w:rPr>
          <w:rFonts w:ascii="Times New Roman" w:hAnsi="Times New Roman"/>
          <w:sz w:val="28"/>
          <w:szCs w:val="28"/>
        </w:rPr>
        <w:t>The following DSS Board members attende</w:t>
      </w:r>
      <w:r w:rsidR="00F47662" w:rsidRPr="00A17F30">
        <w:rPr>
          <w:rFonts w:ascii="Times New Roman" w:hAnsi="Times New Roman"/>
          <w:sz w:val="28"/>
          <w:szCs w:val="28"/>
        </w:rPr>
        <w:t>d</w:t>
      </w:r>
      <w:r w:rsidRPr="00A17F30">
        <w:rPr>
          <w:rFonts w:ascii="Times New Roman" w:hAnsi="Times New Roman"/>
          <w:sz w:val="28"/>
          <w:szCs w:val="28"/>
        </w:rPr>
        <w:t>:</w:t>
      </w:r>
    </w:p>
    <w:p w14:paraId="2937C2B4" w14:textId="3863223D" w:rsidR="00AA0259" w:rsidRPr="00A17F30" w:rsidRDefault="002A6592" w:rsidP="00673FF8">
      <w:pPr>
        <w:spacing w:after="0" w:line="240" w:lineRule="auto"/>
        <w:rPr>
          <w:rFonts w:ascii="Times New Roman" w:hAnsi="Times New Roman"/>
          <w:sz w:val="28"/>
          <w:szCs w:val="28"/>
        </w:rPr>
      </w:pPr>
      <w:bookmarkStart w:id="1" w:name="_Hlk210207767"/>
      <w:r w:rsidRPr="00A17F30">
        <w:rPr>
          <w:rFonts w:ascii="Times New Roman" w:hAnsi="Times New Roman"/>
          <w:sz w:val="28"/>
          <w:szCs w:val="28"/>
        </w:rPr>
        <w:t xml:space="preserve">Chair Dr. Charles I. Mitchell, </w:t>
      </w:r>
      <w:bookmarkEnd w:id="1"/>
      <w:r w:rsidR="004F62F4" w:rsidRPr="00A17F30">
        <w:rPr>
          <w:rFonts w:ascii="Times New Roman" w:hAnsi="Times New Roman"/>
          <w:sz w:val="28"/>
          <w:szCs w:val="28"/>
        </w:rPr>
        <w:t>Wendy Sotolongo,</w:t>
      </w:r>
      <w:r w:rsidR="00ED06BA">
        <w:rPr>
          <w:rFonts w:ascii="Times New Roman" w:hAnsi="Times New Roman"/>
          <w:sz w:val="28"/>
          <w:szCs w:val="28"/>
        </w:rPr>
        <w:t xml:space="preserve"> Dionne Moore,</w:t>
      </w:r>
      <w:r w:rsidR="004F62F4" w:rsidRPr="00A17F30">
        <w:rPr>
          <w:rFonts w:ascii="Times New Roman" w:hAnsi="Times New Roman"/>
          <w:sz w:val="28"/>
          <w:szCs w:val="28"/>
        </w:rPr>
        <w:t xml:space="preserve"> and Commissioner </w:t>
      </w:r>
      <w:r w:rsidR="00EE3674" w:rsidRPr="00A17F30">
        <w:rPr>
          <w:rFonts w:ascii="Times New Roman" w:hAnsi="Times New Roman"/>
          <w:sz w:val="28"/>
          <w:szCs w:val="28"/>
        </w:rPr>
        <w:t xml:space="preserve">Stephen </w:t>
      </w:r>
      <w:r w:rsidR="00E32D3D" w:rsidRPr="00A17F30">
        <w:rPr>
          <w:rFonts w:ascii="Times New Roman" w:hAnsi="Times New Roman"/>
          <w:sz w:val="28"/>
          <w:szCs w:val="28"/>
        </w:rPr>
        <w:t>Valentine.</w:t>
      </w:r>
    </w:p>
    <w:p w14:paraId="7A2789D9" w14:textId="578D6E34" w:rsidR="003D2F07" w:rsidRDefault="00ED06BA" w:rsidP="00673FF8">
      <w:pPr>
        <w:spacing w:after="0" w:line="240" w:lineRule="auto"/>
        <w:rPr>
          <w:rFonts w:ascii="Times New Roman" w:hAnsi="Times New Roman"/>
          <w:sz w:val="28"/>
          <w:szCs w:val="28"/>
        </w:rPr>
      </w:pPr>
      <w:r w:rsidRPr="00A17F30">
        <w:rPr>
          <w:rFonts w:ascii="Times New Roman" w:hAnsi="Times New Roman"/>
          <w:sz w:val="28"/>
          <w:szCs w:val="28"/>
        </w:rPr>
        <w:t>Vice Chair Jacqueline Beatty-Smith</w:t>
      </w:r>
      <w:r w:rsidR="008A3ADE">
        <w:rPr>
          <w:rFonts w:ascii="Times New Roman" w:hAnsi="Times New Roman"/>
          <w:sz w:val="28"/>
          <w:szCs w:val="28"/>
        </w:rPr>
        <w:t xml:space="preserve"> received an excused absence.</w:t>
      </w:r>
    </w:p>
    <w:p w14:paraId="7160A35F" w14:textId="77777777" w:rsidR="008A3ADE" w:rsidRPr="00A17F30" w:rsidRDefault="008A3ADE" w:rsidP="00673FF8">
      <w:pPr>
        <w:spacing w:after="0" w:line="240" w:lineRule="auto"/>
        <w:rPr>
          <w:rFonts w:ascii="Times New Roman" w:hAnsi="Times New Roman"/>
          <w:sz w:val="28"/>
          <w:szCs w:val="28"/>
        </w:rPr>
      </w:pPr>
    </w:p>
    <w:p w14:paraId="2CC0FC67" w14:textId="6E730594" w:rsidR="00855D20" w:rsidRPr="00A17F30" w:rsidRDefault="00673FF8" w:rsidP="00673FF8">
      <w:pPr>
        <w:rPr>
          <w:rFonts w:ascii="Times New Roman" w:hAnsi="Times New Roman"/>
          <w:sz w:val="28"/>
          <w:szCs w:val="28"/>
        </w:rPr>
      </w:pPr>
      <w:r w:rsidRPr="00A17F30">
        <w:rPr>
          <w:rFonts w:ascii="Times New Roman" w:hAnsi="Times New Roman"/>
          <w:sz w:val="28"/>
          <w:szCs w:val="28"/>
        </w:rPr>
        <w:t xml:space="preserve">The Durham County Department of Social Services was represented </w:t>
      </w:r>
      <w:r w:rsidR="00590EE5" w:rsidRPr="00A17F30">
        <w:rPr>
          <w:rFonts w:ascii="Times New Roman" w:hAnsi="Times New Roman"/>
          <w:sz w:val="28"/>
          <w:szCs w:val="28"/>
        </w:rPr>
        <w:t xml:space="preserve">by </w:t>
      </w:r>
      <w:r w:rsidR="009B141A" w:rsidRPr="00A17F30">
        <w:rPr>
          <w:rFonts w:ascii="Times New Roman" w:hAnsi="Times New Roman"/>
          <w:sz w:val="28"/>
          <w:szCs w:val="28"/>
        </w:rPr>
        <w:t xml:space="preserve">                 </w:t>
      </w:r>
      <w:r w:rsidR="00590EE5" w:rsidRPr="00A17F30">
        <w:rPr>
          <w:rFonts w:ascii="Times New Roman" w:hAnsi="Times New Roman"/>
          <w:sz w:val="28"/>
          <w:szCs w:val="28"/>
        </w:rPr>
        <w:t>Director</w:t>
      </w:r>
      <w:r w:rsidR="00912343" w:rsidRPr="00A17F30">
        <w:rPr>
          <w:rFonts w:ascii="Times New Roman" w:hAnsi="Times New Roman"/>
          <w:sz w:val="28"/>
          <w:szCs w:val="28"/>
        </w:rPr>
        <w:t xml:space="preserve"> Maggie </w:t>
      </w:r>
      <w:r w:rsidR="0040628A" w:rsidRPr="00A17F30">
        <w:rPr>
          <w:rFonts w:ascii="Times New Roman" w:hAnsi="Times New Roman"/>
          <w:sz w:val="28"/>
          <w:szCs w:val="28"/>
        </w:rPr>
        <w:t xml:space="preserve">Clapp, </w:t>
      </w:r>
      <w:r w:rsidR="008A3ADE">
        <w:rPr>
          <w:rFonts w:ascii="Times New Roman" w:hAnsi="Times New Roman"/>
          <w:sz w:val="28"/>
          <w:szCs w:val="28"/>
        </w:rPr>
        <w:t xml:space="preserve">Deputy Director Bila Louima, </w:t>
      </w:r>
      <w:r w:rsidR="0040628A" w:rsidRPr="00A17F30">
        <w:rPr>
          <w:rFonts w:ascii="Times New Roman" w:hAnsi="Times New Roman"/>
          <w:sz w:val="28"/>
          <w:szCs w:val="28"/>
        </w:rPr>
        <w:t>Assistant</w:t>
      </w:r>
      <w:r w:rsidRPr="00A17F30">
        <w:rPr>
          <w:rFonts w:ascii="Times New Roman" w:hAnsi="Times New Roman"/>
          <w:sz w:val="28"/>
          <w:szCs w:val="28"/>
        </w:rPr>
        <w:t xml:space="preserve"> </w:t>
      </w:r>
      <w:r w:rsidR="00157B42" w:rsidRPr="00A17F30">
        <w:rPr>
          <w:rFonts w:ascii="Times New Roman" w:hAnsi="Times New Roman"/>
          <w:sz w:val="28"/>
          <w:szCs w:val="28"/>
        </w:rPr>
        <w:t xml:space="preserve">Directors </w:t>
      </w:r>
      <w:r w:rsidR="008A3ADE">
        <w:rPr>
          <w:rFonts w:ascii="Times New Roman" w:hAnsi="Times New Roman"/>
          <w:sz w:val="28"/>
          <w:szCs w:val="28"/>
        </w:rPr>
        <w:t xml:space="preserve">           </w:t>
      </w:r>
      <w:r w:rsidR="003D09EE" w:rsidRPr="00A17F30">
        <w:rPr>
          <w:rFonts w:ascii="Times New Roman" w:hAnsi="Times New Roman"/>
          <w:sz w:val="28"/>
          <w:szCs w:val="28"/>
        </w:rPr>
        <w:t>Cynthia Cason,</w:t>
      </w:r>
      <w:r w:rsidR="00BE2F00" w:rsidRPr="00BE2F00">
        <w:rPr>
          <w:rFonts w:ascii="Times New Roman" w:hAnsi="Times New Roman"/>
          <w:sz w:val="28"/>
          <w:szCs w:val="28"/>
        </w:rPr>
        <w:t xml:space="preserve"> </w:t>
      </w:r>
      <w:r w:rsidR="00BE2F00">
        <w:rPr>
          <w:rFonts w:ascii="Times New Roman" w:hAnsi="Times New Roman"/>
          <w:sz w:val="28"/>
          <w:szCs w:val="28"/>
        </w:rPr>
        <w:t>Latoya Chambers</w:t>
      </w:r>
      <w:r w:rsidR="00EE0552">
        <w:rPr>
          <w:rFonts w:ascii="Times New Roman" w:hAnsi="Times New Roman"/>
          <w:sz w:val="28"/>
          <w:szCs w:val="28"/>
        </w:rPr>
        <w:t>,</w:t>
      </w:r>
      <w:r w:rsidR="003D09EE" w:rsidRPr="00A17F30">
        <w:rPr>
          <w:rFonts w:ascii="Times New Roman" w:hAnsi="Times New Roman"/>
          <w:sz w:val="28"/>
          <w:szCs w:val="28"/>
        </w:rPr>
        <w:t xml:space="preserve"> </w:t>
      </w:r>
      <w:r w:rsidR="00157B42" w:rsidRPr="00A17F30">
        <w:rPr>
          <w:rFonts w:ascii="Times New Roman" w:hAnsi="Times New Roman"/>
          <w:sz w:val="28"/>
          <w:szCs w:val="28"/>
        </w:rPr>
        <w:t>Margaret</w:t>
      </w:r>
      <w:r w:rsidR="009C14C1" w:rsidRPr="00A17F30">
        <w:rPr>
          <w:rFonts w:ascii="Times New Roman" w:hAnsi="Times New Roman"/>
          <w:sz w:val="28"/>
          <w:szCs w:val="28"/>
        </w:rPr>
        <w:t xml:space="preserve"> </w:t>
      </w:r>
      <w:r w:rsidR="008204B9" w:rsidRPr="00A17F30">
        <w:rPr>
          <w:rFonts w:ascii="Times New Roman" w:hAnsi="Times New Roman"/>
          <w:sz w:val="28"/>
          <w:szCs w:val="28"/>
        </w:rPr>
        <w:t>Faircloth, Travis</w:t>
      </w:r>
      <w:r w:rsidR="00FB6CC5" w:rsidRPr="00A17F30">
        <w:rPr>
          <w:rFonts w:ascii="Times New Roman" w:hAnsi="Times New Roman"/>
          <w:sz w:val="28"/>
          <w:szCs w:val="28"/>
        </w:rPr>
        <w:t xml:space="preserve"> Williams</w:t>
      </w:r>
      <w:r w:rsidR="00565D87" w:rsidRPr="00A17F30">
        <w:rPr>
          <w:rFonts w:ascii="Times New Roman" w:hAnsi="Times New Roman"/>
          <w:sz w:val="28"/>
          <w:szCs w:val="28"/>
        </w:rPr>
        <w:t>,</w:t>
      </w:r>
      <w:r w:rsidR="00E40D71" w:rsidRPr="00A17F30">
        <w:rPr>
          <w:rFonts w:ascii="Times New Roman" w:hAnsi="Times New Roman"/>
          <w:sz w:val="28"/>
          <w:szCs w:val="28"/>
        </w:rPr>
        <w:t xml:space="preserve"> LaShonda Bacote</w:t>
      </w:r>
      <w:r w:rsidR="00912343" w:rsidRPr="00A17F30">
        <w:rPr>
          <w:rFonts w:ascii="Times New Roman" w:hAnsi="Times New Roman"/>
          <w:sz w:val="28"/>
          <w:szCs w:val="28"/>
        </w:rPr>
        <w:t>, Shontelle Smith</w:t>
      </w:r>
      <w:r w:rsidR="00E40D71" w:rsidRPr="00A17F30">
        <w:rPr>
          <w:rFonts w:ascii="Times New Roman" w:hAnsi="Times New Roman"/>
          <w:sz w:val="28"/>
          <w:szCs w:val="28"/>
        </w:rPr>
        <w:t xml:space="preserve"> and </w:t>
      </w:r>
      <w:r w:rsidR="00F969F8" w:rsidRPr="00A17F30">
        <w:rPr>
          <w:rFonts w:ascii="Times New Roman" w:hAnsi="Times New Roman"/>
          <w:sz w:val="28"/>
          <w:szCs w:val="28"/>
        </w:rPr>
        <w:t xml:space="preserve">Senior Operations </w:t>
      </w:r>
      <w:r w:rsidR="00BC6831" w:rsidRPr="00A17F30">
        <w:rPr>
          <w:rFonts w:ascii="Times New Roman" w:hAnsi="Times New Roman"/>
          <w:sz w:val="28"/>
          <w:szCs w:val="28"/>
        </w:rPr>
        <w:t>Officer Kelly</w:t>
      </w:r>
      <w:r w:rsidR="00F969F8" w:rsidRPr="00A17F30">
        <w:rPr>
          <w:rFonts w:ascii="Times New Roman" w:hAnsi="Times New Roman"/>
          <w:sz w:val="28"/>
          <w:szCs w:val="28"/>
        </w:rPr>
        <w:t xml:space="preserve"> Inman</w:t>
      </w:r>
      <w:r w:rsidR="00DD190F" w:rsidRPr="00A17F30">
        <w:rPr>
          <w:rFonts w:ascii="Times New Roman" w:hAnsi="Times New Roman"/>
          <w:sz w:val="28"/>
          <w:szCs w:val="28"/>
        </w:rPr>
        <w:t>.</w:t>
      </w:r>
    </w:p>
    <w:p w14:paraId="21AA5D8B" w14:textId="266BB073" w:rsidR="00673FF8" w:rsidRPr="00A17F30" w:rsidRDefault="00673FF8" w:rsidP="00673FF8">
      <w:pPr>
        <w:rPr>
          <w:rFonts w:ascii="Times New Roman" w:hAnsi="Times New Roman"/>
          <w:sz w:val="28"/>
          <w:szCs w:val="28"/>
        </w:rPr>
      </w:pPr>
      <w:r w:rsidRPr="00A17F30">
        <w:rPr>
          <w:rFonts w:ascii="Times New Roman" w:hAnsi="Times New Roman"/>
          <w:sz w:val="28"/>
          <w:szCs w:val="28"/>
        </w:rPr>
        <w:t>DSS staff attending included:</w:t>
      </w:r>
      <w:r w:rsidR="002F2254" w:rsidRPr="00A17F30">
        <w:rPr>
          <w:rFonts w:ascii="Times New Roman" w:hAnsi="Times New Roman"/>
          <w:sz w:val="28"/>
          <w:szCs w:val="28"/>
        </w:rPr>
        <w:t xml:space="preserve"> </w:t>
      </w:r>
      <w:r w:rsidR="00471AB0" w:rsidRPr="00A17F30">
        <w:rPr>
          <w:rFonts w:ascii="Times New Roman" w:hAnsi="Times New Roman"/>
          <w:sz w:val="28"/>
          <w:szCs w:val="28"/>
        </w:rPr>
        <w:t xml:space="preserve">James </w:t>
      </w:r>
      <w:r w:rsidR="008204B9" w:rsidRPr="00A17F30">
        <w:rPr>
          <w:rFonts w:ascii="Times New Roman" w:hAnsi="Times New Roman"/>
          <w:sz w:val="28"/>
          <w:szCs w:val="28"/>
        </w:rPr>
        <w:t>Hart, Pamela</w:t>
      </w:r>
      <w:r w:rsidR="00471AB0" w:rsidRPr="00A17F30">
        <w:rPr>
          <w:rFonts w:ascii="Times New Roman" w:hAnsi="Times New Roman"/>
          <w:sz w:val="28"/>
          <w:szCs w:val="28"/>
        </w:rPr>
        <w:t xml:space="preserve"> </w:t>
      </w:r>
      <w:r w:rsidR="00483E4B" w:rsidRPr="00A17F30">
        <w:rPr>
          <w:rFonts w:ascii="Times New Roman" w:hAnsi="Times New Roman"/>
          <w:sz w:val="28"/>
          <w:szCs w:val="28"/>
        </w:rPr>
        <w:t xml:space="preserve">Purifoy, </w:t>
      </w:r>
      <w:r w:rsidR="00ED06BA">
        <w:rPr>
          <w:rFonts w:ascii="Times New Roman" w:hAnsi="Times New Roman"/>
          <w:sz w:val="28"/>
          <w:szCs w:val="28"/>
        </w:rPr>
        <w:t xml:space="preserve">Felica </w:t>
      </w:r>
      <w:r w:rsidR="008204B9">
        <w:rPr>
          <w:rFonts w:ascii="Times New Roman" w:hAnsi="Times New Roman"/>
          <w:sz w:val="28"/>
          <w:szCs w:val="28"/>
        </w:rPr>
        <w:t>Cameron,</w:t>
      </w:r>
      <w:r w:rsidR="008204B9" w:rsidRPr="00A17F30">
        <w:rPr>
          <w:rFonts w:ascii="Times New Roman" w:hAnsi="Times New Roman"/>
          <w:sz w:val="28"/>
          <w:szCs w:val="28"/>
        </w:rPr>
        <w:t xml:space="preserve"> Contessa</w:t>
      </w:r>
      <w:r w:rsidR="00471AB0" w:rsidRPr="00A17F30">
        <w:rPr>
          <w:rFonts w:ascii="Times New Roman" w:hAnsi="Times New Roman"/>
          <w:sz w:val="28"/>
          <w:szCs w:val="28"/>
        </w:rPr>
        <w:t xml:space="preserve"> Sawyer, Candice Leathers, Shewanda Edwards,</w:t>
      </w:r>
      <w:r w:rsidR="00BE2F00">
        <w:rPr>
          <w:rFonts w:ascii="Times New Roman" w:hAnsi="Times New Roman"/>
          <w:sz w:val="28"/>
          <w:szCs w:val="28"/>
        </w:rPr>
        <w:t xml:space="preserve"> Laura </w:t>
      </w:r>
      <w:r w:rsidR="008204B9">
        <w:rPr>
          <w:rFonts w:ascii="Times New Roman" w:hAnsi="Times New Roman"/>
          <w:sz w:val="28"/>
          <w:szCs w:val="28"/>
        </w:rPr>
        <w:t xml:space="preserve">Foy, </w:t>
      </w:r>
      <w:r w:rsidR="008204B9" w:rsidRPr="00A17F30">
        <w:rPr>
          <w:rFonts w:ascii="Times New Roman" w:hAnsi="Times New Roman"/>
          <w:sz w:val="28"/>
          <w:szCs w:val="28"/>
        </w:rPr>
        <w:t>Nancy</w:t>
      </w:r>
      <w:r w:rsidR="00471AB0" w:rsidRPr="00A17F30">
        <w:rPr>
          <w:rFonts w:ascii="Times New Roman" w:hAnsi="Times New Roman"/>
          <w:sz w:val="28"/>
          <w:szCs w:val="28"/>
        </w:rPr>
        <w:t xml:space="preserve"> Santos, </w:t>
      </w:r>
      <w:r w:rsidR="008B09A8" w:rsidRPr="00A17F30">
        <w:rPr>
          <w:rFonts w:ascii="Times New Roman" w:hAnsi="Times New Roman"/>
          <w:sz w:val="28"/>
          <w:szCs w:val="28"/>
        </w:rPr>
        <w:t xml:space="preserve">Meghan </w:t>
      </w:r>
      <w:r w:rsidR="004E53ED" w:rsidRPr="00A17F30">
        <w:rPr>
          <w:rFonts w:ascii="Times New Roman" w:hAnsi="Times New Roman"/>
          <w:sz w:val="28"/>
          <w:szCs w:val="28"/>
        </w:rPr>
        <w:t>Russ, Anthony</w:t>
      </w:r>
      <w:r w:rsidR="00471AB0" w:rsidRPr="00A17F30">
        <w:rPr>
          <w:rFonts w:ascii="Times New Roman" w:hAnsi="Times New Roman"/>
          <w:sz w:val="28"/>
          <w:szCs w:val="28"/>
        </w:rPr>
        <w:t xml:space="preserve"> Sturdivant</w:t>
      </w:r>
      <w:r w:rsidR="0078433F" w:rsidRPr="00A17F30">
        <w:rPr>
          <w:rFonts w:ascii="Times New Roman" w:hAnsi="Times New Roman"/>
          <w:sz w:val="28"/>
          <w:szCs w:val="28"/>
        </w:rPr>
        <w:t>,</w:t>
      </w:r>
      <w:r w:rsidR="00BE2F00">
        <w:rPr>
          <w:rFonts w:ascii="Times New Roman" w:hAnsi="Times New Roman"/>
          <w:sz w:val="28"/>
          <w:szCs w:val="28"/>
        </w:rPr>
        <w:t xml:space="preserve"> LaVelle Chesney, Carole </w:t>
      </w:r>
      <w:r w:rsidR="008204B9">
        <w:rPr>
          <w:rFonts w:ascii="Times New Roman" w:hAnsi="Times New Roman"/>
          <w:sz w:val="28"/>
          <w:szCs w:val="28"/>
        </w:rPr>
        <w:t>Trimble, Jackie</w:t>
      </w:r>
      <w:r w:rsidR="00BE2F00">
        <w:rPr>
          <w:rFonts w:ascii="Times New Roman" w:hAnsi="Times New Roman"/>
          <w:sz w:val="28"/>
          <w:szCs w:val="28"/>
        </w:rPr>
        <w:t xml:space="preserve"> </w:t>
      </w:r>
      <w:r w:rsidR="008204B9">
        <w:rPr>
          <w:rFonts w:ascii="Times New Roman" w:hAnsi="Times New Roman"/>
          <w:sz w:val="28"/>
          <w:szCs w:val="28"/>
        </w:rPr>
        <w:t xml:space="preserve">Proctor, </w:t>
      </w:r>
      <w:r w:rsidR="008204B9" w:rsidRPr="00A17F30">
        <w:rPr>
          <w:rFonts w:ascii="Times New Roman" w:hAnsi="Times New Roman"/>
          <w:sz w:val="28"/>
          <w:szCs w:val="28"/>
        </w:rPr>
        <w:t>Tonia</w:t>
      </w:r>
      <w:r w:rsidR="00BE2F00">
        <w:rPr>
          <w:rFonts w:ascii="Times New Roman" w:hAnsi="Times New Roman"/>
          <w:sz w:val="28"/>
          <w:szCs w:val="28"/>
        </w:rPr>
        <w:t xml:space="preserve"> Gay, </w:t>
      </w:r>
      <w:r w:rsidR="00ED06BA">
        <w:rPr>
          <w:rFonts w:ascii="Times New Roman" w:hAnsi="Times New Roman"/>
          <w:sz w:val="28"/>
          <w:szCs w:val="28"/>
        </w:rPr>
        <w:t>Anthony Poole, Fantasia Edwards,</w:t>
      </w:r>
      <w:r w:rsidR="0078433F" w:rsidRPr="00A17F30">
        <w:rPr>
          <w:rFonts w:ascii="Times New Roman" w:hAnsi="Times New Roman"/>
          <w:sz w:val="28"/>
          <w:szCs w:val="28"/>
        </w:rPr>
        <w:t xml:space="preserve"> and </w:t>
      </w:r>
      <w:r w:rsidR="00912343" w:rsidRPr="00A17F30">
        <w:rPr>
          <w:rFonts w:ascii="Times New Roman" w:hAnsi="Times New Roman"/>
          <w:sz w:val="28"/>
          <w:szCs w:val="28"/>
        </w:rPr>
        <w:t>Montrella R. Springfield</w:t>
      </w:r>
    </w:p>
    <w:p w14:paraId="456B0B87" w14:textId="15947BB7" w:rsidR="008B5A37" w:rsidRPr="00A17F30" w:rsidRDefault="00CC471B" w:rsidP="00040306">
      <w:pPr>
        <w:spacing w:after="0"/>
        <w:rPr>
          <w:rFonts w:ascii="Times New Roman" w:hAnsi="Times New Roman"/>
          <w:sz w:val="28"/>
          <w:szCs w:val="28"/>
        </w:rPr>
      </w:pPr>
      <w:r w:rsidRPr="00A17F30">
        <w:rPr>
          <w:rFonts w:ascii="Times New Roman" w:hAnsi="Times New Roman"/>
          <w:sz w:val="28"/>
          <w:szCs w:val="28"/>
        </w:rPr>
        <w:t xml:space="preserve">Deputy County Attorney Geri Ruzage and </w:t>
      </w:r>
      <w:r w:rsidR="00B458D4" w:rsidRPr="00A17F30">
        <w:rPr>
          <w:rFonts w:ascii="Times New Roman" w:hAnsi="Times New Roman"/>
          <w:sz w:val="28"/>
          <w:szCs w:val="28"/>
        </w:rPr>
        <w:t xml:space="preserve">Senior Assistant County </w:t>
      </w:r>
      <w:r w:rsidR="00040306" w:rsidRPr="00A17F30">
        <w:rPr>
          <w:rFonts w:ascii="Times New Roman" w:hAnsi="Times New Roman"/>
          <w:sz w:val="28"/>
          <w:szCs w:val="28"/>
        </w:rPr>
        <w:t>Attorney Danielle</w:t>
      </w:r>
      <w:r w:rsidR="00D814C9" w:rsidRPr="00A17F30">
        <w:rPr>
          <w:rFonts w:ascii="Times New Roman" w:hAnsi="Times New Roman"/>
          <w:sz w:val="28"/>
          <w:szCs w:val="28"/>
        </w:rPr>
        <w:t xml:space="preserve"> </w:t>
      </w:r>
      <w:r w:rsidR="00F114F8" w:rsidRPr="00A17F30">
        <w:rPr>
          <w:rFonts w:ascii="Times New Roman" w:hAnsi="Times New Roman"/>
          <w:sz w:val="28"/>
          <w:szCs w:val="28"/>
        </w:rPr>
        <w:t>Briggs</w:t>
      </w:r>
      <w:r w:rsidR="00D814C9" w:rsidRPr="00A17F30">
        <w:rPr>
          <w:rFonts w:ascii="Times New Roman" w:hAnsi="Times New Roman"/>
          <w:sz w:val="28"/>
          <w:szCs w:val="28"/>
        </w:rPr>
        <w:t xml:space="preserve"> </w:t>
      </w:r>
      <w:r w:rsidR="0078433F" w:rsidRPr="00A17F30">
        <w:rPr>
          <w:rFonts w:ascii="Times New Roman" w:hAnsi="Times New Roman"/>
          <w:sz w:val="28"/>
          <w:szCs w:val="28"/>
        </w:rPr>
        <w:t>were</w:t>
      </w:r>
      <w:r w:rsidR="00BB3857" w:rsidRPr="00A17F30">
        <w:rPr>
          <w:rFonts w:ascii="Times New Roman" w:hAnsi="Times New Roman"/>
          <w:sz w:val="28"/>
          <w:szCs w:val="28"/>
        </w:rPr>
        <w:t xml:space="preserve"> </w:t>
      </w:r>
      <w:r w:rsidR="00B458D4" w:rsidRPr="00A17F30">
        <w:rPr>
          <w:rFonts w:ascii="Times New Roman" w:hAnsi="Times New Roman"/>
          <w:sz w:val="28"/>
          <w:szCs w:val="28"/>
        </w:rPr>
        <w:t>present</w:t>
      </w:r>
      <w:r w:rsidR="009776C3">
        <w:rPr>
          <w:rFonts w:ascii="Times New Roman" w:hAnsi="Times New Roman"/>
          <w:sz w:val="28"/>
          <w:szCs w:val="28"/>
        </w:rPr>
        <w:t>.</w:t>
      </w:r>
    </w:p>
    <w:p w14:paraId="12F553F6" w14:textId="77777777" w:rsidR="008B5A37" w:rsidRPr="00A17F30" w:rsidRDefault="008B5A37" w:rsidP="00040306">
      <w:pPr>
        <w:spacing w:after="0"/>
        <w:rPr>
          <w:rFonts w:ascii="Times New Roman" w:hAnsi="Times New Roman"/>
          <w:sz w:val="28"/>
          <w:szCs w:val="28"/>
        </w:rPr>
      </w:pPr>
    </w:p>
    <w:p w14:paraId="3EEA18AC" w14:textId="56271062" w:rsidR="00907D00" w:rsidRPr="00A17F30" w:rsidRDefault="00907D00" w:rsidP="00907D00">
      <w:pPr>
        <w:spacing w:after="0" w:line="360" w:lineRule="auto"/>
        <w:rPr>
          <w:rFonts w:ascii="Times New Roman" w:hAnsi="Times New Roman"/>
          <w:b/>
          <w:sz w:val="28"/>
          <w:szCs w:val="28"/>
          <w:u w:val="single"/>
        </w:rPr>
      </w:pPr>
      <w:r w:rsidRPr="00A17F30">
        <w:rPr>
          <w:rFonts w:ascii="Times New Roman" w:hAnsi="Times New Roman"/>
          <w:b/>
          <w:sz w:val="28"/>
          <w:szCs w:val="28"/>
          <w:u w:val="single"/>
        </w:rPr>
        <w:t>Call to Order</w:t>
      </w:r>
    </w:p>
    <w:p w14:paraId="0E46A273" w14:textId="47EE143A" w:rsidR="00AB1AB9" w:rsidRDefault="006072AD" w:rsidP="00673FF8">
      <w:pPr>
        <w:spacing w:after="0" w:line="276" w:lineRule="auto"/>
        <w:rPr>
          <w:rFonts w:ascii="Times New Roman" w:hAnsi="Times New Roman"/>
          <w:sz w:val="28"/>
          <w:szCs w:val="28"/>
        </w:rPr>
      </w:pPr>
      <w:r w:rsidRPr="00A17F30">
        <w:rPr>
          <w:rFonts w:ascii="Times New Roman" w:hAnsi="Times New Roman"/>
          <w:sz w:val="28"/>
          <w:szCs w:val="28"/>
        </w:rPr>
        <w:t xml:space="preserve">Chair </w:t>
      </w:r>
      <w:r w:rsidR="00912343" w:rsidRPr="00A17F30">
        <w:rPr>
          <w:rFonts w:ascii="Times New Roman" w:hAnsi="Times New Roman"/>
          <w:sz w:val="28"/>
          <w:szCs w:val="28"/>
        </w:rPr>
        <w:t>Dr. Charles I. Mitchell</w:t>
      </w:r>
      <w:r w:rsidRPr="00A17F30">
        <w:rPr>
          <w:rFonts w:ascii="Times New Roman" w:hAnsi="Times New Roman"/>
          <w:sz w:val="28"/>
          <w:szCs w:val="28"/>
        </w:rPr>
        <w:t xml:space="preserve"> </w:t>
      </w:r>
      <w:r w:rsidR="00673FF8" w:rsidRPr="00A17F30">
        <w:rPr>
          <w:rFonts w:ascii="Times New Roman" w:hAnsi="Times New Roman"/>
          <w:sz w:val="28"/>
          <w:szCs w:val="28"/>
        </w:rPr>
        <w:t xml:space="preserve">called </w:t>
      </w:r>
      <w:r w:rsidR="00040306" w:rsidRPr="00A17F30">
        <w:rPr>
          <w:rFonts w:ascii="Times New Roman" w:hAnsi="Times New Roman"/>
          <w:sz w:val="28"/>
          <w:szCs w:val="28"/>
        </w:rPr>
        <w:t xml:space="preserve">the regular meeting </w:t>
      </w:r>
      <w:r w:rsidR="00345732" w:rsidRPr="00A17F30">
        <w:rPr>
          <w:rFonts w:ascii="Times New Roman" w:hAnsi="Times New Roman"/>
          <w:sz w:val="28"/>
          <w:szCs w:val="28"/>
        </w:rPr>
        <w:t xml:space="preserve">to order </w:t>
      </w:r>
      <w:r w:rsidR="00DD190F" w:rsidRPr="00A17F30">
        <w:rPr>
          <w:rFonts w:ascii="Times New Roman" w:hAnsi="Times New Roman"/>
          <w:sz w:val="28"/>
          <w:szCs w:val="28"/>
        </w:rPr>
        <w:t>and</w:t>
      </w:r>
      <w:r w:rsidR="00FB32E1" w:rsidRPr="00A17F30">
        <w:rPr>
          <w:rFonts w:ascii="Times New Roman" w:hAnsi="Times New Roman"/>
          <w:sz w:val="28"/>
          <w:szCs w:val="28"/>
        </w:rPr>
        <w:t xml:space="preserve"> welcomed everyone to the meeting.  Chair Dr.</w:t>
      </w:r>
      <w:r w:rsidR="009B141A" w:rsidRPr="00A17F30">
        <w:rPr>
          <w:rFonts w:ascii="Times New Roman" w:hAnsi="Times New Roman"/>
          <w:sz w:val="28"/>
          <w:szCs w:val="28"/>
        </w:rPr>
        <w:t xml:space="preserve"> </w:t>
      </w:r>
      <w:r w:rsidR="00483E4B" w:rsidRPr="00A17F30">
        <w:rPr>
          <w:rFonts w:ascii="Times New Roman" w:hAnsi="Times New Roman"/>
          <w:sz w:val="28"/>
          <w:szCs w:val="28"/>
        </w:rPr>
        <w:t>Charles I.</w:t>
      </w:r>
      <w:r w:rsidR="009B141A" w:rsidRPr="00A17F30">
        <w:rPr>
          <w:rFonts w:ascii="Times New Roman" w:hAnsi="Times New Roman"/>
          <w:sz w:val="28"/>
          <w:szCs w:val="28"/>
        </w:rPr>
        <w:t xml:space="preserve"> </w:t>
      </w:r>
      <w:r w:rsidR="00FB32E1" w:rsidRPr="00A17F30">
        <w:rPr>
          <w:rFonts w:ascii="Times New Roman" w:hAnsi="Times New Roman"/>
          <w:sz w:val="28"/>
          <w:szCs w:val="28"/>
        </w:rPr>
        <w:t>Mitchell</w:t>
      </w:r>
      <w:r w:rsidR="00FB6CC5" w:rsidRPr="00A17F30">
        <w:rPr>
          <w:rFonts w:ascii="Times New Roman" w:hAnsi="Times New Roman"/>
          <w:sz w:val="28"/>
          <w:szCs w:val="28"/>
        </w:rPr>
        <w:t xml:space="preserve"> read t</w:t>
      </w:r>
      <w:r w:rsidR="00F906E1" w:rsidRPr="00A17F30">
        <w:rPr>
          <w:rFonts w:ascii="Times New Roman" w:hAnsi="Times New Roman"/>
          <w:sz w:val="28"/>
          <w:szCs w:val="28"/>
        </w:rPr>
        <w:t xml:space="preserve">he </w:t>
      </w:r>
      <w:r w:rsidR="00116F28" w:rsidRPr="00A17F30">
        <w:rPr>
          <w:rFonts w:ascii="Times New Roman" w:hAnsi="Times New Roman"/>
          <w:sz w:val="28"/>
          <w:szCs w:val="28"/>
        </w:rPr>
        <w:t>decorum</w:t>
      </w:r>
      <w:r w:rsidR="00FB32E1" w:rsidRPr="00A17F30">
        <w:rPr>
          <w:rFonts w:ascii="Times New Roman" w:hAnsi="Times New Roman"/>
          <w:sz w:val="28"/>
          <w:szCs w:val="28"/>
        </w:rPr>
        <w:t xml:space="preserve"> and moved forward with Public Comments</w:t>
      </w:r>
      <w:r w:rsidR="0085615B" w:rsidRPr="00A17F30">
        <w:rPr>
          <w:rFonts w:ascii="Times New Roman" w:hAnsi="Times New Roman"/>
          <w:sz w:val="28"/>
          <w:szCs w:val="28"/>
        </w:rPr>
        <w:t>.</w:t>
      </w:r>
    </w:p>
    <w:p w14:paraId="3D7300AD" w14:textId="77777777" w:rsidR="00CF4338" w:rsidRDefault="00CF4338" w:rsidP="00673FF8">
      <w:pPr>
        <w:spacing w:after="0" w:line="276" w:lineRule="auto"/>
        <w:rPr>
          <w:rFonts w:ascii="Times New Roman" w:hAnsi="Times New Roman"/>
          <w:sz w:val="28"/>
          <w:szCs w:val="28"/>
        </w:rPr>
      </w:pPr>
    </w:p>
    <w:p w14:paraId="2428010B" w14:textId="77777777" w:rsidR="00CF4338" w:rsidRDefault="00CF4338" w:rsidP="00673FF8">
      <w:pPr>
        <w:spacing w:after="0" w:line="276" w:lineRule="auto"/>
        <w:rPr>
          <w:rFonts w:ascii="Times New Roman" w:hAnsi="Times New Roman"/>
          <w:sz w:val="28"/>
          <w:szCs w:val="28"/>
        </w:rPr>
      </w:pPr>
    </w:p>
    <w:p w14:paraId="16113E30" w14:textId="77777777" w:rsidR="00CF4338" w:rsidRDefault="00CF4338" w:rsidP="00673FF8">
      <w:pPr>
        <w:spacing w:after="0" w:line="276" w:lineRule="auto"/>
        <w:rPr>
          <w:rFonts w:ascii="Times New Roman" w:hAnsi="Times New Roman"/>
          <w:sz w:val="28"/>
          <w:szCs w:val="28"/>
        </w:rPr>
      </w:pPr>
    </w:p>
    <w:p w14:paraId="23244DC9" w14:textId="77777777" w:rsidR="00CF4338" w:rsidRDefault="00CF4338" w:rsidP="00673FF8">
      <w:pPr>
        <w:spacing w:after="0" w:line="276" w:lineRule="auto"/>
        <w:rPr>
          <w:rFonts w:ascii="Times New Roman" w:hAnsi="Times New Roman"/>
          <w:sz w:val="28"/>
          <w:szCs w:val="28"/>
        </w:rPr>
      </w:pPr>
    </w:p>
    <w:p w14:paraId="4A86C39D" w14:textId="77777777" w:rsidR="00CF4338" w:rsidRDefault="00CF4338" w:rsidP="00673FF8">
      <w:pPr>
        <w:spacing w:after="0" w:line="276" w:lineRule="auto"/>
        <w:rPr>
          <w:rFonts w:ascii="Times New Roman" w:hAnsi="Times New Roman"/>
          <w:sz w:val="28"/>
          <w:szCs w:val="28"/>
        </w:rPr>
      </w:pPr>
    </w:p>
    <w:p w14:paraId="0A877946" w14:textId="77777777" w:rsidR="00CF4338" w:rsidRDefault="00CF4338" w:rsidP="00673FF8">
      <w:pPr>
        <w:spacing w:after="0" w:line="276" w:lineRule="auto"/>
        <w:rPr>
          <w:rFonts w:ascii="Times New Roman" w:hAnsi="Times New Roman"/>
          <w:sz w:val="28"/>
          <w:szCs w:val="28"/>
        </w:rPr>
      </w:pPr>
    </w:p>
    <w:p w14:paraId="0AE87CE0" w14:textId="77777777" w:rsidR="00CF4338" w:rsidRDefault="00CF4338" w:rsidP="00673FF8">
      <w:pPr>
        <w:spacing w:after="0" w:line="276" w:lineRule="auto"/>
        <w:rPr>
          <w:rFonts w:ascii="Times New Roman" w:hAnsi="Times New Roman"/>
          <w:sz w:val="28"/>
          <w:szCs w:val="28"/>
        </w:rPr>
      </w:pPr>
    </w:p>
    <w:p w14:paraId="0105C39D" w14:textId="77777777" w:rsidR="00CF4338" w:rsidRPr="00A17F30" w:rsidRDefault="00CF4338" w:rsidP="00673FF8">
      <w:pPr>
        <w:spacing w:after="0" w:line="276" w:lineRule="auto"/>
        <w:rPr>
          <w:rFonts w:ascii="Times New Roman" w:hAnsi="Times New Roman"/>
          <w:sz w:val="28"/>
          <w:szCs w:val="28"/>
        </w:rPr>
      </w:pPr>
    </w:p>
    <w:p w14:paraId="739B5050" w14:textId="77777777" w:rsidR="00DF093E" w:rsidRPr="00A17F30" w:rsidRDefault="00DF093E" w:rsidP="00673FF8">
      <w:pPr>
        <w:spacing w:after="0" w:line="276" w:lineRule="auto"/>
        <w:rPr>
          <w:rFonts w:ascii="Times New Roman" w:hAnsi="Times New Roman"/>
          <w:sz w:val="28"/>
          <w:szCs w:val="28"/>
        </w:rPr>
      </w:pPr>
    </w:p>
    <w:p w14:paraId="3D6EAD70" w14:textId="10CC28EC" w:rsidR="00DF093E" w:rsidRPr="00A17F30" w:rsidRDefault="00DF093E" w:rsidP="00DF093E">
      <w:pPr>
        <w:spacing w:after="0" w:line="360" w:lineRule="auto"/>
        <w:rPr>
          <w:rFonts w:ascii="Times New Roman" w:hAnsi="Times New Roman"/>
          <w:b/>
          <w:sz w:val="28"/>
          <w:szCs w:val="28"/>
          <w:u w:val="single"/>
        </w:rPr>
      </w:pPr>
      <w:r w:rsidRPr="00A17F30">
        <w:rPr>
          <w:rFonts w:ascii="Times New Roman" w:hAnsi="Times New Roman"/>
          <w:b/>
          <w:sz w:val="28"/>
          <w:szCs w:val="28"/>
          <w:u w:val="single"/>
        </w:rPr>
        <w:t>Public Comments</w:t>
      </w:r>
      <w:r w:rsidR="00447DAD" w:rsidRPr="00A17F30">
        <w:rPr>
          <w:rFonts w:ascii="Times New Roman" w:hAnsi="Times New Roman"/>
          <w:b/>
          <w:sz w:val="28"/>
          <w:szCs w:val="28"/>
          <w:u w:val="single"/>
        </w:rPr>
        <w:t xml:space="preserve"> </w:t>
      </w:r>
    </w:p>
    <w:p w14:paraId="5A007708" w14:textId="77777777" w:rsidR="00DF093E" w:rsidRPr="00A17F30" w:rsidRDefault="00DF093E" w:rsidP="00DF093E">
      <w:pPr>
        <w:spacing w:after="0" w:line="240" w:lineRule="auto"/>
        <w:rPr>
          <w:rFonts w:ascii="Times New Roman" w:hAnsi="Times New Roman"/>
          <w:bCs/>
          <w:sz w:val="28"/>
          <w:szCs w:val="28"/>
        </w:rPr>
      </w:pPr>
      <w:r w:rsidRPr="00A17F30">
        <w:rPr>
          <w:rFonts w:ascii="Times New Roman" w:hAnsi="Times New Roman"/>
          <w:sz w:val="28"/>
          <w:szCs w:val="28"/>
        </w:rPr>
        <w:t xml:space="preserve">Chair Dr. Charles I. Mitchell opened the floor </w:t>
      </w:r>
      <w:r w:rsidRPr="00A17F30">
        <w:rPr>
          <w:rFonts w:ascii="Times New Roman" w:hAnsi="Times New Roman"/>
          <w:bCs/>
          <w:sz w:val="28"/>
          <w:szCs w:val="28"/>
        </w:rPr>
        <w:t xml:space="preserve">for public comments, allotting five minutes total. </w:t>
      </w:r>
    </w:p>
    <w:p w14:paraId="5EE34379" w14:textId="77777777" w:rsidR="00DF093E" w:rsidRPr="00A17F30" w:rsidRDefault="00DF093E" w:rsidP="00DF093E">
      <w:pPr>
        <w:spacing w:after="0" w:line="240" w:lineRule="auto"/>
        <w:rPr>
          <w:rFonts w:ascii="Times New Roman" w:hAnsi="Times New Roman"/>
          <w:bCs/>
          <w:sz w:val="28"/>
          <w:szCs w:val="28"/>
        </w:rPr>
      </w:pPr>
    </w:p>
    <w:p w14:paraId="42A094F2" w14:textId="58D7D81E" w:rsidR="000B73CD" w:rsidRDefault="00DF093E" w:rsidP="0024628C">
      <w:pPr>
        <w:spacing w:after="0" w:line="240" w:lineRule="auto"/>
        <w:rPr>
          <w:rFonts w:ascii="Times New Roman" w:hAnsi="Times New Roman"/>
          <w:bCs/>
          <w:sz w:val="28"/>
          <w:szCs w:val="28"/>
        </w:rPr>
      </w:pPr>
      <w:r w:rsidRPr="00A17F30">
        <w:rPr>
          <w:rFonts w:ascii="Times New Roman" w:hAnsi="Times New Roman"/>
          <w:bCs/>
          <w:sz w:val="28"/>
          <w:szCs w:val="28"/>
        </w:rPr>
        <w:t xml:space="preserve">Peter </w:t>
      </w:r>
      <w:r w:rsidR="00534269" w:rsidRPr="00A17F30">
        <w:rPr>
          <w:rFonts w:ascii="Times New Roman" w:hAnsi="Times New Roman"/>
          <w:bCs/>
          <w:sz w:val="28"/>
          <w:szCs w:val="28"/>
        </w:rPr>
        <w:t xml:space="preserve">Eisenmann </w:t>
      </w:r>
      <w:r w:rsidR="007B627B" w:rsidRPr="00A17F30">
        <w:rPr>
          <w:rFonts w:ascii="Times New Roman" w:hAnsi="Times New Roman"/>
          <w:bCs/>
          <w:sz w:val="28"/>
          <w:szCs w:val="28"/>
        </w:rPr>
        <w:t xml:space="preserve">talked about </w:t>
      </w:r>
      <w:r w:rsidR="000B73CD">
        <w:rPr>
          <w:rFonts w:ascii="Times New Roman" w:hAnsi="Times New Roman"/>
          <w:bCs/>
          <w:sz w:val="28"/>
          <w:szCs w:val="28"/>
        </w:rPr>
        <w:t>DSS Budget and reunification of families.</w:t>
      </w:r>
      <w:r w:rsidR="00335E8F" w:rsidRPr="00A17F30">
        <w:rPr>
          <w:rFonts w:ascii="Times New Roman" w:hAnsi="Times New Roman"/>
          <w:bCs/>
          <w:sz w:val="28"/>
          <w:szCs w:val="28"/>
        </w:rPr>
        <w:t xml:space="preserve"> </w:t>
      </w:r>
    </w:p>
    <w:p w14:paraId="32EE18DE" w14:textId="6B8AE018" w:rsidR="009B141A" w:rsidRPr="00A17F30" w:rsidRDefault="009B141A" w:rsidP="0024628C">
      <w:pPr>
        <w:spacing w:after="0" w:line="240" w:lineRule="auto"/>
        <w:rPr>
          <w:rFonts w:ascii="Times New Roman" w:hAnsi="Times New Roman"/>
          <w:bCs/>
          <w:sz w:val="28"/>
          <w:szCs w:val="28"/>
        </w:rPr>
      </w:pPr>
    </w:p>
    <w:p w14:paraId="5F4FAE24" w14:textId="2AE09D07" w:rsidR="00BE2F00" w:rsidRPr="00A17F30" w:rsidRDefault="00BE2F00" w:rsidP="00BE2F00">
      <w:pPr>
        <w:spacing w:after="0" w:line="240" w:lineRule="auto"/>
        <w:rPr>
          <w:rFonts w:ascii="Times New Roman" w:hAnsi="Times New Roman"/>
          <w:bCs/>
          <w:sz w:val="28"/>
          <w:szCs w:val="28"/>
        </w:rPr>
      </w:pPr>
      <w:r w:rsidRPr="00A17F30">
        <w:rPr>
          <w:rFonts w:ascii="Times New Roman" w:hAnsi="Times New Roman"/>
          <w:bCs/>
          <w:sz w:val="28"/>
          <w:szCs w:val="28"/>
        </w:rPr>
        <w:t xml:space="preserve">Amanda Wallace </w:t>
      </w:r>
      <w:r w:rsidR="00CA5DC3">
        <w:rPr>
          <w:rFonts w:ascii="Times New Roman" w:hAnsi="Times New Roman"/>
          <w:bCs/>
          <w:sz w:val="28"/>
          <w:szCs w:val="28"/>
        </w:rPr>
        <w:t>expressed the need for hard copies</w:t>
      </w:r>
      <w:r w:rsidR="008A3ADE">
        <w:rPr>
          <w:rFonts w:ascii="Times New Roman" w:hAnsi="Times New Roman"/>
          <w:bCs/>
          <w:sz w:val="28"/>
          <w:szCs w:val="28"/>
        </w:rPr>
        <w:t xml:space="preserve"> of reports</w:t>
      </w:r>
      <w:r w:rsidR="00CA5DC3">
        <w:rPr>
          <w:rFonts w:ascii="Times New Roman" w:hAnsi="Times New Roman"/>
          <w:bCs/>
          <w:sz w:val="28"/>
          <w:szCs w:val="28"/>
        </w:rPr>
        <w:t xml:space="preserve"> at </w:t>
      </w:r>
      <w:r w:rsidR="00BC6831">
        <w:rPr>
          <w:rFonts w:ascii="Times New Roman" w:hAnsi="Times New Roman"/>
          <w:bCs/>
          <w:sz w:val="28"/>
          <w:szCs w:val="28"/>
        </w:rPr>
        <w:t>board</w:t>
      </w:r>
      <w:r w:rsidR="00CA5DC3">
        <w:rPr>
          <w:rFonts w:ascii="Times New Roman" w:hAnsi="Times New Roman"/>
          <w:bCs/>
          <w:sz w:val="28"/>
          <w:szCs w:val="28"/>
        </w:rPr>
        <w:t xml:space="preserve"> meetings</w:t>
      </w:r>
      <w:r w:rsidR="008A3ADE">
        <w:rPr>
          <w:rFonts w:ascii="Times New Roman" w:hAnsi="Times New Roman"/>
          <w:bCs/>
          <w:sz w:val="28"/>
          <w:szCs w:val="28"/>
        </w:rPr>
        <w:t xml:space="preserve"> and</w:t>
      </w:r>
      <w:r w:rsidR="00CA5DC3">
        <w:rPr>
          <w:rFonts w:ascii="Times New Roman" w:hAnsi="Times New Roman"/>
          <w:bCs/>
          <w:sz w:val="28"/>
          <w:szCs w:val="28"/>
        </w:rPr>
        <w:t xml:space="preserve"> </w:t>
      </w:r>
      <w:r w:rsidR="003D15A7">
        <w:rPr>
          <w:rFonts w:ascii="Times New Roman" w:hAnsi="Times New Roman"/>
          <w:bCs/>
          <w:sz w:val="28"/>
          <w:szCs w:val="28"/>
        </w:rPr>
        <w:t>non-receipt</w:t>
      </w:r>
      <w:r w:rsidR="008A3ADE">
        <w:rPr>
          <w:rFonts w:ascii="Times New Roman" w:hAnsi="Times New Roman"/>
          <w:bCs/>
          <w:sz w:val="28"/>
          <w:szCs w:val="28"/>
        </w:rPr>
        <w:t xml:space="preserve"> of </w:t>
      </w:r>
      <w:r w:rsidR="00CA5DC3">
        <w:rPr>
          <w:rFonts w:ascii="Times New Roman" w:hAnsi="Times New Roman"/>
          <w:bCs/>
          <w:sz w:val="28"/>
          <w:szCs w:val="28"/>
        </w:rPr>
        <w:t>the visitation polic</w:t>
      </w:r>
      <w:r w:rsidR="003D15A7">
        <w:rPr>
          <w:rFonts w:ascii="Times New Roman" w:hAnsi="Times New Roman"/>
          <w:bCs/>
          <w:sz w:val="28"/>
          <w:szCs w:val="28"/>
        </w:rPr>
        <w:t xml:space="preserve">y. </w:t>
      </w:r>
      <w:r w:rsidR="00CA5DC3">
        <w:rPr>
          <w:rFonts w:ascii="Times New Roman" w:hAnsi="Times New Roman"/>
          <w:bCs/>
          <w:sz w:val="28"/>
          <w:szCs w:val="28"/>
        </w:rPr>
        <w:t xml:space="preserve"> </w:t>
      </w:r>
      <w:r w:rsidR="003D15A7">
        <w:rPr>
          <w:rFonts w:ascii="Times New Roman" w:hAnsi="Times New Roman"/>
          <w:bCs/>
          <w:sz w:val="28"/>
          <w:szCs w:val="28"/>
        </w:rPr>
        <w:t>F</w:t>
      </w:r>
      <w:r w:rsidR="008A3ADE">
        <w:rPr>
          <w:rFonts w:ascii="Times New Roman" w:hAnsi="Times New Roman"/>
          <w:bCs/>
          <w:sz w:val="28"/>
          <w:szCs w:val="28"/>
        </w:rPr>
        <w:t xml:space="preserve">atherhood engagement and </w:t>
      </w:r>
      <w:r w:rsidR="003D15A7">
        <w:rPr>
          <w:rFonts w:ascii="Times New Roman" w:hAnsi="Times New Roman"/>
          <w:bCs/>
          <w:sz w:val="28"/>
          <w:szCs w:val="28"/>
        </w:rPr>
        <w:t>other concerns were mentioned.</w:t>
      </w:r>
      <w:r w:rsidR="008A3ADE">
        <w:rPr>
          <w:rFonts w:ascii="Times New Roman" w:hAnsi="Times New Roman"/>
          <w:bCs/>
          <w:sz w:val="28"/>
          <w:szCs w:val="28"/>
        </w:rPr>
        <w:t xml:space="preserve"> </w:t>
      </w:r>
      <w:r w:rsidRPr="00A17F30">
        <w:rPr>
          <w:rFonts w:ascii="Times New Roman" w:hAnsi="Times New Roman"/>
          <w:bCs/>
          <w:sz w:val="28"/>
          <w:szCs w:val="28"/>
        </w:rPr>
        <w:t xml:space="preserve"> </w:t>
      </w:r>
    </w:p>
    <w:p w14:paraId="3E34BD3D" w14:textId="77777777" w:rsidR="009B141A" w:rsidRPr="00A17F30" w:rsidRDefault="009B141A" w:rsidP="0024628C">
      <w:pPr>
        <w:spacing w:after="0" w:line="240" w:lineRule="auto"/>
        <w:rPr>
          <w:rFonts w:ascii="Times New Roman" w:hAnsi="Times New Roman"/>
          <w:bCs/>
          <w:sz w:val="28"/>
          <w:szCs w:val="28"/>
        </w:rPr>
      </w:pPr>
    </w:p>
    <w:p w14:paraId="15773355" w14:textId="77777777" w:rsidR="009B141A" w:rsidRPr="00A17F30" w:rsidRDefault="009B141A" w:rsidP="0024628C">
      <w:pPr>
        <w:spacing w:after="0" w:line="240" w:lineRule="auto"/>
        <w:rPr>
          <w:rFonts w:ascii="Times New Roman" w:hAnsi="Times New Roman"/>
          <w:bCs/>
          <w:sz w:val="28"/>
          <w:szCs w:val="28"/>
        </w:rPr>
      </w:pPr>
    </w:p>
    <w:p w14:paraId="45E2E27D" w14:textId="77777777" w:rsidR="00EE0552" w:rsidRDefault="00335E8F" w:rsidP="00DF093E">
      <w:pPr>
        <w:spacing w:after="0" w:line="240" w:lineRule="auto"/>
        <w:rPr>
          <w:rFonts w:ascii="Times New Roman" w:hAnsi="Times New Roman"/>
          <w:bCs/>
          <w:sz w:val="28"/>
          <w:szCs w:val="28"/>
        </w:rPr>
      </w:pPr>
      <w:r w:rsidRPr="00A17F30">
        <w:rPr>
          <w:rFonts w:ascii="Times New Roman" w:hAnsi="Times New Roman"/>
          <w:bCs/>
          <w:sz w:val="28"/>
          <w:szCs w:val="28"/>
        </w:rPr>
        <w:t xml:space="preserve">Minister Rafiq Zaidi, Nation of Islam spoke about </w:t>
      </w:r>
      <w:r w:rsidR="00D6716C">
        <w:rPr>
          <w:rFonts w:ascii="Times New Roman" w:hAnsi="Times New Roman"/>
          <w:bCs/>
          <w:sz w:val="28"/>
          <w:szCs w:val="28"/>
        </w:rPr>
        <w:t xml:space="preserve">personal experiences and the safety </w:t>
      </w:r>
      <w:r w:rsidR="00BC6831">
        <w:rPr>
          <w:rFonts w:ascii="Times New Roman" w:hAnsi="Times New Roman"/>
          <w:bCs/>
          <w:sz w:val="28"/>
          <w:szCs w:val="28"/>
        </w:rPr>
        <w:t>of children</w:t>
      </w:r>
      <w:r w:rsidR="00D6716C">
        <w:rPr>
          <w:rFonts w:ascii="Times New Roman" w:hAnsi="Times New Roman"/>
          <w:bCs/>
          <w:sz w:val="28"/>
          <w:szCs w:val="28"/>
        </w:rPr>
        <w:t xml:space="preserve"> in foster care</w:t>
      </w:r>
      <w:r w:rsidR="00EE0552">
        <w:rPr>
          <w:rFonts w:ascii="Times New Roman" w:hAnsi="Times New Roman"/>
          <w:bCs/>
          <w:sz w:val="28"/>
          <w:szCs w:val="28"/>
        </w:rPr>
        <w:t>.</w:t>
      </w:r>
    </w:p>
    <w:p w14:paraId="3EC5FC4A" w14:textId="77777777" w:rsidR="00EE0552" w:rsidRDefault="00EE0552" w:rsidP="00DF093E">
      <w:pPr>
        <w:spacing w:after="0" w:line="240" w:lineRule="auto"/>
        <w:rPr>
          <w:rFonts w:ascii="Times New Roman" w:hAnsi="Times New Roman"/>
          <w:bCs/>
          <w:sz w:val="28"/>
          <w:szCs w:val="28"/>
        </w:rPr>
      </w:pPr>
    </w:p>
    <w:p w14:paraId="718ED626" w14:textId="212FB881" w:rsidR="009B141A" w:rsidRDefault="00D6716C" w:rsidP="00DF093E">
      <w:pPr>
        <w:spacing w:after="0" w:line="240" w:lineRule="auto"/>
        <w:rPr>
          <w:rFonts w:ascii="Times New Roman" w:hAnsi="Times New Roman"/>
          <w:bCs/>
          <w:sz w:val="28"/>
          <w:szCs w:val="28"/>
        </w:rPr>
      </w:pPr>
      <w:r>
        <w:rPr>
          <w:rFonts w:ascii="Times New Roman" w:hAnsi="Times New Roman"/>
          <w:bCs/>
          <w:sz w:val="28"/>
          <w:szCs w:val="28"/>
        </w:rPr>
        <w:t>Crystal Wilson</w:t>
      </w:r>
      <w:r w:rsidR="00014129">
        <w:rPr>
          <w:rFonts w:ascii="Times New Roman" w:hAnsi="Times New Roman"/>
          <w:bCs/>
          <w:sz w:val="28"/>
          <w:szCs w:val="28"/>
        </w:rPr>
        <w:t xml:space="preserve"> </w:t>
      </w:r>
      <w:r w:rsidR="003D15A7">
        <w:rPr>
          <w:rFonts w:ascii="Times New Roman" w:hAnsi="Times New Roman"/>
          <w:bCs/>
          <w:sz w:val="28"/>
          <w:szCs w:val="28"/>
        </w:rPr>
        <w:t>voiced</w:t>
      </w:r>
      <w:r w:rsidR="00014129">
        <w:rPr>
          <w:rFonts w:ascii="Times New Roman" w:hAnsi="Times New Roman"/>
          <w:bCs/>
          <w:sz w:val="28"/>
          <w:szCs w:val="28"/>
        </w:rPr>
        <w:t xml:space="preserve"> her experiences with DSS and reuniting with her children.</w:t>
      </w:r>
    </w:p>
    <w:p w14:paraId="65106A99" w14:textId="77777777" w:rsidR="00014129" w:rsidRPr="00A17F30" w:rsidRDefault="00014129" w:rsidP="00DF093E">
      <w:pPr>
        <w:spacing w:after="0" w:line="240" w:lineRule="auto"/>
        <w:rPr>
          <w:rFonts w:ascii="Times New Roman" w:hAnsi="Times New Roman"/>
          <w:bCs/>
          <w:sz w:val="28"/>
          <w:szCs w:val="28"/>
        </w:rPr>
      </w:pPr>
    </w:p>
    <w:p w14:paraId="4FA0636E" w14:textId="1B70B46B" w:rsidR="00DF093E" w:rsidRPr="00A17F30" w:rsidRDefault="00DF093E" w:rsidP="00DF093E">
      <w:pPr>
        <w:spacing w:after="0" w:line="240" w:lineRule="auto"/>
        <w:rPr>
          <w:rFonts w:ascii="Times New Roman" w:hAnsi="Times New Roman"/>
          <w:bCs/>
          <w:sz w:val="28"/>
          <w:szCs w:val="28"/>
        </w:rPr>
      </w:pPr>
      <w:r w:rsidRPr="00A17F30">
        <w:rPr>
          <w:rFonts w:ascii="Times New Roman" w:hAnsi="Times New Roman"/>
          <w:bCs/>
          <w:sz w:val="28"/>
          <w:szCs w:val="28"/>
        </w:rPr>
        <w:t xml:space="preserve">Antoinette </w:t>
      </w:r>
      <w:r w:rsidR="00BC6831" w:rsidRPr="00A17F30">
        <w:rPr>
          <w:rFonts w:ascii="Times New Roman" w:hAnsi="Times New Roman"/>
          <w:bCs/>
          <w:sz w:val="28"/>
          <w:szCs w:val="28"/>
        </w:rPr>
        <w:t xml:space="preserve">Hawes </w:t>
      </w:r>
      <w:r w:rsidR="00BC6831">
        <w:rPr>
          <w:rFonts w:ascii="Times New Roman" w:hAnsi="Times New Roman"/>
          <w:bCs/>
          <w:sz w:val="28"/>
          <w:szCs w:val="28"/>
        </w:rPr>
        <w:t>talked</w:t>
      </w:r>
      <w:r w:rsidR="00014129">
        <w:rPr>
          <w:rFonts w:ascii="Times New Roman" w:hAnsi="Times New Roman"/>
          <w:bCs/>
          <w:sz w:val="28"/>
          <w:szCs w:val="28"/>
        </w:rPr>
        <w:t xml:space="preserve"> about a RICO case</w:t>
      </w:r>
      <w:r w:rsidR="00EE0552">
        <w:rPr>
          <w:rFonts w:ascii="Times New Roman" w:hAnsi="Times New Roman"/>
          <w:bCs/>
          <w:sz w:val="28"/>
          <w:szCs w:val="28"/>
        </w:rPr>
        <w:t xml:space="preserve">, </w:t>
      </w:r>
      <w:r w:rsidR="003D15A7">
        <w:rPr>
          <w:rFonts w:ascii="Times New Roman" w:hAnsi="Times New Roman"/>
          <w:bCs/>
          <w:sz w:val="28"/>
          <w:szCs w:val="28"/>
        </w:rPr>
        <w:t>t</w:t>
      </w:r>
      <w:r w:rsidR="00F153B8" w:rsidRPr="00A17F30">
        <w:rPr>
          <w:rFonts w:ascii="Times New Roman" w:hAnsi="Times New Roman"/>
          <w:bCs/>
          <w:sz w:val="28"/>
          <w:szCs w:val="28"/>
        </w:rPr>
        <w:t xml:space="preserve">he quality of work and reports in </w:t>
      </w:r>
      <w:r w:rsidR="00534269" w:rsidRPr="00A17F30">
        <w:rPr>
          <w:rFonts w:ascii="Times New Roman" w:hAnsi="Times New Roman"/>
          <w:bCs/>
          <w:sz w:val="28"/>
          <w:szCs w:val="28"/>
        </w:rPr>
        <w:t>court are</w:t>
      </w:r>
      <w:r w:rsidR="00F153B8" w:rsidRPr="00A17F30">
        <w:rPr>
          <w:rFonts w:ascii="Times New Roman" w:hAnsi="Times New Roman"/>
          <w:bCs/>
          <w:sz w:val="28"/>
          <w:szCs w:val="28"/>
        </w:rPr>
        <w:t xml:space="preserve"> not efficient.</w:t>
      </w:r>
    </w:p>
    <w:p w14:paraId="2CEC7118" w14:textId="77777777" w:rsidR="00DF093E" w:rsidRPr="00A17F30" w:rsidRDefault="00DF093E" w:rsidP="00DF093E">
      <w:pPr>
        <w:spacing w:after="0" w:line="240" w:lineRule="auto"/>
        <w:rPr>
          <w:rFonts w:ascii="Times New Roman" w:hAnsi="Times New Roman"/>
          <w:bCs/>
          <w:sz w:val="28"/>
          <w:szCs w:val="28"/>
        </w:rPr>
      </w:pPr>
    </w:p>
    <w:p w14:paraId="3F458715" w14:textId="4DC6322E" w:rsidR="00D60A2C" w:rsidRPr="00A17F30" w:rsidRDefault="00D60A2C" w:rsidP="00D60A2C">
      <w:pPr>
        <w:spacing w:after="0" w:line="276" w:lineRule="auto"/>
        <w:rPr>
          <w:rFonts w:ascii="Times New Roman" w:hAnsi="Times New Roman"/>
          <w:sz w:val="28"/>
          <w:szCs w:val="28"/>
        </w:rPr>
      </w:pPr>
      <w:r w:rsidRPr="00A17F30">
        <w:rPr>
          <w:rFonts w:ascii="Times New Roman" w:hAnsi="Times New Roman"/>
          <w:sz w:val="28"/>
          <w:szCs w:val="28"/>
        </w:rPr>
        <w:t>Chair Dr. Charles I. Mitchell requested a motion to excuse</w:t>
      </w:r>
      <w:r w:rsidR="003D15A7">
        <w:rPr>
          <w:rFonts w:ascii="Times New Roman" w:hAnsi="Times New Roman"/>
          <w:sz w:val="28"/>
          <w:szCs w:val="28"/>
        </w:rPr>
        <w:t xml:space="preserve"> absence </w:t>
      </w:r>
      <w:r w:rsidR="008204B9">
        <w:rPr>
          <w:rFonts w:ascii="Times New Roman" w:hAnsi="Times New Roman"/>
          <w:sz w:val="28"/>
          <w:szCs w:val="28"/>
        </w:rPr>
        <w:t>of</w:t>
      </w:r>
      <w:r w:rsidR="00BC6831">
        <w:rPr>
          <w:rFonts w:ascii="Times New Roman" w:hAnsi="Times New Roman"/>
          <w:sz w:val="28"/>
          <w:szCs w:val="28"/>
        </w:rPr>
        <w:t xml:space="preserve"> </w:t>
      </w:r>
      <w:r w:rsidR="00BC6831" w:rsidRPr="00A17F30">
        <w:rPr>
          <w:rFonts w:ascii="Times New Roman" w:hAnsi="Times New Roman"/>
          <w:sz w:val="28"/>
          <w:szCs w:val="28"/>
        </w:rPr>
        <w:t>Vice</w:t>
      </w:r>
      <w:r w:rsidRPr="00A17F30">
        <w:rPr>
          <w:rFonts w:ascii="Times New Roman" w:hAnsi="Times New Roman"/>
          <w:sz w:val="28"/>
          <w:szCs w:val="28"/>
        </w:rPr>
        <w:t xml:space="preserve"> Chair Jacqueline Beatty-Smith</w:t>
      </w:r>
      <w:r w:rsidRPr="00A17F30" w:rsidDel="00D60A2C">
        <w:rPr>
          <w:rFonts w:ascii="Times New Roman" w:hAnsi="Times New Roman"/>
          <w:sz w:val="28"/>
          <w:szCs w:val="28"/>
        </w:rPr>
        <w:t xml:space="preserve"> </w:t>
      </w:r>
      <w:r w:rsidRPr="00A17F30">
        <w:rPr>
          <w:rFonts w:ascii="Times New Roman" w:hAnsi="Times New Roman"/>
          <w:sz w:val="28"/>
          <w:szCs w:val="28"/>
        </w:rPr>
        <w:t>from attending the meeting. The motion was made by Board member Commissioner Stephen Valentine and seconded by</w:t>
      </w:r>
      <w:r w:rsidR="003D15A7">
        <w:rPr>
          <w:rFonts w:ascii="Times New Roman" w:hAnsi="Times New Roman"/>
          <w:sz w:val="28"/>
          <w:szCs w:val="28"/>
        </w:rPr>
        <w:t xml:space="preserve"> Board member Dionne Moore.</w:t>
      </w:r>
      <w:r w:rsidRPr="00A17F30">
        <w:rPr>
          <w:rFonts w:ascii="Times New Roman" w:hAnsi="Times New Roman"/>
          <w:sz w:val="28"/>
          <w:szCs w:val="28"/>
        </w:rPr>
        <w:t xml:space="preserve"> The DSS Board unanimously approved an excused absence for </w:t>
      </w:r>
      <w:r>
        <w:rPr>
          <w:rFonts w:ascii="Times New Roman" w:hAnsi="Times New Roman"/>
          <w:sz w:val="28"/>
          <w:szCs w:val="28"/>
        </w:rPr>
        <w:t>Vice Chair Jacqueline Beatty-Smith</w:t>
      </w:r>
      <w:r w:rsidRPr="00A17F30">
        <w:rPr>
          <w:rFonts w:ascii="Times New Roman" w:hAnsi="Times New Roman"/>
          <w:sz w:val="28"/>
          <w:szCs w:val="28"/>
        </w:rPr>
        <w:t>.</w:t>
      </w:r>
    </w:p>
    <w:p w14:paraId="695C18A1" w14:textId="77777777" w:rsidR="00D60A2C" w:rsidRPr="00A17F30" w:rsidRDefault="00D60A2C" w:rsidP="00D60A2C">
      <w:pPr>
        <w:spacing w:after="0" w:line="276" w:lineRule="auto"/>
        <w:rPr>
          <w:rFonts w:ascii="Times New Roman" w:hAnsi="Times New Roman"/>
          <w:sz w:val="28"/>
          <w:szCs w:val="28"/>
        </w:rPr>
      </w:pPr>
    </w:p>
    <w:p w14:paraId="0D29B6D4" w14:textId="77777777" w:rsidR="00D60A2C" w:rsidRPr="00A17F30" w:rsidRDefault="00D60A2C" w:rsidP="00D60A2C">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14578A6E" w14:textId="77777777" w:rsidR="00D60A2C" w:rsidRPr="00A17F30" w:rsidRDefault="00D60A2C" w:rsidP="00D60A2C">
      <w:pPr>
        <w:rPr>
          <w:rFonts w:ascii="Times New Roman" w:hAnsi="Times New Roman"/>
          <w:sz w:val="28"/>
          <w:szCs w:val="28"/>
        </w:rPr>
      </w:pPr>
      <w:r w:rsidRPr="00A17F30">
        <w:rPr>
          <w:rFonts w:ascii="Times New Roman" w:hAnsi="Times New Roman"/>
          <w:sz w:val="28"/>
          <w:szCs w:val="28"/>
        </w:rPr>
        <w:t>Chair Dr. Charle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7D666643" w14:textId="07D214C6" w:rsidR="00D60A2C" w:rsidRPr="00A17F30" w:rsidRDefault="00D60A2C" w:rsidP="00D60A2C">
      <w:pPr>
        <w:rPr>
          <w:rFonts w:ascii="Times New Roman" w:hAnsi="Times New Roman"/>
          <w:sz w:val="28"/>
          <w:szCs w:val="28"/>
        </w:rPr>
      </w:pPr>
      <w:r>
        <w:rPr>
          <w:rFonts w:ascii="Times New Roman" w:hAnsi="Times New Roman"/>
          <w:sz w:val="28"/>
          <w:szCs w:val="28"/>
        </w:rPr>
        <w:t>Board member Dionne Moor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008204B9">
        <w:rPr>
          <w:rFonts w:ascii="Times New Roman" w:hAnsi="Times New Roman"/>
          <w:sz w:val="28"/>
          <w:szCs w:val="28"/>
        </w:rPr>
        <w:tab/>
      </w:r>
      <w:r w:rsidR="008204B9">
        <w:rPr>
          <w:rFonts w:ascii="Times New Roman" w:hAnsi="Times New Roman"/>
          <w:sz w:val="28"/>
          <w:szCs w:val="28"/>
        </w:rPr>
        <w:tab/>
      </w:r>
      <w:r w:rsidRPr="00A17F30">
        <w:rPr>
          <w:rFonts w:ascii="Times New Roman" w:hAnsi="Times New Roman"/>
          <w:sz w:val="28"/>
          <w:szCs w:val="28"/>
        </w:rPr>
        <w:t>Yes</w:t>
      </w:r>
    </w:p>
    <w:p w14:paraId="5C6E2368" w14:textId="77777777" w:rsidR="00D60A2C" w:rsidRPr="00A17F30" w:rsidRDefault="00D60A2C" w:rsidP="00D60A2C">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8512B6B" w14:textId="77777777" w:rsidR="00D60A2C" w:rsidRPr="00A17F30" w:rsidRDefault="00D60A2C" w:rsidP="00D60A2C">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166C79A4" w14:textId="77777777" w:rsidR="00774DB6" w:rsidRDefault="00774DB6" w:rsidP="00DF093E">
      <w:pPr>
        <w:spacing w:after="0" w:line="240" w:lineRule="auto"/>
        <w:rPr>
          <w:rFonts w:ascii="Times New Roman" w:hAnsi="Times New Roman"/>
          <w:bCs/>
          <w:sz w:val="28"/>
          <w:szCs w:val="28"/>
        </w:rPr>
      </w:pPr>
    </w:p>
    <w:p w14:paraId="22A40E4D" w14:textId="77777777" w:rsidR="008204B9" w:rsidRDefault="008204B9" w:rsidP="00DF093E">
      <w:pPr>
        <w:spacing w:after="0" w:line="240" w:lineRule="auto"/>
        <w:rPr>
          <w:rFonts w:ascii="Times New Roman" w:hAnsi="Times New Roman"/>
          <w:bCs/>
          <w:sz w:val="28"/>
          <w:szCs w:val="28"/>
        </w:rPr>
      </w:pPr>
    </w:p>
    <w:p w14:paraId="624D4D3A" w14:textId="77777777" w:rsidR="008204B9" w:rsidRPr="00A17F30" w:rsidRDefault="008204B9" w:rsidP="00DF093E">
      <w:pPr>
        <w:spacing w:after="0" w:line="240" w:lineRule="auto"/>
        <w:rPr>
          <w:rFonts w:ascii="Times New Roman" w:hAnsi="Times New Roman"/>
          <w:bCs/>
          <w:sz w:val="28"/>
          <w:szCs w:val="28"/>
        </w:rPr>
      </w:pPr>
    </w:p>
    <w:p w14:paraId="43EEF168" w14:textId="77777777" w:rsidR="00DF093E" w:rsidRPr="00A17F30" w:rsidRDefault="00DF093E" w:rsidP="00673FF8">
      <w:pPr>
        <w:spacing w:after="0" w:line="276" w:lineRule="auto"/>
        <w:rPr>
          <w:rFonts w:ascii="Times New Roman" w:hAnsi="Times New Roman"/>
          <w:sz w:val="28"/>
          <w:szCs w:val="28"/>
        </w:rPr>
      </w:pPr>
    </w:p>
    <w:p w14:paraId="32782F62" w14:textId="77777777" w:rsidR="00774DB6" w:rsidRDefault="00774DB6" w:rsidP="00774DB6">
      <w:pPr>
        <w:rPr>
          <w:rFonts w:ascii="Times New Roman" w:hAnsi="Times New Roman"/>
          <w:b/>
          <w:bCs/>
          <w:sz w:val="28"/>
          <w:szCs w:val="28"/>
          <w:u w:val="single"/>
        </w:rPr>
      </w:pPr>
      <w:r w:rsidRPr="00A17F30">
        <w:rPr>
          <w:rFonts w:ascii="Times New Roman" w:hAnsi="Times New Roman"/>
          <w:b/>
          <w:bCs/>
          <w:sz w:val="28"/>
          <w:szCs w:val="28"/>
          <w:u w:val="single"/>
        </w:rPr>
        <w:t>Review and Approval of the Agenda</w:t>
      </w:r>
    </w:p>
    <w:p w14:paraId="0B718FA1" w14:textId="77777777" w:rsidR="008204B9" w:rsidRPr="00A17F30" w:rsidRDefault="008204B9" w:rsidP="00774DB6">
      <w:pPr>
        <w:rPr>
          <w:rFonts w:ascii="Times New Roman" w:hAnsi="Times New Roman"/>
          <w:b/>
          <w:bCs/>
          <w:sz w:val="28"/>
          <w:szCs w:val="28"/>
          <w:u w:val="single"/>
        </w:rPr>
      </w:pPr>
    </w:p>
    <w:p w14:paraId="2C695ADE" w14:textId="6154F423" w:rsidR="001B55A4" w:rsidRPr="00A17F30" w:rsidRDefault="00774DB6" w:rsidP="00774DB6">
      <w:pPr>
        <w:rPr>
          <w:rFonts w:ascii="Times New Roman" w:hAnsi="Times New Roman"/>
          <w:sz w:val="28"/>
          <w:szCs w:val="28"/>
        </w:rPr>
      </w:pPr>
      <w:r w:rsidRPr="00A17F30">
        <w:rPr>
          <w:rFonts w:ascii="Times New Roman" w:hAnsi="Times New Roman"/>
          <w:sz w:val="28"/>
          <w:szCs w:val="28"/>
        </w:rPr>
        <w:t xml:space="preserve">Chair Dr. Charles I. Mitchell asked the board members to review the proposed agenda for approval.  Board member Wendy Sotolongo made a motion to approve the </w:t>
      </w:r>
      <w:r w:rsidR="003D15A7">
        <w:rPr>
          <w:rFonts w:ascii="Times New Roman" w:hAnsi="Times New Roman"/>
          <w:sz w:val="28"/>
          <w:szCs w:val="28"/>
        </w:rPr>
        <w:t xml:space="preserve">proposed </w:t>
      </w:r>
      <w:r w:rsidRPr="00A17F30">
        <w:rPr>
          <w:rFonts w:ascii="Times New Roman" w:hAnsi="Times New Roman"/>
          <w:sz w:val="28"/>
          <w:szCs w:val="28"/>
        </w:rPr>
        <w:t xml:space="preserve">agenda. Board member </w:t>
      </w:r>
      <w:r w:rsidR="00534269" w:rsidRPr="00A17F30">
        <w:rPr>
          <w:rFonts w:ascii="Times New Roman" w:hAnsi="Times New Roman"/>
          <w:sz w:val="28"/>
          <w:szCs w:val="28"/>
        </w:rPr>
        <w:t>Commissioner</w:t>
      </w:r>
      <w:r w:rsidRPr="00A17F30">
        <w:rPr>
          <w:rFonts w:ascii="Times New Roman" w:hAnsi="Times New Roman"/>
          <w:sz w:val="28"/>
          <w:szCs w:val="28"/>
        </w:rPr>
        <w:t xml:space="preserve"> Stephen </w:t>
      </w:r>
      <w:r w:rsidR="00534269" w:rsidRPr="00A17F30">
        <w:rPr>
          <w:rFonts w:ascii="Times New Roman" w:hAnsi="Times New Roman"/>
          <w:sz w:val="28"/>
          <w:szCs w:val="28"/>
        </w:rPr>
        <w:t>Valentine seconded</w:t>
      </w:r>
      <w:r w:rsidRPr="00A17F30">
        <w:rPr>
          <w:rFonts w:ascii="Times New Roman" w:hAnsi="Times New Roman"/>
          <w:sz w:val="28"/>
          <w:szCs w:val="28"/>
        </w:rPr>
        <w:t xml:space="preserve"> the motion. </w:t>
      </w:r>
    </w:p>
    <w:p w14:paraId="50388762" w14:textId="47528058" w:rsidR="001B55A4" w:rsidRPr="00A17F30" w:rsidRDefault="001B55A4" w:rsidP="001B55A4">
      <w:pPr>
        <w:rPr>
          <w:rFonts w:ascii="Times New Roman" w:hAnsi="Times New Roman"/>
          <w:bCs/>
          <w:sz w:val="28"/>
          <w:szCs w:val="28"/>
        </w:rPr>
      </w:pPr>
      <w:r w:rsidRPr="00A17F30">
        <w:rPr>
          <w:rFonts w:ascii="Times New Roman" w:hAnsi="Times New Roman"/>
          <w:sz w:val="28"/>
          <w:szCs w:val="28"/>
        </w:rPr>
        <w:t>The proposed agenda was unanimously approved</w:t>
      </w:r>
      <w:r w:rsidRPr="00A17F30">
        <w:rPr>
          <w:rFonts w:ascii="Times New Roman" w:hAnsi="Times New Roman"/>
          <w:bCs/>
          <w:sz w:val="28"/>
          <w:szCs w:val="28"/>
        </w:rPr>
        <w:t>.</w:t>
      </w:r>
    </w:p>
    <w:p w14:paraId="23AE9A23" w14:textId="77777777" w:rsidR="001B55A4" w:rsidRPr="00A17F30" w:rsidRDefault="001B55A4" w:rsidP="001B55A4">
      <w:pPr>
        <w:rPr>
          <w:rFonts w:ascii="Times New Roman" w:hAnsi="Times New Roman"/>
          <w:b/>
          <w:sz w:val="28"/>
          <w:szCs w:val="28"/>
          <w:u w:val="single"/>
        </w:rPr>
      </w:pPr>
    </w:p>
    <w:p w14:paraId="7C5BFAE4" w14:textId="77777777" w:rsidR="001B55A4" w:rsidRPr="00A17F30" w:rsidRDefault="001B55A4" w:rsidP="001B55A4">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6FB4F649" w14:textId="77777777" w:rsidR="001B55A4" w:rsidRPr="00A17F30" w:rsidRDefault="001B55A4" w:rsidP="001B55A4">
      <w:pPr>
        <w:rPr>
          <w:rFonts w:ascii="Times New Roman" w:hAnsi="Times New Roman"/>
          <w:sz w:val="28"/>
          <w:szCs w:val="28"/>
        </w:rPr>
      </w:pPr>
      <w:r w:rsidRPr="00A17F30">
        <w:rPr>
          <w:rFonts w:ascii="Times New Roman" w:hAnsi="Times New Roman"/>
          <w:sz w:val="28"/>
          <w:szCs w:val="28"/>
        </w:rPr>
        <w:t>Chair Dr. Charle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C59394C" w14:textId="682BBD13" w:rsidR="001B55A4" w:rsidRPr="00A17F30" w:rsidRDefault="00BE2F00" w:rsidP="001B55A4">
      <w:pPr>
        <w:rPr>
          <w:rFonts w:ascii="Times New Roman" w:hAnsi="Times New Roman"/>
          <w:sz w:val="28"/>
          <w:szCs w:val="28"/>
        </w:rPr>
      </w:pPr>
      <w:r>
        <w:rPr>
          <w:rFonts w:ascii="Times New Roman" w:hAnsi="Times New Roman"/>
          <w:sz w:val="28"/>
          <w:szCs w:val="28"/>
        </w:rPr>
        <w:t>Board member Dionne Moore</w:t>
      </w:r>
      <w:r w:rsidR="001B55A4" w:rsidRPr="00A17F30">
        <w:rPr>
          <w:rFonts w:ascii="Times New Roman" w:hAnsi="Times New Roman"/>
          <w:sz w:val="28"/>
          <w:szCs w:val="28"/>
        </w:rPr>
        <w:tab/>
      </w:r>
      <w:r w:rsidR="001B55A4" w:rsidRPr="00A17F30">
        <w:rPr>
          <w:rFonts w:ascii="Times New Roman" w:hAnsi="Times New Roman"/>
          <w:sz w:val="28"/>
          <w:szCs w:val="28"/>
        </w:rPr>
        <w:tab/>
      </w:r>
      <w:r w:rsidR="001B55A4" w:rsidRPr="00A17F30">
        <w:rPr>
          <w:rFonts w:ascii="Times New Roman" w:hAnsi="Times New Roman"/>
          <w:sz w:val="28"/>
          <w:szCs w:val="28"/>
        </w:rPr>
        <w:tab/>
      </w:r>
      <w:r w:rsidR="001B55A4" w:rsidRPr="00A17F30">
        <w:rPr>
          <w:rFonts w:ascii="Times New Roman" w:hAnsi="Times New Roman"/>
          <w:sz w:val="28"/>
          <w:szCs w:val="28"/>
        </w:rPr>
        <w:tab/>
      </w:r>
      <w:r w:rsidR="008204B9">
        <w:rPr>
          <w:rFonts w:ascii="Times New Roman" w:hAnsi="Times New Roman"/>
          <w:sz w:val="28"/>
          <w:szCs w:val="28"/>
        </w:rPr>
        <w:tab/>
      </w:r>
      <w:r w:rsidR="001B55A4" w:rsidRPr="00A17F30">
        <w:rPr>
          <w:rFonts w:ascii="Times New Roman" w:hAnsi="Times New Roman"/>
          <w:sz w:val="28"/>
          <w:szCs w:val="28"/>
        </w:rPr>
        <w:t>Yes</w:t>
      </w:r>
    </w:p>
    <w:p w14:paraId="55F7C5F1" w14:textId="76BCD257" w:rsidR="001B55A4" w:rsidRPr="00A17F30" w:rsidRDefault="001B55A4" w:rsidP="001B55A4">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1D718445" w14:textId="44DE3F94" w:rsidR="001B55A4" w:rsidRPr="00A17F30" w:rsidRDefault="001B55A4" w:rsidP="001B55A4">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77EE4617" w14:textId="77777777" w:rsidR="00045B49" w:rsidRPr="00A17F30" w:rsidRDefault="00045B49" w:rsidP="00774DB6">
      <w:pPr>
        <w:rPr>
          <w:rFonts w:ascii="Times New Roman" w:hAnsi="Times New Roman"/>
          <w:sz w:val="28"/>
          <w:szCs w:val="28"/>
        </w:rPr>
      </w:pPr>
    </w:p>
    <w:p w14:paraId="5B1C5954" w14:textId="77777777" w:rsidR="003D09EE" w:rsidRPr="00A17F30" w:rsidRDefault="003D09EE" w:rsidP="00925E44">
      <w:pPr>
        <w:spacing w:after="0" w:line="240" w:lineRule="auto"/>
        <w:rPr>
          <w:rFonts w:ascii="Times New Roman" w:hAnsi="Times New Roman"/>
          <w:b/>
          <w:sz w:val="28"/>
          <w:szCs w:val="28"/>
          <w:u w:val="single"/>
        </w:rPr>
      </w:pPr>
    </w:p>
    <w:p w14:paraId="0EC74FFE" w14:textId="190F7D2E" w:rsidR="00673FF8" w:rsidRPr="00A17F30" w:rsidRDefault="00FC0ACC" w:rsidP="00673FF8">
      <w:pPr>
        <w:rPr>
          <w:rFonts w:ascii="Times New Roman" w:hAnsi="Times New Roman"/>
          <w:b/>
          <w:sz w:val="28"/>
          <w:szCs w:val="28"/>
          <w:u w:val="single"/>
        </w:rPr>
      </w:pPr>
      <w:r w:rsidRPr="00A17F30">
        <w:rPr>
          <w:rFonts w:ascii="Times New Roman" w:hAnsi="Times New Roman"/>
          <w:b/>
          <w:sz w:val="28"/>
          <w:szCs w:val="28"/>
          <w:u w:val="single"/>
        </w:rPr>
        <w:t>Review and Approval of the Minutes</w:t>
      </w:r>
    </w:p>
    <w:p w14:paraId="5ED34981" w14:textId="73F072A1" w:rsidR="00981B1D" w:rsidRPr="00A17F30" w:rsidRDefault="00EB2A00" w:rsidP="00B4282A">
      <w:pPr>
        <w:spacing w:after="0" w:line="240" w:lineRule="auto"/>
        <w:rPr>
          <w:rFonts w:ascii="Times New Roman" w:hAnsi="Times New Roman"/>
          <w:sz w:val="28"/>
          <w:szCs w:val="28"/>
        </w:rPr>
      </w:pPr>
      <w:bookmarkStart w:id="2" w:name="_Hlk159251524"/>
      <w:bookmarkStart w:id="3" w:name="_Hlk164161412"/>
      <w:r w:rsidRPr="00A17F30">
        <w:rPr>
          <w:rFonts w:ascii="Times New Roman" w:hAnsi="Times New Roman"/>
          <w:sz w:val="28"/>
          <w:szCs w:val="28"/>
        </w:rPr>
        <w:t xml:space="preserve">Chair </w:t>
      </w:r>
      <w:r w:rsidR="000015FA" w:rsidRPr="00A17F30">
        <w:rPr>
          <w:rFonts w:ascii="Times New Roman" w:hAnsi="Times New Roman"/>
          <w:sz w:val="28"/>
          <w:szCs w:val="28"/>
        </w:rPr>
        <w:t>Dr. Charles I. Mitchell</w:t>
      </w:r>
      <w:r w:rsidRPr="00A17F30">
        <w:rPr>
          <w:rFonts w:ascii="Times New Roman" w:hAnsi="Times New Roman"/>
          <w:sz w:val="28"/>
          <w:szCs w:val="28"/>
        </w:rPr>
        <w:t xml:space="preserve"> asked </w:t>
      </w:r>
      <w:r w:rsidR="00FD12E8" w:rsidRPr="00A17F30">
        <w:rPr>
          <w:rFonts w:ascii="Times New Roman" w:hAnsi="Times New Roman"/>
          <w:sz w:val="28"/>
          <w:szCs w:val="28"/>
        </w:rPr>
        <w:t xml:space="preserve">the board members to review the </w:t>
      </w:r>
      <w:r w:rsidR="000D5C13" w:rsidRPr="00A17F30">
        <w:rPr>
          <w:rFonts w:ascii="Times New Roman" w:hAnsi="Times New Roman"/>
          <w:sz w:val="28"/>
          <w:szCs w:val="28"/>
        </w:rPr>
        <w:t xml:space="preserve">regular meeting </w:t>
      </w:r>
      <w:r w:rsidR="002A4156" w:rsidRPr="00A17F30">
        <w:rPr>
          <w:rFonts w:ascii="Times New Roman" w:hAnsi="Times New Roman"/>
          <w:sz w:val="28"/>
          <w:szCs w:val="28"/>
        </w:rPr>
        <w:t xml:space="preserve">minutes </w:t>
      </w:r>
      <w:r w:rsidR="00094C86" w:rsidRPr="00A17F30">
        <w:rPr>
          <w:rFonts w:ascii="Times New Roman" w:hAnsi="Times New Roman"/>
          <w:sz w:val="28"/>
          <w:szCs w:val="28"/>
        </w:rPr>
        <w:t>from</w:t>
      </w:r>
      <w:r w:rsidR="002A4156" w:rsidRPr="00A17F30">
        <w:rPr>
          <w:rFonts w:ascii="Times New Roman" w:hAnsi="Times New Roman"/>
          <w:sz w:val="28"/>
          <w:szCs w:val="28"/>
        </w:rPr>
        <w:t xml:space="preserve"> </w:t>
      </w:r>
      <w:r w:rsidR="00BE2F00">
        <w:rPr>
          <w:rFonts w:ascii="Times New Roman" w:hAnsi="Times New Roman"/>
          <w:sz w:val="28"/>
          <w:szCs w:val="28"/>
        </w:rPr>
        <w:t>March 25</w:t>
      </w:r>
      <w:r w:rsidR="00157B42" w:rsidRPr="00A17F30">
        <w:rPr>
          <w:rFonts w:ascii="Times New Roman" w:hAnsi="Times New Roman"/>
          <w:sz w:val="28"/>
          <w:szCs w:val="28"/>
        </w:rPr>
        <w:t>, 202</w:t>
      </w:r>
      <w:r w:rsidR="001B55A4" w:rsidRPr="00A17F30">
        <w:rPr>
          <w:rFonts w:ascii="Times New Roman" w:hAnsi="Times New Roman"/>
          <w:sz w:val="28"/>
          <w:szCs w:val="28"/>
        </w:rPr>
        <w:t>6</w:t>
      </w:r>
      <w:r w:rsidR="00FD12E8" w:rsidRPr="00A17F30">
        <w:rPr>
          <w:rFonts w:ascii="Times New Roman" w:hAnsi="Times New Roman"/>
          <w:sz w:val="28"/>
          <w:szCs w:val="28"/>
        </w:rPr>
        <w:t xml:space="preserve">. </w:t>
      </w:r>
      <w:r w:rsidR="00B4282A" w:rsidRPr="00A17F30">
        <w:rPr>
          <w:rFonts w:ascii="Times New Roman" w:hAnsi="Times New Roman"/>
          <w:sz w:val="28"/>
          <w:szCs w:val="28"/>
        </w:rPr>
        <w:t xml:space="preserve"> </w:t>
      </w:r>
    </w:p>
    <w:p w14:paraId="01E4AE66" w14:textId="77777777" w:rsidR="003D09EE" w:rsidRPr="00A17F30" w:rsidRDefault="003D09EE" w:rsidP="004F44DA">
      <w:pPr>
        <w:rPr>
          <w:rFonts w:ascii="Times New Roman" w:hAnsi="Times New Roman"/>
          <w:sz w:val="28"/>
          <w:szCs w:val="28"/>
        </w:rPr>
      </w:pPr>
    </w:p>
    <w:p w14:paraId="597A6D78" w14:textId="629FCA44" w:rsidR="00094C86" w:rsidRDefault="00BE2F00" w:rsidP="004F44DA">
      <w:pPr>
        <w:rPr>
          <w:rFonts w:ascii="Times New Roman" w:hAnsi="Times New Roman"/>
          <w:sz w:val="28"/>
          <w:szCs w:val="28"/>
        </w:rPr>
      </w:pPr>
      <w:r>
        <w:rPr>
          <w:rFonts w:ascii="Times New Roman" w:hAnsi="Times New Roman"/>
          <w:sz w:val="28"/>
          <w:szCs w:val="28"/>
        </w:rPr>
        <w:t xml:space="preserve">Board member Stephen Valentine </w:t>
      </w:r>
      <w:r w:rsidR="00534269" w:rsidRPr="00A17F30">
        <w:rPr>
          <w:rFonts w:ascii="Times New Roman" w:hAnsi="Times New Roman"/>
          <w:sz w:val="28"/>
          <w:szCs w:val="28"/>
        </w:rPr>
        <w:t>made</w:t>
      </w:r>
      <w:r w:rsidR="00FD12E8" w:rsidRPr="00A17F30">
        <w:rPr>
          <w:rFonts w:ascii="Times New Roman" w:hAnsi="Times New Roman"/>
          <w:sz w:val="28"/>
          <w:szCs w:val="28"/>
        </w:rPr>
        <w:t xml:space="preserve"> a motion to </w:t>
      </w:r>
      <w:r w:rsidR="00EB2A00" w:rsidRPr="00A17F30">
        <w:rPr>
          <w:rFonts w:ascii="Times New Roman" w:hAnsi="Times New Roman"/>
          <w:sz w:val="28"/>
          <w:szCs w:val="28"/>
        </w:rPr>
        <w:t xml:space="preserve">approve </w:t>
      </w:r>
      <w:r w:rsidR="00E73958" w:rsidRPr="00A17F30">
        <w:rPr>
          <w:rFonts w:ascii="Times New Roman" w:hAnsi="Times New Roman"/>
          <w:sz w:val="28"/>
          <w:szCs w:val="28"/>
        </w:rPr>
        <w:t>t</w:t>
      </w:r>
      <w:r w:rsidR="007E531D" w:rsidRPr="00A17F30">
        <w:rPr>
          <w:rFonts w:ascii="Times New Roman" w:hAnsi="Times New Roman"/>
          <w:sz w:val="28"/>
          <w:szCs w:val="28"/>
        </w:rPr>
        <w:t>he minutes</w:t>
      </w:r>
      <w:r w:rsidR="00DF093E" w:rsidRPr="00A17F30">
        <w:rPr>
          <w:rFonts w:ascii="Times New Roman" w:hAnsi="Times New Roman"/>
          <w:sz w:val="28"/>
          <w:szCs w:val="28"/>
        </w:rPr>
        <w:t xml:space="preserve"> </w:t>
      </w:r>
      <w:r w:rsidR="008204B9" w:rsidRPr="00A17F30">
        <w:rPr>
          <w:rFonts w:ascii="Times New Roman" w:hAnsi="Times New Roman"/>
          <w:sz w:val="28"/>
          <w:szCs w:val="28"/>
        </w:rPr>
        <w:t>of</w:t>
      </w:r>
      <w:r w:rsidR="007C11E1" w:rsidRPr="00A17F30">
        <w:rPr>
          <w:rFonts w:ascii="Times New Roman" w:hAnsi="Times New Roman"/>
          <w:sz w:val="28"/>
          <w:szCs w:val="28"/>
        </w:rPr>
        <w:t xml:space="preserve"> </w:t>
      </w:r>
      <w:r w:rsidR="00BC6831">
        <w:rPr>
          <w:rFonts w:ascii="Times New Roman" w:hAnsi="Times New Roman"/>
          <w:sz w:val="28"/>
          <w:szCs w:val="28"/>
        </w:rPr>
        <w:t xml:space="preserve">March </w:t>
      </w:r>
      <w:r w:rsidR="00BC6831" w:rsidRPr="00A17F30">
        <w:rPr>
          <w:rFonts w:ascii="Times New Roman" w:hAnsi="Times New Roman"/>
          <w:sz w:val="28"/>
          <w:szCs w:val="28"/>
        </w:rPr>
        <w:t>25</w:t>
      </w:r>
      <w:r w:rsidR="003D09EE" w:rsidRPr="00A17F30">
        <w:rPr>
          <w:rFonts w:ascii="Times New Roman" w:hAnsi="Times New Roman"/>
          <w:sz w:val="28"/>
          <w:szCs w:val="28"/>
        </w:rPr>
        <w:t>, 2026, meeting</w:t>
      </w:r>
      <w:r w:rsidR="00FD12E8" w:rsidRPr="00A17F30">
        <w:rPr>
          <w:rFonts w:ascii="Times New Roman" w:hAnsi="Times New Roman"/>
          <w:sz w:val="28"/>
          <w:szCs w:val="28"/>
        </w:rPr>
        <w:t xml:space="preserve">. </w:t>
      </w:r>
      <w:r w:rsidRPr="00A17F30">
        <w:rPr>
          <w:rFonts w:ascii="Times New Roman" w:hAnsi="Times New Roman"/>
          <w:sz w:val="28"/>
          <w:szCs w:val="28"/>
        </w:rPr>
        <w:t xml:space="preserve">Board member Wendy Sotolongo </w:t>
      </w:r>
      <w:r w:rsidR="00D37C91" w:rsidRPr="00A17F30">
        <w:rPr>
          <w:rFonts w:ascii="Times New Roman" w:hAnsi="Times New Roman"/>
          <w:sz w:val="28"/>
          <w:szCs w:val="28"/>
        </w:rPr>
        <w:t>seconded. The</w:t>
      </w:r>
      <w:r w:rsidR="003D09EE" w:rsidRPr="00A17F30">
        <w:rPr>
          <w:rFonts w:ascii="Times New Roman" w:hAnsi="Times New Roman"/>
          <w:sz w:val="28"/>
          <w:szCs w:val="28"/>
        </w:rPr>
        <w:t xml:space="preserve"> </w:t>
      </w:r>
      <w:r w:rsidR="0040628A" w:rsidRPr="00A17F30">
        <w:rPr>
          <w:rFonts w:ascii="Times New Roman" w:hAnsi="Times New Roman"/>
          <w:sz w:val="28"/>
          <w:szCs w:val="28"/>
        </w:rPr>
        <w:t>minutes</w:t>
      </w:r>
      <w:r w:rsidR="00FD12E8" w:rsidRPr="00A17F30">
        <w:rPr>
          <w:rFonts w:ascii="Times New Roman" w:hAnsi="Times New Roman"/>
          <w:sz w:val="28"/>
          <w:szCs w:val="28"/>
        </w:rPr>
        <w:t xml:space="preserve"> </w:t>
      </w:r>
      <w:r w:rsidR="00094C86" w:rsidRPr="00A17F30">
        <w:rPr>
          <w:rFonts w:ascii="Times New Roman" w:hAnsi="Times New Roman"/>
          <w:sz w:val="28"/>
          <w:szCs w:val="28"/>
        </w:rPr>
        <w:t>w</w:t>
      </w:r>
      <w:r w:rsidR="003F4463" w:rsidRPr="00A17F30">
        <w:rPr>
          <w:rFonts w:ascii="Times New Roman" w:hAnsi="Times New Roman"/>
          <w:sz w:val="28"/>
          <w:szCs w:val="28"/>
        </w:rPr>
        <w:t xml:space="preserve">ere </w:t>
      </w:r>
      <w:r w:rsidR="00094C86" w:rsidRPr="00A17F30">
        <w:rPr>
          <w:rFonts w:ascii="Times New Roman" w:hAnsi="Times New Roman"/>
          <w:sz w:val="28"/>
          <w:szCs w:val="28"/>
        </w:rPr>
        <w:t>unanimous</w:t>
      </w:r>
      <w:r w:rsidR="003F4463" w:rsidRPr="00A17F30">
        <w:rPr>
          <w:rFonts w:ascii="Times New Roman" w:hAnsi="Times New Roman"/>
          <w:sz w:val="28"/>
          <w:szCs w:val="28"/>
        </w:rPr>
        <w:t>ly approved</w:t>
      </w:r>
      <w:r w:rsidR="00094C86" w:rsidRPr="00A17F30">
        <w:rPr>
          <w:rFonts w:ascii="Times New Roman" w:hAnsi="Times New Roman"/>
          <w:sz w:val="28"/>
          <w:szCs w:val="28"/>
        </w:rPr>
        <w:t>.</w:t>
      </w:r>
    </w:p>
    <w:p w14:paraId="4A389E12" w14:textId="77777777" w:rsidR="00310C9D" w:rsidRDefault="00310C9D" w:rsidP="004F44DA">
      <w:pPr>
        <w:rPr>
          <w:rFonts w:ascii="Times New Roman" w:hAnsi="Times New Roman"/>
          <w:sz w:val="28"/>
          <w:szCs w:val="28"/>
        </w:rPr>
      </w:pPr>
    </w:p>
    <w:p w14:paraId="647F00E2" w14:textId="77777777" w:rsidR="00310C9D" w:rsidRDefault="00310C9D" w:rsidP="004F44DA">
      <w:pPr>
        <w:rPr>
          <w:rFonts w:ascii="Times New Roman" w:hAnsi="Times New Roman"/>
          <w:sz w:val="28"/>
          <w:szCs w:val="28"/>
        </w:rPr>
      </w:pPr>
    </w:p>
    <w:p w14:paraId="11831A7B" w14:textId="77777777" w:rsidR="00310C9D" w:rsidRDefault="00310C9D" w:rsidP="004F44DA">
      <w:pPr>
        <w:rPr>
          <w:rFonts w:ascii="Times New Roman" w:hAnsi="Times New Roman"/>
          <w:sz w:val="28"/>
          <w:szCs w:val="28"/>
        </w:rPr>
      </w:pPr>
    </w:p>
    <w:p w14:paraId="28286EB0" w14:textId="77777777" w:rsidR="00310C9D" w:rsidRPr="00A17F30" w:rsidRDefault="00310C9D" w:rsidP="004F44DA">
      <w:pPr>
        <w:rPr>
          <w:rFonts w:ascii="Times New Roman" w:hAnsi="Times New Roman"/>
          <w:sz w:val="28"/>
          <w:szCs w:val="28"/>
        </w:rPr>
      </w:pPr>
    </w:p>
    <w:p w14:paraId="12BEFC89" w14:textId="77777777" w:rsidR="003576E8" w:rsidRPr="00A17F30" w:rsidRDefault="003576E8" w:rsidP="003576E8">
      <w:pPr>
        <w:spacing w:after="0" w:line="240" w:lineRule="auto"/>
        <w:rPr>
          <w:rFonts w:ascii="Times New Roman" w:hAnsi="Times New Roman"/>
          <w:b/>
          <w:sz w:val="28"/>
          <w:szCs w:val="28"/>
        </w:rPr>
      </w:pPr>
    </w:p>
    <w:p w14:paraId="76A74955" w14:textId="14F9D73C" w:rsidR="00094C86" w:rsidRPr="00A17F30" w:rsidRDefault="00094C86" w:rsidP="00094C86">
      <w:pPr>
        <w:rPr>
          <w:rFonts w:ascii="Times New Roman" w:hAnsi="Times New Roman"/>
          <w:b/>
          <w:sz w:val="28"/>
          <w:szCs w:val="28"/>
          <w:u w:val="single"/>
        </w:rPr>
      </w:pPr>
      <w:r w:rsidRPr="00A17F30">
        <w:rPr>
          <w:rFonts w:ascii="Times New Roman" w:hAnsi="Times New Roman"/>
          <w:b/>
          <w:sz w:val="28"/>
          <w:szCs w:val="28"/>
          <w:u w:val="single"/>
        </w:rPr>
        <w:lastRenderedPageBreak/>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00C75E2B" w:rsidRPr="00A17F30">
        <w:rPr>
          <w:rFonts w:ascii="Times New Roman" w:hAnsi="Times New Roman"/>
          <w:b/>
          <w:sz w:val="28"/>
          <w:szCs w:val="28"/>
          <w:u w:val="single"/>
        </w:rPr>
        <w:tab/>
      </w:r>
      <w:r w:rsidR="00C75E2B" w:rsidRPr="00A17F30">
        <w:rPr>
          <w:rFonts w:ascii="Times New Roman" w:hAnsi="Times New Roman"/>
          <w:b/>
          <w:sz w:val="28"/>
          <w:szCs w:val="28"/>
          <w:u w:val="single"/>
        </w:rPr>
        <w:tab/>
      </w:r>
      <w:r w:rsidRPr="00A17F30">
        <w:rPr>
          <w:rFonts w:ascii="Times New Roman" w:hAnsi="Times New Roman"/>
          <w:b/>
          <w:sz w:val="28"/>
          <w:szCs w:val="28"/>
          <w:u w:val="single"/>
        </w:rPr>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bookmarkEnd w:id="2"/>
    <w:bookmarkEnd w:id="3"/>
    <w:p w14:paraId="594D069B" w14:textId="717E92F0" w:rsidR="000015FA" w:rsidRPr="00A17F30" w:rsidRDefault="000015FA" w:rsidP="00902541">
      <w:pPr>
        <w:rPr>
          <w:rFonts w:ascii="Times New Roman" w:hAnsi="Times New Roman"/>
          <w:sz w:val="28"/>
          <w:szCs w:val="28"/>
        </w:rPr>
      </w:pPr>
      <w:r w:rsidRPr="00A17F30">
        <w:rPr>
          <w:rFonts w:ascii="Times New Roman" w:hAnsi="Times New Roman"/>
          <w:sz w:val="28"/>
          <w:szCs w:val="28"/>
        </w:rPr>
        <w:t>Chair Dr. Charles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6DBAD89A" w14:textId="309DB242" w:rsidR="00902541" w:rsidRPr="00A17F30" w:rsidRDefault="00BE2F00" w:rsidP="00902541">
      <w:pPr>
        <w:rPr>
          <w:rFonts w:ascii="Times New Roman" w:hAnsi="Times New Roman"/>
          <w:sz w:val="28"/>
          <w:szCs w:val="28"/>
        </w:rPr>
      </w:pPr>
      <w:r>
        <w:rPr>
          <w:rFonts w:ascii="Times New Roman" w:hAnsi="Times New Roman"/>
          <w:sz w:val="28"/>
          <w:szCs w:val="28"/>
        </w:rPr>
        <w:t>Board member Dionne Moore</w:t>
      </w:r>
      <w:r w:rsidR="00902541" w:rsidRPr="00A17F30">
        <w:rPr>
          <w:rFonts w:ascii="Times New Roman" w:hAnsi="Times New Roman"/>
          <w:sz w:val="28"/>
          <w:szCs w:val="28"/>
        </w:rPr>
        <w:tab/>
      </w:r>
      <w:r w:rsidR="00902541" w:rsidRPr="00A17F30">
        <w:rPr>
          <w:rFonts w:ascii="Times New Roman" w:hAnsi="Times New Roman"/>
          <w:sz w:val="28"/>
          <w:szCs w:val="28"/>
        </w:rPr>
        <w:tab/>
      </w:r>
      <w:r w:rsidR="008204B9">
        <w:rPr>
          <w:rFonts w:ascii="Times New Roman" w:hAnsi="Times New Roman"/>
          <w:sz w:val="28"/>
          <w:szCs w:val="28"/>
        </w:rPr>
        <w:tab/>
      </w:r>
      <w:r w:rsidR="00902541" w:rsidRPr="00A17F30">
        <w:rPr>
          <w:rFonts w:ascii="Times New Roman" w:hAnsi="Times New Roman"/>
          <w:sz w:val="28"/>
          <w:szCs w:val="28"/>
        </w:rPr>
        <w:tab/>
      </w:r>
      <w:r w:rsidR="00902541" w:rsidRPr="00A17F30">
        <w:rPr>
          <w:rFonts w:ascii="Times New Roman" w:hAnsi="Times New Roman"/>
          <w:sz w:val="28"/>
          <w:szCs w:val="28"/>
        </w:rPr>
        <w:tab/>
        <w:t>Yes</w:t>
      </w:r>
    </w:p>
    <w:p w14:paraId="5C80CD37" w14:textId="1C982E45" w:rsidR="00DF093E" w:rsidRPr="00A17F30" w:rsidRDefault="00DF093E" w:rsidP="00902541">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72BBD54F" w14:textId="1533D646" w:rsidR="00902541" w:rsidRPr="00A17F30" w:rsidRDefault="00902541" w:rsidP="00902541">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000B44DA" w:rsidRPr="00A17F30">
        <w:rPr>
          <w:rFonts w:ascii="Times New Roman" w:hAnsi="Times New Roman"/>
          <w:sz w:val="28"/>
          <w:szCs w:val="28"/>
        </w:rPr>
        <w:tab/>
      </w:r>
      <w:r w:rsidR="000B44DA" w:rsidRPr="00A17F30">
        <w:rPr>
          <w:rFonts w:ascii="Times New Roman" w:hAnsi="Times New Roman"/>
          <w:sz w:val="28"/>
          <w:szCs w:val="28"/>
        </w:rPr>
        <w:tab/>
      </w:r>
      <w:r w:rsidRPr="00A17F30">
        <w:rPr>
          <w:rFonts w:ascii="Times New Roman" w:hAnsi="Times New Roman"/>
          <w:sz w:val="28"/>
          <w:szCs w:val="28"/>
        </w:rPr>
        <w:t>Yes</w:t>
      </w:r>
    </w:p>
    <w:p w14:paraId="32FA4565" w14:textId="77777777" w:rsidR="008204B9" w:rsidRDefault="008204B9" w:rsidP="00CE2E6C">
      <w:pPr>
        <w:rPr>
          <w:rFonts w:ascii="Times New Roman" w:hAnsi="Times New Roman"/>
          <w:b/>
          <w:sz w:val="28"/>
          <w:szCs w:val="28"/>
          <w:u w:val="single"/>
        </w:rPr>
      </w:pPr>
    </w:p>
    <w:p w14:paraId="12B5DAB1" w14:textId="77777777" w:rsidR="00CF4338" w:rsidRPr="00A17F30" w:rsidRDefault="00CF4338" w:rsidP="00CE2E6C">
      <w:pPr>
        <w:rPr>
          <w:rFonts w:ascii="Times New Roman" w:hAnsi="Times New Roman"/>
          <w:b/>
          <w:sz w:val="28"/>
          <w:szCs w:val="28"/>
          <w:u w:val="single"/>
        </w:rPr>
      </w:pPr>
    </w:p>
    <w:p w14:paraId="29E2855E" w14:textId="4A606CCC" w:rsidR="000015FA" w:rsidRPr="00A17F30" w:rsidRDefault="00CE2E6C" w:rsidP="00E50B7A">
      <w:pPr>
        <w:rPr>
          <w:rFonts w:ascii="Times New Roman" w:hAnsi="Times New Roman"/>
          <w:sz w:val="28"/>
          <w:szCs w:val="28"/>
        </w:rPr>
      </w:pPr>
      <w:r w:rsidRPr="00A17F30">
        <w:rPr>
          <w:rFonts w:ascii="Times New Roman" w:hAnsi="Times New Roman"/>
          <w:b/>
          <w:sz w:val="28"/>
          <w:szCs w:val="28"/>
          <w:u w:val="single"/>
        </w:rPr>
        <w:t>Board Chair Report</w:t>
      </w:r>
    </w:p>
    <w:p w14:paraId="02A822C2" w14:textId="7315CCAB" w:rsidR="00E50B7A" w:rsidRPr="00A17F30" w:rsidRDefault="00E50B7A" w:rsidP="00CE2E6C">
      <w:pPr>
        <w:rPr>
          <w:rFonts w:ascii="Times New Roman" w:hAnsi="Times New Roman"/>
          <w:sz w:val="28"/>
          <w:szCs w:val="28"/>
        </w:rPr>
      </w:pPr>
      <w:r w:rsidRPr="00A17F30">
        <w:rPr>
          <w:rFonts w:ascii="Times New Roman" w:hAnsi="Times New Roman"/>
          <w:sz w:val="28"/>
          <w:szCs w:val="28"/>
        </w:rPr>
        <w:t xml:space="preserve">Chair Dr. Charles I. </w:t>
      </w:r>
      <w:r w:rsidR="00590EE5" w:rsidRPr="00A17F30">
        <w:rPr>
          <w:rFonts w:ascii="Times New Roman" w:hAnsi="Times New Roman"/>
          <w:sz w:val="28"/>
          <w:szCs w:val="28"/>
        </w:rPr>
        <w:t xml:space="preserve">Mitchell </w:t>
      </w:r>
      <w:r w:rsidR="00483E4B" w:rsidRPr="00A17F30">
        <w:rPr>
          <w:rFonts w:ascii="Times New Roman" w:hAnsi="Times New Roman"/>
          <w:sz w:val="28"/>
          <w:szCs w:val="28"/>
        </w:rPr>
        <w:t>recognized those</w:t>
      </w:r>
      <w:r w:rsidR="007C11E1" w:rsidRPr="00A17F30">
        <w:rPr>
          <w:rFonts w:ascii="Times New Roman" w:hAnsi="Times New Roman"/>
          <w:sz w:val="28"/>
          <w:szCs w:val="28"/>
        </w:rPr>
        <w:t xml:space="preserve"> </w:t>
      </w:r>
      <w:r w:rsidR="00F44D37" w:rsidRPr="00A17F30">
        <w:rPr>
          <w:rFonts w:ascii="Times New Roman" w:hAnsi="Times New Roman"/>
          <w:sz w:val="28"/>
          <w:szCs w:val="28"/>
        </w:rPr>
        <w:t>who transitioned with a moment of silence.</w:t>
      </w:r>
    </w:p>
    <w:p w14:paraId="65171FDF" w14:textId="0B301747" w:rsidR="00170E24" w:rsidRDefault="00F44D37" w:rsidP="00CE2E6C">
      <w:pPr>
        <w:rPr>
          <w:rFonts w:ascii="Times New Roman" w:hAnsi="Times New Roman"/>
          <w:sz w:val="28"/>
          <w:szCs w:val="28"/>
        </w:rPr>
      </w:pPr>
      <w:r w:rsidRPr="00A17F30">
        <w:rPr>
          <w:rFonts w:ascii="Times New Roman" w:hAnsi="Times New Roman"/>
          <w:sz w:val="28"/>
          <w:szCs w:val="28"/>
        </w:rPr>
        <w:t xml:space="preserve">Chair Dr. Charles I. Mitchell acknowledged </w:t>
      </w:r>
      <w:r w:rsidR="00CA60C1">
        <w:rPr>
          <w:rFonts w:ascii="Times New Roman" w:hAnsi="Times New Roman"/>
          <w:sz w:val="28"/>
          <w:szCs w:val="28"/>
        </w:rPr>
        <w:t xml:space="preserve">Child Abuse Prevention </w:t>
      </w:r>
      <w:r w:rsidRPr="00A17F30">
        <w:rPr>
          <w:rFonts w:ascii="Times New Roman" w:hAnsi="Times New Roman"/>
          <w:sz w:val="28"/>
          <w:szCs w:val="28"/>
        </w:rPr>
        <w:t xml:space="preserve">Month and expressed </w:t>
      </w:r>
      <w:r w:rsidR="00CA60C1">
        <w:rPr>
          <w:rFonts w:ascii="Times New Roman" w:hAnsi="Times New Roman"/>
          <w:sz w:val="28"/>
          <w:szCs w:val="28"/>
        </w:rPr>
        <w:t xml:space="preserve">concern for those </w:t>
      </w:r>
      <w:r w:rsidR="00170E24">
        <w:rPr>
          <w:rFonts w:ascii="Times New Roman" w:hAnsi="Times New Roman"/>
          <w:sz w:val="28"/>
          <w:szCs w:val="28"/>
        </w:rPr>
        <w:t>imposed</w:t>
      </w:r>
      <w:r w:rsidR="00CA60C1">
        <w:rPr>
          <w:rFonts w:ascii="Times New Roman" w:hAnsi="Times New Roman"/>
          <w:sz w:val="28"/>
          <w:szCs w:val="28"/>
        </w:rPr>
        <w:t xml:space="preserve"> harm</w:t>
      </w:r>
      <w:r w:rsidRPr="00A17F30">
        <w:rPr>
          <w:rFonts w:ascii="Times New Roman" w:hAnsi="Times New Roman"/>
          <w:sz w:val="28"/>
          <w:szCs w:val="28"/>
        </w:rPr>
        <w:t xml:space="preserve">. </w:t>
      </w:r>
    </w:p>
    <w:p w14:paraId="77A3C8D1" w14:textId="6B9A10A8" w:rsidR="00F44D37" w:rsidRPr="00A17F30" w:rsidRDefault="00170E24" w:rsidP="00CE2E6C">
      <w:pPr>
        <w:rPr>
          <w:rFonts w:ascii="Times New Roman" w:hAnsi="Times New Roman"/>
          <w:b/>
          <w:sz w:val="28"/>
          <w:szCs w:val="28"/>
          <w:u w:val="single"/>
        </w:rPr>
      </w:pPr>
      <w:r>
        <w:rPr>
          <w:rFonts w:ascii="Times New Roman" w:hAnsi="Times New Roman"/>
          <w:sz w:val="28"/>
          <w:szCs w:val="28"/>
        </w:rPr>
        <w:t>Chair Dr. Charles I. Mitchell emphasized the need to conclude</w:t>
      </w:r>
      <w:r w:rsidR="00310C9D">
        <w:rPr>
          <w:rFonts w:ascii="Times New Roman" w:hAnsi="Times New Roman"/>
          <w:sz w:val="28"/>
          <w:szCs w:val="28"/>
        </w:rPr>
        <w:t xml:space="preserve"> the board meeting</w:t>
      </w:r>
      <w:r>
        <w:rPr>
          <w:rFonts w:ascii="Times New Roman" w:hAnsi="Times New Roman"/>
          <w:sz w:val="28"/>
          <w:szCs w:val="28"/>
        </w:rPr>
        <w:t xml:space="preserve"> at 11:00am. </w:t>
      </w:r>
    </w:p>
    <w:p w14:paraId="7DD41771" w14:textId="77777777" w:rsidR="00981B1D" w:rsidRPr="00A17F30" w:rsidRDefault="00981B1D" w:rsidP="00673FF8">
      <w:pPr>
        <w:rPr>
          <w:rFonts w:ascii="Times New Roman" w:hAnsi="Times New Roman"/>
          <w:b/>
          <w:bCs/>
          <w:sz w:val="28"/>
          <w:szCs w:val="28"/>
          <w:u w:val="single"/>
        </w:rPr>
      </w:pPr>
    </w:p>
    <w:p w14:paraId="6F2B213B" w14:textId="7E13A7EE" w:rsidR="00673FF8" w:rsidRPr="00A17F30" w:rsidRDefault="00673FF8" w:rsidP="00673FF8">
      <w:pPr>
        <w:rPr>
          <w:rFonts w:ascii="Times New Roman" w:hAnsi="Times New Roman"/>
          <w:b/>
          <w:bCs/>
          <w:sz w:val="28"/>
          <w:szCs w:val="28"/>
          <w:u w:val="single"/>
        </w:rPr>
      </w:pPr>
      <w:r w:rsidRPr="00A17F30">
        <w:rPr>
          <w:rFonts w:ascii="Times New Roman" w:hAnsi="Times New Roman"/>
          <w:b/>
          <w:bCs/>
          <w:sz w:val="28"/>
          <w:szCs w:val="28"/>
          <w:u w:val="single"/>
        </w:rPr>
        <w:t>Director’s Report</w:t>
      </w:r>
      <w:r w:rsidR="001D7D6C" w:rsidRPr="00A17F30">
        <w:rPr>
          <w:rFonts w:ascii="Times New Roman" w:hAnsi="Times New Roman"/>
          <w:b/>
          <w:bCs/>
          <w:sz w:val="28"/>
          <w:szCs w:val="28"/>
          <w:u w:val="single"/>
        </w:rPr>
        <w:t xml:space="preserve"> </w:t>
      </w:r>
      <w:r w:rsidR="00FA000B" w:rsidRPr="00A17F30">
        <w:rPr>
          <w:rFonts w:ascii="Times New Roman" w:hAnsi="Times New Roman"/>
          <w:b/>
          <w:bCs/>
          <w:sz w:val="28"/>
          <w:szCs w:val="28"/>
          <w:u w:val="single"/>
        </w:rPr>
        <w:t>- Director Maggie Clapp</w:t>
      </w:r>
      <w:r w:rsidR="00D52760" w:rsidRPr="00A17F30">
        <w:rPr>
          <w:rFonts w:ascii="Times New Roman" w:hAnsi="Times New Roman"/>
          <w:b/>
          <w:bCs/>
          <w:sz w:val="28"/>
          <w:szCs w:val="28"/>
          <w:u w:val="single"/>
        </w:rPr>
        <w:t xml:space="preserve"> </w:t>
      </w:r>
    </w:p>
    <w:p w14:paraId="727C3218" w14:textId="3479D177" w:rsidR="00184DEC" w:rsidRDefault="00097374" w:rsidP="00184DEC">
      <w:pPr>
        <w:rPr>
          <w:rFonts w:ascii="Times New Roman" w:hAnsi="Times New Roman"/>
          <w:sz w:val="28"/>
          <w:szCs w:val="28"/>
        </w:rPr>
      </w:pPr>
      <w:r w:rsidRPr="00A17F30">
        <w:rPr>
          <w:rFonts w:ascii="Times New Roman" w:hAnsi="Times New Roman"/>
          <w:sz w:val="28"/>
          <w:szCs w:val="28"/>
        </w:rPr>
        <w:t xml:space="preserve">Director Maggie Clapp submitted a </w:t>
      </w:r>
      <w:r w:rsidR="001D7D6C" w:rsidRPr="00A17F30">
        <w:rPr>
          <w:rFonts w:ascii="Times New Roman" w:hAnsi="Times New Roman"/>
          <w:sz w:val="28"/>
          <w:szCs w:val="28"/>
        </w:rPr>
        <w:t>written report</w:t>
      </w:r>
      <w:r w:rsidR="00EF08FA" w:rsidRPr="00A17F30">
        <w:rPr>
          <w:rFonts w:ascii="Times New Roman" w:hAnsi="Times New Roman"/>
          <w:sz w:val="28"/>
          <w:szCs w:val="28"/>
        </w:rPr>
        <w:t>.</w:t>
      </w:r>
    </w:p>
    <w:p w14:paraId="13A56542" w14:textId="1E2BFC82" w:rsidR="00310C9D" w:rsidRPr="00A17F30" w:rsidRDefault="00310C9D" w:rsidP="00184DEC">
      <w:pPr>
        <w:rPr>
          <w:rFonts w:ascii="Times New Roman" w:hAnsi="Times New Roman"/>
          <w:sz w:val="28"/>
          <w:szCs w:val="28"/>
        </w:rPr>
      </w:pPr>
      <w:r>
        <w:rPr>
          <w:rFonts w:ascii="Times New Roman" w:hAnsi="Times New Roman"/>
          <w:sz w:val="28"/>
          <w:szCs w:val="28"/>
        </w:rPr>
        <w:t>Director Maggie Clapp conveyed DSS was notified by one of the judges informing her that the UNC School of Government and North Carolina courts believe Durham DSS was the first agency to use a law which went back after several years</w:t>
      </w:r>
      <w:r w:rsidR="00B6655A">
        <w:rPr>
          <w:rFonts w:ascii="Times New Roman" w:hAnsi="Times New Roman"/>
          <w:sz w:val="28"/>
          <w:szCs w:val="28"/>
        </w:rPr>
        <w:t xml:space="preserve"> regarding two children being in DSS care.</w:t>
      </w:r>
    </w:p>
    <w:p w14:paraId="44091878" w14:textId="60164402" w:rsidR="00F32391" w:rsidRDefault="00531313" w:rsidP="00184DEC">
      <w:pPr>
        <w:rPr>
          <w:rFonts w:ascii="Times New Roman" w:hAnsi="Times New Roman"/>
          <w:sz w:val="28"/>
          <w:szCs w:val="28"/>
        </w:rPr>
      </w:pPr>
      <w:r w:rsidRPr="00A17F30">
        <w:rPr>
          <w:rFonts w:ascii="Times New Roman" w:hAnsi="Times New Roman"/>
          <w:sz w:val="28"/>
          <w:szCs w:val="28"/>
        </w:rPr>
        <w:t xml:space="preserve">Director Maggie Clapp </w:t>
      </w:r>
      <w:r w:rsidR="00170E24">
        <w:rPr>
          <w:rFonts w:ascii="Times New Roman" w:hAnsi="Times New Roman"/>
          <w:sz w:val="28"/>
          <w:szCs w:val="28"/>
        </w:rPr>
        <w:t xml:space="preserve">introduced Fantasia Edmonds </w:t>
      </w:r>
      <w:r w:rsidR="00BC6831">
        <w:rPr>
          <w:rFonts w:ascii="Times New Roman" w:hAnsi="Times New Roman"/>
          <w:sz w:val="28"/>
          <w:szCs w:val="28"/>
        </w:rPr>
        <w:t>as</w:t>
      </w:r>
      <w:r w:rsidR="00170E24">
        <w:rPr>
          <w:rFonts w:ascii="Times New Roman" w:hAnsi="Times New Roman"/>
          <w:sz w:val="28"/>
          <w:szCs w:val="28"/>
        </w:rPr>
        <w:t xml:space="preserve"> the first social worker in North Carolina to </w:t>
      </w:r>
      <w:r w:rsidR="00331457">
        <w:rPr>
          <w:rFonts w:ascii="Times New Roman" w:hAnsi="Times New Roman"/>
          <w:sz w:val="28"/>
          <w:szCs w:val="28"/>
        </w:rPr>
        <w:t>use the</w:t>
      </w:r>
      <w:r w:rsidR="00170E24">
        <w:rPr>
          <w:rFonts w:ascii="Times New Roman" w:hAnsi="Times New Roman"/>
          <w:sz w:val="28"/>
          <w:szCs w:val="28"/>
        </w:rPr>
        <w:t xml:space="preserve"> law</w:t>
      </w:r>
      <w:r w:rsidR="00B6655A">
        <w:rPr>
          <w:rFonts w:ascii="Times New Roman" w:hAnsi="Times New Roman"/>
          <w:sz w:val="28"/>
          <w:szCs w:val="28"/>
        </w:rPr>
        <w:t>.</w:t>
      </w:r>
      <w:r w:rsidR="00170E24">
        <w:rPr>
          <w:rFonts w:ascii="Times New Roman" w:hAnsi="Times New Roman"/>
          <w:sz w:val="28"/>
          <w:szCs w:val="28"/>
        </w:rPr>
        <w:t xml:space="preserve"> </w:t>
      </w:r>
    </w:p>
    <w:p w14:paraId="7CC31695" w14:textId="713D38D0" w:rsidR="008204B9" w:rsidRDefault="00170E24" w:rsidP="00184DEC">
      <w:pPr>
        <w:rPr>
          <w:rFonts w:ascii="Times New Roman" w:hAnsi="Times New Roman"/>
          <w:sz w:val="28"/>
          <w:szCs w:val="28"/>
        </w:rPr>
      </w:pPr>
      <w:r>
        <w:rPr>
          <w:rFonts w:ascii="Times New Roman" w:hAnsi="Times New Roman"/>
          <w:sz w:val="28"/>
          <w:szCs w:val="28"/>
        </w:rPr>
        <w:t xml:space="preserve">Fantasia Edmonds spoke about </w:t>
      </w:r>
      <w:r w:rsidR="0014618A">
        <w:rPr>
          <w:rFonts w:ascii="Times New Roman" w:hAnsi="Times New Roman"/>
          <w:sz w:val="28"/>
          <w:szCs w:val="28"/>
        </w:rPr>
        <w:t>being the first social worker in North Carolina to assist a birth mother in advocation and achieving the reinstatement of her parental rights.  The reinstatement of paren</w:t>
      </w:r>
      <w:r w:rsidR="00A43E91">
        <w:rPr>
          <w:rFonts w:ascii="Times New Roman" w:hAnsi="Times New Roman"/>
          <w:sz w:val="28"/>
          <w:szCs w:val="28"/>
        </w:rPr>
        <w:t>t</w:t>
      </w:r>
      <w:r w:rsidR="0014618A">
        <w:rPr>
          <w:rFonts w:ascii="Times New Roman" w:hAnsi="Times New Roman"/>
          <w:sz w:val="28"/>
          <w:szCs w:val="28"/>
        </w:rPr>
        <w:t xml:space="preserve">al rights statute enacted in 2011 created specific criteria.  </w:t>
      </w:r>
      <w:r w:rsidR="00A43E91">
        <w:rPr>
          <w:rFonts w:ascii="Times New Roman" w:hAnsi="Times New Roman"/>
          <w:sz w:val="28"/>
          <w:szCs w:val="28"/>
        </w:rPr>
        <w:t xml:space="preserve">Ms. Edmond detailed the criteria.  </w:t>
      </w:r>
      <w:r w:rsidR="00BC6831">
        <w:rPr>
          <w:rFonts w:ascii="Times New Roman" w:hAnsi="Times New Roman"/>
          <w:sz w:val="28"/>
          <w:szCs w:val="28"/>
        </w:rPr>
        <w:t>Mother</w:t>
      </w:r>
      <w:r w:rsidR="00A43E91">
        <w:rPr>
          <w:rFonts w:ascii="Times New Roman" w:hAnsi="Times New Roman"/>
          <w:sz w:val="28"/>
          <w:szCs w:val="28"/>
        </w:rPr>
        <w:t xml:space="preserve"> and </w:t>
      </w:r>
      <w:r w:rsidR="008204B9">
        <w:rPr>
          <w:rFonts w:ascii="Times New Roman" w:hAnsi="Times New Roman"/>
          <w:sz w:val="28"/>
          <w:szCs w:val="28"/>
        </w:rPr>
        <w:t>children’s</w:t>
      </w:r>
      <w:r w:rsidR="00BC6831">
        <w:rPr>
          <w:rFonts w:ascii="Times New Roman" w:hAnsi="Times New Roman"/>
          <w:sz w:val="28"/>
          <w:szCs w:val="28"/>
        </w:rPr>
        <w:t xml:space="preserve"> communication</w:t>
      </w:r>
      <w:r w:rsidR="00A43E91">
        <w:rPr>
          <w:rFonts w:ascii="Times New Roman" w:hAnsi="Times New Roman"/>
          <w:sz w:val="28"/>
          <w:szCs w:val="28"/>
        </w:rPr>
        <w:t xml:space="preserve"> is more consistent and in-person visitation has started.</w:t>
      </w:r>
    </w:p>
    <w:p w14:paraId="35915E39" w14:textId="12DC55D8" w:rsidR="00170E24" w:rsidRPr="00A17F30" w:rsidRDefault="00A43E91" w:rsidP="00184DEC">
      <w:pPr>
        <w:rPr>
          <w:rFonts w:ascii="Times New Roman" w:hAnsi="Times New Roman"/>
          <w:sz w:val="28"/>
          <w:szCs w:val="28"/>
        </w:rPr>
      </w:pPr>
      <w:r>
        <w:rPr>
          <w:rFonts w:ascii="Times New Roman" w:hAnsi="Times New Roman"/>
          <w:sz w:val="28"/>
          <w:szCs w:val="28"/>
        </w:rPr>
        <w:lastRenderedPageBreak/>
        <w:t xml:space="preserve">Ms. Edmonds anticipated the court will approve the trial home placement in a few months </w:t>
      </w:r>
      <w:r w:rsidR="00BC6831">
        <w:rPr>
          <w:rFonts w:ascii="Times New Roman" w:hAnsi="Times New Roman"/>
          <w:sz w:val="28"/>
          <w:szCs w:val="28"/>
        </w:rPr>
        <w:t>which will</w:t>
      </w:r>
      <w:r>
        <w:rPr>
          <w:rFonts w:ascii="Times New Roman" w:hAnsi="Times New Roman"/>
          <w:sz w:val="28"/>
          <w:szCs w:val="28"/>
        </w:rPr>
        <w:t xml:space="preserve"> place the children with their mother.</w:t>
      </w:r>
    </w:p>
    <w:p w14:paraId="176E15EA" w14:textId="322EC84C" w:rsidR="00A43E91" w:rsidRDefault="00A43E91" w:rsidP="00184DEC">
      <w:pPr>
        <w:rPr>
          <w:rFonts w:ascii="Times New Roman" w:hAnsi="Times New Roman"/>
          <w:sz w:val="28"/>
          <w:szCs w:val="28"/>
        </w:rPr>
      </w:pPr>
      <w:r>
        <w:rPr>
          <w:rFonts w:ascii="Times New Roman" w:hAnsi="Times New Roman"/>
          <w:sz w:val="28"/>
          <w:szCs w:val="28"/>
        </w:rPr>
        <w:t>Fantasia Edmonds was acknowledged by the DSS Board and Director Maggie Clapp.</w:t>
      </w:r>
    </w:p>
    <w:p w14:paraId="42599A1E" w14:textId="0BC28BC4" w:rsidR="00104CAC" w:rsidRDefault="00A43E91" w:rsidP="00184DEC">
      <w:pPr>
        <w:rPr>
          <w:rFonts w:ascii="Times New Roman" w:hAnsi="Times New Roman"/>
          <w:sz w:val="28"/>
          <w:szCs w:val="28"/>
        </w:rPr>
      </w:pPr>
      <w:r>
        <w:rPr>
          <w:rFonts w:ascii="Times New Roman" w:hAnsi="Times New Roman"/>
          <w:sz w:val="28"/>
          <w:szCs w:val="28"/>
        </w:rPr>
        <w:t>Director Maggie Clapp recognized Child Abuse Prevention Month</w:t>
      </w:r>
      <w:r w:rsidR="0055705E">
        <w:rPr>
          <w:rFonts w:ascii="Times New Roman" w:hAnsi="Times New Roman"/>
          <w:sz w:val="28"/>
          <w:szCs w:val="28"/>
        </w:rPr>
        <w:t>.</w:t>
      </w:r>
    </w:p>
    <w:p w14:paraId="5E5E782A" w14:textId="200D98DD" w:rsidR="00295856" w:rsidRDefault="007A4CCF" w:rsidP="00184DEC">
      <w:pPr>
        <w:rPr>
          <w:rFonts w:ascii="Times New Roman" w:hAnsi="Times New Roman"/>
          <w:sz w:val="28"/>
          <w:szCs w:val="28"/>
        </w:rPr>
      </w:pPr>
      <w:r>
        <w:rPr>
          <w:rFonts w:ascii="Times New Roman" w:hAnsi="Times New Roman"/>
          <w:sz w:val="28"/>
          <w:szCs w:val="28"/>
        </w:rPr>
        <w:t xml:space="preserve">Director Clapp highlighted DSS will be getting a $1.3M cut in the budget.  </w:t>
      </w:r>
      <w:r w:rsidR="00086BD2">
        <w:rPr>
          <w:rFonts w:ascii="Times New Roman" w:hAnsi="Times New Roman"/>
          <w:sz w:val="28"/>
          <w:szCs w:val="28"/>
        </w:rPr>
        <w:t>Currently, working with County Finance to see where the funds can be pulled from</w:t>
      </w:r>
      <w:r w:rsidR="0055705E">
        <w:rPr>
          <w:rFonts w:ascii="Times New Roman" w:hAnsi="Times New Roman"/>
          <w:sz w:val="28"/>
          <w:szCs w:val="28"/>
        </w:rPr>
        <w:t xml:space="preserve"> within DSS budget.</w:t>
      </w:r>
      <w:r w:rsidR="00086BD2">
        <w:rPr>
          <w:rFonts w:ascii="Times New Roman" w:hAnsi="Times New Roman"/>
          <w:sz w:val="28"/>
          <w:szCs w:val="28"/>
        </w:rPr>
        <w:t xml:space="preserve"> </w:t>
      </w:r>
      <w:r w:rsidR="0055705E">
        <w:rPr>
          <w:rFonts w:ascii="Times New Roman" w:hAnsi="Times New Roman"/>
          <w:sz w:val="28"/>
          <w:szCs w:val="28"/>
        </w:rPr>
        <w:t>The</w:t>
      </w:r>
      <w:r w:rsidR="00086BD2">
        <w:rPr>
          <w:rFonts w:ascii="Times New Roman" w:hAnsi="Times New Roman"/>
          <w:sz w:val="28"/>
          <w:szCs w:val="28"/>
        </w:rPr>
        <w:t xml:space="preserve"> focus</w:t>
      </w:r>
      <w:r w:rsidR="0055705E">
        <w:rPr>
          <w:rFonts w:ascii="Times New Roman" w:hAnsi="Times New Roman"/>
          <w:sz w:val="28"/>
          <w:szCs w:val="28"/>
        </w:rPr>
        <w:t xml:space="preserve"> must be</w:t>
      </w:r>
      <w:r w:rsidR="00086BD2">
        <w:rPr>
          <w:rFonts w:ascii="Times New Roman" w:hAnsi="Times New Roman"/>
          <w:sz w:val="28"/>
          <w:szCs w:val="28"/>
        </w:rPr>
        <w:t xml:space="preserve"> on mandated</w:t>
      </w:r>
      <w:r w:rsidR="00295856">
        <w:rPr>
          <w:rFonts w:ascii="Times New Roman" w:hAnsi="Times New Roman"/>
          <w:sz w:val="28"/>
          <w:szCs w:val="28"/>
        </w:rPr>
        <w:t xml:space="preserve"> services and staff.</w:t>
      </w:r>
    </w:p>
    <w:p w14:paraId="06A7D198" w14:textId="0486CCF3" w:rsidR="00E60EDC" w:rsidRDefault="00295856" w:rsidP="00184DEC">
      <w:pPr>
        <w:rPr>
          <w:rFonts w:ascii="Times New Roman" w:hAnsi="Times New Roman"/>
          <w:sz w:val="28"/>
          <w:szCs w:val="28"/>
        </w:rPr>
      </w:pPr>
      <w:r>
        <w:rPr>
          <w:rFonts w:ascii="Times New Roman" w:hAnsi="Times New Roman"/>
          <w:sz w:val="28"/>
          <w:szCs w:val="28"/>
        </w:rPr>
        <w:t xml:space="preserve">Director Maggie Clapp sits on the Lincoln Community Health </w:t>
      </w:r>
      <w:r w:rsidR="00331457">
        <w:rPr>
          <w:rFonts w:ascii="Times New Roman" w:hAnsi="Times New Roman"/>
          <w:sz w:val="28"/>
          <w:szCs w:val="28"/>
        </w:rPr>
        <w:t>Board,</w:t>
      </w:r>
      <w:r>
        <w:rPr>
          <w:rFonts w:ascii="Times New Roman" w:hAnsi="Times New Roman"/>
          <w:sz w:val="28"/>
          <w:szCs w:val="28"/>
        </w:rPr>
        <w:t xml:space="preserve"> and </w:t>
      </w:r>
      <w:r w:rsidR="0055705E">
        <w:rPr>
          <w:rFonts w:ascii="Times New Roman" w:hAnsi="Times New Roman"/>
          <w:sz w:val="28"/>
          <w:szCs w:val="28"/>
        </w:rPr>
        <w:t>a</w:t>
      </w:r>
      <w:r>
        <w:rPr>
          <w:rFonts w:ascii="Times New Roman" w:hAnsi="Times New Roman"/>
          <w:sz w:val="28"/>
          <w:szCs w:val="28"/>
        </w:rPr>
        <w:t xml:space="preserve"> meeting </w:t>
      </w:r>
      <w:r w:rsidR="0055705E">
        <w:rPr>
          <w:rFonts w:ascii="Times New Roman" w:hAnsi="Times New Roman"/>
          <w:sz w:val="28"/>
          <w:szCs w:val="28"/>
        </w:rPr>
        <w:t>is</w:t>
      </w:r>
      <w:r>
        <w:rPr>
          <w:rFonts w:ascii="Times New Roman" w:hAnsi="Times New Roman"/>
          <w:sz w:val="28"/>
          <w:szCs w:val="28"/>
        </w:rPr>
        <w:t xml:space="preserve"> scheduled with the director to discuss</w:t>
      </w:r>
      <w:r w:rsidR="0055705E">
        <w:rPr>
          <w:rFonts w:ascii="Times New Roman" w:hAnsi="Times New Roman"/>
          <w:sz w:val="28"/>
          <w:szCs w:val="28"/>
        </w:rPr>
        <w:t xml:space="preserve"> Medicaid</w:t>
      </w:r>
      <w:r>
        <w:rPr>
          <w:rFonts w:ascii="Times New Roman" w:hAnsi="Times New Roman"/>
          <w:sz w:val="28"/>
          <w:szCs w:val="28"/>
        </w:rPr>
        <w:t xml:space="preserve"> referrals.  DSS has staff located at the facility.  Lincoln Community Health received a grant which </w:t>
      </w:r>
      <w:r w:rsidR="00E60EDC">
        <w:rPr>
          <w:rFonts w:ascii="Times New Roman" w:hAnsi="Times New Roman"/>
          <w:sz w:val="28"/>
          <w:szCs w:val="28"/>
        </w:rPr>
        <w:t xml:space="preserve">will </w:t>
      </w:r>
      <w:r>
        <w:rPr>
          <w:rFonts w:ascii="Times New Roman" w:hAnsi="Times New Roman"/>
          <w:sz w:val="28"/>
          <w:szCs w:val="28"/>
        </w:rPr>
        <w:t xml:space="preserve">provide </w:t>
      </w:r>
      <w:r w:rsidR="00E60EDC">
        <w:rPr>
          <w:rFonts w:ascii="Times New Roman" w:hAnsi="Times New Roman"/>
          <w:sz w:val="28"/>
          <w:szCs w:val="28"/>
        </w:rPr>
        <w:t xml:space="preserve">staff </w:t>
      </w:r>
      <w:r w:rsidR="00BC6831">
        <w:rPr>
          <w:rFonts w:ascii="Times New Roman" w:hAnsi="Times New Roman"/>
          <w:sz w:val="28"/>
          <w:szCs w:val="28"/>
        </w:rPr>
        <w:t>positions</w:t>
      </w:r>
      <w:r w:rsidR="00E60EDC">
        <w:rPr>
          <w:rFonts w:ascii="Times New Roman" w:hAnsi="Times New Roman"/>
          <w:sz w:val="28"/>
          <w:szCs w:val="28"/>
        </w:rPr>
        <w:t xml:space="preserve"> that will work with Medicaid applications. </w:t>
      </w:r>
      <w:r w:rsidR="0055705E">
        <w:rPr>
          <w:rFonts w:ascii="Times New Roman" w:hAnsi="Times New Roman"/>
          <w:sz w:val="28"/>
          <w:szCs w:val="28"/>
        </w:rPr>
        <w:t>Also, c</w:t>
      </w:r>
      <w:r w:rsidR="00BC6831">
        <w:rPr>
          <w:rFonts w:ascii="Times New Roman" w:hAnsi="Times New Roman"/>
          <w:sz w:val="28"/>
          <w:szCs w:val="28"/>
        </w:rPr>
        <w:t>ollaborating</w:t>
      </w:r>
      <w:r w:rsidR="00E60EDC">
        <w:rPr>
          <w:rFonts w:ascii="Times New Roman" w:hAnsi="Times New Roman"/>
          <w:sz w:val="28"/>
          <w:szCs w:val="28"/>
        </w:rPr>
        <w:t xml:space="preserve"> with El Centro to recruit from the Hispanic community, and staff will be located at Lincoln Community Health.</w:t>
      </w:r>
    </w:p>
    <w:p w14:paraId="601CC3F4" w14:textId="5EC850C4" w:rsidR="007A4CCF" w:rsidRPr="00A17F30" w:rsidRDefault="00E60EDC" w:rsidP="00184DEC">
      <w:pPr>
        <w:rPr>
          <w:rFonts w:ascii="Times New Roman" w:hAnsi="Times New Roman"/>
          <w:sz w:val="28"/>
          <w:szCs w:val="28"/>
        </w:rPr>
      </w:pPr>
      <w:r>
        <w:rPr>
          <w:rFonts w:ascii="Times New Roman" w:hAnsi="Times New Roman"/>
          <w:sz w:val="28"/>
          <w:szCs w:val="28"/>
        </w:rPr>
        <w:t>If Medicaid Expansion continues, recertifications will happen every six months instead of yearly.  Additional staff will be needed to process recertifications to make sure clients keep their benefits.</w:t>
      </w:r>
      <w:r w:rsidR="007A4CCF">
        <w:rPr>
          <w:rFonts w:ascii="Times New Roman" w:hAnsi="Times New Roman"/>
          <w:sz w:val="28"/>
          <w:szCs w:val="28"/>
        </w:rPr>
        <w:t xml:space="preserve"> </w:t>
      </w:r>
    </w:p>
    <w:p w14:paraId="50348B76" w14:textId="77AF0396" w:rsidR="00CF4338" w:rsidRDefault="00E60EDC" w:rsidP="00184DEC">
      <w:pPr>
        <w:rPr>
          <w:rFonts w:ascii="Times New Roman" w:hAnsi="Times New Roman"/>
          <w:sz w:val="28"/>
          <w:szCs w:val="28"/>
        </w:rPr>
      </w:pPr>
      <w:r>
        <w:rPr>
          <w:rFonts w:ascii="Times New Roman" w:hAnsi="Times New Roman"/>
          <w:sz w:val="28"/>
          <w:szCs w:val="28"/>
        </w:rPr>
        <w:t xml:space="preserve">Medicaid </w:t>
      </w:r>
      <w:r w:rsidR="000E0EF6">
        <w:rPr>
          <w:rFonts w:ascii="Times New Roman" w:hAnsi="Times New Roman"/>
          <w:sz w:val="28"/>
          <w:szCs w:val="28"/>
        </w:rPr>
        <w:t>will be</w:t>
      </w:r>
      <w:r>
        <w:rPr>
          <w:rFonts w:ascii="Times New Roman" w:hAnsi="Times New Roman"/>
          <w:sz w:val="28"/>
          <w:szCs w:val="28"/>
        </w:rPr>
        <w:t xml:space="preserve"> funded until the end of the year.</w:t>
      </w:r>
    </w:p>
    <w:p w14:paraId="47FE6475" w14:textId="27C9A64C" w:rsidR="00E60EDC" w:rsidRDefault="00E60EDC" w:rsidP="00184DEC">
      <w:pPr>
        <w:rPr>
          <w:rFonts w:ascii="Times New Roman" w:hAnsi="Times New Roman"/>
          <w:sz w:val="28"/>
          <w:szCs w:val="28"/>
        </w:rPr>
      </w:pPr>
      <w:r>
        <w:rPr>
          <w:rFonts w:ascii="Times New Roman" w:hAnsi="Times New Roman"/>
          <w:sz w:val="28"/>
          <w:szCs w:val="28"/>
        </w:rPr>
        <w:t xml:space="preserve">Board member Commissioner Stephen Valentine inquired about the audit and issues with documentation. </w:t>
      </w:r>
    </w:p>
    <w:p w14:paraId="42BEB2AA" w14:textId="7BB18669" w:rsidR="00E60EDC" w:rsidRDefault="00E60EDC" w:rsidP="00184DEC">
      <w:pPr>
        <w:rPr>
          <w:rFonts w:ascii="Times New Roman" w:hAnsi="Times New Roman"/>
          <w:sz w:val="28"/>
          <w:szCs w:val="28"/>
        </w:rPr>
      </w:pPr>
      <w:r>
        <w:rPr>
          <w:rFonts w:ascii="Times New Roman" w:hAnsi="Times New Roman"/>
          <w:sz w:val="28"/>
          <w:szCs w:val="28"/>
        </w:rPr>
        <w:t>Director Maggie Clapp informed the DSS Board the State will re-</w:t>
      </w:r>
      <w:r w:rsidR="00BC6831">
        <w:rPr>
          <w:rFonts w:ascii="Times New Roman" w:hAnsi="Times New Roman"/>
          <w:sz w:val="28"/>
          <w:szCs w:val="28"/>
        </w:rPr>
        <w:t>audit May</w:t>
      </w:r>
      <w:r w:rsidR="000C71D2">
        <w:rPr>
          <w:rFonts w:ascii="Times New Roman" w:hAnsi="Times New Roman"/>
          <w:sz w:val="28"/>
          <w:szCs w:val="28"/>
        </w:rPr>
        <w:t xml:space="preserve"> 15, </w:t>
      </w:r>
      <w:r w:rsidR="00BC6831">
        <w:rPr>
          <w:rFonts w:ascii="Times New Roman" w:hAnsi="Times New Roman"/>
          <w:sz w:val="28"/>
          <w:szCs w:val="28"/>
        </w:rPr>
        <w:t>2026,</w:t>
      </w:r>
      <w:r w:rsidR="000C71D2">
        <w:rPr>
          <w:rFonts w:ascii="Times New Roman" w:hAnsi="Times New Roman"/>
          <w:sz w:val="28"/>
          <w:szCs w:val="28"/>
        </w:rPr>
        <w:t xml:space="preserve"> and after completion a summary will be provided.</w:t>
      </w:r>
    </w:p>
    <w:p w14:paraId="6A1521F3" w14:textId="77777777" w:rsidR="00DB173B" w:rsidRDefault="00DB173B" w:rsidP="00184DEC">
      <w:pPr>
        <w:rPr>
          <w:rFonts w:ascii="Times New Roman" w:hAnsi="Times New Roman"/>
          <w:sz w:val="28"/>
          <w:szCs w:val="28"/>
        </w:rPr>
      </w:pPr>
    </w:p>
    <w:p w14:paraId="01B3A6F4" w14:textId="77777777" w:rsidR="0055705E" w:rsidRDefault="0055705E" w:rsidP="00184DEC">
      <w:pPr>
        <w:rPr>
          <w:rFonts w:ascii="Times New Roman" w:hAnsi="Times New Roman"/>
          <w:sz w:val="28"/>
          <w:szCs w:val="28"/>
        </w:rPr>
      </w:pPr>
    </w:p>
    <w:p w14:paraId="05709C58" w14:textId="77777777" w:rsidR="0055705E" w:rsidRDefault="0055705E" w:rsidP="00184DEC">
      <w:pPr>
        <w:rPr>
          <w:rFonts w:ascii="Times New Roman" w:hAnsi="Times New Roman"/>
          <w:sz w:val="28"/>
          <w:szCs w:val="28"/>
        </w:rPr>
      </w:pPr>
    </w:p>
    <w:p w14:paraId="36C6B237" w14:textId="77777777" w:rsidR="0055705E" w:rsidRDefault="0055705E" w:rsidP="00184DEC">
      <w:pPr>
        <w:rPr>
          <w:rFonts w:ascii="Times New Roman" w:hAnsi="Times New Roman"/>
          <w:sz w:val="28"/>
          <w:szCs w:val="28"/>
        </w:rPr>
      </w:pPr>
    </w:p>
    <w:p w14:paraId="5DAF82E6" w14:textId="77777777" w:rsidR="0055705E" w:rsidRDefault="0055705E" w:rsidP="00184DEC">
      <w:pPr>
        <w:rPr>
          <w:rFonts w:ascii="Times New Roman" w:hAnsi="Times New Roman"/>
          <w:sz w:val="28"/>
          <w:szCs w:val="28"/>
        </w:rPr>
      </w:pPr>
    </w:p>
    <w:p w14:paraId="2C352707" w14:textId="77777777" w:rsidR="0055705E" w:rsidRDefault="0055705E" w:rsidP="00184DEC">
      <w:pPr>
        <w:rPr>
          <w:rFonts w:ascii="Times New Roman" w:hAnsi="Times New Roman"/>
          <w:sz w:val="28"/>
          <w:szCs w:val="28"/>
        </w:rPr>
      </w:pPr>
    </w:p>
    <w:p w14:paraId="3A2FA935" w14:textId="77777777" w:rsidR="0055705E" w:rsidRPr="00A17F30" w:rsidRDefault="0055705E" w:rsidP="00184DEC">
      <w:pPr>
        <w:rPr>
          <w:rFonts w:ascii="Times New Roman" w:hAnsi="Times New Roman"/>
          <w:sz w:val="28"/>
          <w:szCs w:val="28"/>
        </w:rPr>
      </w:pPr>
    </w:p>
    <w:p w14:paraId="143FAFEC" w14:textId="77777777" w:rsidR="00AF2C08" w:rsidRPr="00A17F30" w:rsidRDefault="00AF2C08" w:rsidP="000D0E76">
      <w:pPr>
        <w:spacing w:after="0" w:line="240" w:lineRule="auto"/>
        <w:rPr>
          <w:rFonts w:ascii="Times New Roman" w:hAnsi="Times New Roman"/>
          <w:b/>
          <w:bCs/>
          <w:sz w:val="28"/>
          <w:szCs w:val="28"/>
          <w:u w:val="single"/>
        </w:rPr>
      </w:pPr>
    </w:p>
    <w:p w14:paraId="2F9283B5" w14:textId="77777777" w:rsidR="008F555B" w:rsidRPr="00A17F30" w:rsidRDefault="008F555B" w:rsidP="008F555B">
      <w:pPr>
        <w:rPr>
          <w:rFonts w:ascii="Times New Roman" w:hAnsi="Times New Roman"/>
          <w:b/>
          <w:bCs/>
          <w:sz w:val="28"/>
          <w:szCs w:val="28"/>
          <w:u w:val="single"/>
        </w:rPr>
      </w:pPr>
      <w:r w:rsidRPr="00A17F30">
        <w:rPr>
          <w:rFonts w:ascii="Times New Roman" w:hAnsi="Times New Roman"/>
          <w:b/>
          <w:bCs/>
          <w:sz w:val="28"/>
          <w:szCs w:val="28"/>
          <w:u w:val="single"/>
        </w:rPr>
        <w:lastRenderedPageBreak/>
        <w:t xml:space="preserve">Family Economic Independence (FEI) – Latoya Chambers, Assistant Director  </w:t>
      </w:r>
    </w:p>
    <w:p w14:paraId="22D3716D" w14:textId="77777777" w:rsidR="008F555B" w:rsidRPr="00A17F30" w:rsidRDefault="008F555B" w:rsidP="008F555B">
      <w:pPr>
        <w:rPr>
          <w:rFonts w:ascii="Times New Roman" w:hAnsi="Times New Roman"/>
          <w:sz w:val="28"/>
          <w:szCs w:val="28"/>
        </w:rPr>
      </w:pPr>
      <w:r w:rsidRPr="00A17F30">
        <w:rPr>
          <w:rFonts w:ascii="Times New Roman" w:hAnsi="Times New Roman"/>
          <w:sz w:val="28"/>
          <w:szCs w:val="28"/>
        </w:rPr>
        <w:t>Assistant Director Latoya Chambers submitted the FEI report.</w:t>
      </w:r>
    </w:p>
    <w:p w14:paraId="3C0C303E" w14:textId="03CF0391" w:rsidR="00D369AD" w:rsidRDefault="00D369AD" w:rsidP="008F555B">
      <w:pPr>
        <w:rPr>
          <w:rFonts w:ascii="Times New Roman" w:hAnsi="Times New Roman"/>
          <w:sz w:val="28"/>
          <w:szCs w:val="28"/>
        </w:rPr>
      </w:pPr>
      <w:r>
        <w:rPr>
          <w:rFonts w:ascii="Times New Roman" w:hAnsi="Times New Roman"/>
          <w:sz w:val="28"/>
          <w:szCs w:val="28"/>
        </w:rPr>
        <w:t>Assistant Director Latoya Chambers</w:t>
      </w:r>
      <w:r w:rsidR="008F555B" w:rsidRPr="00A17F30">
        <w:rPr>
          <w:rFonts w:ascii="Times New Roman" w:hAnsi="Times New Roman"/>
          <w:sz w:val="28"/>
          <w:szCs w:val="28"/>
        </w:rPr>
        <w:t xml:space="preserve"> highlighted </w:t>
      </w:r>
      <w:r>
        <w:rPr>
          <w:rFonts w:ascii="Times New Roman" w:hAnsi="Times New Roman"/>
          <w:sz w:val="28"/>
          <w:szCs w:val="28"/>
        </w:rPr>
        <w:t>100%</w:t>
      </w:r>
      <w:r w:rsidR="008F555B" w:rsidRPr="00A17F30">
        <w:rPr>
          <w:rFonts w:ascii="Times New Roman" w:hAnsi="Times New Roman"/>
          <w:sz w:val="28"/>
          <w:szCs w:val="28"/>
        </w:rPr>
        <w:t xml:space="preserve"> timeliness for </w:t>
      </w:r>
      <w:r>
        <w:rPr>
          <w:rFonts w:ascii="Times New Roman" w:hAnsi="Times New Roman"/>
          <w:sz w:val="28"/>
          <w:szCs w:val="28"/>
        </w:rPr>
        <w:t xml:space="preserve">Work First Cash and recertifications. </w:t>
      </w:r>
    </w:p>
    <w:p w14:paraId="517FBCB4" w14:textId="6AFAC8BD" w:rsidR="00D369AD" w:rsidRPr="00D369AD" w:rsidRDefault="00D369AD" w:rsidP="00D369AD">
      <w:pPr>
        <w:rPr>
          <w:rFonts w:ascii="Times New Roman" w:hAnsi="Times New Roman"/>
          <w:sz w:val="28"/>
          <w:szCs w:val="28"/>
        </w:rPr>
      </w:pPr>
      <w:r w:rsidRPr="00BC6831">
        <w:rPr>
          <w:rFonts w:ascii="Times New Roman" w:hAnsi="Times New Roman"/>
          <w:sz w:val="28"/>
          <w:szCs w:val="28"/>
        </w:rPr>
        <w:t>As of December 2025 (FY26),</w:t>
      </w:r>
      <w:r w:rsidRPr="00BC6831">
        <w:rPr>
          <w:rFonts w:ascii="Times New Roman" w:hAnsi="Times New Roman"/>
          <w:b/>
          <w:bCs/>
          <w:sz w:val="28"/>
          <w:szCs w:val="28"/>
        </w:rPr>
        <w:t xml:space="preserve"> </w:t>
      </w:r>
      <w:r w:rsidRPr="00BC6831">
        <w:rPr>
          <w:rFonts w:ascii="Times New Roman" w:hAnsi="Times New Roman"/>
          <w:sz w:val="28"/>
          <w:szCs w:val="28"/>
        </w:rPr>
        <w:t xml:space="preserve">Durham County’s Payment Error Rate (PER) for FNS was 18.08%. </w:t>
      </w:r>
      <w:r w:rsidR="008F555B" w:rsidRPr="00D369AD">
        <w:rPr>
          <w:rFonts w:ascii="Times New Roman" w:hAnsi="Times New Roman"/>
          <w:sz w:val="28"/>
          <w:szCs w:val="28"/>
        </w:rPr>
        <w:t xml:space="preserve"> </w:t>
      </w:r>
      <w:r w:rsidR="008F555B" w:rsidRPr="00A17F30">
        <w:rPr>
          <w:rFonts w:ascii="Times New Roman" w:hAnsi="Times New Roman"/>
          <w:sz w:val="28"/>
          <w:szCs w:val="28"/>
        </w:rPr>
        <w:t xml:space="preserve"> </w:t>
      </w:r>
      <w:r w:rsidR="008204B9" w:rsidRPr="00D369AD">
        <w:rPr>
          <w:rFonts w:ascii="Times New Roman" w:hAnsi="Times New Roman"/>
          <w:sz w:val="28"/>
          <w:szCs w:val="28"/>
        </w:rPr>
        <w:t>Crystal Anderson</w:t>
      </w:r>
      <w:r w:rsidR="00BC6831" w:rsidRPr="00D369AD">
        <w:rPr>
          <w:rFonts w:ascii="Times New Roman" w:hAnsi="Times New Roman"/>
          <w:sz w:val="28"/>
          <w:szCs w:val="28"/>
        </w:rPr>
        <w:t xml:space="preserve"> created</w:t>
      </w:r>
      <w:r w:rsidRPr="00D369AD">
        <w:rPr>
          <w:rFonts w:ascii="Times New Roman" w:hAnsi="Times New Roman"/>
          <w:sz w:val="28"/>
          <w:szCs w:val="28"/>
        </w:rPr>
        <w:t xml:space="preserve"> a document to track internal payment error rate because the state is not as timely</w:t>
      </w:r>
      <w:r>
        <w:rPr>
          <w:rFonts w:ascii="Times New Roman" w:hAnsi="Times New Roman"/>
          <w:sz w:val="28"/>
          <w:szCs w:val="28"/>
        </w:rPr>
        <w:t>.</w:t>
      </w:r>
      <w:r w:rsidRPr="00D369AD">
        <w:rPr>
          <w:rFonts w:ascii="Times New Roman" w:hAnsi="Times New Roman"/>
          <w:sz w:val="28"/>
          <w:szCs w:val="28"/>
        </w:rPr>
        <w:t xml:space="preserve"> </w:t>
      </w:r>
      <w:r w:rsidR="002144D2">
        <w:rPr>
          <w:rFonts w:ascii="Times New Roman" w:hAnsi="Times New Roman"/>
          <w:sz w:val="28"/>
          <w:szCs w:val="28"/>
        </w:rPr>
        <w:t xml:space="preserve"> The requirement is below 6</w:t>
      </w:r>
      <w:r w:rsidR="008204B9">
        <w:rPr>
          <w:rFonts w:ascii="Times New Roman" w:hAnsi="Times New Roman"/>
          <w:sz w:val="28"/>
          <w:szCs w:val="28"/>
        </w:rPr>
        <w:t>%, The</w:t>
      </w:r>
      <w:r w:rsidR="002144D2">
        <w:rPr>
          <w:rFonts w:ascii="Times New Roman" w:hAnsi="Times New Roman"/>
          <w:sz w:val="28"/>
          <w:szCs w:val="28"/>
        </w:rPr>
        <w:t xml:space="preserve"> </w:t>
      </w:r>
      <w:r w:rsidR="00BC6831">
        <w:rPr>
          <w:rFonts w:ascii="Times New Roman" w:hAnsi="Times New Roman"/>
          <w:sz w:val="28"/>
          <w:szCs w:val="28"/>
        </w:rPr>
        <w:t>payment error</w:t>
      </w:r>
      <w:r w:rsidR="002144D2">
        <w:rPr>
          <w:rFonts w:ascii="Times New Roman" w:hAnsi="Times New Roman"/>
          <w:sz w:val="28"/>
          <w:szCs w:val="28"/>
        </w:rPr>
        <w:t xml:space="preserve"> rate includes client errors</w:t>
      </w:r>
      <w:r w:rsidR="008204B9">
        <w:rPr>
          <w:rFonts w:ascii="Times New Roman" w:hAnsi="Times New Roman"/>
          <w:sz w:val="28"/>
          <w:szCs w:val="28"/>
        </w:rPr>
        <w:t>. If</w:t>
      </w:r>
      <w:r w:rsidR="002144D2">
        <w:rPr>
          <w:rFonts w:ascii="Times New Roman" w:hAnsi="Times New Roman"/>
          <w:sz w:val="28"/>
          <w:szCs w:val="28"/>
        </w:rPr>
        <w:t xml:space="preserve"> a client does not submit information timely it reflects on the agency. This is a statewide issue</w:t>
      </w:r>
      <w:r w:rsidR="0055705E">
        <w:rPr>
          <w:rFonts w:ascii="Times New Roman" w:hAnsi="Times New Roman"/>
          <w:sz w:val="28"/>
          <w:szCs w:val="28"/>
        </w:rPr>
        <w:t xml:space="preserve"> and </w:t>
      </w:r>
      <w:r w:rsidR="00941529">
        <w:rPr>
          <w:rFonts w:ascii="Times New Roman" w:hAnsi="Times New Roman"/>
          <w:sz w:val="28"/>
          <w:szCs w:val="28"/>
        </w:rPr>
        <w:t>if the percent does not decrease, all counties will be impacted.</w:t>
      </w:r>
    </w:p>
    <w:p w14:paraId="5A866C44" w14:textId="42171281" w:rsidR="002144D2" w:rsidRDefault="002144D2" w:rsidP="00D369AD">
      <w:pPr>
        <w:rPr>
          <w:rFonts w:ascii="Times New Roman" w:hAnsi="Times New Roman"/>
          <w:sz w:val="28"/>
          <w:szCs w:val="28"/>
        </w:rPr>
      </w:pPr>
      <w:r w:rsidRPr="00BC6831">
        <w:rPr>
          <w:rFonts w:ascii="Times New Roman" w:hAnsi="Times New Roman"/>
          <w:sz w:val="28"/>
          <w:szCs w:val="28"/>
        </w:rPr>
        <w:t>Childcare Subsidy, Work First Employment and More Than a Job NC staff celebrated Social Worker Month</w:t>
      </w:r>
      <w:r>
        <w:rPr>
          <w:rFonts w:ascii="Times New Roman" w:hAnsi="Times New Roman"/>
          <w:sz w:val="28"/>
          <w:szCs w:val="28"/>
        </w:rPr>
        <w:t>.  Staff volunteered at NC Diaper Bank.  Child Care Subsidy has cleared the waiting list.</w:t>
      </w:r>
    </w:p>
    <w:p w14:paraId="47A64BE1" w14:textId="77777777" w:rsidR="008204B9" w:rsidRPr="002144D2" w:rsidRDefault="008204B9" w:rsidP="00D369AD">
      <w:pPr>
        <w:rPr>
          <w:rFonts w:ascii="Times New Roman" w:hAnsi="Times New Roman"/>
          <w:sz w:val="28"/>
          <w:szCs w:val="28"/>
        </w:rPr>
      </w:pPr>
    </w:p>
    <w:p w14:paraId="4F8BAE83" w14:textId="77777777" w:rsidR="007877FE" w:rsidRPr="00A17F30" w:rsidRDefault="007877FE" w:rsidP="007877FE">
      <w:pPr>
        <w:rPr>
          <w:rFonts w:ascii="Times New Roman" w:hAnsi="Times New Roman"/>
          <w:b/>
          <w:bCs/>
          <w:sz w:val="28"/>
          <w:szCs w:val="28"/>
          <w:u w:val="single"/>
        </w:rPr>
      </w:pPr>
      <w:r w:rsidRPr="00A17F30">
        <w:rPr>
          <w:rFonts w:ascii="Times New Roman" w:hAnsi="Times New Roman"/>
          <w:b/>
          <w:bCs/>
          <w:sz w:val="28"/>
          <w:szCs w:val="28"/>
          <w:u w:val="single"/>
        </w:rPr>
        <w:t>Medicaid – Cynthia Cason, Assistant Director</w:t>
      </w:r>
    </w:p>
    <w:p w14:paraId="14E02A68" w14:textId="68D93A69" w:rsidR="003F3C5E" w:rsidRDefault="007877FE" w:rsidP="007877FE">
      <w:pPr>
        <w:rPr>
          <w:rFonts w:ascii="Times New Roman" w:hAnsi="Times New Roman"/>
          <w:sz w:val="28"/>
          <w:szCs w:val="28"/>
        </w:rPr>
      </w:pPr>
      <w:r w:rsidRPr="00A17F30">
        <w:rPr>
          <w:rFonts w:ascii="Times New Roman" w:hAnsi="Times New Roman"/>
          <w:sz w:val="28"/>
          <w:szCs w:val="28"/>
        </w:rPr>
        <w:t xml:space="preserve">Assistant Director Cynthia Cason submitted the Medicaid report. </w:t>
      </w:r>
    </w:p>
    <w:p w14:paraId="1C42C144" w14:textId="2640CD4D" w:rsidR="003F3C5E" w:rsidRPr="00BC6831" w:rsidRDefault="003F3C5E" w:rsidP="00BC6831">
      <w:pPr>
        <w:spacing w:after="200" w:line="276" w:lineRule="auto"/>
        <w:rPr>
          <w:rFonts w:ascii="Times New Roman" w:hAnsi="Times New Roman"/>
          <w:sz w:val="28"/>
          <w:szCs w:val="28"/>
        </w:rPr>
      </w:pPr>
      <w:r w:rsidRPr="000C71D2">
        <w:rPr>
          <w:rFonts w:ascii="Times New Roman" w:hAnsi="Times New Roman"/>
          <w:sz w:val="28"/>
          <w:szCs w:val="28"/>
        </w:rPr>
        <w:t xml:space="preserve">Program manager Nancy Santos reported </w:t>
      </w:r>
      <w:r w:rsidR="000C71D2" w:rsidRPr="00BC6831">
        <w:rPr>
          <w:rFonts w:ascii="Times New Roman" w:hAnsi="Times New Roman"/>
          <w:sz w:val="28"/>
          <w:szCs w:val="28"/>
        </w:rPr>
        <w:t>t</w:t>
      </w:r>
      <w:r w:rsidRPr="00BC6831">
        <w:rPr>
          <w:rFonts w:ascii="Times New Roman" w:hAnsi="Times New Roman"/>
          <w:sz w:val="28"/>
          <w:szCs w:val="28"/>
        </w:rPr>
        <w:t xml:space="preserve">he agency passed March 2026 Medicaid Report Card for Medicaid for the Disabled (MAD) with a timeliness rate of 100%, and </w:t>
      </w:r>
      <w:r w:rsidR="00941529">
        <w:rPr>
          <w:rFonts w:ascii="Times New Roman" w:hAnsi="Times New Roman"/>
          <w:sz w:val="28"/>
          <w:szCs w:val="28"/>
        </w:rPr>
        <w:t>o</w:t>
      </w:r>
      <w:r w:rsidRPr="00BC6831">
        <w:rPr>
          <w:rFonts w:ascii="Times New Roman" w:hAnsi="Times New Roman"/>
          <w:sz w:val="28"/>
          <w:szCs w:val="28"/>
        </w:rPr>
        <w:t>ther (45-day processing) with a timeliness rate of 97%.  The state’s goal is 90%.</w:t>
      </w:r>
    </w:p>
    <w:p w14:paraId="6AB8499C" w14:textId="77777777" w:rsidR="003F3C5E" w:rsidRPr="00BC6831" w:rsidRDefault="003F3C5E" w:rsidP="00BC6831">
      <w:pPr>
        <w:spacing w:after="200" w:line="276" w:lineRule="auto"/>
        <w:rPr>
          <w:rFonts w:ascii="Times New Roman" w:hAnsi="Times New Roman"/>
          <w:sz w:val="28"/>
          <w:szCs w:val="28"/>
        </w:rPr>
      </w:pPr>
      <w:r w:rsidRPr="00BC6831">
        <w:rPr>
          <w:rFonts w:ascii="Times New Roman" w:hAnsi="Times New Roman"/>
          <w:sz w:val="28"/>
          <w:szCs w:val="28"/>
        </w:rPr>
        <w:t>Special Assistance for the Aged (SAA) timeliness rate for March 2026 was 100%</w:t>
      </w:r>
      <w:r w:rsidRPr="00BC6831">
        <w:rPr>
          <w:rFonts w:ascii="Times New Roman" w:hAnsi="Times New Roman"/>
          <w:color w:val="EE0000"/>
          <w:sz w:val="28"/>
          <w:szCs w:val="28"/>
        </w:rPr>
        <w:t xml:space="preserve"> </w:t>
      </w:r>
      <w:r w:rsidRPr="00BC6831">
        <w:rPr>
          <w:rFonts w:ascii="Times New Roman" w:hAnsi="Times New Roman"/>
          <w:sz w:val="28"/>
          <w:szCs w:val="28"/>
        </w:rPr>
        <w:t xml:space="preserve">and the state’s goal is 85%.    </w:t>
      </w:r>
    </w:p>
    <w:p w14:paraId="3AECE341" w14:textId="77777777" w:rsidR="003F3C5E" w:rsidRPr="00BC6831" w:rsidRDefault="003F3C5E" w:rsidP="00BC6831">
      <w:pPr>
        <w:spacing w:after="200" w:line="276" w:lineRule="auto"/>
        <w:rPr>
          <w:rFonts w:ascii="Times New Roman" w:hAnsi="Times New Roman"/>
          <w:sz w:val="28"/>
          <w:szCs w:val="28"/>
        </w:rPr>
      </w:pPr>
      <w:r w:rsidRPr="00BC6831">
        <w:rPr>
          <w:rFonts w:ascii="Times New Roman" w:hAnsi="Times New Roman"/>
          <w:sz w:val="28"/>
          <w:szCs w:val="28"/>
        </w:rPr>
        <w:t xml:space="preserve">Special Assistance for the Disabled (SAD) timeliness rate for March 2026 was 100% and the state’s goal is 85%. </w:t>
      </w:r>
    </w:p>
    <w:p w14:paraId="09C4BE30" w14:textId="1DD3C458" w:rsidR="003F3C5E" w:rsidRDefault="003F3C5E" w:rsidP="00BC6831">
      <w:pPr>
        <w:spacing w:after="200" w:line="360" w:lineRule="auto"/>
        <w:rPr>
          <w:rFonts w:ascii="Times New Roman" w:hAnsi="Times New Roman"/>
          <w:sz w:val="28"/>
          <w:szCs w:val="28"/>
        </w:rPr>
      </w:pPr>
      <w:r w:rsidRPr="00BC6831">
        <w:rPr>
          <w:rFonts w:ascii="Times New Roman" w:hAnsi="Times New Roman"/>
          <w:sz w:val="28"/>
          <w:szCs w:val="28"/>
        </w:rPr>
        <w:t>DSS</w:t>
      </w:r>
      <w:r w:rsidR="00941529">
        <w:rPr>
          <w:rFonts w:ascii="Times New Roman" w:hAnsi="Times New Roman"/>
          <w:sz w:val="28"/>
          <w:szCs w:val="28"/>
        </w:rPr>
        <w:t xml:space="preserve"> held their</w:t>
      </w:r>
      <w:r w:rsidRPr="00BC6831">
        <w:rPr>
          <w:rFonts w:ascii="Times New Roman" w:hAnsi="Times New Roman"/>
          <w:sz w:val="28"/>
          <w:szCs w:val="28"/>
        </w:rPr>
        <w:t xml:space="preserve"> first Leadership Academy Graduation, </w:t>
      </w:r>
      <w:r w:rsidR="000C71D2" w:rsidRPr="00BC6831">
        <w:rPr>
          <w:rFonts w:ascii="Times New Roman" w:hAnsi="Times New Roman"/>
          <w:sz w:val="28"/>
          <w:szCs w:val="28"/>
        </w:rPr>
        <w:t>and</w:t>
      </w:r>
      <w:r w:rsidRPr="00BC6831">
        <w:rPr>
          <w:rFonts w:ascii="Times New Roman" w:hAnsi="Times New Roman"/>
          <w:sz w:val="28"/>
          <w:szCs w:val="28"/>
        </w:rPr>
        <w:t xml:space="preserve"> two Medicaid staff graduated.          </w:t>
      </w:r>
    </w:p>
    <w:p w14:paraId="1D9B0FA2" w14:textId="77777777" w:rsidR="00941529" w:rsidRPr="00BC6831" w:rsidRDefault="00941529" w:rsidP="00BC6831">
      <w:pPr>
        <w:spacing w:after="200" w:line="360" w:lineRule="auto"/>
        <w:rPr>
          <w:rFonts w:ascii="Times New Roman" w:hAnsi="Times New Roman"/>
          <w:sz w:val="28"/>
          <w:szCs w:val="28"/>
        </w:rPr>
      </w:pPr>
    </w:p>
    <w:p w14:paraId="03576B97" w14:textId="35F1E86E" w:rsidR="002F12F1" w:rsidRPr="00A17F30" w:rsidRDefault="002F12F1" w:rsidP="007877FE">
      <w:pPr>
        <w:spacing w:after="200" w:line="276" w:lineRule="auto"/>
        <w:rPr>
          <w:rFonts w:ascii="Times New Roman" w:hAnsi="Times New Roman"/>
          <w:sz w:val="28"/>
          <w:szCs w:val="28"/>
        </w:rPr>
      </w:pPr>
    </w:p>
    <w:p w14:paraId="2F66E630" w14:textId="77777777" w:rsidR="002F12F1" w:rsidRPr="00A17F30" w:rsidRDefault="002F12F1" w:rsidP="002F12F1">
      <w:pPr>
        <w:rPr>
          <w:rFonts w:ascii="Times New Roman" w:hAnsi="Times New Roman"/>
          <w:b/>
          <w:bCs/>
          <w:sz w:val="28"/>
          <w:szCs w:val="28"/>
          <w:u w:val="single"/>
        </w:rPr>
      </w:pPr>
      <w:r w:rsidRPr="00A17F30">
        <w:rPr>
          <w:rFonts w:ascii="Times New Roman" w:hAnsi="Times New Roman"/>
          <w:b/>
          <w:bCs/>
          <w:sz w:val="28"/>
          <w:szCs w:val="28"/>
          <w:u w:val="single"/>
        </w:rPr>
        <w:lastRenderedPageBreak/>
        <w:t>Customer Accountability and Talent Development (CATD) – LaShonda Bacote, Assistant Director</w:t>
      </w:r>
    </w:p>
    <w:p w14:paraId="19998AF8" w14:textId="34DF2736" w:rsidR="002F12F1" w:rsidRPr="00A17F30" w:rsidRDefault="002F12F1" w:rsidP="002F12F1">
      <w:pPr>
        <w:rPr>
          <w:rFonts w:ascii="Times New Roman" w:hAnsi="Times New Roman"/>
          <w:sz w:val="28"/>
          <w:szCs w:val="28"/>
        </w:rPr>
      </w:pPr>
      <w:r w:rsidRPr="00A17F30">
        <w:rPr>
          <w:rFonts w:ascii="Times New Roman" w:hAnsi="Times New Roman"/>
          <w:sz w:val="28"/>
          <w:szCs w:val="28"/>
        </w:rPr>
        <w:t>Assistant Director LaShonda Bacote submitted the CATD report.</w:t>
      </w:r>
      <w:r w:rsidR="00403BED" w:rsidRPr="00A17F30">
        <w:rPr>
          <w:rFonts w:ascii="Times New Roman" w:hAnsi="Times New Roman"/>
          <w:sz w:val="28"/>
          <w:szCs w:val="28"/>
        </w:rPr>
        <w:t>.</w:t>
      </w:r>
    </w:p>
    <w:p w14:paraId="6954E37E" w14:textId="77777777" w:rsidR="003F3C5E" w:rsidRDefault="002F12F1" w:rsidP="002F12F1">
      <w:pPr>
        <w:rPr>
          <w:rFonts w:ascii="Times New Roman" w:hAnsi="Times New Roman"/>
          <w:sz w:val="28"/>
          <w:szCs w:val="28"/>
        </w:rPr>
      </w:pPr>
      <w:r w:rsidRPr="00A17F30">
        <w:rPr>
          <w:rFonts w:ascii="Times New Roman" w:hAnsi="Times New Roman"/>
          <w:sz w:val="28"/>
          <w:szCs w:val="28"/>
        </w:rPr>
        <w:t xml:space="preserve">Assistant Director LaShonda Bacote reported </w:t>
      </w:r>
      <w:r w:rsidR="003F3C5E">
        <w:rPr>
          <w:rFonts w:ascii="Times New Roman" w:hAnsi="Times New Roman"/>
          <w:sz w:val="28"/>
          <w:szCs w:val="28"/>
        </w:rPr>
        <w:t>trainings are being conducted for all program areas.</w:t>
      </w:r>
    </w:p>
    <w:p w14:paraId="404E43E1" w14:textId="47A990D6" w:rsidR="00D84F9B" w:rsidRDefault="003F3C5E" w:rsidP="002F12F1">
      <w:pPr>
        <w:rPr>
          <w:rFonts w:ascii="Times New Roman" w:hAnsi="Times New Roman"/>
          <w:sz w:val="28"/>
          <w:szCs w:val="28"/>
        </w:rPr>
      </w:pPr>
      <w:r>
        <w:rPr>
          <w:rFonts w:ascii="Times New Roman" w:hAnsi="Times New Roman"/>
          <w:sz w:val="28"/>
          <w:szCs w:val="28"/>
        </w:rPr>
        <w:t>The hearing officer position was reposted.  Hiring packet for the intern coordinator has been submitted</w:t>
      </w:r>
      <w:r w:rsidR="00D84F9B">
        <w:rPr>
          <w:rFonts w:ascii="Times New Roman" w:hAnsi="Times New Roman"/>
          <w:sz w:val="28"/>
          <w:szCs w:val="28"/>
        </w:rPr>
        <w:t xml:space="preserve"> to HR.  There has been interest for internship in August, anticipating the person in place.  The </w:t>
      </w:r>
      <w:r w:rsidR="00B53437">
        <w:rPr>
          <w:rFonts w:ascii="Times New Roman" w:hAnsi="Times New Roman"/>
          <w:sz w:val="28"/>
          <w:szCs w:val="28"/>
        </w:rPr>
        <w:t xml:space="preserve">supervisor position for Aging and Adult has been </w:t>
      </w:r>
      <w:r w:rsidR="00BC6831">
        <w:rPr>
          <w:rFonts w:ascii="Times New Roman" w:hAnsi="Times New Roman"/>
          <w:sz w:val="28"/>
          <w:szCs w:val="28"/>
        </w:rPr>
        <w:t>filled,</w:t>
      </w:r>
      <w:r w:rsidR="00B53437">
        <w:rPr>
          <w:rFonts w:ascii="Times New Roman" w:hAnsi="Times New Roman"/>
          <w:sz w:val="28"/>
          <w:szCs w:val="28"/>
        </w:rPr>
        <w:t xml:space="preserve"> and additional hiring packets have been submitted for other vacant positions. </w:t>
      </w:r>
    </w:p>
    <w:p w14:paraId="76876C0D" w14:textId="4B0E5D3F" w:rsidR="00B53437" w:rsidRDefault="00B53437" w:rsidP="002F12F1">
      <w:pPr>
        <w:rPr>
          <w:rFonts w:ascii="Times New Roman" w:hAnsi="Times New Roman"/>
          <w:sz w:val="28"/>
          <w:szCs w:val="28"/>
        </w:rPr>
      </w:pPr>
      <w:r>
        <w:rPr>
          <w:rFonts w:ascii="Times New Roman" w:hAnsi="Times New Roman"/>
          <w:sz w:val="28"/>
          <w:szCs w:val="28"/>
        </w:rPr>
        <w:t>Hearings have continued with staff development supervisors and QAT staff trained to assist in that process.</w:t>
      </w:r>
    </w:p>
    <w:p w14:paraId="0DE373DA" w14:textId="2DC1ACBC" w:rsidR="00B53437" w:rsidRDefault="00B53437" w:rsidP="002F12F1">
      <w:pPr>
        <w:rPr>
          <w:rFonts w:ascii="Times New Roman" w:hAnsi="Times New Roman"/>
          <w:sz w:val="28"/>
          <w:szCs w:val="28"/>
        </w:rPr>
      </w:pPr>
      <w:r>
        <w:rPr>
          <w:rFonts w:ascii="Times New Roman" w:hAnsi="Times New Roman"/>
          <w:sz w:val="28"/>
          <w:szCs w:val="28"/>
        </w:rPr>
        <w:t>Board member Dionne Moore thanked staff for continuing with recruiting the best person for the internship position.</w:t>
      </w:r>
    </w:p>
    <w:p w14:paraId="3B0BE60B" w14:textId="77777777" w:rsidR="00D84F9B" w:rsidRDefault="00D84F9B" w:rsidP="002F12F1">
      <w:pPr>
        <w:rPr>
          <w:rFonts w:ascii="Times New Roman" w:hAnsi="Times New Roman"/>
          <w:sz w:val="28"/>
          <w:szCs w:val="28"/>
        </w:rPr>
      </w:pPr>
    </w:p>
    <w:p w14:paraId="78BB38F1" w14:textId="77777777" w:rsidR="008F555B" w:rsidRPr="00A17F30" w:rsidRDefault="008F555B" w:rsidP="00AF2C08">
      <w:pPr>
        <w:rPr>
          <w:rFonts w:ascii="Times New Roman" w:hAnsi="Times New Roman"/>
          <w:b/>
          <w:bCs/>
          <w:sz w:val="28"/>
          <w:szCs w:val="28"/>
          <w:u w:val="single"/>
        </w:rPr>
      </w:pPr>
    </w:p>
    <w:p w14:paraId="24E0C173" w14:textId="2DC1CCD7" w:rsidR="00AF2C08" w:rsidRPr="00A17F30" w:rsidRDefault="00AF2C08" w:rsidP="00AF2C08">
      <w:pPr>
        <w:rPr>
          <w:rFonts w:ascii="Times New Roman" w:hAnsi="Times New Roman"/>
          <w:b/>
          <w:bCs/>
          <w:sz w:val="28"/>
          <w:szCs w:val="28"/>
          <w:u w:val="single"/>
        </w:rPr>
      </w:pPr>
      <w:r w:rsidRPr="00A17F30">
        <w:rPr>
          <w:rFonts w:ascii="Times New Roman" w:hAnsi="Times New Roman"/>
          <w:b/>
          <w:bCs/>
          <w:sz w:val="28"/>
          <w:szCs w:val="28"/>
          <w:u w:val="single"/>
        </w:rPr>
        <w:t xml:space="preserve">Child and Family Services (CFS) – </w:t>
      </w:r>
      <w:r w:rsidR="00331AF1" w:rsidRPr="00A17F30">
        <w:rPr>
          <w:rFonts w:ascii="Times New Roman" w:hAnsi="Times New Roman"/>
          <w:b/>
          <w:bCs/>
          <w:sz w:val="28"/>
          <w:szCs w:val="28"/>
          <w:u w:val="single"/>
        </w:rPr>
        <w:t>Shontelle A. Smith</w:t>
      </w:r>
    </w:p>
    <w:p w14:paraId="5D6A0FEC" w14:textId="6D296164" w:rsidR="00AF2C08" w:rsidRPr="00A17F30" w:rsidRDefault="00331AF1" w:rsidP="00AF2C08">
      <w:pPr>
        <w:rPr>
          <w:rFonts w:ascii="Times New Roman" w:hAnsi="Times New Roman"/>
          <w:sz w:val="28"/>
          <w:szCs w:val="28"/>
        </w:rPr>
      </w:pPr>
      <w:r w:rsidRPr="00A17F30">
        <w:rPr>
          <w:rFonts w:ascii="Times New Roman" w:hAnsi="Times New Roman"/>
          <w:sz w:val="28"/>
          <w:szCs w:val="28"/>
        </w:rPr>
        <w:t>Assistant Director Shontelle A. Smith</w:t>
      </w:r>
      <w:r w:rsidR="00AF2C08" w:rsidRPr="00A17F30">
        <w:rPr>
          <w:rFonts w:ascii="Times New Roman" w:hAnsi="Times New Roman"/>
          <w:sz w:val="28"/>
          <w:szCs w:val="28"/>
        </w:rPr>
        <w:t xml:space="preserve"> submitted the CFS report.  </w:t>
      </w:r>
    </w:p>
    <w:p w14:paraId="1DA65F6C" w14:textId="4EDFFA69" w:rsidR="00D37C51" w:rsidRPr="00A17F30" w:rsidRDefault="00331AF1" w:rsidP="00AF2C08">
      <w:pPr>
        <w:rPr>
          <w:rFonts w:ascii="Times New Roman" w:hAnsi="Times New Roman"/>
          <w:sz w:val="28"/>
          <w:szCs w:val="28"/>
        </w:rPr>
      </w:pPr>
      <w:r w:rsidRPr="00A17F30">
        <w:rPr>
          <w:rFonts w:ascii="Times New Roman" w:hAnsi="Times New Roman"/>
          <w:sz w:val="28"/>
          <w:szCs w:val="28"/>
        </w:rPr>
        <w:t xml:space="preserve">Assistant Director Shontelle A. Smith </w:t>
      </w:r>
      <w:r w:rsidR="00564AA7" w:rsidRPr="00A17F30">
        <w:rPr>
          <w:rFonts w:ascii="Times New Roman" w:hAnsi="Times New Roman"/>
          <w:sz w:val="28"/>
          <w:szCs w:val="28"/>
        </w:rPr>
        <w:t xml:space="preserve">highlighted </w:t>
      </w:r>
      <w:r w:rsidR="00B53437">
        <w:rPr>
          <w:rFonts w:ascii="Times New Roman" w:eastAsia="Aptos" w:hAnsi="Times New Roman"/>
          <w:color w:val="000000" w:themeColor="text1"/>
          <w:sz w:val="28"/>
          <w:szCs w:val="28"/>
        </w:rPr>
        <w:t xml:space="preserve">April </w:t>
      </w:r>
      <w:r w:rsidR="00941529">
        <w:rPr>
          <w:rFonts w:ascii="Times New Roman" w:eastAsia="Aptos" w:hAnsi="Times New Roman"/>
          <w:color w:val="000000" w:themeColor="text1"/>
          <w:sz w:val="28"/>
          <w:szCs w:val="28"/>
        </w:rPr>
        <w:t>as</w:t>
      </w:r>
      <w:r w:rsidR="00941529" w:rsidRPr="00A17F30">
        <w:rPr>
          <w:rFonts w:ascii="Times New Roman" w:eastAsia="Aptos" w:hAnsi="Times New Roman"/>
          <w:color w:val="000000" w:themeColor="text1"/>
          <w:sz w:val="28"/>
          <w:szCs w:val="28"/>
        </w:rPr>
        <w:t xml:space="preserve"> </w:t>
      </w:r>
      <w:r w:rsidR="00B53437">
        <w:rPr>
          <w:rFonts w:ascii="Times New Roman" w:eastAsia="Aptos" w:hAnsi="Times New Roman"/>
          <w:color w:val="000000" w:themeColor="text1"/>
          <w:sz w:val="28"/>
          <w:szCs w:val="28"/>
        </w:rPr>
        <w:t>Child Abuse Prevention Month</w:t>
      </w:r>
      <w:r w:rsidR="00E61FA7" w:rsidRPr="00A17F30">
        <w:rPr>
          <w:rFonts w:ascii="Times New Roman" w:eastAsia="Aptos" w:hAnsi="Times New Roman"/>
          <w:color w:val="000000" w:themeColor="text1"/>
          <w:sz w:val="28"/>
          <w:szCs w:val="28"/>
        </w:rPr>
        <w:t xml:space="preserve">. </w:t>
      </w:r>
      <w:r w:rsidR="00B53437">
        <w:rPr>
          <w:rFonts w:ascii="Times New Roman" w:eastAsia="Aptos" w:hAnsi="Times New Roman"/>
          <w:color w:val="000000" w:themeColor="text1"/>
          <w:sz w:val="28"/>
          <w:szCs w:val="28"/>
        </w:rPr>
        <w:t xml:space="preserve"> This year</w:t>
      </w:r>
      <w:r w:rsidR="000C71D2">
        <w:rPr>
          <w:rFonts w:ascii="Times New Roman" w:eastAsia="Aptos" w:hAnsi="Times New Roman"/>
          <w:color w:val="000000" w:themeColor="text1"/>
          <w:sz w:val="28"/>
          <w:szCs w:val="28"/>
        </w:rPr>
        <w:t>’s</w:t>
      </w:r>
      <w:r w:rsidR="00B53437">
        <w:rPr>
          <w:rFonts w:ascii="Times New Roman" w:eastAsia="Aptos" w:hAnsi="Times New Roman"/>
          <w:color w:val="000000" w:themeColor="text1"/>
          <w:sz w:val="28"/>
          <w:szCs w:val="28"/>
        </w:rPr>
        <w:t xml:space="preserve"> </w:t>
      </w:r>
      <w:r w:rsidR="003F3776">
        <w:rPr>
          <w:rFonts w:ascii="Times New Roman" w:eastAsia="Aptos" w:hAnsi="Times New Roman"/>
          <w:color w:val="000000" w:themeColor="text1"/>
          <w:sz w:val="28"/>
          <w:szCs w:val="28"/>
        </w:rPr>
        <w:t xml:space="preserve">theme </w:t>
      </w:r>
      <w:r w:rsidR="00941529">
        <w:rPr>
          <w:rFonts w:ascii="Times New Roman" w:eastAsia="Aptos" w:hAnsi="Times New Roman"/>
          <w:color w:val="000000" w:themeColor="text1"/>
          <w:sz w:val="28"/>
          <w:szCs w:val="28"/>
        </w:rPr>
        <w:t>was</w:t>
      </w:r>
      <w:r w:rsidR="00B53437">
        <w:rPr>
          <w:rFonts w:ascii="Times New Roman" w:eastAsia="Aptos" w:hAnsi="Times New Roman"/>
          <w:color w:val="000000" w:themeColor="text1"/>
          <w:sz w:val="28"/>
          <w:szCs w:val="28"/>
        </w:rPr>
        <w:t xml:space="preserve"> </w:t>
      </w:r>
      <w:r w:rsidR="003F3776">
        <w:rPr>
          <w:rFonts w:ascii="Times New Roman" w:eastAsia="Aptos" w:hAnsi="Times New Roman"/>
          <w:color w:val="000000" w:themeColor="text1"/>
          <w:sz w:val="28"/>
          <w:szCs w:val="28"/>
        </w:rPr>
        <w:t xml:space="preserve">Positive </w:t>
      </w:r>
      <w:r w:rsidR="00B53437">
        <w:rPr>
          <w:rFonts w:ascii="Times New Roman" w:eastAsia="Aptos" w:hAnsi="Times New Roman"/>
          <w:color w:val="000000" w:themeColor="text1"/>
          <w:sz w:val="28"/>
          <w:szCs w:val="28"/>
        </w:rPr>
        <w:t>Childhood Start with Us.  Several events planned throughout the month to highlight prevention of child abuse and how the community can partner with DSS to prevent maltreatment.</w:t>
      </w:r>
    </w:p>
    <w:p w14:paraId="2FC96266" w14:textId="36C58DF1" w:rsidR="008204B9" w:rsidRDefault="00B53437" w:rsidP="00AF2C08">
      <w:pPr>
        <w:rPr>
          <w:rFonts w:ascii="Times New Roman" w:hAnsi="Times New Roman"/>
          <w:sz w:val="28"/>
          <w:szCs w:val="28"/>
        </w:rPr>
      </w:pPr>
      <w:r>
        <w:rPr>
          <w:rFonts w:ascii="Times New Roman" w:hAnsi="Times New Roman"/>
          <w:sz w:val="28"/>
          <w:szCs w:val="28"/>
        </w:rPr>
        <w:t xml:space="preserve"> </w:t>
      </w:r>
      <w:r w:rsidR="000C71D2">
        <w:rPr>
          <w:rFonts w:ascii="Times New Roman" w:hAnsi="Times New Roman"/>
          <w:sz w:val="28"/>
          <w:szCs w:val="28"/>
        </w:rPr>
        <w:t>N</w:t>
      </w:r>
      <w:r>
        <w:rPr>
          <w:rFonts w:ascii="Times New Roman" w:hAnsi="Times New Roman"/>
          <w:sz w:val="28"/>
          <w:szCs w:val="28"/>
        </w:rPr>
        <w:t>inety-</w:t>
      </w:r>
      <w:r w:rsidR="00BC6831">
        <w:rPr>
          <w:rFonts w:ascii="Times New Roman" w:hAnsi="Times New Roman"/>
          <w:sz w:val="28"/>
          <w:szCs w:val="28"/>
        </w:rPr>
        <w:t xml:space="preserve">nine </w:t>
      </w:r>
      <w:r w:rsidR="00BC6831" w:rsidRPr="00A17F30">
        <w:rPr>
          <w:rFonts w:ascii="Times New Roman" w:hAnsi="Times New Roman"/>
          <w:sz w:val="28"/>
          <w:szCs w:val="28"/>
        </w:rPr>
        <w:t>children</w:t>
      </w:r>
      <w:r w:rsidR="003F3776">
        <w:rPr>
          <w:rFonts w:ascii="Times New Roman" w:hAnsi="Times New Roman"/>
          <w:sz w:val="28"/>
          <w:szCs w:val="28"/>
        </w:rPr>
        <w:t xml:space="preserve"> transported to supervised family time with parents. There are children allowed to have unsupervised time with parents that are not transported.</w:t>
      </w:r>
    </w:p>
    <w:p w14:paraId="56DEF29B" w14:textId="2F7BC85C" w:rsidR="00160798" w:rsidRDefault="00160798" w:rsidP="00AF2C08">
      <w:pPr>
        <w:rPr>
          <w:rFonts w:ascii="Times New Roman" w:hAnsi="Times New Roman"/>
          <w:sz w:val="28"/>
          <w:szCs w:val="28"/>
        </w:rPr>
      </w:pPr>
      <w:r>
        <w:rPr>
          <w:rFonts w:ascii="Times New Roman" w:hAnsi="Times New Roman"/>
          <w:sz w:val="28"/>
          <w:szCs w:val="28"/>
        </w:rPr>
        <w:t>The 186 children in custody include children in the adoption unit th</w:t>
      </w:r>
      <w:r w:rsidR="00941B9F">
        <w:rPr>
          <w:rFonts w:ascii="Times New Roman" w:hAnsi="Times New Roman"/>
          <w:sz w:val="28"/>
          <w:szCs w:val="28"/>
        </w:rPr>
        <w:t>a</w:t>
      </w:r>
      <w:r>
        <w:rPr>
          <w:rFonts w:ascii="Times New Roman" w:hAnsi="Times New Roman"/>
          <w:sz w:val="28"/>
          <w:szCs w:val="28"/>
        </w:rPr>
        <w:t>t are legally cleared and do not have contact with their birth families.</w:t>
      </w:r>
    </w:p>
    <w:p w14:paraId="706B2AEE" w14:textId="2A1B6AAC" w:rsidR="00160798" w:rsidRDefault="00160798" w:rsidP="00AF2C08">
      <w:pPr>
        <w:rPr>
          <w:rFonts w:ascii="Times New Roman" w:hAnsi="Times New Roman"/>
          <w:sz w:val="28"/>
          <w:szCs w:val="28"/>
        </w:rPr>
      </w:pPr>
      <w:r>
        <w:rPr>
          <w:rFonts w:ascii="Times New Roman" w:hAnsi="Times New Roman"/>
          <w:sz w:val="28"/>
          <w:szCs w:val="28"/>
        </w:rPr>
        <w:t xml:space="preserve">There are five children in group homes and six in </w:t>
      </w:r>
      <w:r w:rsidR="00467E75" w:rsidRPr="00BC6831">
        <w:rPr>
          <w:rFonts w:ascii="Times New Roman" w:hAnsi="Times New Roman"/>
          <w:sz w:val="28"/>
          <w:szCs w:val="28"/>
        </w:rPr>
        <w:t>Psychiatric Residential Treatment Facilities</w:t>
      </w:r>
      <w:r w:rsidR="00467E75" w:rsidRPr="00FE7286">
        <w:rPr>
          <w:rFonts w:ascii="Avenir Next LT Pro Light" w:hAnsi="Avenir Next LT Pro Light" w:cs="Calibri"/>
        </w:rPr>
        <w:t xml:space="preserve"> </w:t>
      </w:r>
      <w:r w:rsidR="00467E75">
        <w:rPr>
          <w:rFonts w:ascii="Avenir Next LT Pro Light" w:hAnsi="Avenir Next LT Pro Light" w:cs="Calibri"/>
        </w:rPr>
        <w:t>(</w:t>
      </w:r>
      <w:r>
        <w:rPr>
          <w:rFonts w:ascii="Times New Roman" w:hAnsi="Times New Roman"/>
          <w:sz w:val="28"/>
          <w:szCs w:val="28"/>
        </w:rPr>
        <w:t>PRTF</w:t>
      </w:r>
      <w:r w:rsidR="00467E75">
        <w:rPr>
          <w:rFonts w:ascii="Times New Roman" w:hAnsi="Times New Roman"/>
          <w:sz w:val="28"/>
          <w:szCs w:val="28"/>
        </w:rPr>
        <w:t>)</w:t>
      </w:r>
      <w:r>
        <w:rPr>
          <w:rFonts w:ascii="Times New Roman" w:hAnsi="Times New Roman"/>
          <w:sz w:val="28"/>
          <w:szCs w:val="28"/>
        </w:rPr>
        <w:t xml:space="preserve"> and these are children with complex </w:t>
      </w:r>
      <w:r w:rsidR="00BC6831">
        <w:rPr>
          <w:rFonts w:ascii="Times New Roman" w:hAnsi="Times New Roman"/>
          <w:sz w:val="28"/>
          <w:szCs w:val="28"/>
        </w:rPr>
        <w:t>behavioral</w:t>
      </w:r>
      <w:r>
        <w:rPr>
          <w:rFonts w:ascii="Times New Roman" w:hAnsi="Times New Roman"/>
          <w:sz w:val="28"/>
          <w:szCs w:val="28"/>
        </w:rPr>
        <w:t xml:space="preserve"> needs.</w:t>
      </w:r>
    </w:p>
    <w:p w14:paraId="12EE46B0" w14:textId="78D81F2C" w:rsidR="00160798" w:rsidRDefault="00160798" w:rsidP="00AF2C08">
      <w:pPr>
        <w:rPr>
          <w:rFonts w:ascii="Times New Roman" w:hAnsi="Times New Roman"/>
          <w:sz w:val="28"/>
          <w:szCs w:val="28"/>
        </w:rPr>
      </w:pPr>
      <w:r>
        <w:rPr>
          <w:rFonts w:ascii="Times New Roman" w:hAnsi="Times New Roman"/>
          <w:sz w:val="28"/>
          <w:szCs w:val="28"/>
        </w:rPr>
        <w:lastRenderedPageBreak/>
        <w:t xml:space="preserve">DSS </w:t>
      </w:r>
      <w:r w:rsidR="00BC6831">
        <w:rPr>
          <w:rFonts w:ascii="Times New Roman" w:hAnsi="Times New Roman"/>
          <w:sz w:val="28"/>
          <w:szCs w:val="28"/>
        </w:rPr>
        <w:t>continues</w:t>
      </w:r>
      <w:r>
        <w:rPr>
          <w:rFonts w:ascii="Times New Roman" w:hAnsi="Times New Roman"/>
          <w:sz w:val="28"/>
          <w:szCs w:val="28"/>
        </w:rPr>
        <w:t xml:space="preserve"> to meet the state goal with home visits and contact with children.  Staff continue to do well meeting</w:t>
      </w:r>
      <w:r w:rsidRPr="00160798">
        <w:rPr>
          <w:rFonts w:ascii="Times New Roman" w:hAnsi="Times New Roman"/>
          <w:sz w:val="28"/>
          <w:szCs w:val="28"/>
        </w:rPr>
        <w:t xml:space="preserve"> </w:t>
      </w:r>
      <w:r>
        <w:rPr>
          <w:rFonts w:ascii="Times New Roman" w:hAnsi="Times New Roman"/>
          <w:sz w:val="28"/>
          <w:szCs w:val="28"/>
        </w:rPr>
        <w:t>with</w:t>
      </w:r>
      <w:r w:rsidR="00BB7ACC">
        <w:rPr>
          <w:rFonts w:ascii="Times New Roman" w:hAnsi="Times New Roman"/>
          <w:sz w:val="28"/>
          <w:szCs w:val="28"/>
        </w:rPr>
        <w:t xml:space="preserve"> children at least once a month within the home.</w:t>
      </w:r>
    </w:p>
    <w:p w14:paraId="12EB33F4" w14:textId="47861DD9" w:rsidR="00BB7ACC" w:rsidRDefault="00BB7ACC" w:rsidP="00AF2C08">
      <w:pPr>
        <w:rPr>
          <w:rFonts w:ascii="Times New Roman" w:hAnsi="Times New Roman"/>
          <w:sz w:val="28"/>
          <w:szCs w:val="28"/>
        </w:rPr>
      </w:pPr>
      <w:r>
        <w:rPr>
          <w:rFonts w:ascii="Times New Roman" w:hAnsi="Times New Roman"/>
          <w:sz w:val="28"/>
          <w:szCs w:val="28"/>
        </w:rPr>
        <w:t>Challenges continue with Healthy Blue having a process when children are taken to the emergency room for mental health or behavioral issues.</w:t>
      </w:r>
    </w:p>
    <w:p w14:paraId="4ACCA575" w14:textId="7A711885" w:rsidR="00104CAC" w:rsidRDefault="00FD1F4F" w:rsidP="00AF2C08">
      <w:pPr>
        <w:rPr>
          <w:rFonts w:ascii="Times New Roman" w:hAnsi="Times New Roman"/>
          <w:sz w:val="28"/>
          <w:szCs w:val="28"/>
        </w:rPr>
      </w:pPr>
      <w:r>
        <w:rPr>
          <w:rFonts w:ascii="Times New Roman" w:hAnsi="Times New Roman"/>
          <w:sz w:val="28"/>
          <w:szCs w:val="28"/>
        </w:rPr>
        <w:t>While working</w:t>
      </w:r>
      <w:r w:rsidR="00A75200">
        <w:rPr>
          <w:rFonts w:ascii="Times New Roman" w:hAnsi="Times New Roman"/>
          <w:sz w:val="28"/>
          <w:szCs w:val="28"/>
        </w:rPr>
        <w:t xml:space="preserve"> with Alliance a protocol was followed by DSS and the hospital was aware and there were no issues.  DSS is waiting for the process for Healthy Blue.  </w:t>
      </w:r>
    </w:p>
    <w:p w14:paraId="5BD6F163" w14:textId="4996DE1F" w:rsidR="003D54CF" w:rsidRDefault="003D54CF" w:rsidP="00AF2C08">
      <w:pPr>
        <w:rPr>
          <w:rFonts w:ascii="Times New Roman" w:hAnsi="Times New Roman"/>
          <w:sz w:val="28"/>
          <w:szCs w:val="28"/>
        </w:rPr>
      </w:pPr>
      <w:r>
        <w:rPr>
          <w:rFonts w:ascii="Times New Roman" w:hAnsi="Times New Roman"/>
          <w:sz w:val="28"/>
          <w:szCs w:val="28"/>
        </w:rPr>
        <w:t xml:space="preserve">Board member </w:t>
      </w:r>
      <w:r w:rsidR="008204B9">
        <w:rPr>
          <w:rFonts w:ascii="Times New Roman" w:hAnsi="Times New Roman"/>
          <w:sz w:val="28"/>
          <w:szCs w:val="28"/>
        </w:rPr>
        <w:t>Commissioner</w:t>
      </w:r>
      <w:r>
        <w:rPr>
          <w:rFonts w:ascii="Times New Roman" w:hAnsi="Times New Roman"/>
          <w:sz w:val="28"/>
          <w:szCs w:val="28"/>
        </w:rPr>
        <w:t xml:space="preserve"> Stephen Valentine </w:t>
      </w:r>
      <w:r w:rsidR="00BC6831">
        <w:rPr>
          <w:rFonts w:ascii="Times New Roman" w:hAnsi="Times New Roman"/>
          <w:sz w:val="28"/>
          <w:szCs w:val="28"/>
        </w:rPr>
        <w:t>expresses</w:t>
      </w:r>
      <w:r>
        <w:rPr>
          <w:rFonts w:ascii="Times New Roman" w:hAnsi="Times New Roman"/>
          <w:sz w:val="28"/>
          <w:szCs w:val="28"/>
        </w:rPr>
        <w:t xml:space="preserve"> thanks for </w:t>
      </w:r>
      <w:r w:rsidR="00331457">
        <w:rPr>
          <w:rFonts w:ascii="Times New Roman" w:hAnsi="Times New Roman"/>
          <w:sz w:val="28"/>
          <w:szCs w:val="28"/>
        </w:rPr>
        <w:t xml:space="preserve">the </w:t>
      </w:r>
      <w:r>
        <w:rPr>
          <w:rFonts w:ascii="Times New Roman" w:hAnsi="Times New Roman"/>
          <w:sz w:val="28"/>
          <w:szCs w:val="28"/>
        </w:rPr>
        <w:t xml:space="preserve">report and inquired about the reunification of children.  One of the major barriers to reunification is the quality of services </w:t>
      </w:r>
      <w:r w:rsidR="008204B9">
        <w:rPr>
          <w:rFonts w:ascii="Times New Roman" w:hAnsi="Times New Roman"/>
          <w:sz w:val="28"/>
          <w:szCs w:val="28"/>
        </w:rPr>
        <w:t>for parents</w:t>
      </w:r>
      <w:r>
        <w:rPr>
          <w:rFonts w:ascii="Times New Roman" w:hAnsi="Times New Roman"/>
          <w:sz w:val="28"/>
          <w:szCs w:val="28"/>
        </w:rPr>
        <w:t xml:space="preserve">, and the access for services for parents. When children are removed from their </w:t>
      </w:r>
      <w:r w:rsidR="008204B9">
        <w:rPr>
          <w:rFonts w:ascii="Times New Roman" w:hAnsi="Times New Roman"/>
          <w:sz w:val="28"/>
          <w:szCs w:val="28"/>
        </w:rPr>
        <w:t>parents’</w:t>
      </w:r>
      <w:r>
        <w:rPr>
          <w:rFonts w:ascii="Times New Roman" w:hAnsi="Times New Roman"/>
          <w:sz w:val="28"/>
          <w:szCs w:val="28"/>
        </w:rPr>
        <w:t xml:space="preserve"> benefits are taken away, then DSS has to make recommendations regarding services needed based on a standard too</w:t>
      </w:r>
      <w:r w:rsidR="00331457">
        <w:rPr>
          <w:rFonts w:ascii="Times New Roman" w:hAnsi="Times New Roman"/>
          <w:sz w:val="28"/>
          <w:szCs w:val="28"/>
        </w:rPr>
        <w:t>l</w:t>
      </w:r>
      <w:r>
        <w:rPr>
          <w:rFonts w:ascii="Times New Roman" w:hAnsi="Times New Roman"/>
          <w:sz w:val="28"/>
          <w:szCs w:val="28"/>
        </w:rPr>
        <w:t xml:space="preserve">.  Sometimes there are barriers for families due to limited </w:t>
      </w:r>
      <w:r w:rsidR="0047135C">
        <w:rPr>
          <w:rFonts w:ascii="Times New Roman" w:hAnsi="Times New Roman"/>
          <w:sz w:val="28"/>
          <w:szCs w:val="28"/>
        </w:rPr>
        <w:t xml:space="preserve">funds and </w:t>
      </w:r>
      <w:r>
        <w:rPr>
          <w:rFonts w:ascii="Times New Roman" w:hAnsi="Times New Roman"/>
          <w:sz w:val="28"/>
          <w:szCs w:val="28"/>
        </w:rPr>
        <w:t>services.</w:t>
      </w:r>
      <w:r w:rsidR="0047135C">
        <w:rPr>
          <w:rFonts w:ascii="Times New Roman" w:hAnsi="Times New Roman"/>
          <w:sz w:val="28"/>
          <w:szCs w:val="28"/>
        </w:rPr>
        <w:t xml:space="preserve">  DSS has Memorandum of Understanding and contracts with service providers.</w:t>
      </w:r>
    </w:p>
    <w:p w14:paraId="7C1AAFF4" w14:textId="6414641C" w:rsidR="00467E75" w:rsidRDefault="00467E75" w:rsidP="00AF2C08">
      <w:pPr>
        <w:rPr>
          <w:rFonts w:ascii="Times New Roman" w:hAnsi="Times New Roman"/>
          <w:sz w:val="28"/>
          <w:szCs w:val="28"/>
        </w:rPr>
      </w:pPr>
      <w:r>
        <w:rPr>
          <w:rFonts w:ascii="Times New Roman" w:hAnsi="Times New Roman"/>
          <w:sz w:val="28"/>
          <w:szCs w:val="28"/>
        </w:rPr>
        <w:t xml:space="preserve">Children are placed outside of Durham County because DSS is unable to secure resource </w:t>
      </w:r>
      <w:r w:rsidR="008204B9">
        <w:rPr>
          <w:rFonts w:ascii="Times New Roman" w:hAnsi="Times New Roman"/>
          <w:sz w:val="28"/>
          <w:szCs w:val="28"/>
        </w:rPr>
        <w:t>parents in</w:t>
      </w:r>
      <w:r>
        <w:rPr>
          <w:rFonts w:ascii="Times New Roman" w:hAnsi="Times New Roman"/>
          <w:sz w:val="28"/>
          <w:szCs w:val="28"/>
        </w:rPr>
        <w:t xml:space="preserve"> the community.  Resource parents can choose not to accept placement.</w:t>
      </w:r>
    </w:p>
    <w:p w14:paraId="081814FE" w14:textId="77777777" w:rsidR="008204B9" w:rsidRDefault="008204B9" w:rsidP="00AF2C08">
      <w:pPr>
        <w:rPr>
          <w:rFonts w:ascii="Times New Roman" w:hAnsi="Times New Roman"/>
          <w:sz w:val="28"/>
          <w:szCs w:val="28"/>
        </w:rPr>
      </w:pPr>
    </w:p>
    <w:p w14:paraId="53120E1A" w14:textId="618A0CC0" w:rsidR="006B42B5" w:rsidRDefault="00467E75" w:rsidP="00AF2C08">
      <w:pPr>
        <w:rPr>
          <w:rFonts w:ascii="Times New Roman" w:hAnsi="Times New Roman"/>
          <w:sz w:val="28"/>
          <w:szCs w:val="28"/>
        </w:rPr>
      </w:pPr>
      <w:r>
        <w:rPr>
          <w:rFonts w:ascii="Times New Roman" w:hAnsi="Times New Roman"/>
          <w:sz w:val="28"/>
          <w:szCs w:val="28"/>
        </w:rPr>
        <w:t xml:space="preserve">Board member </w:t>
      </w:r>
      <w:r w:rsidR="00FA15CB">
        <w:rPr>
          <w:rFonts w:ascii="Times New Roman" w:hAnsi="Times New Roman"/>
          <w:sz w:val="28"/>
          <w:szCs w:val="28"/>
        </w:rPr>
        <w:t>Wendy Sotolongo thanked Assistant Director Shontelle Smith for her transparency and</w:t>
      </w:r>
      <w:r>
        <w:rPr>
          <w:rFonts w:ascii="Times New Roman" w:hAnsi="Times New Roman"/>
          <w:sz w:val="28"/>
          <w:szCs w:val="28"/>
        </w:rPr>
        <w:t xml:space="preserve"> asked about</w:t>
      </w:r>
      <w:r w:rsidR="00FA15CB">
        <w:rPr>
          <w:rFonts w:ascii="Times New Roman" w:hAnsi="Times New Roman"/>
          <w:sz w:val="28"/>
          <w:szCs w:val="28"/>
        </w:rPr>
        <w:t xml:space="preserve"> children placed out of county in Rapid Response facilities.  Some of the children are under Healthy Blue and Alliance depending on the child’s needs. Rapid Response is different </w:t>
      </w:r>
      <w:r w:rsidR="006B42B5">
        <w:rPr>
          <w:rFonts w:ascii="Times New Roman" w:hAnsi="Times New Roman"/>
          <w:sz w:val="28"/>
          <w:szCs w:val="28"/>
        </w:rPr>
        <w:t xml:space="preserve">it ensures emergency beds, which is </w:t>
      </w:r>
      <w:r w:rsidR="008204B9">
        <w:rPr>
          <w:rFonts w:ascii="Times New Roman" w:hAnsi="Times New Roman"/>
          <w:sz w:val="28"/>
          <w:szCs w:val="28"/>
        </w:rPr>
        <w:t>level</w:t>
      </w:r>
      <w:r w:rsidR="006B42B5">
        <w:rPr>
          <w:rFonts w:ascii="Times New Roman" w:hAnsi="Times New Roman"/>
          <w:sz w:val="28"/>
          <w:szCs w:val="28"/>
        </w:rPr>
        <w:t xml:space="preserve"> 2 placement. They are trained to dea</w:t>
      </w:r>
      <w:r w:rsidR="00941B9F">
        <w:rPr>
          <w:rFonts w:ascii="Times New Roman" w:hAnsi="Times New Roman"/>
          <w:sz w:val="28"/>
          <w:szCs w:val="28"/>
        </w:rPr>
        <w:t>l</w:t>
      </w:r>
      <w:r w:rsidR="006B42B5">
        <w:rPr>
          <w:rFonts w:ascii="Times New Roman" w:hAnsi="Times New Roman"/>
          <w:sz w:val="28"/>
          <w:szCs w:val="28"/>
        </w:rPr>
        <w:t xml:space="preserve"> with behavioral concerns.  DSS try to prevent placing children in PRTFs and group homes if possible, however if the recommendation</w:t>
      </w:r>
      <w:r w:rsidR="00941B9F">
        <w:rPr>
          <w:rFonts w:ascii="Times New Roman" w:hAnsi="Times New Roman"/>
          <w:sz w:val="28"/>
          <w:szCs w:val="28"/>
        </w:rPr>
        <w:t xml:space="preserve"> </w:t>
      </w:r>
      <w:r w:rsidR="006B42B5">
        <w:rPr>
          <w:rFonts w:ascii="Times New Roman" w:hAnsi="Times New Roman"/>
          <w:sz w:val="28"/>
          <w:szCs w:val="28"/>
        </w:rPr>
        <w:t xml:space="preserve">is from their mental health provider we </w:t>
      </w:r>
      <w:r w:rsidR="008204B9">
        <w:rPr>
          <w:rFonts w:ascii="Times New Roman" w:hAnsi="Times New Roman"/>
          <w:sz w:val="28"/>
          <w:szCs w:val="28"/>
        </w:rPr>
        <w:t>must</w:t>
      </w:r>
      <w:r w:rsidR="006B42B5">
        <w:rPr>
          <w:rFonts w:ascii="Times New Roman" w:hAnsi="Times New Roman"/>
          <w:sz w:val="28"/>
          <w:szCs w:val="28"/>
        </w:rPr>
        <w:t xml:space="preserve"> follow the process.</w:t>
      </w:r>
    </w:p>
    <w:p w14:paraId="0916821B" w14:textId="77777777" w:rsidR="006B42B5" w:rsidRDefault="006B42B5" w:rsidP="00AF2C08">
      <w:pPr>
        <w:rPr>
          <w:rFonts w:ascii="Times New Roman" w:hAnsi="Times New Roman"/>
          <w:sz w:val="28"/>
          <w:szCs w:val="28"/>
        </w:rPr>
      </w:pPr>
    </w:p>
    <w:p w14:paraId="4848D4F9" w14:textId="77777777" w:rsidR="00331457" w:rsidRDefault="00331457" w:rsidP="00AF2C08">
      <w:pPr>
        <w:rPr>
          <w:rFonts w:ascii="Times New Roman" w:hAnsi="Times New Roman"/>
          <w:sz w:val="28"/>
          <w:szCs w:val="28"/>
        </w:rPr>
      </w:pPr>
    </w:p>
    <w:p w14:paraId="7DFDF999" w14:textId="77777777" w:rsidR="00331457" w:rsidRDefault="00331457" w:rsidP="00AF2C08">
      <w:pPr>
        <w:rPr>
          <w:rFonts w:ascii="Times New Roman" w:hAnsi="Times New Roman"/>
          <w:sz w:val="28"/>
          <w:szCs w:val="28"/>
        </w:rPr>
      </w:pPr>
    </w:p>
    <w:p w14:paraId="5345F0C3" w14:textId="77777777" w:rsidR="00331457" w:rsidRDefault="00331457" w:rsidP="00AF2C08">
      <w:pPr>
        <w:rPr>
          <w:rFonts w:ascii="Times New Roman" w:hAnsi="Times New Roman"/>
          <w:sz w:val="28"/>
          <w:szCs w:val="28"/>
        </w:rPr>
      </w:pPr>
    </w:p>
    <w:p w14:paraId="359BC02E" w14:textId="77777777" w:rsidR="00331457" w:rsidRDefault="00331457" w:rsidP="00AF2C08">
      <w:pPr>
        <w:rPr>
          <w:rFonts w:ascii="Times New Roman" w:hAnsi="Times New Roman"/>
          <w:sz w:val="28"/>
          <w:szCs w:val="28"/>
        </w:rPr>
      </w:pPr>
    </w:p>
    <w:p w14:paraId="4E53DEA7" w14:textId="20C8DCED" w:rsidR="00467E75" w:rsidRDefault="006B42B5" w:rsidP="00AF2C08">
      <w:pPr>
        <w:rPr>
          <w:rFonts w:ascii="Times New Roman" w:hAnsi="Times New Roman"/>
          <w:sz w:val="28"/>
          <w:szCs w:val="28"/>
        </w:rPr>
      </w:pPr>
      <w:r>
        <w:rPr>
          <w:rFonts w:ascii="Times New Roman" w:hAnsi="Times New Roman"/>
          <w:sz w:val="28"/>
          <w:szCs w:val="28"/>
        </w:rPr>
        <w:lastRenderedPageBreak/>
        <w:t>The National Training and Development Curriculum replaced MAPP and there is a component of shared parenting. Program manager Carole Trimble clarified shared parenting is included in the NCDC</w:t>
      </w:r>
      <w:r w:rsidR="00FA15CB">
        <w:rPr>
          <w:rFonts w:ascii="Times New Roman" w:hAnsi="Times New Roman"/>
          <w:sz w:val="28"/>
          <w:szCs w:val="28"/>
        </w:rPr>
        <w:t xml:space="preserve"> </w:t>
      </w:r>
      <w:r>
        <w:rPr>
          <w:rFonts w:ascii="Times New Roman" w:hAnsi="Times New Roman"/>
          <w:sz w:val="28"/>
          <w:szCs w:val="28"/>
        </w:rPr>
        <w:t xml:space="preserve">and it is kin </w:t>
      </w:r>
      <w:r w:rsidR="008204B9">
        <w:rPr>
          <w:rFonts w:ascii="Times New Roman" w:hAnsi="Times New Roman"/>
          <w:sz w:val="28"/>
          <w:szCs w:val="28"/>
        </w:rPr>
        <w:t>specific which</w:t>
      </w:r>
      <w:r>
        <w:rPr>
          <w:rFonts w:ascii="Times New Roman" w:hAnsi="Times New Roman"/>
          <w:sz w:val="28"/>
          <w:szCs w:val="28"/>
        </w:rPr>
        <w:t xml:space="preserve"> is good for those attempting to become licensed.</w:t>
      </w:r>
    </w:p>
    <w:p w14:paraId="781F3244" w14:textId="4F3B1C3C" w:rsidR="00432CC9" w:rsidRPr="00432CC9" w:rsidRDefault="00432CC9" w:rsidP="00AF2C08">
      <w:pPr>
        <w:rPr>
          <w:rFonts w:ascii="Times New Roman" w:hAnsi="Times New Roman"/>
          <w:sz w:val="28"/>
          <w:szCs w:val="28"/>
        </w:rPr>
      </w:pPr>
      <w:r>
        <w:rPr>
          <w:rFonts w:ascii="Times New Roman" w:hAnsi="Times New Roman"/>
          <w:sz w:val="28"/>
          <w:szCs w:val="28"/>
        </w:rPr>
        <w:t xml:space="preserve">Deputy </w:t>
      </w:r>
      <w:r w:rsidR="006B42B5">
        <w:rPr>
          <w:rFonts w:ascii="Times New Roman" w:hAnsi="Times New Roman"/>
          <w:sz w:val="28"/>
          <w:szCs w:val="28"/>
        </w:rPr>
        <w:t xml:space="preserve">Director </w:t>
      </w:r>
      <w:r>
        <w:rPr>
          <w:rFonts w:ascii="Times New Roman" w:hAnsi="Times New Roman"/>
          <w:sz w:val="28"/>
          <w:szCs w:val="28"/>
        </w:rPr>
        <w:t>Bila Louima</w:t>
      </w:r>
      <w:r w:rsidR="006B42B5">
        <w:rPr>
          <w:rFonts w:ascii="Times New Roman" w:hAnsi="Times New Roman"/>
          <w:sz w:val="28"/>
          <w:szCs w:val="28"/>
        </w:rPr>
        <w:t xml:space="preserve"> introduced</w:t>
      </w:r>
      <w:r>
        <w:rPr>
          <w:rFonts w:ascii="Times New Roman" w:hAnsi="Times New Roman"/>
          <w:sz w:val="28"/>
          <w:szCs w:val="28"/>
        </w:rPr>
        <w:t xml:space="preserve"> </w:t>
      </w:r>
      <w:r w:rsidRPr="00AD560D">
        <w:rPr>
          <w:rFonts w:ascii="Times New Roman" w:hAnsi="Times New Roman"/>
          <w:sz w:val="28"/>
          <w:szCs w:val="28"/>
        </w:rPr>
        <w:t xml:space="preserve">Child Placement and Permanency Services </w:t>
      </w:r>
      <w:r w:rsidR="006B42B5">
        <w:rPr>
          <w:rFonts w:ascii="Times New Roman" w:hAnsi="Times New Roman"/>
          <w:sz w:val="28"/>
          <w:szCs w:val="28"/>
        </w:rPr>
        <w:t xml:space="preserve">Interim Program </w:t>
      </w:r>
      <w:r w:rsidR="008204B9">
        <w:rPr>
          <w:rFonts w:ascii="Times New Roman" w:hAnsi="Times New Roman"/>
          <w:sz w:val="28"/>
          <w:szCs w:val="28"/>
        </w:rPr>
        <w:t>Manager Anthony</w:t>
      </w:r>
      <w:r w:rsidR="006B42B5">
        <w:rPr>
          <w:rFonts w:ascii="Times New Roman" w:hAnsi="Times New Roman"/>
          <w:sz w:val="28"/>
          <w:szCs w:val="28"/>
        </w:rPr>
        <w:t xml:space="preserve"> Poole</w:t>
      </w:r>
      <w:r w:rsidRPr="00432CC9">
        <w:rPr>
          <w:rFonts w:ascii="Times New Roman" w:hAnsi="Times New Roman"/>
          <w:sz w:val="28"/>
          <w:szCs w:val="28"/>
        </w:rPr>
        <w:t xml:space="preserve">.  </w:t>
      </w:r>
      <w:r>
        <w:rPr>
          <w:rFonts w:ascii="Times New Roman" w:hAnsi="Times New Roman"/>
          <w:sz w:val="28"/>
          <w:szCs w:val="28"/>
        </w:rPr>
        <w:t>The DSS Board welcomed Interim Program Manager Anthony Poole.</w:t>
      </w:r>
    </w:p>
    <w:p w14:paraId="7BC15473" w14:textId="77777777" w:rsidR="00104CAC" w:rsidRPr="00A17F30" w:rsidRDefault="00104CAC" w:rsidP="00AF2C08">
      <w:pPr>
        <w:rPr>
          <w:rFonts w:ascii="Times New Roman" w:hAnsi="Times New Roman"/>
          <w:sz w:val="28"/>
          <w:szCs w:val="28"/>
        </w:rPr>
      </w:pPr>
    </w:p>
    <w:p w14:paraId="7CDF3C5C" w14:textId="77777777" w:rsidR="001F38A2" w:rsidRPr="00A17F30" w:rsidRDefault="001F38A2" w:rsidP="001F38A2">
      <w:pPr>
        <w:rPr>
          <w:rFonts w:ascii="Times New Roman" w:hAnsi="Times New Roman"/>
          <w:b/>
          <w:bCs/>
          <w:sz w:val="28"/>
          <w:szCs w:val="28"/>
          <w:u w:val="single"/>
        </w:rPr>
      </w:pPr>
      <w:r w:rsidRPr="00A17F30">
        <w:rPr>
          <w:rFonts w:ascii="Times New Roman" w:hAnsi="Times New Roman"/>
          <w:b/>
          <w:bCs/>
          <w:sz w:val="28"/>
          <w:szCs w:val="28"/>
          <w:u w:val="single"/>
        </w:rPr>
        <w:t>Aging and Adult Services (AAS) – Travis Williams, Assistant Director</w:t>
      </w:r>
    </w:p>
    <w:p w14:paraId="1B1B9CAC" w14:textId="30736751" w:rsidR="001F38A2" w:rsidRPr="00A17F30" w:rsidRDefault="001F38A2" w:rsidP="001F38A2">
      <w:pPr>
        <w:rPr>
          <w:rFonts w:ascii="Times New Roman" w:hAnsi="Times New Roman"/>
          <w:sz w:val="28"/>
          <w:szCs w:val="28"/>
        </w:rPr>
      </w:pPr>
      <w:r w:rsidRPr="00A17F30">
        <w:rPr>
          <w:rFonts w:ascii="Times New Roman" w:hAnsi="Times New Roman"/>
          <w:sz w:val="28"/>
          <w:szCs w:val="28"/>
        </w:rPr>
        <w:t xml:space="preserve">Assistant Director Travis Williams submitted the AAS report. </w:t>
      </w:r>
    </w:p>
    <w:p w14:paraId="651E1D34" w14:textId="07FDB9C7" w:rsidR="00B71AA3" w:rsidRPr="00A17F30" w:rsidRDefault="00F75385" w:rsidP="001F38A2">
      <w:pPr>
        <w:rPr>
          <w:rFonts w:ascii="Times New Roman" w:hAnsi="Times New Roman"/>
          <w:sz w:val="28"/>
          <w:szCs w:val="28"/>
        </w:rPr>
      </w:pPr>
      <w:r w:rsidRPr="00A17F30">
        <w:rPr>
          <w:rFonts w:ascii="Times New Roman" w:hAnsi="Times New Roman"/>
          <w:sz w:val="28"/>
          <w:szCs w:val="28"/>
        </w:rPr>
        <w:t xml:space="preserve">Program manager </w:t>
      </w:r>
      <w:r w:rsidR="00316A26">
        <w:rPr>
          <w:rFonts w:ascii="Times New Roman" w:hAnsi="Times New Roman"/>
          <w:sz w:val="28"/>
          <w:szCs w:val="28"/>
        </w:rPr>
        <w:t>Meghan Russ</w:t>
      </w:r>
      <w:r w:rsidR="00257498" w:rsidRPr="00A17F30">
        <w:rPr>
          <w:rFonts w:ascii="Times New Roman" w:hAnsi="Times New Roman"/>
          <w:sz w:val="28"/>
          <w:szCs w:val="28"/>
        </w:rPr>
        <w:t xml:space="preserve"> reported</w:t>
      </w:r>
      <w:r w:rsidR="00B71AA3" w:rsidRPr="00A17F30">
        <w:rPr>
          <w:rFonts w:ascii="Times New Roman" w:hAnsi="Times New Roman"/>
          <w:sz w:val="28"/>
          <w:szCs w:val="28"/>
        </w:rPr>
        <w:t xml:space="preserve"> on behalf of Assistant Director Travis Williams.  </w:t>
      </w:r>
    </w:p>
    <w:p w14:paraId="66D07335" w14:textId="77777777" w:rsidR="00B71AA3" w:rsidRPr="00A17F30" w:rsidRDefault="00B71AA3" w:rsidP="00B71AA3">
      <w:pPr>
        <w:rPr>
          <w:rFonts w:ascii="Times New Roman" w:hAnsi="Times New Roman"/>
          <w:sz w:val="28"/>
          <w:szCs w:val="28"/>
        </w:rPr>
      </w:pPr>
      <w:r w:rsidRPr="00A17F30">
        <w:rPr>
          <w:rFonts w:ascii="Times New Roman" w:hAnsi="Times New Roman"/>
          <w:sz w:val="28"/>
          <w:szCs w:val="28"/>
        </w:rPr>
        <w:t>Board member Wendy Sotolongo posed concerns about emergency programs funding.</w:t>
      </w:r>
    </w:p>
    <w:p w14:paraId="7DC8E68C" w14:textId="05AEF7D9" w:rsidR="00B71AA3" w:rsidRDefault="00B71AA3" w:rsidP="00B71AA3">
      <w:pPr>
        <w:rPr>
          <w:rFonts w:ascii="Times New Roman" w:hAnsi="Times New Roman"/>
          <w:sz w:val="28"/>
          <w:szCs w:val="28"/>
        </w:rPr>
      </w:pPr>
      <w:r w:rsidRPr="00A17F30">
        <w:rPr>
          <w:rFonts w:ascii="Times New Roman" w:hAnsi="Times New Roman"/>
          <w:sz w:val="28"/>
          <w:szCs w:val="28"/>
        </w:rPr>
        <w:t xml:space="preserve">Program manager </w:t>
      </w:r>
      <w:r w:rsidR="00316A26">
        <w:rPr>
          <w:rFonts w:ascii="Times New Roman" w:hAnsi="Times New Roman"/>
          <w:sz w:val="28"/>
          <w:szCs w:val="28"/>
        </w:rPr>
        <w:t>Megham Russ</w:t>
      </w:r>
      <w:r w:rsidRPr="00A17F30">
        <w:rPr>
          <w:rFonts w:ascii="Times New Roman" w:hAnsi="Times New Roman"/>
          <w:sz w:val="28"/>
          <w:szCs w:val="28"/>
        </w:rPr>
        <w:t xml:space="preserve"> conveyed </w:t>
      </w:r>
      <w:r w:rsidR="00316A26">
        <w:rPr>
          <w:rFonts w:ascii="Times New Roman" w:hAnsi="Times New Roman"/>
          <w:sz w:val="28"/>
          <w:szCs w:val="28"/>
        </w:rPr>
        <w:t>Durham County continues to achieve 100% in the Crisis Intervention Program applications with a health-related crisis and 99.81% in applications without health-related crisis.</w:t>
      </w:r>
      <w:r w:rsidR="006A3851">
        <w:rPr>
          <w:rFonts w:ascii="Times New Roman" w:hAnsi="Times New Roman"/>
          <w:sz w:val="28"/>
          <w:szCs w:val="28"/>
        </w:rPr>
        <w:t xml:space="preserve"> CIP funds have been depleted.  The State will re-evaluate once the LIEAP payments are complete.</w:t>
      </w:r>
    </w:p>
    <w:p w14:paraId="5F263D13" w14:textId="630547ED" w:rsidR="00316A26" w:rsidRPr="00A17F30" w:rsidRDefault="00316A26" w:rsidP="00B71AA3">
      <w:pPr>
        <w:rPr>
          <w:rFonts w:ascii="Times New Roman" w:hAnsi="Times New Roman"/>
          <w:sz w:val="28"/>
          <w:szCs w:val="28"/>
        </w:rPr>
      </w:pPr>
      <w:r>
        <w:rPr>
          <w:rFonts w:ascii="Times New Roman" w:hAnsi="Times New Roman"/>
          <w:sz w:val="28"/>
          <w:szCs w:val="28"/>
        </w:rPr>
        <w:t>The home-entered care team and leadership are working on Meals on Wheels trying to reduce the wait list number.  A meeting was held with Executive Director Jason Peace focusing on referrals and moving individuals off the wait list.</w:t>
      </w:r>
    </w:p>
    <w:p w14:paraId="7E95E109" w14:textId="7BB6E781" w:rsidR="00281FAD" w:rsidRPr="00A17F30" w:rsidRDefault="003540C1" w:rsidP="00B71AA3">
      <w:pPr>
        <w:rPr>
          <w:rFonts w:ascii="Times New Roman" w:hAnsi="Times New Roman"/>
          <w:sz w:val="28"/>
          <w:szCs w:val="28"/>
        </w:rPr>
      </w:pPr>
      <w:r w:rsidRPr="00A17F30">
        <w:rPr>
          <w:rFonts w:ascii="Times New Roman" w:hAnsi="Times New Roman"/>
          <w:sz w:val="28"/>
          <w:szCs w:val="28"/>
        </w:rPr>
        <w:t>Board member Commissioner Stephen Valentine</w:t>
      </w:r>
      <w:r w:rsidR="00281FAD" w:rsidRPr="00A17F30">
        <w:rPr>
          <w:rFonts w:ascii="Times New Roman" w:hAnsi="Times New Roman"/>
          <w:sz w:val="28"/>
          <w:szCs w:val="28"/>
        </w:rPr>
        <w:t xml:space="preserve"> asked about </w:t>
      </w:r>
      <w:r w:rsidR="006A3851">
        <w:rPr>
          <w:rFonts w:ascii="Times New Roman" w:hAnsi="Times New Roman"/>
          <w:sz w:val="28"/>
          <w:szCs w:val="28"/>
        </w:rPr>
        <w:t xml:space="preserve">the capacity </w:t>
      </w:r>
      <w:r w:rsidR="008204B9">
        <w:rPr>
          <w:rFonts w:ascii="Times New Roman" w:hAnsi="Times New Roman"/>
          <w:sz w:val="28"/>
          <w:szCs w:val="28"/>
        </w:rPr>
        <w:t>regarding</w:t>
      </w:r>
      <w:r w:rsidR="006A3851">
        <w:rPr>
          <w:rFonts w:ascii="Times New Roman" w:hAnsi="Times New Roman"/>
          <w:sz w:val="28"/>
          <w:szCs w:val="28"/>
        </w:rPr>
        <w:t xml:space="preserve"> Meals on Wheels.  There are currently 347</w:t>
      </w:r>
      <w:r w:rsidR="00084FD3">
        <w:rPr>
          <w:rFonts w:ascii="Times New Roman" w:hAnsi="Times New Roman"/>
          <w:sz w:val="28"/>
          <w:szCs w:val="28"/>
        </w:rPr>
        <w:t xml:space="preserve"> home delivered meals and working to add 50 more.</w:t>
      </w:r>
      <w:r w:rsidR="009D3C18">
        <w:rPr>
          <w:rFonts w:ascii="Times New Roman" w:hAnsi="Times New Roman"/>
          <w:sz w:val="28"/>
          <w:szCs w:val="28"/>
        </w:rPr>
        <w:t xml:space="preserve">  Additional funds were received through the Peace Grant which will end in September.</w:t>
      </w:r>
    </w:p>
    <w:p w14:paraId="1F53300E" w14:textId="77777777" w:rsidR="009F5CF9" w:rsidRDefault="009F5CF9" w:rsidP="00B71AA3">
      <w:pPr>
        <w:rPr>
          <w:rFonts w:ascii="Times New Roman" w:hAnsi="Times New Roman"/>
          <w:sz w:val="28"/>
          <w:szCs w:val="28"/>
        </w:rPr>
      </w:pPr>
    </w:p>
    <w:p w14:paraId="44DD21C6" w14:textId="77777777" w:rsidR="00331457" w:rsidRDefault="00331457" w:rsidP="00B71AA3">
      <w:pPr>
        <w:rPr>
          <w:rFonts w:ascii="Times New Roman" w:hAnsi="Times New Roman"/>
          <w:sz w:val="28"/>
          <w:szCs w:val="28"/>
        </w:rPr>
      </w:pPr>
    </w:p>
    <w:p w14:paraId="5D8EF414" w14:textId="77777777" w:rsidR="00331457" w:rsidRDefault="00331457" w:rsidP="00B71AA3">
      <w:pPr>
        <w:rPr>
          <w:rFonts w:ascii="Times New Roman" w:hAnsi="Times New Roman"/>
          <w:sz w:val="28"/>
          <w:szCs w:val="28"/>
        </w:rPr>
      </w:pPr>
    </w:p>
    <w:p w14:paraId="03828036" w14:textId="77777777" w:rsidR="00331457" w:rsidRPr="00A17F30" w:rsidRDefault="00331457" w:rsidP="00B71AA3">
      <w:pPr>
        <w:rPr>
          <w:rFonts w:ascii="Times New Roman" w:hAnsi="Times New Roman"/>
          <w:sz w:val="28"/>
          <w:szCs w:val="28"/>
        </w:rPr>
      </w:pPr>
    </w:p>
    <w:p w14:paraId="716365B1" w14:textId="77777777" w:rsidR="00E32D3D" w:rsidRPr="00A17F30" w:rsidRDefault="00E32D3D" w:rsidP="004C7DF2">
      <w:pPr>
        <w:rPr>
          <w:rFonts w:ascii="Times New Roman" w:hAnsi="Times New Roman"/>
          <w:sz w:val="28"/>
          <w:szCs w:val="28"/>
        </w:rPr>
      </w:pPr>
    </w:p>
    <w:p w14:paraId="2D80D9F2" w14:textId="77777777" w:rsidR="003804B1" w:rsidRPr="00A17F30" w:rsidRDefault="003804B1" w:rsidP="003804B1">
      <w:pPr>
        <w:rPr>
          <w:rFonts w:ascii="Times New Roman" w:hAnsi="Times New Roman"/>
          <w:b/>
          <w:bCs/>
          <w:sz w:val="28"/>
          <w:szCs w:val="28"/>
          <w:u w:val="single"/>
        </w:rPr>
      </w:pPr>
      <w:r w:rsidRPr="00A17F30">
        <w:rPr>
          <w:rFonts w:ascii="Times New Roman" w:hAnsi="Times New Roman"/>
          <w:b/>
          <w:bCs/>
          <w:sz w:val="28"/>
          <w:szCs w:val="28"/>
          <w:u w:val="single"/>
        </w:rPr>
        <w:lastRenderedPageBreak/>
        <w:t>Finance – Margaret Faircloth, Assistant Director</w:t>
      </w:r>
    </w:p>
    <w:p w14:paraId="4335F227" w14:textId="77777777" w:rsidR="003804B1" w:rsidRPr="00A17F30" w:rsidRDefault="003804B1" w:rsidP="003804B1">
      <w:pPr>
        <w:rPr>
          <w:rFonts w:ascii="Times New Roman" w:hAnsi="Times New Roman"/>
          <w:sz w:val="28"/>
          <w:szCs w:val="28"/>
        </w:rPr>
      </w:pPr>
      <w:r w:rsidRPr="00A17F30">
        <w:rPr>
          <w:rFonts w:ascii="Times New Roman" w:hAnsi="Times New Roman"/>
          <w:sz w:val="28"/>
          <w:szCs w:val="28"/>
        </w:rPr>
        <w:t>Assistant Director Margaret Faircloth submitted the Finance Report.</w:t>
      </w:r>
    </w:p>
    <w:p w14:paraId="720BF0B5" w14:textId="7FDE63ED" w:rsidR="00281FAD" w:rsidRDefault="003804B1" w:rsidP="00D7479A">
      <w:pPr>
        <w:rPr>
          <w:rFonts w:ascii="Times New Roman" w:hAnsi="Times New Roman"/>
          <w:sz w:val="28"/>
          <w:szCs w:val="28"/>
        </w:rPr>
      </w:pPr>
      <w:r w:rsidRPr="00A17F30">
        <w:rPr>
          <w:rFonts w:ascii="Times New Roman" w:hAnsi="Times New Roman"/>
          <w:sz w:val="28"/>
          <w:szCs w:val="28"/>
        </w:rPr>
        <w:t xml:space="preserve">Assistant Director Margaret </w:t>
      </w:r>
      <w:r w:rsidR="00F738E6">
        <w:rPr>
          <w:rFonts w:ascii="Times New Roman" w:hAnsi="Times New Roman"/>
          <w:sz w:val="28"/>
          <w:szCs w:val="28"/>
        </w:rPr>
        <w:t xml:space="preserve">Faircloth </w:t>
      </w:r>
      <w:r w:rsidR="00D7479A">
        <w:rPr>
          <w:rFonts w:ascii="Times New Roman" w:hAnsi="Times New Roman"/>
          <w:sz w:val="28"/>
          <w:szCs w:val="28"/>
        </w:rPr>
        <w:t>indicated DSS has to cut $1.3</w:t>
      </w:r>
      <w:r w:rsidR="008204B9">
        <w:rPr>
          <w:rFonts w:ascii="Times New Roman" w:hAnsi="Times New Roman"/>
          <w:sz w:val="28"/>
          <w:szCs w:val="28"/>
        </w:rPr>
        <w:t>M, which</w:t>
      </w:r>
      <w:r w:rsidR="00D7479A">
        <w:rPr>
          <w:rFonts w:ascii="Times New Roman" w:hAnsi="Times New Roman"/>
          <w:sz w:val="28"/>
          <w:szCs w:val="28"/>
        </w:rPr>
        <w:t xml:space="preserve"> </w:t>
      </w:r>
      <w:r w:rsidR="008204B9">
        <w:rPr>
          <w:rFonts w:ascii="Times New Roman" w:hAnsi="Times New Roman"/>
          <w:sz w:val="28"/>
          <w:szCs w:val="28"/>
        </w:rPr>
        <w:t>consists</w:t>
      </w:r>
      <w:r w:rsidR="00D7479A">
        <w:rPr>
          <w:rFonts w:ascii="Times New Roman" w:hAnsi="Times New Roman"/>
          <w:sz w:val="28"/>
          <w:szCs w:val="28"/>
        </w:rPr>
        <w:t xml:space="preserve"> of personnel and operating</w:t>
      </w:r>
      <w:r w:rsidR="009C0287">
        <w:rPr>
          <w:rFonts w:ascii="Times New Roman" w:hAnsi="Times New Roman"/>
          <w:sz w:val="28"/>
          <w:szCs w:val="28"/>
        </w:rPr>
        <w:t xml:space="preserve"> </w:t>
      </w:r>
      <w:r w:rsidR="008204B9">
        <w:rPr>
          <w:rFonts w:ascii="Times New Roman" w:hAnsi="Times New Roman"/>
          <w:sz w:val="28"/>
          <w:szCs w:val="28"/>
        </w:rPr>
        <w:t>costs</w:t>
      </w:r>
      <w:r w:rsidR="00D7479A">
        <w:rPr>
          <w:rFonts w:ascii="Times New Roman" w:hAnsi="Times New Roman"/>
          <w:sz w:val="28"/>
          <w:szCs w:val="28"/>
        </w:rPr>
        <w:t>.</w:t>
      </w:r>
    </w:p>
    <w:p w14:paraId="12B1886F" w14:textId="51EDCC92" w:rsidR="00D7479A" w:rsidRDefault="00D7479A" w:rsidP="00D7479A">
      <w:pPr>
        <w:rPr>
          <w:rFonts w:ascii="Times New Roman" w:hAnsi="Times New Roman"/>
          <w:sz w:val="28"/>
          <w:szCs w:val="28"/>
        </w:rPr>
      </w:pPr>
      <w:r>
        <w:rPr>
          <w:rFonts w:ascii="Times New Roman" w:hAnsi="Times New Roman"/>
          <w:sz w:val="28"/>
          <w:szCs w:val="28"/>
        </w:rPr>
        <w:t xml:space="preserve">Staff and vendors have attended contract training. Vendors met one-on-one with DSS Finance which helped with clarification of contracts.  Contracts </w:t>
      </w:r>
      <w:r w:rsidR="008204B9">
        <w:rPr>
          <w:rFonts w:ascii="Times New Roman" w:hAnsi="Times New Roman"/>
          <w:sz w:val="28"/>
          <w:szCs w:val="28"/>
        </w:rPr>
        <w:t>must</w:t>
      </w:r>
      <w:r>
        <w:rPr>
          <w:rFonts w:ascii="Times New Roman" w:hAnsi="Times New Roman"/>
          <w:sz w:val="28"/>
          <w:szCs w:val="28"/>
        </w:rPr>
        <w:t xml:space="preserve"> be signed by July 1, </w:t>
      </w:r>
      <w:r w:rsidR="008204B9">
        <w:rPr>
          <w:rFonts w:ascii="Times New Roman" w:hAnsi="Times New Roman"/>
          <w:sz w:val="28"/>
          <w:szCs w:val="28"/>
        </w:rPr>
        <w:t>2026,</w:t>
      </w:r>
      <w:r>
        <w:rPr>
          <w:rFonts w:ascii="Times New Roman" w:hAnsi="Times New Roman"/>
          <w:sz w:val="28"/>
          <w:szCs w:val="28"/>
        </w:rPr>
        <w:t xml:space="preserve"> to continue service.</w:t>
      </w:r>
    </w:p>
    <w:p w14:paraId="7EEBE601" w14:textId="60DD1A2C" w:rsidR="00D7479A" w:rsidRPr="00A17F30" w:rsidRDefault="00D7479A" w:rsidP="00D7479A">
      <w:pPr>
        <w:rPr>
          <w:rFonts w:ascii="Times New Roman" w:hAnsi="Times New Roman"/>
          <w:sz w:val="28"/>
          <w:szCs w:val="28"/>
        </w:rPr>
      </w:pPr>
      <w:r>
        <w:rPr>
          <w:rFonts w:ascii="Times New Roman" w:hAnsi="Times New Roman"/>
          <w:sz w:val="28"/>
          <w:szCs w:val="28"/>
        </w:rPr>
        <w:t>Assistant Director Faircloth conveyed court ordered assignments are county cost, which will be a funding need for child welfare.</w:t>
      </w:r>
    </w:p>
    <w:p w14:paraId="041B7101" w14:textId="2ACDCB44" w:rsidR="00F737BF" w:rsidRPr="00A17F30" w:rsidRDefault="00D7479A" w:rsidP="00281FAD">
      <w:pPr>
        <w:rPr>
          <w:rFonts w:ascii="Times New Roman" w:hAnsi="Times New Roman"/>
          <w:sz w:val="28"/>
          <w:szCs w:val="28"/>
        </w:rPr>
      </w:pPr>
      <w:r>
        <w:rPr>
          <w:rFonts w:ascii="Times New Roman" w:hAnsi="Times New Roman"/>
          <w:sz w:val="28"/>
          <w:szCs w:val="28"/>
        </w:rPr>
        <w:t>Board member Wendy Sotolongo asked about the</w:t>
      </w:r>
      <w:r w:rsidR="00F737BF">
        <w:rPr>
          <w:rFonts w:ascii="Times New Roman" w:hAnsi="Times New Roman"/>
          <w:sz w:val="28"/>
          <w:szCs w:val="28"/>
        </w:rPr>
        <w:t xml:space="preserve"> 1571 reporting.  The 1571 is how the county </w:t>
      </w:r>
      <w:r w:rsidR="008204B9">
        <w:rPr>
          <w:rFonts w:ascii="Times New Roman" w:hAnsi="Times New Roman"/>
          <w:sz w:val="28"/>
          <w:szCs w:val="28"/>
        </w:rPr>
        <w:t>requests</w:t>
      </w:r>
      <w:r w:rsidR="00F737BF">
        <w:rPr>
          <w:rFonts w:ascii="Times New Roman" w:hAnsi="Times New Roman"/>
          <w:sz w:val="28"/>
          <w:szCs w:val="28"/>
        </w:rPr>
        <w:t xml:space="preserve"> federal and state funds.  The report has to be submitted by the 15</w:t>
      </w:r>
      <w:r w:rsidR="00F737BF" w:rsidRPr="00BC6831">
        <w:rPr>
          <w:rFonts w:ascii="Times New Roman" w:hAnsi="Times New Roman"/>
          <w:sz w:val="28"/>
          <w:szCs w:val="28"/>
          <w:vertAlign w:val="superscript"/>
        </w:rPr>
        <w:t>th</w:t>
      </w:r>
      <w:r w:rsidR="00F737BF">
        <w:rPr>
          <w:rFonts w:ascii="Times New Roman" w:hAnsi="Times New Roman"/>
          <w:sz w:val="28"/>
          <w:szCs w:val="28"/>
        </w:rPr>
        <w:t xml:space="preserve"> of each month. This is important because the funds are pulled down to fund positions.</w:t>
      </w:r>
    </w:p>
    <w:p w14:paraId="089E09A2" w14:textId="281529F1" w:rsidR="001820DB" w:rsidRDefault="00416FBC" w:rsidP="006472E7">
      <w:pPr>
        <w:rPr>
          <w:rFonts w:ascii="Times New Roman" w:hAnsi="Times New Roman"/>
          <w:sz w:val="28"/>
          <w:szCs w:val="28"/>
        </w:rPr>
      </w:pPr>
      <w:r w:rsidRPr="00A17F30">
        <w:rPr>
          <w:rFonts w:ascii="Times New Roman" w:hAnsi="Times New Roman"/>
          <w:sz w:val="28"/>
          <w:szCs w:val="28"/>
        </w:rPr>
        <w:t xml:space="preserve">Board member </w:t>
      </w:r>
      <w:r w:rsidR="006472E7">
        <w:rPr>
          <w:rFonts w:ascii="Times New Roman" w:hAnsi="Times New Roman"/>
          <w:sz w:val="28"/>
          <w:szCs w:val="28"/>
        </w:rPr>
        <w:t xml:space="preserve">Commissioner Stephen Valentine specified agency programs are funded, some of the funding is mandatory which comes from the state for a particular service.  Some of the concerns </w:t>
      </w:r>
      <w:r w:rsidR="008204B9">
        <w:rPr>
          <w:rFonts w:ascii="Times New Roman" w:hAnsi="Times New Roman"/>
          <w:sz w:val="28"/>
          <w:szCs w:val="28"/>
        </w:rPr>
        <w:t>raised</w:t>
      </w:r>
      <w:r w:rsidR="00104CAC">
        <w:rPr>
          <w:rFonts w:ascii="Times New Roman" w:hAnsi="Times New Roman"/>
          <w:sz w:val="28"/>
          <w:szCs w:val="28"/>
        </w:rPr>
        <w:t>,</w:t>
      </w:r>
      <w:r w:rsidR="006472E7">
        <w:rPr>
          <w:rFonts w:ascii="Times New Roman" w:hAnsi="Times New Roman"/>
          <w:sz w:val="28"/>
          <w:szCs w:val="28"/>
        </w:rPr>
        <w:t xml:space="preserve"> the board need to </w:t>
      </w:r>
      <w:r w:rsidR="008204B9">
        <w:rPr>
          <w:rFonts w:ascii="Times New Roman" w:hAnsi="Times New Roman"/>
          <w:sz w:val="28"/>
          <w:szCs w:val="28"/>
        </w:rPr>
        <w:t>discuss</w:t>
      </w:r>
      <w:r w:rsidR="006472E7">
        <w:rPr>
          <w:rFonts w:ascii="Times New Roman" w:hAnsi="Times New Roman"/>
          <w:sz w:val="28"/>
          <w:szCs w:val="28"/>
        </w:rPr>
        <w:t xml:space="preserve"> priorities.  Other board members may have thoughts about reallocation.</w:t>
      </w:r>
    </w:p>
    <w:p w14:paraId="352874D8" w14:textId="2450A691" w:rsidR="006472E7" w:rsidRDefault="006472E7" w:rsidP="006472E7">
      <w:pPr>
        <w:rPr>
          <w:rFonts w:ascii="Times New Roman" w:hAnsi="Times New Roman"/>
          <w:sz w:val="28"/>
          <w:szCs w:val="28"/>
        </w:rPr>
      </w:pPr>
      <w:r>
        <w:rPr>
          <w:rFonts w:ascii="Times New Roman" w:hAnsi="Times New Roman"/>
          <w:sz w:val="28"/>
          <w:szCs w:val="28"/>
        </w:rPr>
        <w:t xml:space="preserve">Assistant Director Margaret Faircloth reiterated items cannot be </w:t>
      </w:r>
      <w:r w:rsidR="008204B9">
        <w:rPr>
          <w:rFonts w:ascii="Times New Roman" w:hAnsi="Times New Roman"/>
          <w:sz w:val="28"/>
          <w:szCs w:val="28"/>
        </w:rPr>
        <w:t>moved</w:t>
      </w:r>
      <w:r>
        <w:rPr>
          <w:rFonts w:ascii="Times New Roman" w:hAnsi="Times New Roman"/>
          <w:sz w:val="28"/>
          <w:szCs w:val="28"/>
        </w:rPr>
        <w:t xml:space="preserve"> that have a revenue base because that will offset revenues</w:t>
      </w:r>
      <w:r w:rsidR="00A57A70">
        <w:rPr>
          <w:rFonts w:ascii="Times New Roman" w:hAnsi="Times New Roman"/>
          <w:sz w:val="28"/>
          <w:szCs w:val="28"/>
        </w:rPr>
        <w:t>.  DSS does not receive money upfront, everything is through reimbursement from the 1571, therefore DSS has to be careful when reallocating funds.</w:t>
      </w:r>
    </w:p>
    <w:p w14:paraId="740510C1" w14:textId="77777777" w:rsidR="008204B9" w:rsidRPr="00A17F30" w:rsidRDefault="008204B9" w:rsidP="006472E7">
      <w:pPr>
        <w:rPr>
          <w:rFonts w:ascii="Times New Roman" w:hAnsi="Times New Roman"/>
          <w:sz w:val="28"/>
          <w:szCs w:val="28"/>
        </w:rPr>
      </w:pPr>
    </w:p>
    <w:p w14:paraId="0900F1EE" w14:textId="7736FC0B" w:rsidR="00391D65" w:rsidRPr="00A17F30" w:rsidRDefault="00A57A70" w:rsidP="00281FAD">
      <w:pPr>
        <w:rPr>
          <w:rFonts w:ascii="Times New Roman" w:hAnsi="Times New Roman"/>
          <w:sz w:val="28"/>
          <w:szCs w:val="28"/>
        </w:rPr>
      </w:pPr>
      <w:r>
        <w:rPr>
          <w:rFonts w:ascii="Times New Roman" w:hAnsi="Times New Roman"/>
          <w:sz w:val="28"/>
          <w:szCs w:val="28"/>
        </w:rPr>
        <w:t>Director Maggie Clapp clarified the use of county funds for reunification.</w:t>
      </w:r>
      <w:r w:rsidR="00330C62">
        <w:rPr>
          <w:rFonts w:ascii="Times New Roman" w:hAnsi="Times New Roman"/>
          <w:sz w:val="28"/>
          <w:szCs w:val="28"/>
        </w:rPr>
        <w:t xml:space="preserve"> </w:t>
      </w:r>
      <w:r w:rsidR="009C0287">
        <w:rPr>
          <w:rFonts w:ascii="Times New Roman" w:hAnsi="Times New Roman"/>
          <w:sz w:val="28"/>
          <w:szCs w:val="28"/>
        </w:rPr>
        <w:t xml:space="preserve">Funds are used for hotel charges when people are unhoused and when waiting for families to </w:t>
      </w:r>
      <w:r w:rsidR="008204B9">
        <w:rPr>
          <w:rFonts w:ascii="Times New Roman" w:hAnsi="Times New Roman"/>
          <w:sz w:val="28"/>
          <w:szCs w:val="28"/>
        </w:rPr>
        <w:t>have</w:t>
      </w:r>
      <w:r w:rsidR="009C0287">
        <w:rPr>
          <w:rFonts w:ascii="Times New Roman" w:hAnsi="Times New Roman"/>
          <w:sz w:val="28"/>
          <w:szCs w:val="28"/>
        </w:rPr>
        <w:t xml:space="preserve"> children. Money has been used to purchase gift cards to help families </w:t>
      </w:r>
      <w:r w:rsidR="008204B9">
        <w:rPr>
          <w:rFonts w:ascii="Times New Roman" w:hAnsi="Times New Roman"/>
          <w:sz w:val="28"/>
          <w:szCs w:val="28"/>
        </w:rPr>
        <w:t>care</w:t>
      </w:r>
      <w:r w:rsidR="009C0287">
        <w:rPr>
          <w:rFonts w:ascii="Times New Roman" w:hAnsi="Times New Roman"/>
          <w:sz w:val="28"/>
          <w:szCs w:val="28"/>
        </w:rPr>
        <w:t xml:space="preserve"> for </w:t>
      </w:r>
      <w:r w:rsidR="00104CAC">
        <w:rPr>
          <w:rFonts w:ascii="Times New Roman" w:hAnsi="Times New Roman"/>
          <w:sz w:val="28"/>
          <w:szCs w:val="28"/>
        </w:rPr>
        <w:t>children,</w:t>
      </w:r>
      <w:r w:rsidR="009C0287">
        <w:rPr>
          <w:rFonts w:ascii="Times New Roman" w:hAnsi="Times New Roman"/>
          <w:sz w:val="28"/>
          <w:szCs w:val="28"/>
        </w:rPr>
        <w:t xml:space="preserve"> so they don’t have to come to DSS.  Funds are used that are not state or federally mandated.  Funds mandated under state and federal cannot be moved around.  NC Directors Association advocates</w:t>
      </w:r>
      <w:r w:rsidR="00BC6831">
        <w:rPr>
          <w:rFonts w:ascii="Times New Roman" w:hAnsi="Times New Roman"/>
          <w:sz w:val="28"/>
          <w:szCs w:val="28"/>
        </w:rPr>
        <w:t xml:space="preserve"> at the state levels for funds to be used for reunification.</w:t>
      </w:r>
    </w:p>
    <w:p w14:paraId="20785AB0" w14:textId="77777777" w:rsidR="00AE6E12" w:rsidRDefault="00AE6E12" w:rsidP="001B3ECE">
      <w:pPr>
        <w:rPr>
          <w:rFonts w:ascii="Times New Roman" w:hAnsi="Times New Roman"/>
          <w:sz w:val="28"/>
          <w:szCs w:val="28"/>
        </w:rPr>
      </w:pPr>
    </w:p>
    <w:p w14:paraId="3B3802AD" w14:textId="77777777" w:rsidR="00331457" w:rsidRDefault="00331457" w:rsidP="001B3ECE">
      <w:pPr>
        <w:rPr>
          <w:rFonts w:ascii="Times New Roman" w:hAnsi="Times New Roman"/>
          <w:sz w:val="28"/>
          <w:szCs w:val="28"/>
        </w:rPr>
      </w:pPr>
    </w:p>
    <w:p w14:paraId="777EF8CB" w14:textId="77777777" w:rsidR="00331457" w:rsidRDefault="00331457" w:rsidP="001B3ECE">
      <w:pPr>
        <w:rPr>
          <w:rFonts w:ascii="Times New Roman" w:hAnsi="Times New Roman"/>
          <w:sz w:val="28"/>
          <w:szCs w:val="28"/>
        </w:rPr>
      </w:pPr>
    </w:p>
    <w:p w14:paraId="6328E02B" w14:textId="77777777" w:rsidR="00625FC7" w:rsidRPr="00A17F30" w:rsidRDefault="00625FC7" w:rsidP="00625FC7">
      <w:pPr>
        <w:spacing w:after="0" w:line="240" w:lineRule="auto"/>
        <w:rPr>
          <w:rFonts w:ascii="Times New Roman" w:hAnsi="Times New Roman"/>
          <w:sz w:val="28"/>
          <w:szCs w:val="28"/>
        </w:rPr>
      </w:pPr>
    </w:p>
    <w:p w14:paraId="322CB2F4" w14:textId="77777777" w:rsidR="00625FC7" w:rsidRPr="00A17F30" w:rsidRDefault="00625FC7" w:rsidP="00625FC7">
      <w:pPr>
        <w:rPr>
          <w:rFonts w:ascii="Times New Roman" w:hAnsi="Times New Roman"/>
          <w:sz w:val="28"/>
          <w:szCs w:val="28"/>
        </w:rPr>
      </w:pPr>
      <w:r w:rsidRPr="00A17F30">
        <w:rPr>
          <w:rFonts w:ascii="Times New Roman" w:hAnsi="Times New Roman"/>
          <w:b/>
          <w:bCs/>
          <w:sz w:val="28"/>
          <w:szCs w:val="28"/>
          <w:u w:val="single"/>
        </w:rPr>
        <w:t xml:space="preserve">Operations – Kelly Inman, Senior Operations Officer </w:t>
      </w:r>
    </w:p>
    <w:p w14:paraId="77DA129A" w14:textId="77777777" w:rsidR="00625FC7" w:rsidRPr="00A17F30" w:rsidRDefault="00625FC7" w:rsidP="00625FC7">
      <w:pPr>
        <w:rPr>
          <w:rFonts w:ascii="Times New Roman" w:hAnsi="Times New Roman"/>
          <w:sz w:val="28"/>
          <w:szCs w:val="28"/>
        </w:rPr>
      </w:pPr>
      <w:r w:rsidRPr="00A17F30">
        <w:rPr>
          <w:rFonts w:ascii="Times New Roman" w:hAnsi="Times New Roman"/>
          <w:sz w:val="28"/>
          <w:szCs w:val="28"/>
        </w:rPr>
        <w:t>Senior Operations Officer Kelly Inman submitted the Operations Report.</w:t>
      </w:r>
    </w:p>
    <w:p w14:paraId="2FC503A6" w14:textId="4E6D9882" w:rsidR="0037576B" w:rsidRPr="00A17F30" w:rsidRDefault="00625FC7" w:rsidP="001820DB">
      <w:pPr>
        <w:rPr>
          <w:rFonts w:ascii="Times New Roman" w:hAnsi="Times New Roman"/>
          <w:sz w:val="28"/>
          <w:szCs w:val="28"/>
        </w:rPr>
      </w:pPr>
      <w:r w:rsidRPr="00A17F30">
        <w:rPr>
          <w:rFonts w:ascii="Times New Roman" w:hAnsi="Times New Roman"/>
          <w:sz w:val="28"/>
          <w:szCs w:val="28"/>
        </w:rPr>
        <w:t xml:space="preserve">Senior Operations Officer Kelly Inman </w:t>
      </w:r>
      <w:r w:rsidR="001820DB" w:rsidRPr="00A17F30">
        <w:rPr>
          <w:rFonts w:ascii="Times New Roman" w:hAnsi="Times New Roman"/>
          <w:sz w:val="28"/>
          <w:szCs w:val="28"/>
        </w:rPr>
        <w:t xml:space="preserve">reported </w:t>
      </w:r>
      <w:r w:rsidR="00534C30">
        <w:rPr>
          <w:rFonts w:ascii="Times New Roman" w:hAnsi="Times New Roman"/>
          <w:sz w:val="28"/>
          <w:szCs w:val="28"/>
        </w:rPr>
        <w:t xml:space="preserve">Child Support </w:t>
      </w:r>
      <w:r w:rsidR="00BC6831">
        <w:rPr>
          <w:rFonts w:ascii="Times New Roman" w:hAnsi="Times New Roman"/>
          <w:sz w:val="28"/>
          <w:szCs w:val="28"/>
        </w:rPr>
        <w:t>Establishment hosted</w:t>
      </w:r>
      <w:r w:rsidR="00534C30">
        <w:rPr>
          <w:rFonts w:ascii="Times New Roman" w:hAnsi="Times New Roman"/>
          <w:sz w:val="28"/>
          <w:szCs w:val="28"/>
        </w:rPr>
        <w:t xml:space="preserve"> an interview </w:t>
      </w:r>
      <w:r w:rsidR="008204B9">
        <w:rPr>
          <w:rFonts w:ascii="Times New Roman" w:hAnsi="Times New Roman"/>
          <w:sz w:val="28"/>
          <w:szCs w:val="28"/>
        </w:rPr>
        <w:t>project in</w:t>
      </w:r>
      <w:r w:rsidR="00534C30">
        <w:rPr>
          <w:rFonts w:ascii="Times New Roman" w:hAnsi="Times New Roman"/>
          <w:sz w:val="28"/>
          <w:szCs w:val="28"/>
        </w:rPr>
        <w:t xml:space="preserve"> which clients were given an opportunity to ask questions and obtain clarification following the </w:t>
      </w:r>
      <w:r w:rsidR="00BC6831">
        <w:rPr>
          <w:rFonts w:ascii="Times New Roman" w:hAnsi="Times New Roman"/>
          <w:sz w:val="28"/>
          <w:szCs w:val="28"/>
        </w:rPr>
        <w:t xml:space="preserve">presentation. Fifteen were able to move ahead and schedule meetings with non-custodial parents, two voluntary support agreements were signed and </w:t>
      </w:r>
      <w:r w:rsidR="00331457">
        <w:rPr>
          <w:rFonts w:ascii="Times New Roman" w:hAnsi="Times New Roman"/>
          <w:sz w:val="28"/>
          <w:szCs w:val="28"/>
        </w:rPr>
        <w:t>thirteen</w:t>
      </w:r>
      <w:r w:rsidR="00BC6831">
        <w:rPr>
          <w:rFonts w:ascii="Times New Roman" w:hAnsi="Times New Roman"/>
          <w:sz w:val="28"/>
          <w:szCs w:val="28"/>
        </w:rPr>
        <w:t xml:space="preserve"> are pending in court.</w:t>
      </w:r>
    </w:p>
    <w:p w14:paraId="6F397E45" w14:textId="1F4BF10C" w:rsidR="001820DB" w:rsidRDefault="001820DB" w:rsidP="001820DB">
      <w:pPr>
        <w:rPr>
          <w:rFonts w:ascii="Times New Roman" w:hAnsi="Times New Roman"/>
          <w:sz w:val="28"/>
          <w:szCs w:val="28"/>
        </w:rPr>
      </w:pPr>
      <w:r w:rsidRPr="00A17F30">
        <w:rPr>
          <w:rFonts w:ascii="Times New Roman" w:hAnsi="Times New Roman"/>
          <w:sz w:val="28"/>
          <w:szCs w:val="28"/>
        </w:rPr>
        <w:t xml:space="preserve">Child Support </w:t>
      </w:r>
      <w:r w:rsidR="00C40AF3">
        <w:rPr>
          <w:rFonts w:ascii="Times New Roman" w:hAnsi="Times New Roman"/>
          <w:sz w:val="28"/>
          <w:szCs w:val="28"/>
        </w:rPr>
        <w:t>total collection gap is down to $165,000.</w:t>
      </w:r>
    </w:p>
    <w:p w14:paraId="305D2E73" w14:textId="77777777" w:rsidR="008204B9" w:rsidRDefault="008204B9" w:rsidP="001820DB">
      <w:pPr>
        <w:rPr>
          <w:rFonts w:ascii="Times New Roman" w:hAnsi="Times New Roman"/>
          <w:sz w:val="28"/>
          <w:szCs w:val="28"/>
        </w:rPr>
      </w:pPr>
    </w:p>
    <w:p w14:paraId="24729433" w14:textId="77777777" w:rsidR="008204B9" w:rsidRPr="00A17F30" w:rsidRDefault="008204B9" w:rsidP="001820DB">
      <w:pPr>
        <w:rPr>
          <w:rFonts w:ascii="Times New Roman" w:hAnsi="Times New Roman"/>
          <w:sz w:val="28"/>
          <w:szCs w:val="28"/>
        </w:rPr>
      </w:pPr>
    </w:p>
    <w:p w14:paraId="67869246" w14:textId="77777777" w:rsidR="00C8621D" w:rsidRPr="00A17F30" w:rsidRDefault="00C8621D" w:rsidP="00C8621D">
      <w:pPr>
        <w:rPr>
          <w:rFonts w:ascii="Times New Roman" w:hAnsi="Times New Roman"/>
          <w:b/>
          <w:bCs/>
          <w:sz w:val="28"/>
          <w:szCs w:val="28"/>
          <w:u w:val="single"/>
        </w:rPr>
      </w:pPr>
      <w:r w:rsidRPr="00A17F30">
        <w:rPr>
          <w:rFonts w:ascii="Times New Roman" w:hAnsi="Times New Roman"/>
          <w:b/>
          <w:bCs/>
          <w:sz w:val="28"/>
          <w:szCs w:val="28"/>
          <w:u w:val="single"/>
        </w:rPr>
        <w:t>Vacancy Report – James Hart, Employee Retention &amp; Engagement Manager</w:t>
      </w:r>
    </w:p>
    <w:p w14:paraId="30A66C49" w14:textId="77777777" w:rsidR="00C8621D" w:rsidRPr="00A17F30" w:rsidRDefault="00C8621D" w:rsidP="00C8621D">
      <w:pPr>
        <w:rPr>
          <w:rFonts w:ascii="Times New Roman" w:hAnsi="Times New Roman"/>
          <w:sz w:val="28"/>
          <w:szCs w:val="28"/>
        </w:rPr>
      </w:pPr>
      <w:r w:rsidRPr="00A17F30">
        <w:rPr>
          <w:rFonts w:ascii="Times New Roman" w:hAnsi="Times New Roman"/>
          <w:sz w:val="28"/>
          <w:szCs w:val="28"/>
        </w:rPr>
        <w:t>Employee Retention &amp; Engagement Manager James Hart submitted the DSS Vacancy Report.</w:t>
      </w:r>
    </w:p>
    <w:p w14:paraId="7B94F2B9" w14:textId="0EA22128" w:rsidR="00C8621D" w:rsidRPr="00A17F30" w:rsidRDefault="00C8621D" w:rsidP="00C8621D">
      <w:pPr>
        <w:rPr>
          <w:rFonts w:ascii="Times New Roman" w:hAnsi="Times New Roman"/>
          <w:sz w:val="28"/>
          <w:szCs w:val="28"/>
        </w:rPr>
      </w:pPr>
      <w:r w:rsidRPr="00A17F30">
        <w:rPr>
          <w:rFonts w:ascii="Times New Roman" w:hAnsi="Times New Roman"/>
          <w:sz w:val="28"/>
          <w:szCs w:val="28"/>
        </w:rPr>
        <w:t xml:space="preserve">James Hart acknowledged </w:t>
      </w:r>
      <w:r>
        <w:rPr>
          <w:rFonts w:ascii="Times New Roman" w:hAnsi="Times New Roman"/>
          <w:sz w:val="28"/>
          <w:szCs w:val="28"/>
        </w:rPr>
        <w:t>m</w:t>
      </w:r>
      <w:r w:rsidRPr="00A17F30">
        <w:rPr>
          <w:rFonts w:ascii="Times New Roman" w:hAnsi="Times New Roman"/>
          <w:sz w:val="28"/>
          <w:szCs w:val="28"/>
        </w:rPr>
        <w:t>anagement for thriving to fill vacancies, along with Human Resources for their continuous support</w:t>
      </w:r>
      <w:r>
        <w:rPr>
          <w:rFonts w:ascii="Times New Roman" w:hAnsi="Times New Roman"/>
          <w:sz w:val="28"/>
          <w:szCs w:val="28"/>
        </w:rPr>
        <w:t>.  The vacancy rate is around 14%</w:t>
      </w:r>
      <w:r w:rsidR="00331457">
        <w:rPr>
          <w:rFonts w:ascii="Times New Roman" w:hAnsi="Times New Roman"/>
          <w:sz w:val="28"/>
          <w:szCs w:val="28"/>
        </w:rPr>
        <w:t>.</w:t>
      </w:r>
    </w:p>
    <w:p w14:paraId="1C30AAFB" w14:textId="4D7E71BA" w:rsidR="00C8621D" w:rsidRDefault="00C8621D" w:rsidP="00C8621D">
      <w:pPr>
        <w:rPr>
          <w:rFonts w:ascii="Times New Roman" w:hAnsi="Times New Roman"/>
          <w:sz w:val="28"/>
          <w:szCs w:val="28"/>
        </w:rPr>
      </w:pPr>
      <w:r>
        <w:rPr>
          <w:rFonts w:ascii="Times New Roman" w:hAnsi="Times New Roman"/>
          <w:sz w:val="28"/>
          <w:szCs w:val="28"/>
        </w:rPr>
        <w:t>T</w:t>
      </w:r>
      <w:r w:rsidRPr="00A17F30">
        <w:rPr>
          <w:rFonts w:ascii="Times New Roman" w:hAnsi="Times New Roman"/>
          <w:sz w:val="28"/>
          <w:szCs w:val="28"/>
        </w:rPr>
        <w:t xml:space="preserve">he Leadership Academy Graduation was </w:t>
      </w:r>
      <w:r>
        <w:rPr>
          <w:rFonts w:ascii="Times New Roman" w:hAnsi="Times New Roman"/>
          <w:sz w:val="28"/>
          <w:szCs w:val="28"/>
        </w:rPr>
        <w:t>held on March 30, 2026. Ten staff graduated f</w:t>
      </w:r>
      <w:r w:rsidR="00BC6831">
        <w:rPr>
          <w:rFonts w:ascii="Times New Roman" w:hAnsi="Times New Roman"/>
          <w:sz w:val="28"/>
          <w:szCs w:val="28"/>
        </w:rPr>
        <w:t>rom</w:t>
      </w:r>
      <w:r>
        <w:rPr>
          <w:rFonts w:ascii="Times New Roman" w:hAnsi="Times New Roman"/>
          <w:sz w:val="28"/>
          <w:szCs w:val="28"/>
        </w:rPr>
        <w:t xml:space="preserve"> the Leadership Academy.  Board members Dionne Moore and Wendy Sotolongo were acknowledged for their attendance.  Board member Dionne Moore was the </w:t>
      </w:r>
      <w:r w:rsidR="00BC6831">
        <w:rPr>
          <w:rFonts w:ascii="Times New Roman" w:hAnsi="Times New Roman"/>
          <w:sz w:val="28"/>
          <w:szCs w:val="28"/>
        </w:rPr>
        <w:t>guest</w:t>
      </w:r>
      <w:r>
        <w:rPr>
          <w:rFonts w:ascii="Times New Roman" w:hAnsi="Times New Roman"/>
          <w:sz w:val="28"/>
          <w:szCs w:val="28"/>
        </w:rPr>
        <w:t xml:space="preserve"> speaker.</w:t>
      </w:r>
    </w:p>
    <w:p w14:paraId="441ECD7F" w14:textId="77777777" w:rsidR="008204B9" w:rsidRDefault="008204B9" w:rsidP="00C8621D">
      <w:pPr>
        <w:rPr>
          <w:rFonts w:ascii="Times New Roman" w:hAnsi="Times New Roman"/>
          <w:sz w:val="28"/>
          <w:szCs w:val="28"/>
        </w:rPr>
      </w:pPr>
    </w:p>
    <w:p w14:paraId="121C17C2" w14:textId="163FA080" w:rsidR="00C8621D" w:rsidRDefault="00C8621D" w:rsidP="00C8621D">
      <w:pPr>
        <w:rPr>
          <w:rFonts w:ascii="Times New Roman" w:hAnsi="Times New Roman"/>
          <w:sz w:val="28"/>
          <w:szCs w:val="28"/>
        </w:rPr>
      </w:pPr>
      <w:r>
        <w:rPr>
          <w:rFonts w:ascii="Times New Roman" w:hAnsi="Times New Roman"/>
          <w:sz w:val="28"/>
          <w:szCs w:val="28"/>
        </w:rPr>
        <w:t>Engagement activities are happening across the agency to support staff</w:t>
      </w:r>
      <w:r w:rsidR="00331457">
        <w:rPr>
          <w:rFonts w:ascii="Times New Roman" w:hAnsi="Times New Roman"/>
          <w:sz w:val="28"/>
          <w:szCs w:val="28"/>
        </w:rPr>
        <w:t>.</w:t>
      </w:r>
      <w:r>
        <w:rPr>
          <w:rFonts w:ascii="Times New Roman" w:hAnsi="Times New Roman"/>
          <w:sz w:val="28"/>
          <w:szCs w:val="28"/>
        </w:rPr>
        <w:t xml:space="preserve">  There will be more activities around health and wellness.</w:t>
      </w:r>
    </w:p>
    <w:p w14:paraId="4BEDD5C0" w14:textId="16FCED3F" w:rsidR="005D6843" w:rsidRDefault="005D6843" w:rsidP="00625FC7">
      <w:pPr>
        <w:rPr>
          <w:rFonts w:ascii="Times New Roman" w:hAnsi="Times New Roman"/>
          <w:sz w:val="28"/>
          <w:szCs w:val="28"/>
        </w:rPr>
      </w:pPr>
    </w:p>
    <w:p w14:paraId="2B1E5975" w14:textId="77777777" w:rsidR="00331457" w:rsidRDefault="00331457" w:rsidP="00625FC7">
      <w:pPr>
        <w:rPr>
          <w:rFonts w:ascii="Times New Roman" w:hAnsi="Times New Roman"/>
          <w:sz w:val="28"/>
          <w:szCs w:val="28"/>
        </w:rPr>
      </w:pPr>
    </w:p>
    <w:p w14:paraId="6914055D" w14:textId="77777777" w:rsidR="00331457" w:rsidRDefault="00331457" w:rsidP="00625FC7">
      <w:pPr>
        <w:rPr>
          <w:rFonts w:ascii="Times New Roman" w:hAnsi="Times New Roman"/>
          <w:sz w:val="28"/>
          <w:szCs w:val="28"/>
        </w:rPr>
      </w:pPr>
    </w:p>
    <w:p w14:paraId="31EA4674" w14:textId="77777777" w:rsidR="00331457" w:rsidRDefault="00331457" w:rsidP="00625FC7">
      <w:pPr>
        <w:rPr>
          <w:rFonts w:ascii="Times New Roman" w:hAnsi="Times New Roman"/>
          <w:sz w:val="28"/>
          <w:szCs w:val="28"/>
        </w:rPr>
      </w:pPr>
    </w:p>
    <w:p w14:paraId="42E2347D" w14:textId="77777777" w:rsidR="00331457" w:rsidRPr="00A17F30" w:rsidRDefault="00331457" w:rsidP="00625FC7">
      <w:pPr>
        <w:rPr>
          <w:rFonts w:ascii="Times New Roman" w:hAnsi="Times New Roman"/>
          <w:sz w:val="28"/>
          <w:szCs w:val="28"/>
        </w:rPr>
      </w:pPr>
    </w:p>
    <w:p w14:paraId="22E8394C" w14:textId="5BB7FE9A" w:rsidR="00FD7AE2" w:rsidRPr="00A17F30" w:rsidRDefault="000B531C" w:rsidP="00625FC7">
      <w:pPr>
        <w:rPr>
          <w:rFonts w:ascii="Times New Roman" w:hAnsi="Times New Roman"/>
          <w:sz w:val="28"/>
          <w:szCs w:val="28"/>
        </w:rPr>
      </w:pPr>
      <w:r w:rsidRPr="00A17F30">
        <w:rPr>
          <w:rFonts w:ascii="Times New Roman" w:hAnsi="Times New Roman"/>
          <w:sz w:val="28"/>
          <w:szCs w:val="28"/>
        </w:rPr>
        <w:lastRenderedPageBreak/>
        <w:t>Cha</w:t>
      </w:r>
      <w:r w:rsidR="005D6843" w:rsidRPr="00A17F30">
        <w:rPr>
          <w:rFonts w:ascii="Times New Roman" w:hAnsi="Times New Roman"/>
          <w:sz w:val="28"/>
          <w:szCs w:val="28"/>
        </w:rPr>
        <w:t xml:space="preserve">ir Dr. Charles I. Mitchell moved forward </w:t>
      </w:r>
      <w:r w:rsidR="00BC6831" w:rsidRPr="00A17F30">
        <w:rPr>
          <w:rFonts w:ascii="Times New Roman" w:hAnsi="Times New Roman"/>
          <w:sz w:val="28"/>
          <w:szCs w:val="28"/>
        </w:rPr>
        <w:t xml:space="preserve">with </w:t>
      </w:r>
      <w:r w:rsidR="00331457">
        <w:rPr>
          <w:rFonts w:ascii="Times New Roman" w:hAnsi="Times New Roman"/>
          <w:sz w:val="28"/>
          <w:szCs w:val="28"/>
        </w:rPr>
        <w:t>a</w:t>
      </w:r>
      <w:r w:rsidR="00BC6831">
        <w:rPr>
          <w:rFonts w:ascii="Times New Roman" w:hAnsi="Times New Roman"/>
          <w:sz w:val="28"/>
          <w:szCs w:val="28"/>
        </w:rPr>
        <w:t>djourning</w:t>
      </w:r>
      <w:r w:rsidR="00C8621D">
        <w:rPr>
          <w:rFonts w:ascii="Times New Roman" w:hAnsi="Times New Roman"/>
          <w:sz w:val="28"/>
          <w:szCs w:val="28"/>
        </w:rPr>
        <w:t xml:space="preserve"> the board meeting.</w:t>
      </w:r>
    </w:p>
    <w:p w14:paraId="695F8F84" w14:textId="47C58CFA" w:rsidR="00B778CC" w:rsidRDefault="00B778CC" w:rsidP="0093591A">
      <w:pPr>
        <w:spacing w:line="300" w:lineRule="auto"/>
        <w:rPr>
          <w:rFonts w:ascii="Times New Roman" w:eastAsia="Segoe UI" w:hAnsi="Times New Roman"/>
          <w:color w:val="323130"/>
          <w:sz w:val="28"/>
          <w:szCs w:val="28"/>
        </w:rPr>
      </w:pPr>
      <w:r w:rsidRPr="00A17F30">
        <w:rPr>
          <w:rFonts w:ascii="Times New Roman" w:eastAsia="Segoe UI" w:hAnsi="Times New Roman"/>
          <w:color w:val="323130"/>
          <w:sz w:val="28"/>
          <w:szCs w:val="28"/>
        </w:rPr>
        <w:t xml:space="preserve">Board member Commissioner Stephen Valentine </w:t>
      </w:r>
      <w:r w:rsidR="004A7849">
        <w:rPr>
          <w:rFonts w:ascii="Times New Roman" w:eastAsia="Segoe UI" w:hAnsi="Times New Roman"/>
          <w:color w:val="323130"/>
          <w:sz w:val="28"/>
          <w:szCs w:val="28"/>
        </w:rPr>
        <w:t xml:space="preserve">acknowledged attendees from the community and suggested the </w:t>
      </w:r>
      <w:r w:rsidR="00BC6831">
        <w:rPr>
          <w:rFonts w:ascii="Times New Roman" w:eastAsia="Segoe UI" w:hAnsi="Times New Roman"/>
          <w:color w:val="323130"/>
          <w:sz w:val="28"/>
          <w:szCs w:val="28"/>
        </w:rPr>
        <w:t>board</w:t>
      </w:r>
      <w:r w:rsidR="004A7849">
        <w:rPr>
          <w:rFonts w:ascii="Times New Roman" w:eastAsia="Segoe UI" w:hAnsi="Times New Roman"/>
          <w:color w:val="323130"/>
          <w:sz w:val="28"/>
          <w:szCs w:val="28"/>
        </w:rPr>
        <w:t xml:space="preserve"> address their concerns especially around visitation.</w:t>
      </w:r>
    </w:p>
    <w:p w14:paraId="0C7D210F" w14:textId="13702C22" w:rsidR="004A7849" w:rsidRDefault="004A7849" w:rsidP="0093591A">
      <w:pPr>
        <w:spacing w:line="300" w:lineRule="auto"/>
        <w:rPr>
          <w:rFonts w:ascii="Times New Roman" w:eastAsia="Segoe UI" w:hAnsi="Times New Roman"/>
          <w:color w:val="323130"/>
          <w:sz w:val="28"/>
          <w:szCs w:val="28"/>
        </w:rPr>
      </w:pPr>
      <w:r>
        <w:rPr>
          <w:rFonts w:ascii="Times New Roman" w:eastAsia="Segoe UI" w:hAnsi="Times New Roman"/>
          <w:color w:val="323130"/>
          <w:sz w:val="28"/>
          <w:szCs w:val="28"/>
        </w:rPr>
        <w:t xml:space="preserve">Board member Commissioner Stephen Valentine motioned to adjourn </w:t>
      </w:r>
      <w:r w:rsidR="00BC6831">
        <w:rPr>
          <w:rFonts w:ascii="Times New Roman" w:eastAsia="Segoe UI" w:hAnsi="Times New Roman"/>
          <w:color w:val="323130"/>
          <w:sz w:val="28"/>
          <w:szCs w:val="28"/>
        </w:rPr>
        <w:t>the DSS</w:t>
      </w:r>
      <w:r>
        <w:rPr>
          <w:rFonts w:ascii="Times New Roman" w:eastAsia="Segoe UI" w:hAnsi="Times New Roman"/>
          <w:color w:val="323130"/>
          <w:sz w:val="28"/>
          <w:szCs w:val="28"/>
        </w:rPr>
        <w:t xml:space="preserve"> Board meeting and Board member Dionne Moore </w:t>
      </w:r>
      <w:r w:rsidR="00104CAC">
        <w:rPr>
          <w:rFonts w:ascii="Times New Roman" w:eastAsia="Segoe UI" w:hAnsi="Times New Roman"/>
          <w:color w:val="323130"/>
          <w:sz w:val="28"/>
          <w:szCs w:val="28"/>
        </w:rPr>
        <w:t>second</w:t>
      </w:r>
      <w:r>
        <w:rPr>
          <w:rFonts w:ascii="Times New Roman" w:eastAsia="Segoe UI" w:hAnsi="Times New Roman"/>
          <w:color w:val="323130"/>
          <w:sz w:val="28"/>
          <w:szCs w:val="28"/>
        </w:rPr>
        <w:t>.</w:t>
      </w:r>
    </w:p>
    <w:p w14:paraId="60186B2D" w14:textId="77777777" w:rsidR="00104CAC" w:rsidRDefault="00104CAC" w:rsidP="0093591A">
      <w:pPr>
        <w:spacing w:line="300" w:lineRule="auto"/>
        <w:rPr>
          <w:rFonts w:ascii="Times New Roman" w:eastAsia="Segoe UI" w:hAnsi="Times New Roman"/>
          <w:color w:val="323130"/>
          <w:sz w:val="28"/>
          <w:szCs w:val="28"/>
        </w:rPr>
      </w:pPr>
    </w:p>
    <w:p w14:paraId="09D2445A" w14:textId="77777777" w:rsidR="004A7849" w:rsidRPr="00A17F30" w:rsidRDefault="004A7849" w:rsidP="004A7849">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6294F853" w14:textId="77777777" w:rsidR="004A7849" w:rsidRPr="00A17F30" w:rsidRDefault="004A7849" w:rsidP="004A7849">
      <w:pPr>
        <w:rPr>
          <w:rFonts w:ascii="Times New Roman" w:hAnsi="Times New Roman"/>
          <w:sz w:val="28"/>
          <w:szCs w:val="28"/>
        </w:rPr>
      </w:pPr>
      <w:r w:rsidRPr="00A17F30">
        <w:rPr>
          <w:rFonts w:ascii="Times New Roman" w:hAnsi="Times New Roman"/>
          <w:sz w:val="28"/>
          <w:szCs w:val="28"/>
        </w:rPr>
        <w:t>Chair Dr. Charles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8077ADF" w14:textId="7363FA41" w:rsidR="004A7849" w:rsidRPr="00A17F30" w:rsidRDefault="004A7849" w:rsidP="004A7849">
      <w:pPr>
        <w:rPr>
          <w:rFonts w:ascii="Times New Roman" w:hAnsi="Times New Roman"/>
          <w:sz w:val="28"/>
          <w:szCs w:val="28"/>
        </w:rPr>
      </w:pPr>
      <w:r>
        <w:rPr>
          <w:rFonts w:ascii="Times New Roman" w:hAnsi="Times New Roman"/>
          <w:sz w:val="28"/>
          <w:szCs w:val="28"/>
        </w:rPr>
        <w:t>Board member Dionne Moor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008204B9">
        <w:rPr>
          <w:rFonts w:ascii="Times New Roman" w:hAnsi="Times New Roman"/>
          <w:sz w:val="28"/>
          <w:szCs w:val="28"/>
        </w:rPr>
        <w:tab/>
      </w:r>
      <w:r w:rsidRPr="00A17F30">
        <w:rPr>
          <w:rFonts w:ascii="Times New Roman" w:hAnsi="Times New Roman"/>
          <w:sz w:val="28"/>
          <w:szCs w:val="28"/>
        </w:rPr>
        <w:t>Yes</w:t>
      </w:r>
    </w:p>
    <w:p w14:paraId="22017403" w14:textId="77777777" w:rsidR="004A7849" w:rsidRPr="00A17F30" w:rsidRDefault="004A7849" w:rsidP="004A7849">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2CCC5701" w14:textId="77777777" w:rsidR="004A7849" w:rsidRPr="00A17F30" w:rsidRDefault="004A7849" w:rsidP="004A7849">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2483669B" w14:textId="77777777" w:rsidR="00104CAC" w:rsidRPr="00A17F30" w:rsidRDefault="00104CAC" w:rsidP="004B1B3E">
      <w:pPr>
        <w:spacing w:after="0" w:line="240" w:lineRule="auto"/>
        <w:rPr>
          <w:rFonts w:ascii="Times New Roman" w:eastAsia="Segoe UI" w:hAnsi="Times New Roman"/>
          <w:color w:val="323130"/>
          <w:sz w:val="28"/>
          <w:szCs w:val="28"/>
        </w:rPr>
      </w:pPr>
    </w:p>
    <w:p w14:paraId="7ADD44FC" w14:textId="77777777" w:rsidR="00261E84" w:rsidRPr="00A17F30" w:rsidRDefault="00261E84" w:rsidP="00307F9A">
      <w:pPr>
        <w:spacing w:after="0" w:line="240" w:lineRule="auto"/>
        <w:rPr>
          <w:rFonts w:ascii="Times New Roman" w:hAnsi="Times New Roman"/>
          <w:b/>
          <w:bCs/>
          <w:sz w:val="28"/>
          <w:szCs w:val="28"/>
          <w:u w:val="single"/>
        </w:rPr>
      </w:pPr>
    </w:p>
    <w:p w14:paraId="15F9512F" w14:textId="39EA363D" w:rsidR="00307F9A" w:rsidRPr="00A17F30" w:rsidRDefault="00590EE5" w:rsidP="0089656F">
      <w:pPr>
        <w:spacing w:after="0" w:line="240" w:lineRule="auto"/>
        <w:rPr>
          <w:rFonts w:ascii="Times New Roman" w:hAnsi="Times New Roman"/>
          <w:sz w:val="28"/>
          <w:szCs w:val="28"/>
        </w:rPr>
      </w:pPr>
      <w:r w:rsidRPr="00A17F30">
        <w:rPr>
          <w:rFonts w:ascii="Times New Roman" w:hAnsi="Times New Roman"/>
          <w:sz w:val="28"/>
          <w:szCs w:val="28"/>
        </w:rPr>
        <w:t>The DSS Board meeting was adjourned</w:t>
      </w:r>
      <w:r w:rsidR="00801410" w:rsidRPr="00A17F30">
        <w:rPr>
          <w:rFonts w:ascii="Times New Roman" w:hAnsi="Times New Roman"/>
          <w:sz w:val="28"/>
          <w:szCs w:val="28"/>
        </w:rPr>
        <w:t xml:space="preserve"> with a unanimous vote</w:t>
      </w:r>
      <w:r w:rsidR="00BC6831">
        <w:rPr>
          <w:rFonts w:ascii="Times New Roman" w:hAnsi="Times New Roman"/>
          <w:sz w:val="28"/>
          <w:szCs w:val="28"/>
        </w:rPr>
        <w:t>.</w:t>
      </w:r>
    </w:p>
    <w:p w14:paraId="44F1DA80" w14:textId="77777777" w:rsidR="00EC00CA" w:rsidRPr="00A17F30" w:rsidRDefault="00EC00CA" w:rsidP="0089656F">
      <w:pPr>
        <w:spacing w:after="0" w:line="240" w:lineRule="auto"/>
        <w:rPr>
          <w:rFonts w:ascii="Times New Roman" w:hAnsi="Times New Roman"/>
          <w:sz w:val="28"/>
          <w:szCs w:val="28"/>
        </w:rPr>
      </w:pPr>
    </w:p>
    <w:p w14:paraId="01CD9471" w14:textId="77777777" w:rsidR="00EC00CA" w:rsidRPr="00A17F30" w:rsidRDefault="00EC00CA" w:rsidP="0089656F">
      <w:pPr>
        <w:spacing w:after="0" w:line="240" w:lineRule="auto"/>
        <w:rPr>
          <w:rFonts w:ascii="Times New Roman" w:hAnsi="Times New Roman"/>
          <w:sz w:val="28"/>
          <w:szCs w:val="28"/>
        </w:rPr>
      </w:pPr>
    </w:p>
    <w:bookmarkEnd w:id="0"/>
    <w:p w14:paraId="1F7A84A5" w14:textId="7A5AC1D4" w:rsidR="008010FA" w:rsidRPr="00A17F30" w:rsidRDefault="00673FF8" w:rsidP="008010FA">
      <w:pPr>
        <w:tabs>
          <w:tab w:val="left" w:pos="5156"/>
        </w:tabs>
        <w:rPr>
          <w:rFonts w:ascii="Times New Roman" w:hAnsi="Times New Roman"/>
          <w:sz w:val="28"/>
          <w:szCs w:val="28"/>
        </w:rPr>
      </w:pPr>
      <w:r w:rsidRPr="00A17F30">
        <w:rPr>
          <w:rFonts w:ascii="Times New Roman" w:hAnsi="Times New Roman"/>
          <w:sz w:val="28"/>
          <w:szCs w:val="28"/>
        </w:rPr>
        <w:t xml:space="preserve">Respectfully </w:t>
      </w:r>
      <w:r w:rsidR="002B03E7" w:rsidRPr="00A17F30">
        <w:rPr>
          <w:rFonts w:ascii="Times New Roman" w:hAnsi="Times New Roman"/>
          <w:sz w:val="28"/>
          <w:szCs w:val="28"/>
        </w:rPr>
        <w:t>submitted,</w:t>
      </w:r>
    </w:p>
    <w:p w14:paraId="2E5502DA" w14:textId="77777777" w:rsidR="008010FA" w:rsidRPr="00A17F30" w:rsidRDefault="008010FA" w:rsidP="00020680">
      <w:pPr>
        <w:tabs>
          <w:tab w:val="left" w:pos="5156"/>
        </w:tabs>
        <w:spacing w:after="0" w:line="240" w:lineRule="auto"/>
        <w:rPr>
          <w:rFonts w:ascii="Times New Roman" w:hAnsi="Times New Roman"/>
          <w:sz w:val="28"/>
          <w:szCs w:val="28"/>
        </w:rPr>
      </w:pPr>
    </w:p>
    <w:p w14:paraId="2105E4CC" w14:textId="501DC092" w:rsidR="00673FF8" w:rsidRPr="00A17F30" w:rsidRDefault="008010FA" w:rsidP="00020680">
      <w:pPr>
        <w:tabs>
          <w:tab w:val="left" w:pos="5156"/>
        </w:tabs>
        <w:spacing w:after="0" w:line="240" w:lineRule="auto"/>
        <w:rPr>
          <w:rFonts w:ascii="Times New Roman" w:hAnsi="Times New Roman"/>
          <w:sz w:val="28"/>
          <w:szCs w:val="28"/>
        </w:rPr>
      </w:pPr>
      <w:r w:rsidRPr="00A17F30">
        <w:rPr>
          <w:rFonts w:ascii="Times New Roman" w:hAnsi="Times New Roman"/>
          <w:sz w:val="28"/>
          <w:szCs w:val="28"/>
        </w:rPr>
        <w:t>______________________________</w:t>
      </w:r>
      <w:r w:rsidR="00673FF8" w:rsidRPr="00A17F30">
        <w:rPr>
          <w:rFonts w:ascii="Times New Roman" w:hAnsi="Times New Roman"/>
          <w:sz w:val="28"/>
          <w:szCs w:val="28"/>
        </w:rPr>
        <w:t>_____________________</w:t>
      </w:r>
    </w:p>
    <w:p w14:paraId="7A2731B5" w14:textId="320DD8C5" w:rsidR="00673FF8" w:rsidRPr="00A17F30" w:rsidRDefault="00673FF8" w:rsidP="00673FF8">
      <w:pPr>
        <w:tabs>
          <w:tab w:val="left" w:pos="5156"/>
        </w:tabs>
        <w:rPr>
          <w:rFonts w:ascii="Times New Roman" w:hAnsi="Times New Roman"/>
          <w:sz w:val="28"/>
          <w:szCs w:val="28"/>
        </w:rPr>
      </w:pPr>
      <w:r w:rsidRPr="00A17F30">
        <w:rPr>
          <w:rFonts w:ascii="Times New Roman" w:hAnsi="Times New Roman"/>
          <w:sz w:val="28"/>
          <w:szCs w:val="28"/>
        </w:rPr>
        <w:t>Chairperson</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00762AC1" w:rsidRPr="00A17F30">
        <w:rPr>
          <w:rFonts w:ascii="Times New Roman" w:hAnsi="Times New Roman"/>
          <w:sz w:val="28"/>
          <w:szCs w:val="28"/>
        </w:rPr>
        <w:t>D</w:t>
      </w:r>
      <w:r w:rsidRPr="00A17F30">
        <w:rPr>
          <w:rFonts w:ascii="Times New Roman" w:hAnsi="Times New Roman"/>
          <w:sz w:val="28"/>
          <w:szCs w:val="28"/>
        </w:rPr>
        <w:t>ate</w:t>
      </w:r>
    </w:p>
    <w:p w14:paraId="5E1DEB71" w14:textId="77777777" w:rsidR="00BC78F2" w:rsidRPr="00A17F30" w:rsidRDefault="00BC78F2" w:rsidP="00020680">
      <w:pPr>
        <w:tabs>
          <w:tab w:val="left" w:pos="5156"/>
        </w:tabs>
        <w:spacing w:after="0" w:line="240" w:lineRule="auto"/>
        <w:rPr>
          <w:rFonts w:ascii="Times New Roman" w:hAnsi="Times New Roman"/>
          <w:sz w:val="28"/>
          <w:szCs w:val="28"/>
        </w:rPr>
      </w:pPr>
    </w:p>
    <w:p w14:paraId="55E69271" w14:textId="3A166F2E" w:rsidR="00673FF8" w:rsidRPr="00A17F30" w:rsidRDefault="008010FA" w:rsidP="00020680">
      <w:pPr>
        <w:tabs>
          <w:tab w:val="left" w:pos="5156"/>
        </w:tabs>
        <w:spacing w:after="0" w:line="240" w:lineRule="auto"/>
        <w:rPr>
          <w:rFonts w:ascii="Times New Roman" w:hAnsi="Times New Roman"/>
          <w:sz w:val="28"/>
          <w:szCs w:val="28"/>
        </w:rPr>
      </w:pPr>
      <w:r w:rsidRPr="00A17F30">
        <w:rPr>
          <w:rFonts w:ascii="Times New Roman" w:hAnsi="Times New Roman"/>
          <w:sz w:val="28"/>
          <w:szCs w:val="28"/>
        </w:rPr>
        <w:t>________</w:t>
      </w:r>
      <w:r w:rsidR="00AF3816" w:rsidRPr="00A17F30">
        <w:rPr>
          <w:rFonts w:ascii="Times New Roman" w:hAnsi="Times New Roman"/>
          <w:sz w:val="28"/>
          <w:szCs w:val="28"/>
        </w:rPr>
        <w:t>______________________________________</w:t>
      </w:r>
      <w:r w:rsidR="00673FF8" w:rsidRPr="00A17F30">
        <w:rPr>
          <w:rFonts w:ascii="Times New Roman" w:hAnsi="Times New Roman"/>
          <w:sz w:val="28"/>
          <w:szCs w:val="28"/>
        </w:rPr>
        <w:t>_____</w:t>
      </w:r>
      <w:r w:rsidR="00ED0CBB" w:rsidRPr="00A17F30">
        <w:rPr>
          <w:rFonts w:ascii="Times New Roman" w:hAnsi="Times New Roman"/>
          <w:sz w:val="28"/>
          <w:szCs w:val="28"/>
        </w:rPr>
        <w:t xml:space="preserve"> </w:t>
      </w:r>
    </w:p>
    <w:p w14:paraId="2DF8FEE8" w14:textId="0E5B3765" w:rsidR="003410BB" w:rsidRPr="00A17F30" w:rsidRDefault="00673FF8">
      <w:pPr>
        <w:tabs>
          <w:tab w:val="left" w:pos="5156"/>
        </w:tabs>
        <w:rPr>
          <w:rFonts w:ascii="Times New Roman" w:hAnsi="Times New Roman"/>
          <w:sz w:val="28"/>
          <w:szCs w:val="28"/>
        </w:rPr>
      </w:pPr>
      <w:r w:rsidRPr="00A17F30">
        <w:rPr>
          <w:rFonts w:ascii="Times New Roman" w:hAnsi="Times New Roman"/>
          <w:sz w:val="28"/>
          <w:szCs w:val="28"/>
        </w:rPr>
        <w:t>Secretary to the Board</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Date</w:t>
      </w:r>
    </w:p>
    <w:sectPr w:rsidR="003410BB" w:rsidRPr="00A17F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1025" w14:textId="77777777" w:rsidR="003025A8" w:rsidRDefault="003025A8" w:rsidP="0030180B">
      <w:pPr>
        <w:spacing w:after="0" w:line="240" w:lineRule="auto"/>
      </w:pPr>
      <w:r>
        <w:separator/>
      </w:r>
    </w:p>
  </w:endnote>
  <w:endnote w:type="continuationSeparator" w:id="0">
    <w:p w14:paraId="009AF6B3" w14:textId="77777777" w:rsidR="003025A8" w:rsidRDefault="003025A8"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7FF1" w14:textId="77777777" w:rsidR="003025A8" w:rsidRDefault="003025A8" w:rsidP="0030180B">
      <w:pPr>
        <w:spacing w:after="0" w:line="240" w:lineRule="auto"/>
      </w:pPr>
      <w:r>
        <w:separator/>
      </w:r>
    </w:p>
  </w:footnote>
  <w:footnote w:type="continuationSeparator" w:id="0">
    <w:p w14:paraId="38FFC9D4" w14:textId="77777777" w:rsidR="003025A8" w:rsidRDefault="003025A8"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FC2"/>
    <w:multiLevelType w:val="hybridMultilevel"/>
    <w:tmpl w:val="6FD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4AE"/>
    <w:multiLevelType w:val="hybridMultilevel"/>
    <w:tmpl w:val="6FF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1C8B"/>
    <w:multiLevelType w:val="hybridMultilevel"/>
    <w:tmpl w:val="83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2613E"/>
    <w:multiLevelType w:val="hybridMultilevel"/>
    <w:tmpl w:val="17E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F5A3A"/>
    <w:multiLevelType w:val="hybridMultilevel"/>
    <w:tmpl w:val="43E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427D1"/>
    <w:multiLevelType w:val="hybridMultilevel"/>
    <w:tmpl w:val="63E0F484"/>
    <w:lvl w:ilvl="0" w:tplc="FCC0E6D0">
      <w:start w:val="1"/>
      <w:numFmt w:val="bullet"/>
      <w:lvlText w:val="•"/>
      <w:lvlJc w:val="left"/>
      <w:pPr>
        <w:tabs>
          <w:tab w:val="num" w:pos="720"/>
        </w:tabs>
        <w:ind w:left="720" w:hanging="360"/>
      </w:pPr>
      <w:rPr>
        <w:rFonts w:ascii="Arial" w:hAnsi="Arial" w:hint="default"/>
      </w:rPr>
    </w:lvl>
    <w:lvl w:ilvl="1" w:tplc="81366D24" w:tentative="1">
      <w:start w:val="1"/>
      <w:numFmt w:val="bullet"/>
      <w:lvlText w:val="•"/>
      <w:lvlJc w:val="left"/>
      <w:pPr>
        <w:tabs>
          <w:tab w:val="num" w:pos="1440"/>
        </w:tabs>
        <w:ind w:left="1440" w:hanging="360"/>
      </w:pPr>
      <w:rPr>
        <w:rFonts w:ascii="Arial" w:hAnsi="Arial" w:hint="default"/>
      </w:rPr>
    </w:lvl>
    <w:lvl w:ilvl="2" w:tplc="99EA2214" w:tentative="1">
      <w:start w:val="1"/>
      <w:numFmt w:val="bullet"/>
      <w:lvlText w:val="•"/>
      <w:lvlJc w:val="left"/>
      <w:pPr>
        <w:tabs>
          <w:tab w:val="num" w:pos="2160"/>
        </w:tabs>
        <w:ind w:left="2160" w:hanging="360"/>
      </w:pPr>
      <w:rPr>
        <w:rFonts w:ascii="Arial" w:hAnsi="Arial" w:hint="default"/>
      </w:rPr>
    </w:lvl>
    <w:lvl w:ilvl="3" w:tplc="C91E0A86" w:tentative="1">
      <w:start w:val="1"/>
      <w:numFmt w:val="bullet"/>
      <w:lvlText w:val="•"/>
      <w:lvlJc w:val="left"/>
      <w:pPr>
        <w:tabs>
          <w:tab w:val="num" w:pos="2880"/>
        </w:tabs>
        <w:ind w:left="2880" w:hanging="360"/>
      </w:pPr>
      <w:rPr>
        <w:rFonts w:ascii="Arial" w:hAnsi="Arial" w:hint="default"/>
      </w:rPr>
    </w:lvl>
    <w:lvl w:ilvl="4" w:tplc="1C46EFB2" w:tentative="1">
      <w:start w:val="1"/>
      <w:numFmt w:val="bullet"/>
      <w:lvlText w:val="•"/>
      <w:lvlJc w:val="left"/>
      <w:pPr>
        <w:tabs>
          <w:tab w:val="num" w:pos="3600"/>
        </w:tabs>
        <w:ind w:left="3600" w:hanging="360"/>
      </w:pPr>
      <w:rPr>
        <w:rFonts w:ascii="Arial" w:hAnsi="Arial" w:hint="default"/>
      </w:rPr>
    </w:lvl>
    <w:lvl w:ilvl="5" w:tplc="0636C60A" w:tentative="1">
      <w:start w:val="1"/>
      <w:numFmt w:val="bullet"/>
      <w:lvlText w:val="•"/>
      <w:lvlJc w:val="left"/>
      <w:pPr>
        <w:tabs>
          <w:tab w:val="num" w:pos="4320"/>
        </w:tabs>
        <w:ind w:left="4320" w:hanging="360"/>
      </w:pPr>
      <w:rPr>
        <w:rFonts w:ascii="Arial" w:hAnsi="Arial" w:hint="default"/>
      </w:rPr>
    </w:lvl>
    <w:lvl w:ilvl="6" w:tplc="030885CE" w:tentative="1">
      <w:start w:val="1"/>
      <w:numFmt w:val="bullet"/>
      <w:lvlText w:val="•"/>
      <w:lvlJc w:val="left"/>
      <w:pPr>
        <w:tabs>
          <w:tab w:val="num" w:pos="5040"/>
        </w:tabs>
        <w:ind w:left="5040" w:hanging="360"/>
      </w:pPr>
      <w:rPr>
        <w:rFonts w:ascii="Arial" w:hAnsi="Arial" w:hint="default"/>
      </w:rPr>
    </w:lvl>
    <w:lvl w:ilvl="7" w:tplc="D97E6F46" w:tentative="1">
      <w:start w:val="1"/>
      <w:numFmt w:val="bullet"/>
      <w:lvlText w:val="•"/>
      <w:lvlJc w:val="left"/>
      <w:pPr>
        <w:tabs>
          <w:tab w:val="num" w:pos="5760"/>
        </w:tabs>
        <w:ind w:left="5760" w:hanging="360"/>
      </w:pPr>
      <w:rPr>
        <w:rFonts w:ascii="Arial" w:hAnsi="Arial" w:hint="default"/>
      </w:rPr>
    </w:lvl>
    <w:lvl w:ilvl="8" w:tplc="555AF3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021F57"/>
    <w:multiLevelType w:val="hybridMultilevel"/>
    <w:tmpl w:val="1A3CD5C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425C"/>
    <w:multiLevelType w:val="hybridMultilevel"/>
    <w:tmpl w:val="3D52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45B1C"/>
    <w:multiLevelType w:val="hybridMultilevel"/>
    <w:tmpl w:val="3C6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6B7D35"/>
    <w:multiLevelType w:val="hybridMultilevel"/>
    <w:tmpl w:val="414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A669F"/>
    <w:multiLevelType w:val="hybridMultilevel"/>
    <w:tmpl w:val="58F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66E3A"/>
    <w:multiLevelType w:val="hybridMultilevel"/>
    <w:tmpl w:val="D82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F716F"/>
    <w:multiLevelType w:val="hybridMultilevel"/>
    <w:tmpl w:val="063CA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751BD"/>
    <w:multiLevelType w:val="hybridMultilevel"/>
    <w:tmpl w:val="EE5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546EF"/>
    <w:multiLevelType w:val="multilevel"/>
    <w:tmpl w:val="27C8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E7437"/>
    <w:multiLevelType w:val="hybridMultilevel"/>
    <w:tmpl w:val="769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7521">
    <w:abstractNumId w:val="15"/>
  </w:num>
  <w:num w:numId="2" w16cid:durableId="1339891974">
    <w:abstractNumId w:val="3"/>
  </w:num>
  <w:num w:numId="3" w16cid:durableId="1888182962">
    <w:abstractNumId w:val="4"/>
  </w:num>
  <w:num w:numId="4" w16cid:durableId="389154411">
    <w:abstractNumId w:val="17"/>
  </w:num>
  <w:num w:numId="5" w16cid:durableId="1229461907">
    <w:abstractNumId w:val="7"/>
  </w:num>
  <w:num w:numId="6" w16cid:durableId="759259948">
    <w:abstractNumId w:val="10"/>
  </w:num>
  <w:num w:numId="7" w16cid:durableId="1930387008">
    <w:abstractNumId w:val="2"/>
  </w:num>
  <w:num w:numId="8" w16cid:durableId="1204752115">
    <w:abstractNumId w:val="5"/>
  </w:num>
  <w:num w:numId="9" w16cid:durableId="1755013809">
    <w:abstractNumId w:val="11"/>
  </w:num>
  <w:num w:numId="10" w16cid:durableId="1224289008">
    <w:abstractNumId w:val="19"/>
  </w:num>
  <w:num w:numId="11" w16cid:durableId="1418551033">
    <w:abstractNumId w:val="9"/>
  </w:num>
  <w:num w:numId="12" w16cid:durableId="454373950">
    <w:abstractNumId w:val="8"/>
  </w:num>
  <w:num w:numId="13" w16cid:durableId="2005160193">
    <w:abstractNumId w:val="16"/>
  </w:num>
  <w:num w:numId="14" w16cid:durableId="878468368">
    <w:abstractNumId w:val="18"/>
  </w:num>
  <w:num w:numId="15" w16cid:durableId="937251351">
    <w:abstractNumId w:val="0"/>
  </w:num>
  <w:num w:numId="16" w16cid:durableId="731001367">
    <w:abstractNumId w:val="12"/>
  </w:num>
  <w:num w:numId="17" w16cid:durableId="2065717144">
    <w:abstractNumId w:val="6"/>
  </w:num>
  <w:num w:numId="18" w16cid:durableId="486626819">
    <w:abstractNumId w:val="1"/>
  </w:num>
  <w:num w:numId="19" w16cid:durableId="1921940997">
    <w:abstractNumId w:val="14"/>
  </w:num>
  <w:num w:numId="20" w16cid:durableId="972828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07B7"/>
    <w:rsid w:val="00000961"/>
    <w:rsid w:val="000015FA"/>
    <w:rsid w:val="000020C5"/>
    <w:rsid w:val="00002744"/>
    <w:rsid w:val="00002C51"/>
    <w:rsid w:val="00003749"/>
    <w:rsid w:val="000039E1"/>
    <w:rsid w:val="00003E05"/>
    <w:rsid w:val="0000408C"/>
    <w:rsid w:val="0000445C"/>
    <w:rsid w:val="0000538E"/>
    <w:rsid w:val="000060C2"/>
    <w:rsid w:val="00006214"/>
    <w:rsid w:val="00006DAC"/>
    <w:rsid w:val="00006F56"/>
    <w:rsid w:val="0001055D"/>
    <w:rsid w:val="00010CC6"/>
    <w:rsid w:val="00010F44"/>
    <w:rsid w:val="00011662"/>
    <w:rsid w:val="000131FE"/>
    <w:rsid w:val="00014129"/>
    <w:rsid w:val="00014158"/>
    <w:rsid w:val="000154B6"/>
    <w:rsid w:val="00015C8B"/>
    <w:rsid w:val="0001619E"/>
    <w:rsid w:val="00016663"/>
    <w:rsid w:val="00017D6D"/>
    <w:rsid w:val="000200C9"/>
    <w:rsid w:val="00020680"/>
    <w:rsid w:val="00021923"/>
    <w:rsid w:val="00023275"/>
    <w:rsid w:val="000242DB"/>
    <w:rsid w:val="00024444"/>
    <w:rsid w:val="000245A9"/>
    <w:rsid w:val="000256D9"/>
    <w:rsid w:val="00025A6C"/>
    <w:rsid w:val="000267BA"/>
    <w:rsid w:val="00026E7C"/>
    <w:rsid w:val="000270E8"/>
    <w:rsid w:val="00027E76"/>
    <w:rsid w:val="000303EC"/>
    <w:rsid w:val="000308B6"/>
    <w:rsid w:val="00030AF8"/>
    <w:rsid w:val="000317B9"/>
    <w:rsid w:val="0003307C"/>
    <w:rsid w:val="00035BFD"/>
    <w:rsid w:val="000361A9"/>
    <w:rsid w:val="0003638A"/>
    <w:rsid w:val="000374C7"/>
    <w:rsid w:val="00040306"/>
    <w:rsid w:val="00042060"/>
    <w:rsid w:val="00042177"/>
    <w:rsid w:val="000434E8"/>
    <w:rsid w:val="00043D6F"/>
    <w:rsid w:val="00044695"/>
    <w:rsid w:val="00045B49"/>
    <w:rsid w:val="00046CB2"/>
    <w:rsid w:val="0004752B"/>
    <w:rsid w:val="000479E6"/>
    <w:rsid w:val="00047AA7"/>
    <w:rsid w:val="00050AD9"/>
    <w:rsid w:val="00052355"/>
    <w:rsid w:val="00052874"/>
    <w:rsid w:val="00052F02"/>
    <w:rsid w:val="00054086"/>
    <w:rsid w:val="00054D3B"/>
    <w:rsid w:val="00055740"/>
    <w:rsid w:val="00056234"/>
    <w:rsid w:val="0005703F"/>
    <w:rsid w:val="00057B2F"/>
    <w:rsid w:val="0006025F"/>
    <w:rsid w:val="00060A78"/>
    <w:rsid w:val="00060F9E"/>
    <w:rsid w:val="000627C3"/>
    <w:rsid w:val="00062EFB"/>
    <w:rsid w:val="00063B34"/>
    <w:rsid w:val="00063FBF"/>
    <w:rsid w:val="00064ECB"/>
    <w:rsid w:val="00066A91"/>
    <w:rsid w:val="00067004"/>
    <w:rsid w:val="00067A2F"/>
    <w:rsid w:val="000701C1"/>
    <w:rsid w:val="00070629"/>
    <w:rsid w:val="00070978"/>
    <w:rsid w:val="00070AB4"/>
    <w:rsid w:val="0007210F"/>
    <w:rsid w:val="000726FE"/>
    <w:rsid w:val="00073AE0"/>
    <w:rsid w:val="00075178"/>
    <w:rsid w:val="00075564"/>
    <w:rsid w:val="000762B5"/>
    <w:rsid w:val="0007731E"/>
    <w:rsid w:val="00077B65"/>
    <w:rsid w:val="00077EAD"/>
    <w:rsid w:val="00080626"/>
    <w:rsid w:val="00080E88"/>
    <w:rsid w:val="000811F3"/>
    <w:rsid w:val="0008139D"/>
    <w:rsid w:val="000815AD"/>
    <w:rsid w:val="000816B0"/>
    <w:rsid w:val="00081EEC"/>
    <w:rsid w:val="000823A9"/>
    <w:rsid w:val="00082E8D"/>
    <w:rsid w:val="000831E7"/>
    <w:rsid w:val="000834C5"/>
    <w:rsid w:val="000836EF"/>
    <w:rsid w:val="00083767"/>
    <w:rsid w:val="000838D8"/>
    <w:rsid w:val="0008408B"/>
    <w:rsid w:val="00084FD3"/>
    <w:rsid w:val="000856FF"/>
    <w:rsid w:val="00085733"/>
    <w:rsid w:val="00085D77"/>
    <w:rsid w:val="0008617D"/>
    <w:rsid w:val="00086BD2"/>
    <w:rsid w:val="00086F2F"/>
    <w:rsid w:val="00087926"/>
    <w:rsid w:val="00090C5A"/>
    <w:rsid w:val="0009151C"/>
    <w:rsid w:val="00092320"/>
    <w:rsid w:val="000930AE"/>
    <w:rsid w:val="0009334B"/>
    <w:rsid w:val="00094447"/>
    <w:rsid w:val="0009470A"/>
    <w:rsid w:val="00094780"/>
    <w:rsid w:val="00094C6A"/>
    <w:rsid w:val="00094C86"/>
    <w:rsid w:val="00094DAC"/>
    <w:rsid w:val="000950AE"/>
    <w:rsid w:val="00095EEA"/>
    <w:rsid w:val="00096358"/>
    <w:rsid w:val="00096E13"/>
    <w:rsid w:val="00096FBE"/>
    <w:rsid w:val="00097374"/>
    <w:rsid w:val="000A05CF"/>
    <w:rsid w:val="000A071B"/>
    <w:rsid w:val="000A2EF4"/>
    <w:rsid w:val="000A326D"/>
    <w:rsid w:val="000A346A"/>
    <w:rsid w:val="000A34FC"/>
    <w:rsid w:val="000A3E9C"/>
    <w:rsid w:val="000A41CF"/>
    <w:rsid w:val="000A437E"/>
    <w:rsid w:val="000A54A7"/>
    <w:rsid w:val="000A5D9D"/>
    <w:rsid w:val="000A60B9"/>
    <w:rsid w:val="000A63D6"/>
    <w:rsid w:val="000A7132"/>
    <w:rsid w:val="000B0656"/>
    <w:rsid w:val="000B0724"/>
    <w:rsid w:val="000B13A0"/>
    <w:rsid w:val="000B167D"/>
    <w:rsid w:val="000B207E"/>
    <w:rsid w:val="000B4244"/>
    <w:rsid w:val="000B4279"/>
    <w:rsid w:val="000B42A7"/>
    <w:rsid w:val="000B44DA"/>
    <w:rsid w:val="000B46EB"/>
    <w:rsid w:val="000B47A2"/>
    <w:rsid w:val="000B531C"/>
    <w:rsid w:val="000B5407"/>
    <w:rsid w:val="000B690C"/>
    <w:rsid w:val="000B6C40"/>
    <w:rsid w:val="000B73CD"/>
    <w:rsid w:val="000B752C"/>
    <w:rsid w:val="000B7CD9"/>
    <w:rsid w:val="000C056A"/>
    <w:rsid w:val="000C0A30"/>
    <w:rsid w:val="000C1339"/>
    <w:rsid w:val="000C1375"/>
    <w:rsid w:val="000C19AC"/>
    <w:rsid w:val="000C2463"/>
    <w:rsid w:val="000C2AF9"/>
    <w:rsid w:val="000C2D30"/>
    <w:rsid w:val="000C30D4"/>
    <w:rsid w:val="000C33E9"/>
    <w:rsid w:val="000C3615"/>
    <w:rsid w:val="000C3CE2"/>
    <w:rsid w:val="000C3F18"/>
    <w:rsid w:val="000C404D"/>
    <w:rsid w:val="000C430C"/>
    <w:rsid w:val="000C4480"/>
    <w:rsid w:val="000C5150"/>
    <w:rsid w:val="000C534F"/>
    <w:rsid w:val="000C58E8"/>
    <w:rsid w:val="000C618B"/>
    <w:rsid w:val="000C71D2"/>
    <w:rsid w:val="000C7B9E"/>
    <w:rsid w:val="000D04C9"/>
    <w:rsid w:val="000D06F2"/>
    <w:rsid w:val="000D0C54"/>
    <w:rsid w:val="000D0D61"/>
    <w:rsid w:val="000D0E76"/>
    <w:rsid w:val="000D126E"/>
    <w:rsid w:val="000D2038"/>
    <w:rsid w:val="000D237C"/>
    <w:rsid w:val="000D2EDE"/>
    <w:rsid w:val="000D3B75"/>
    <w:rsid w:val="000D3D39"/>
    <w:rsid w:val="000D3E6D"/>
    <w:rsid w:val="000D4C0D"/>
    <w:rsid w:val="000D56F0"/>
    <w:rsid w:val="000D5BE5"/>
    <w:rsid w:val="000D5C13"/>
    <w:rsid w:val="000D5EE6"/>
    <w:rsid w:val="000D7B06"/>
    <w:rsid w:val="000E030D"/>
    <w:rsid w:val="000E0AA1"/>
    <w:rsid w:val="000E0DFF"/>
    <w:rsid w:val="000E0EF6"/>
    <w:rsid w:val="000E2B39"/>
    <w:rsid w:val="000E3105"/>
    <w:rsid w:val="000E35EF"/>
    <w:rsid w:val="000E4B8F"/>
    <w:rsid w:val="000E5242"/>
    <w:rsid w:val="000E63A4"/>
    <w:rsid w:val="000E6D81"/>
    <w:rsid w:val="000E6DD7"/>
    <w:rsid w:val="000E74A5"/>
    <w:rsid w:val="000F02A3"/>
    <w:rsid w:val="000F100A"/>
    <w:rsid w:val="000F1541"/>
    <w:rsid w:val="000F1FB7"/>
    <w:rsid w:val="000F2248"/>
    <w:rsid w:val="000F2D05"/>
    <w:rsid w:val="000F2DC3"/>
    <w:rsid w:val="000F35D2"/>
    <w:rsid w:val="000F3D26"/>
    <w:rsid w:val="000F47B0"/>
    <w:rsid w:val="000F5215"/>
    <w:rsid w:val="000F551A"/>
    <w:rsid w:val="000F5867"/>
    <w:rsid w:val="000F5E5A"/>
    <w:rsid w:val="000F5FC1"/>
    <w:rsid w:val="000F6BCA"/>
    <w:rsid w:val="000F6E96"/>
    <w:rsid w:val="000F7CC9"/>
    <w:rsid w:val="00100D19"/>
    <w:rsid w:val="00100F88"/>
    <w:rsid w:val="00101344"/>
    <w:rsid w:val="0010139D"/>
    <w:rsid w:val="0010208D"/>
    <w:rsid w:val="00102717"/>
    <w:rsid w:val="0010279A"/>
    <w:rsid w:val="0010387A"/>
    <w:rsid w:val="0010419A"/>
    <w:rsid w:val="00104CAC"/>
    <w:rsid w:val="001054B2"/>
    <w:rsid w:val="001055A9"/>
    <w:rsid w:val="001063DD"/>
    <w:rsid w:val="00106F8C"/>
    <w:rsid w:val="001075E7"/>
    <w:rsid w:val="00107AE1"/>
    <w:rsid w:val="0011138F"/>
    <w:rsid w:val="001117DA"/>
    <w:rsid w:val="00111B8A"/>
    <w:rsid w:val="00111D72"/>
    <w:rsid w:val="001126A9"/>
    <w:rsid w:val="0011325D"/>
    <w:rsid w:val="0011359F"/>
    <w:rsid w:val="00113783"/>
    <w:rsid w:val="001141EA"/>
    <w:rsid w:val="001146C3"/>
    <w:rsid w:val="0011595B"/>
    <w:rsid w:val="00115C0F"/>
    <w:rsid w:val="00116EC3"/>
    <w:rsid w:val="00116F28"/>
    <w:rsid w:val="0011750D"/>
    <w:rsid w:val="00117716"/>
    <w:rsid w:val="00121468"/>
    <w:rsid w:val="00121945"/>
    <w:rsid w:val="00122D94"/>
    <w:rsid w:val="00122FA0"/>
    <w:rsid w:val="001237FB"/>
    <w:rsid w:val="00123F00"/>
    <w:rsid w:val="00124DC1"/>
    <w:rsid w:val="0012558C"/>
    <w:rsid w:val="00126B4B"/>
    <w:rsid w:val="0012705E"/>
    <w:rsid w:val="00127E25"/>
    <w:rsid w:val="00130017"/>
    <w:rsid w:val="001302E1"/>
    <w:rsid w:val="00130363"/>
    <w:rsid w:val="0013037F"/>
    <w:rsid w:val="00130AFD"/>
    <w:rsid w:val="00131295"/>
    <w:rsid w:val="001314C8"/>
    <w:rsid w:val="00132B05"/>
    <w:rsid w:val="0013364A"/>
    <w:rsid w:val="00134F23"/>
    <w:rsid w:val="001357A5"/>
    <w:rsid w:val="00136C27"/>
    <w:rsid w:val="00136C99"/>
    <w:rsid w:val="0013731E"/>
    <w:rsid w:val="001377A4"/>
    <w:rsid w:val="001379CE"/>
    <w:rsid w:val="00140522"/>
    <w:rsid w:val="00140963"/>
    <w:rsid w:val="00141921"/>
    <w:rsid w:val="00141EEF"/>
    <w:rsid w:val="00143543"/>
    <w:rsid w:val="00144195"/>
    <w:rsid w:val="001447E0"/>
    <w:rsid w:val="001448C2"/>
    <w:rsid w:val="00144FAB"/>
    <w:rsid w:val="00145918"/>
    <w:rsid w:val="00145CAA"/>
    <w:rsid w:val="00145E5D"/>
    <w:rsid w:val="0014618A"/>
    <w:rsid w:val="0014647E"/>
    <w:rsid w:val="0014657D"/>
    <w:rsid w:val="0014752A"/>
    <w:rsid w:val="001478C0"/>
    <w:rsid w:val="00151DAF"/>
    <w:rsid w:val="00153202"/>
    <w:rsid w:val="0015371D"/>
    <w:rsid w:val="00153A93"/>
    <w:rsid w:val="00153D71"/>
    <w:rsid w:val="00154B69"/>
    <w:rsid w:val="00154C89"/>
    <w:rsid w:val="001556CB"/>
    <w:rsid w:val="00156658"/>
    <w:rsid w:val="00156B5D"/>
    <w:rsid w:val="00157941"/>
    <w:rsid w:val="00157B42"/>
    <w:rsid w:val="001600BD"/>
    <w:rsid w:val="00160798"/>
    <w:rsid w:val="00160AF3"/>
    <w:rsid w:val="0016141D"/>
    <w:rsid w:val="0016176A"/>
    <w:rsid w:val="00161AD4"/>
    <w:rsid w:val="00163B9F"/>
    <w:rsid w:val="00164358"/>
    <w:rsid w:val="001647C0"/>
    <w:rsid w:val="0016489F"/>
    <w:rsid w:val="00165176"/>
    <w:rsid w:val="00165608"/>
    <w:rsid w:val="001666D1"/>
    <w:rsid w:val="0016675F"/>
    <w:rsid w:val="001679D0"/>
    <w:rsid w:val="00167A4D"/>
    <w:rsid w:val="00170056"/>
    <w:rsid w:val="001709A8"/>
    <w:rsid w:val="00170CFD"/>
    <w:rsid w:val="00170E24"/>
    <w:rsid w:val="00171A98"/>
    <w:rsid w:val="00172029"/>
    <w:rsid w:val="00172164"/>
    <w:rsid w:val="00172D87"/>
    <w:rsid w:val="00172F98"/>
    <w:rsid w:val="0017303D"/>
    <w:rsid w:val="00173CE0"/>
    <w:rsid w:val="00173FF8"/>
    <w:rsid w:val="001751F4"/>
    <w:rsid w:val="00175486"/>
    <w:rsid w:val="001759D8"/>
    <w:rsid w:val="00176260"/>
    <w:rsid w:val="0017784D"/>
    <w:rsid w:val="00177C88"/>
    <w:rsid w:val="001802AA"/>
    <w:rsid w:val="00180367"/>
    <w:rsid w:val="001812C5"/>
    <w:rsid w:val="001820DB"/>
    <w:rsid w:val="00183130"/>
    <w:rsid w:val="0018341C"/>
    <w:rsid w:val="001837C1"/>
    <w:rsid w:val="00183A6F"/>
    <w:rsid w:val="00183C29"/>
    <w:rsid w:val="00184167"/>
    <w:rsid w:val="001842B9"/>
    <w:rsid w:val="00184DEC"/>
    <w:rsid w:val="00185A58"/>
    <w:rsid w:val="0018749F"/>
    <w:rsid w:val="00187C68"/>
    <w:rsid w:val="001901A7"/>
    <w:rsid w:val="00190824"/>
    <w:rsid w:val="0019146F"/>
    <w:rsid w:val="00191AB4"/>
    <w:rsid w:val="001925B3"/>
    <w:rsid w:val="00192CF9"/>
    <w:rsid w:val="0019332F"/>
    <w:rsid w:val="00193FCD"/>
    <w:rsid w:val="0019415B"/>
    <w:rsid w:val="00195E28"/>
    <w:rsid w:val="00196AB7"/>
    <w:rsid w:val="00197A0D"/>
    <w:rsid w:val="001A0398"/>
    <w:rsid w:val="001A0F29"/>
    <w:rsid w:val="001A2458"/>
    <w:rsid w:val="001A283B"/>
    <w:rsid w:val="001A2DBA"/>
    <w:rsid w:val="001A30A9"/>
    <w:rsid w:val="001A36D7"/>
    <w:rsid w:val="001A3724"/>
    <w:rsid w:val="001A3868"/>
    <w:rsid w:val="001A40E1"/>
    <w:rsid w:val="001A52E3"/>
    <w:rsid w:val="001A594F"/>
    <w:rsid w:val="001A6DD1"/>
    <w:rsid w:val="001A707E"/>
    <w:rsid w:val="001B092A"/>
    <w:rsid w:val="001B103C"/>
    <w:rsid w:val="001B195B"/>
    <w:rsid w:val="001B341C"/>
    <w:rsid w:val="001B34A1"/>
    <w:rsid w:val="001B3ECE"/>
    <w:rsid w:val="001B48D1"/>
    <w:rsid w:val="001B55A4"/>
    <w:rsid w:val="001B6813"/>
    <w:rsid w:val="001B7BC9"/>
    <w:rsid w:val="001C00F8"/>
    <w:rsid w:val="001C0210"/>
    <w:rsid w:val="001C2003"/>
    <w:rsid w:val="001C31A2"/>
    <w:rsid w:val="001C57BE"/>
    <w:rsid w:val="001C5B34"/>
    <w:rsid w:val="001C6943"/>
    <w:rsid w:val="001C6A94"/>
    <w:rsid w:val="001C6CC7"/>
    <w:rsid w:val="001C71C3"/>
    <w:rsid w:val="001C725C"/>
    <w:rsid w:val="001C7B5A"/>
    <w:rsid w:val="001D1735"/>
    <w:rsid w:val="001D2958"/>
    <w:rsid w:val="001D2BCE"/>
    <w:rsid w:val="001D2E80"/>
    <w:rsid w:val="001D35B9"/>
    <w:rsid w:val="001D35F4"/>
    <w:rsid w:val="001D39BB"/>
    <w:rsid w:val="001D434A"/>
    <w:rsid w:val="001D4A6D"/>
    <w:rsid w:val="001D5916"/>
    <w:rsid w:val="001D6C54"/>
    <w:rsid w:val="001D7AC7"/>
    <w:rsid w:val="001D7D6C"/>
    <w:rsid w:val="001D7E69"/>
    <w:rsid w:val="001E0592"/>
    <w:rsid w:val="001E1A1A"/>
    <w:rsid w:val="001E396F"/>
    <w:rsid w:val="001E3A5A"/>
    <w:rsid w:val="001E3CF3"/>
    <w:rsid w:val="001E4585"/>
    <w:rsid w:val="001E5D37"/>
    <w:rsid w:val="001E5F32"/>
    <w:rsid w:val="001E5F4B"/>
    <w:rsid w:val="001E6409"/>
    <w:rsid w:val="001F060F"/>
    <w:rsid w:val="001F310A"/>
    <w:rsid w:val="001F38A2"/>
    <w:rsid w:val="001F3BF2"/>
    <w:rsid w:val="001F3E4F"/>
    <w:rsid w:val="001F438F"/>
    <w:rsid w:val="001F49AD"/>
    <w:rsid w:val="001F5B8F"/>
    <w:rsid w:val="001F6498"/>
    <w:rsid w:val="001F6530"/>
    <w:rsid w:val="001F6890"/>
    <w:rsid w:val="001F737D"/>
    <w:rsid w:val="001F757E"/>
    <w:rsid w:val="001F7F13"/>
    <w:rsid w:val="0020025E"/>
    <w:rsid w:val="00200BB7"/>
    <w:rsid w:val="00200F41"/>
    <w:rsid w:val="00201E36"/>
    <w:rsid w:val="00201FB4"/>
    <w:rsid w:val="0020285A"/>
    <w:rsid w:val="00202E0E"/>
    <w:rsid w:val="00202F3A"/>
    <w:rsid w:val="00203260"/>
    <w:rsid w:val="002032CF"/>
    <w:rsid w:val="00203DC2"/>
    <w:rsid w:val="00204A24"/>
    <w:rsid w:val="0020508B"/>
    <w:rsid w:val="00205197"/>
    <w:rsid w:val="00206008"/>
    <w:rsid w:val="00206B26"/>
    <w:rsid w:val="00207078"/>
    <w:rsid w:val="002070DD"/>
    <w:rsid w:val="00207C3C"/>
    <w:rsid w:val="00210605"/>
    <w:rsid w:val="0021064A"/>
    <w:rsid w:val="002108BA"/>
    <w:rsid w:val="00210C54"/>
    <w:rsid w:val="00211C76"/>
    <w:rsid w:val="00211DBA"/>
    <w:rsid w:val="002128C7"/>
    <w:rsid w:val="00212BA7"/>
    <w:rsid w:val="00212C0E"/>
    <w:rsid w:val="00212C29"/>
    <w:rsid w:val="00212F30"/>
    <w:rsid w:val="0021337F"/>
    <w:rsid w:val="002133C8"/>
    <w:rsid w:val="00213D26"/>
    <w:rsid w:val="00213F77"/>
    <w:rsid w:val="002144D2"/>
    <w:rsid w:val="00214814"/>
    <w:rsid w:val="002152CE"/>
    <w:rsid w:val="00216309"/>
    <w:rsid w:val="00216744"/>
    <w:rsid w:val="0021768B"/>
    <w:rsid w:val="00217A9B"/>
    <w:rsid w:val="00217C36"/>
    <w:rsid w:val="00220362"/>
    <w:rsid w:val="0022036D"/>
    <w:rsid w:val="00220726"/>
    <w:rsid w:val="0022105C"/>
    <w:rsid w:val="002218E0"/>
    <w:rsid w:val="002225D4"/>
    <w:rsid w:val="00222C9F"/>
    <w:rsid w:val="00222CE2"/>
    <w:rsid w:val="0022302C"/>
    <w:rsid w:val="0022365E"/>
    <w:rsid w:val="0022497D"/>
    <w:rsid w:val="00224F94"/>
    <w:rsid w:val="00225412"/>
    <w:rsid w:val="002255C9"/>
    <w:rsid w:val="00225B40"/>
    <w:rsid w:val="00225BBC"/>
    <w:rsid w:val="00225BFE"/>
    <w:rsid w:val="002261C3"/>
    <w:rsid w:val="0022700E"/>
    <w:rsid w:val="002279F5"/>
    <w:rsid w:val="002320E9"/>
    <w:rsid w:val="00233AA5"/>
    <w:rsid w:val="00234157"/>
    <w:rsid w:val="0023590F"/>
    <w:rsid w:val="00235B71"/>
    <w:rsid w:val="00235C02"/>
    <w:rsid w:val="00236383"/>
    <w:rsid w:val="002373F8"/>
    <w:rsid w:val="002374E8"/>
    <w:rsid w:val="00237D66"/>
    <w:rsid w:val="002405D1"/>
    <w:rsid w:val="00240984"/>
    <w:rsid w:val="00240AA1"/>
    <w:rsid w:val="00240DE9"/>
    <w:rsid w:val="002426AF"/>
    <w:rsid w:val="00242B2F"/>
    <w:rsid w:val="00243209"/>
    <w:rsid w:val="00245F37"/>
    <w:rsid w:val="00245F9F"/>
    <w:rsid w:val="0024628C"/>
    <w:rsid w:val="00246A23"/>
    <w:rsid w:val="00246C3B"/>
    <w:rsid w:val="002500D5"/>
    <w:rsid w:val="0025018C"/>
    <w:rsid w:val="00250A5B"/>
    <w:rsid w:val="002511C8"/>
    <w:rsid w:val="00251258"/>
    <w:rsid w:val="00252B90"/>
    <w:rsid w:val="00252E7C"/>
    <w:rsid w:val="00253918"/>
    <w:rsid w:val="0025393B"/>
    <w:rsid w:val="0025414B"/>
    <w:rsid w:val="00254408"/>
    <w:rsid w:val="002544B3"/>
    <w:rsid w:val="00254838"/>
    <w:rsid w:val="002556DF"/>
    <w:rsid w:val="00256EF2"/>
    <w:rsid w:val="00257498"/>
    <w:rsid w:val="00257E01"/>
    <w:rsid w:val="0026010B"/>
    <w:rsid w:val="00260BD5"/>
    <w:rsid w:val="0026187E"/>
    <w:rsid w:val="00261E84"/>
    <w:rsid w:val="002624B5"/>
    <w:rsid w:val="00265374"/>
    <w:rsid w:val="00265B6F"/>
    <w:rsid w:val="00265CE7"/>
    <w:rsid w:val="002663AE"/>
    <w:rsid w:val="002671BD"/>
    <w:rsid w:val="00267246"/>
    <w:rsid w:val="00270D92"/>
    <w:rsid w:val="00271A10"/>
    <w:rsid w:val="00272A03"/>
    <w:rsid w:val="002731CE"/>
    <w:rsid w:val="00276136"/>
    <w:rsid w:val="00276846"/>
    <w:rsid w:val="00276922"/>
    <w:rsid w:val="002769BB"/>
    <w:rsid w:val="00277933"/>
    <w:rsid w:val="00277C51"/>
    <w:rsid w:val="00281390"/>
    <w:rsid w:val="00281D2A"/>
    <w:rsid w:val="00281FAD"/>
    <w:rsid w:val="00282097"/>
    <w:rsid w:val="00282107"/>
    <w:rsid w:val="00282C4A"/>
    <w:rsid w:val="00282D1A"/>
    <w:rsid w:val="00283EF7"/>
    <w:rsid w:val="00283FFC"/>
    <w:rsid w:val="0028442E"/>
    <w:rsid w:val="00284A5F"/>
    <w:rsid w:val="00285F77"/>
    <w:rsid w:val="00286433"/>
    <w:rsid w:val="00286FF6"/>
    <w:rsid w:val="00287085"/>
    <w:rsid w:val="00287697"/>
    <w:rsid w:val="0028782C"/>
    <w:rsid w:val="00287A4F"/>
    <w:rsid w:val="002905BF"/>
    <w:rsid w:val="00290DDD"/>
    <w:rsid w:val="00291F49"/>
    <w:rsid w:val="00292B74"/>
    <w:rsid w:val="00293C9C"/>
    <w:rsid w:val="00293CDA"/>
    <w:rsid w:val="00293D70"/>
    <w:rsid w:val="00294848"/>
    <w:rsid w:val="00294C63"/>
    <w:rsid w:val="00294F54"/>
    <w:rsid w:val="00295085"/>
    <w:rsid w:val="00295856"/>
    <w:rsid w:val="00295A29"/>
    <w:rsid w:val="002960E0"/>
    <w:rsid w:val="0029631F"/>
    <w:rsid w:val="00296A22"/>
    <w:rsid w:val="00297066"/>
    <w:rsid w:val="0029744A"/>
    <w:rsid w:val="00297A97"/>
    <w:rsid w:val="00297AAF"/>
    <w:rsid w:val="00297EB0"/>
    <w:rsid w:val="002A009F"/>
    <w:rsid w:val="002A06EE"/>
    <w:rsid w:val="002A0BD5"/>
    <w:rsid w:val="002A1398"/>
    <w:rsid w:val="002A28F8"/>
    <w:rsid w:val="002A2D6F"/>
    <w:rsid w:val="002A3062"/>
    <w:rsid w:val="002A3671"/>
    <w:rsid w:val="002A3F13"/>
    <w:rsid w:val="002A4156"/>
    <w:rsid w:val="002A54E8"/>
    <w:rsid w:val="002A5D34"/>
    <w:rsid w:val="002A6592"/>
    <w:rsid w:val="002A66AC"/>
    <w:rsid w:val="002A7014"/>
    <w:rsid w:val="002B03E7"/>
    <w:rsid w:val="002B0B03"/>
    <w:rsid w:val="002B114F"/>
    <w:rsid w:val="002B1CB2"/>
    <w:rsid w:val="002B2307"/>
    <w:rsid w:val="002B254B"/>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40E8"/>
    <w:rsid w:val="002C6B9C"/>
    <w:rsid w:val="002C6E78"/>
    <w:rsid w:val="002D08E2"/>
    <w:rsid w:val="002D0B59"/>
    <w:rsid w:val="002D0B91"/>
    <w:rsid w:val="002D1A8C"/>
    <w:rsid w:val="002D20D3"/>
    <w:rsid w:val="002D2233"/>
    <w:rsid w:val="002D2545"/>
    <w:rsid w:val="002D2B2C"/>
    <w:rsid w:val="002D3210"/>
    <w:rsid w:val="002D3768"/>
    <w:rsid w:val="002D3B22"/>
    <w:rsid w:val="002D3D61"/>
    <w:rsid w:val="002D4350"/>
    <w:rsid w:val="002D4548"/>
    <w:rsid w:val="002D4754"/>
    <w:rsid w:val="002D4D69"/>
    <w:rsid w:val="002D4FD6"/>
    <w:rsid w:val="002D5445"/>
    <w:rsid w:val="002D6D6E"/>
    <w:rsid w:val="002E02AA"/>
    <w:rsid w:val="002E0C87"/>
    <w:rsid w:val="002E15E3"/>
    <w:rsid w:val="002E4095"/>
    <w:rsid w:val="002E469B"/>
    <w:rsid w:val="002E499D"/>
    <w:rsid w:val="002E4CB4"/>
    <w:rsid w:val="002E5256"/>
    <w:rsid w:val="002E58B2"/>
    <w:rsid w:val="002E62E6"/>
    <w:rsid w:val="002E7179"/>
    <w:rsid w:val="002E75FB"/>
    <w:rsid w:val="002F0C25"/>
    <w:rsid w:val="002F116E"/>
    <w:rsid w:val="002F12F1"/>
    <w:rsid w:val="002F1336"/>
    <w:rsid w:val="002F1990"/>
    <w:rsid w:val="002F1F1E"/>
    <w:rsid w:val="002F2254"/>
    <w:rsid w:val="002F385E"/>
    <w:rsid w:val="002F3AF5"/>
    <w:rsid w:val="002F4B3B"/>
    <w:rsid w:val="002F51A5"/>
    <w:rsid w:val="002F51EA"/>
    <w:rsid w:val="002F553B"/>
    <w:rsid w:val="002F754F"/>
    <w:rsid w:val="002F7B26"/>
    <w:rsid w:val="0030180B"/>
    <w:rsid w:val="0030184F"/>
    <w:rsid w:val="00301F39"/>
    <w:rsid w:val="00302539"/>
    <w:rsid w:val="003025A8"/>
    <w:rsid w:val="0030286D"/>
    <w:rsid w:val="00302A5E"/>
    <w:rsid w:val="00302DF4"/>
    <w:rsid w:val="0030324A"/>
    <w:rsid w:val="003037CB"/>
    <w:rsid w:val="00304515"/>
    <w:rsid w:val="00304A87"/>
    <w:rsid w:val="00304CC6"/>
    <w:rsid w:val="0030512E"/>
    <w:rsid w:val="00305309"/>
    <w:rsid w:val="00306D57"/>
    <w:rsid w:val="0030749B"/>
    <w:rsid w:val="003079D1"/>
    <w:rsid w:val="00307F9A"/>
    <w:rsid w:val="00310609"/>
    <w:rsid w:val="003107CC"/>
    <w:rsid w:val="00310C9D"/>
    <w:rsid w:val="00311B2A"/>
    <w:rsid w:val="00311D81"/>
    <w:rsid w:val="00311F28"/>
    <w:rsid w:val="00314227"/>
    <w:rsid w:val="00314329"/>
    <w:rsid w:val="00314990"/>
    <w:rsid w:val="003157ED"/>
    <w:rsid w:val="00316257"/>
    <w:rsid w:val="00316790"/>
    <w:rsid w:val="00316A26"/>
    <w:rsid w:val="00321077"/>
    <w:rsid w:val="00321440"/>
    <w:rsid w:val="00321559"/>
    <w:rsid w:val="00321CD3"/>
    <w:rsid w:val="0032327F"/>
    <w:rsid w:val="00323B5A"/>
    <w:rsid w:val="00323F01"/>
    <w:rsid w:val="003241C4"/>
    <w:rsid w:val="003242F4"/>
    <w:rsid w:val="00324613"/>
    <w:rsid w:val="00324631"/>
    <w:rsid w:val="00324931"/>
    <w:rsid w:val="00324FAA"/>
    <w:rsid w:val="00325D2B"/>
    <w:rsid w:val="00325E1D"/>
    <w:rsid w:val="003260FD"/>
    <w:rsid w:val="00326469"/>
    <w:rsid w:val="00327FE4"/>
    <w:rsid w:val="00330237"/>
    <w:rsid w:val="00330244"/>
    <w:rsid w:val="00330C62"/>
    <w:rsid w:val="00330D18"/>
    <w:rsid w:val="0033113E"/>
    <w:rsid w:val="0033132D"/>
    <w:rsid w:val="00331457"/>
    <w:rsid w:val="003317BC"/>
    <w:rsid w:val="00331AF1"/>
    <w:rsid w:val="00333854"/>
    <w:rsid w:val="00333ECE"/>
    <w:rsid w:val="00334B88"/>
    <w:rsid w:val="00334C75"/>
    <w:rsid w:val="00335409"/>
    <w:rsid w:val="00335E8F"/>
    <w:rsid w:val="003366EB"/>
    <w:rsid w:val="003378E6"/>
    <w:rsid w:val="00340125"/>
    <w:rsid w:val="003403D0"/>
    <w:rsid w:val="00340BE4"/>
    <w:rsid w:val="00340E4F"/>
    <w:rsid w:val="003410BB"/>
    <w:rsid w:val="0034180D"/>
    <w:rsid w:val="00342F20"/>
    <w:rsid w:val="0034322B"/>
    <w:rsid w:val="00344141"/>
    <w:rsid w:val="003441E0"/>
    <w:rsid w:val="0034464A"/>
    <w:rsid w:val="00345732"/>
    <w:rsid w:val="0034586A"/>
    <w:rsid w:val="00346099"/>
    <w:rsid w:val="003472F6"/>
    <w:rsid w:val="00347705"/>
    <w:rsid w:val="00347E4F"/>
    <w:rsid w:val="00350C07"/>
    <w:rsid w:val="00350C21"/>
    <w:rsid w:val="00351E73"/>
    <w:rsid w:val="003522ED"/>
    <w:rsid w:val="003523AC"/>
    <w:rsid w:val="00352A3F"/>
    <w:rsid w:val="00353F09"/>
    <w:rsid w:val="003540C1"/>
    <w:rsid w:val="00354AC5"/>
    <w:rsid w:val="00354AF3"/>
    <w:rsid w:val="00354B7B"/>
    <w:rsid w:val="00354F1A"/>
    <w:rsid w:val="00355FAA"/>
    <w:rsid w:val="00356894"/>
    <w:rsid w:val="003575A0"/>
    <w:rsid w:val="003576E8"/>
    <w:rsid w:val="003607A2"/>
    <w:rsid w:val="00360D63"/>
    <w:rsid w:val="00360DF6"/>
    <w:rsid w:val="00360EF9"/>
    <w:rsid w:val="003614C0"/>
    <w:rsid w:val="003617F8"/>
    <w:rsid w:val="003619D1"/>
    <w:rsid w:val="00361EC7"/>
    <w:rsid w:val="00362577"/>
    <w:rsid w:val="00362E21"/>
    <w:rsid w:val="00364080"/>
    <w:rsid w:val="00364901"/>
    <w:rsid w:val="00364ECF"/>
    <w:rsid w:val="00365119"/>
    <w:rsid w:val="00365D9B"/>
    <w:rsid w:val="00367605"/>
    <w:rsid w:val="003713BF"/>
    <w:rsid w:val="00371530"/>
    <w:rsid w:val="00374B1F"/>
    <w:rsid w:val="00374DB0"/>
    <w:rsid w:val="00374DE4"/>
    <w:rsid w:val="0037576B"/>
    <w:rsid w:val="00375A44"/>
    <w:rsid w:val="00376425"/>
    <w:rsid w:val="00376454"/>
    <w:rsid w:val="003769FB"/>
    <w:rsid w:val="00376CF3"/>
    <w:rsid w:val="003773EA"/>
    <w:rsid w:val="00377B18"/>
    <w:rsid w:val="00377B43"/>
    <w:rsid w:val="003802DB"/>
    <w:rsid w:val="00380367"/>
    <w:rsid w:val="003804B1"/>
    <w:rsid w:val="00380AAE"/>
    <w:rsid w:val="00381279"/>
    <w:rsid w:val="0038156E"/>
    <w:rsid w:val="00381DF0"/>
    <w:rsid w:val="0038235B"/>
    <w:rsid w:val="003831C7"/>
    <w:rsid w:val="0038322C"/>
    <w:rsid w:val="0038466E"/>
    <w:rsid w:val="00385B50"/>
    <w:rsid w:val="00385BB3"/>
    <w:rsid w:val="003861F9"/>
    <w:rsid w:val="003862BF"/>
    <w:rsid w:val="0038737C"/>
    <w:rsid w:val="00387BDC"/>
    <w:rsid w:val="0039018A"/>
    <w:rsid w:val="0039086C"/>
    <w:rsid w:val="00391182"/>
    <w:rsid w:val="00391D65"/>
    <w:rsid w:val="00393598"/>
    <w:rsid w:val="00393905"/>
    <w:rsid w:val="0039431E"/>
    <w:rsid w:val="003944F5"/>
    <w:rsid w:val="00394781"/>
    <w:rsid w:val="00394BFF"/>
    <w:rsid w:val="00395026"/>
    <w:rsid w:val="00395941"/>
    <w:rsid w:val="00395FBC"/>
    <w:rsid w:val="00395FCD"/>
    <w:rsid w:val="00396418"/>
    <w:rsid w:val="003A0529"/>
    <w:rsid w:val="003A1065"/>
    <w:rsid w:val="003A35B3"/>
    <w:rsid w:val="003A47EB"/>
    <w:rsid w:val="003A4CE9"/>
    <w:rsid w:val="003A5F9A"/>
    <w:rsid w:val="003B13D1"/>
    <w:rsid w:val="003B3796"/>
    <w:rsid w:val="003B3BDA"/>
    <w:rsid w:val="003B3EC3"/>
    <w:rsid w:val="003B48C1"/>
    <w:rsid w:val="003B4D9C"/>
    <w:rsid w:val="003B6578"/>
    <w:rsid w:val="003B7309"/>
    <w:rsid w:val="003B78C9"/>
    <w:rsid w:val="003B7BBD"/>
    <w:rsid w:val="003C00EF"/>
    <w:rsid w:val="003C060C"/>
    <w:rsid w:val="003C11C5"/>
    <w:rsid w:val="003C14A5"/>
    <w:rsid w:val="003C2171"/>
    <w:rsid w:val="003C3A5B"/>
    <w:rsid w:val="003C3F45"/>
    <w:rsid w:val="003C44F5"/>
    <w:rsid w:val="003C4DB1"/>
    <w:rsid w:val="003C537D"/>
    <w:rsid w:val="003C6872"/>
    <w:rsid w:val="003C74F3"/>
    <w:rsid w:val="003C75BC"/>
    <w:rsid w:val="003C7BE6"/>
    <w:rsid w:val="003D05CC"/>
    <w:rsid w:val="003D0992"/>
    <w:rsid w:val="003D09EE"/>
    <w:rsid w:val="003D154C"/>
    <w:rsid w:val="003D15A7"/>
    <w:rsid w:val="003D27B9"/>
    <w:rsid w:val="003D2F07"/>
    <w:rsid w:val="003D3123"/>
    <w:rsid w:val="003D4D5E"/>
    <w:rsid w:val="003D54CF"/>
    <w:rsid w:val="003D5BA7"/>
    <w:rsid w:val="003D5E8C"/>
    <w:rsid w:val="003D756E"/>
    <w:rsid w:val="003D7D96"/>
    <w:rsid w:val="003E0550"/>
    <w:rsid w:val="003E0CCD"/>
    <w:rsid w:val="003E0D57"/>
    <w:rsid w:val="003E22BC"/>
    <w:rsid w:val="003E2884"/>
    <w:rsid w:val="003E2B21"/>
    <w:rsid w:val="003E3755"/>
    <w:rsid w:val="003E493C"/>
    <w:rsid w:val="003E4DD8"/>
    <w:rsid w:val="003E558B"/>
    <w:rsid w:val="003E5A5D"/>
    <w:rsid w:val="003E6ABD"/>
    <w:rsid w:val="003E6BD0"/>
    <w:rsid w:val="003E6D11"/>
    <w:rsid w:val="003E7DE7"/>
    <w:rsid w:val="003F1F76"/>
    <w:rsid w:val="003F3390"/>
    <w:rsid w:val="003F3521"/>
    <w:rsid w:val="003F3776"/>
    <w:rsid w:val="003F3B15"/>
    <w:rsid w:val="003F3C5E"/>
    <w:rsid w:val="003F4463"/>
    <w:rsid w:val="003F5189"/>
    <w:rsid w:val="003F5D64"/>
    <w:rsid w:val="003F72C1"/>
    <w:rsid w:val="004008B7"/>
    <w:rsid w:val="00400C33"/>
    <w:rsid w:val="00401272"/>
    <w:rsid w:val="00401E3E"/>
    <w:rsid w:val="00401F29"/>
    <w:rsid w:val="0040234D"/>
    <w:rsid w:val="00403059"/>
    <w:rsid w:val="004030B9"/>
    <w:rsid w:val="004032D9"/>
    <w:rsid w:val="00403764"/>
    <w:rsid w:val="00403A88"/>
    <w:rsid w:val="00403BED"/>
    <w:rsid w:val="00403D96"/>
    <w:rsid w:val="00405F90"/>
    <w:rsid w:val="004061D7"/>
    <w:rsid w:val="0040628A"/>
    <w:rsid w:val="00406F4A"/>
    <w:rsid w:val="004075FA"/>
    <w:rsid w:val="00407BFB"/>
    <w:rsid w:val="00410FB5"/>
    <w:rsid w:val="004132F4"/>
    <w:rsid w:val="0041384E"/>
    <w:rsid w:val="004155CC"/>
    <w:rsid w:val="00415C56"/>
    <w:rsid w:val="0041637B"/>
    <w:rsid w:val="00416936"/>
    <w:rsid w:val="00416FBC"/>
    <w:rsid w:val="00417C87"/>
    <w:rsid w:val="00420038"/>
    <w:rsid w:val="0042045B"/>
    <w:rsid w:val="00420AE8"/>
    <w:rsid w:val="00420EBA"/>
    <w:rsid w:val="0042122A"/>
    <w:rsid w:val="004214CC"/>
    <w:rsid w:val="0042151A"/>
    <w:rsid w:val="00421D9A"/>
    <w:rsid w:val="004226E2"/>
    <w:rsid w:val="00422F59"/>
    <w:rsid w:val="00423508"/>
    <w:rsid w:val="004237CA"/>
    <w:rsid w:val="00423861"/>
    <w:rsid w:val="00423D6B"/>
    <w:rsid w:val="004246E5"/>
    <w:rsid w:val="00424CA6"/>
    <w:rsid w:val="00425203"/>
    <w:rsid w:val="00425473"/>
    <w:rsid w:val="00426806"/>
    <w:rsid w:val="00427242"/>
    <w:rsid w:val="00427E13"/>
    <w:rsid w:val="00430367"/>
    <w:rsid w:val="00431650"/>
    <w:rsid w:val="00431908"/>
    <w:rsid w:val="0043216F"/>
    <w:rsid w:val="00432CC9"/>
    <w:rsid w:val="00433546"/>
    <w:rsid w:val="004335AF"/>
    <w:rsid w:val="00434EEF"/>
    <w:rsid w:val="00436869"/>
    <w:rsid w:val="00436E7F"/>
    <w:rsid w:val="0043771C"/>
    <w:rsid w:val="004377AE"/>
    <w:rsid w:val="004378ED"/>
    <w:rsid w:val="00437B02"/>
    <w:rsid w:val="00440898"/>
    <w:rsid w:val="004408FE"/>
    <w:rsid w:val="00440B30"/>
    <w:rsid w:val="004412E3"/>
    <w:rsid w:val="00441B09"/>
    <w:rsid w:val="00441B87"/>
    <w:rsid w:val="00442735"/>
    <w:rsid w:val="004429E7"/>
    <w:rsid w:val="00442AAA"/>
    <w:rsid w:val="0044321D"/>
    <w:rsid w:val="0044338B"/>
    <w:rsid w:val="00443943"/>
    <w:rsid w:val="00443BF4"/>
    <w:rsid w:val="0044401E"/>
    <w:rsid w:val="0044522C"/>
    <w:rsid w:val="0044564C"/>
    <w:rsid w:val="00445CD1"/>
    <w:rsid w:val="0044665A"/>
    <w:rsid w:val="00446E46"/>
    <w:rsid w:val="00447815"/>
    <w:rsid w:val="00447DAD"/>
    <w:rsid w:val="0045001D"/>
    <w:rsid w:val="0045244A"/>
    <w:rsid w:val="0045272A"/>
    <w:rsid w:val="0045280A"/>
    <w:rsid w:val="004528A9"/>
    <w:rsid w:val="00453E32"/>
    <w:rsid w:val="00453F5D"/>
    <w:rsid w:val="004541D0"/>
    <w:rsid w:val="00455430"/>
    <w:rsid w:val="0045562C"/>
    <w:rsid w:val="004560E8"/>
    <w:rsid w:val="0045612C"/>
    <w:rsid w:val="00456194"/>
    <w:rsid w:val="004572F3"/>
    <w:rsid w:val="00457899"/>
    <w:rsid w:val="00457FEF"/>
    <w:rsid w:val="00460FDB"/>
    <w:rsid w:val="00461B1A"/>
    <w:rsid w:val="00461F6C"/>
    <w:rsid w:val="00462109"/>
    <w:rsid w:val="00462630"/>
    <w:rsid w:val="004635E0"/>
    <w:rsid w:val="004639D8"/>
    <w:rsid w:val="00463C29"/>
    <w:rsid w:val="00463EE6"/>
    <w:rsid w:val="004641E6"/>
    <w:rsid w:val="004644E6"/>
    <w:rsid w:val="0046463C"/>
    <w:rsid w:val="00466623"/>
    <w:rsid w:val="00466913"/>
    <w:rsid w:val="00466E46"/>
    <w:rsid w:val="00467AFA"/>
    <w:rsid w:val="00467E75"/>
    <w:rsid w:val="004708EC"/>
    <w:rsid w:val="00470C05"/>
    <w:rsid w:val="00470D2F"/>
    <w:rsid w:val="00470F8E"/>
    <w:rsid w:val="0047135C"/>
    <w:rsid w:val="004716FE"/>
    <w:rsid w:val="00471AB0"/>
    <w:rsid w:val="00472464"/>
    <w:rsid w:val="00472B5D"/>
    <w:rsid w:val="00472DCB"/>
    <w:rsid w:val="00475221"/>
    <w:rsid w:val="004779BC"/>
    <w:rsid w:val="00477E69"/>
    <w:rsid w:val="004800F3"/>
    <w:rsid w:val="0048044E"/>
    <w:rsid w:val="00480AE2"/>
    <w:rsid w:val="00481015"/>
    <w:rsid w:val="00483E4B"/>
    <w:rsid w:val="0048541F"/>
    <w:rsid w:val="0048544D"/>
    <w:rsid w:val="0048570E"/>
    <w:rsid w:val="00485A9B"/>
    <w:rsid w:val="00485DB6"/>
    <w:rsid w:val="0048621D"/>
    <w:rsid w:val="004871E0"/>
    <w:rsid w:val="00490EAD"/>
    <w:rsid w:val="00491013"/>
    <w:rsid w:val="00491700"/>
    <w:rsid w:val="004927AE"/>
    <w:rsid w:val="004933E2"/>
    <w:rsid w:val="00493E6B"/>
    <w:rsid w:val="00493FC2"/>
    <w:rsid w:val="0049430F"/>
    <w:rsid w:val="004943FF"/>
    <w:rsid w:val="00494E81"/>
    <w:rsid w:val="004952D6"/>
    <w:rsid w:val="00496BA0"/>
    <w:rsid w:val="00496E93"/>
    <w:rsid w:val="00497256"/>
    <w:rsid w:val="00497AF0"/>
    <w:rsid w:val="00497CDE"/>
    <w:rsid w:val="00497EED"/>
    <w:rsid w:val="004A0280"/>
    <w:rsid w:val="004A0830"/>
    <w:rsid w:val="004A2E18"/>
    <w:rsid w:val="004A3C88"/>
    <w:rsid w:val="004A3CED"/>
    <w:rsid w:val="004A5F95"/>
    <w:rsid w:val="004A7849"/>
    <w:rsid w:val="004A7C1A"/>
    <w:rsid w:val="004A7EDA"/>
    <w:rsid w:val="004B030F"/>
    <w:rsid w:val="004B03C5"/>
    <w:rsid w:val="004B12EF"/>
    <w:rsid w:val="004B174F"/>
    <w:rsid w:val="004B1A64"/>
    <w:rsid w:val="004B1ACB"/>
    <w:rsid w:val="004B1B3E"/>
    <w:rsid w:val="004B2D88"/>
    <w:rsid w:val="004B42E0"/>
    <w:rsid w:val="004B4409"/>
    <w:rsid w:val="004B5AE4"/>
    <w:rsid w:val="004B5E62"/>
    <w:rsid w:val="004B66CC"/>
    <w:rsid w:val="004B75AD"/>
    <w:rsid w:val="004C0120"/>
    <w:rsid w:val="004C036F"/>
    <w:rsid w:val="004C10A9"/>
    <w:rsid w:val="004C14D1"/>
    <w:rsid w:val="004C1D1C"/>
    <w:rsid w:val="004C273B"/>
    <w:rsid w:val="004C2AFA"/>
    <w:rsid w:val="004C3408"/>
    <w:rsid w:val="004C38F1"/>
    <w:rsid w:val="004C3CD7"/>
    <w:rsid w:val="004C3DC8"/>
    <w:rsid w:val="004C41EA"/>
    <w:rsid w:val="004C5470"/>
    <w:rsid w:val="004C5624"/>
    <w:rsid w:val="004C5B85"/>
    <w:rsid w:val="004C5E81"/>
    <w:rsid w:val="004C73B1"/>
    <w:rsid w:val="004C7893"/>
    <w:rsid w:val="004C7DF2"/>
    <w:rsid w:val="004D0A43"/>
    <w:rsid w:val="004D0CA0"/>
    <w:rsid w:val="004D0F05"/>
    <w:rsid w:val="004D169B"/>
    <w:rsid w:val="004D1888"/>
    <w:rsid w:val="004D1CEA"/>
    <w:rsid w:val="004D225E"/>
    <w:rsid w:val="004D24F6"/>
    <w:rsid w:val="004D309E"/>
    <w:rsid w:val="004D374F"/>
    <w:rsid w:val="004D37EB"/>
    <w:rsid w:val="004D3807"/>
    <w:rsid w:val="004D4398"/>
    <w:rsid w:val="004D4D6B"/>
    <w:rsid w:val="004D52C7"/>
    <w:rsid w:val="004D56EE"/>
    <w:rsid w:val="004D57E9"/>
    <w:rsid w:val="004D6253"/>
    <w:rsid w:val="004D6B1B"/>
    <w:rsid w:val="004E0561"/>
    <w:rsid w:val="004E0C57"/>
    <w:rsid w:val="004E0F10"/>
    <w:rsid w:val="004E1205"/>
    <w:rsid w:val="004E1683"/>
    <w:rsid w:val="004E26C2"/>
    <w:rsid w:val="004E354C"/>
    <w:rsid w:val="004E4904"/>
    <w:rsid w:val="004E49DD"/>
    <w:rsid w:val="004E53ED"/>
    <w:rsid w:val="004E62E0"/>
    <w:rsid w:val="004E69FC"/>
    <w:rsid w:val="004E6BD6"/>
    <w:rsid w:val="004E6C17"/>
    <w:rsid w:val="004E7381"/>
    <w:rsid w:val="004E7DDA"/>
    <w:rsid w:val="004F03C9"/>
    <w:rsid w:val="004F06D3"/>
    <w:rsid w:val="004F1375"/>
    <w:rsid w:val="004F16DD"/>
    <w:rsid w:val="004F18CF"/>
    <w:rsid w:val="004F24D1"/>
    <w:rsid w:val="004F44DA"/>
    <w:rsid w:val="004F4BB2"/>
    <w:rsid w:val="004F58E3"/>
    <w:rsid w:val="004F62F4"/>
    <w:rsid w:val="004F666C"/>
    <w:rsid w:val="004F7300"/>
    <w:rsid w:val="004F79E5"/>
    <w:rsid w:val="004F7AB3"/>
    <w:rsid w:val="004F7D25"/>
    <w:rsid w:val="00500446"/>
    <w:rsid w:val="005015F5"/>
    <w:rsid w:val="00502CED"/>
    <w:rsid w:val="00503E9A"/>
    <w:rsid w:val="00504BAA"/>
    <w:rsid w:val="00505568"/>
    <w:rsid w:val="00505D79"/>
    <w:rsid w:val="005061AC"/>
    <w:rsid w:val="005065A9"/>
    <w:rsid w:val="00506A17"/>
    <w:rsid w:val="00507CE0"/>
    <w:rsid w:val="00510B29"/>
    <w:rsid w:val="0051183F"/>
    <w:rsid w:val="00513477"/>
    <w:rsid w:val="005143B8"/>
    <w:rsid w:val="0051485A"/>
    <w:rsid w:val="00515481"/>
    <w:rsid w:val="00516509"/>
    <w:rsid w:val="00516669"/>
    <w:rsid w:val="00517501"/>
    <w:rsid w:val="00517E40"/>
    <w:rsid w:val="005206F8"/>
    <w:rsid w:val="00520A53"/>
    <w:rsid w:val="00520A8C"/>
    <w:rsid w:val="0052206A"/>
    <w:rsid w:val="0052217B"/>
    <w:rsid w:val="005223E4"/>
    <w:rsid w:val="00522F06"/>
    <w:rsid w:val="00523A05"/>
    <w:rsid w:val="00524052"/>
    <w:rsid w:val="00524811"/>
    <w:rsid w:val="00524A06"/>
    <w:rsid w:val="00525C64"/>
    <w:rsid w:val="0052667D"/>
    <w:rsid w:val="0052733D"/>
    <w:rsid w:val="005274CC"/>
    <w:rsid w:val="00530F34"/>
    <w:rsid w:val="00531313"/>
    <w:rsid w:val="00531FC6"/>
    <w:rsid w:val="005321D1"/>
    <w:rsid w:val="00532949"/>
    <w:rsid w:val="00533814"/>
    <w:rsid w:val="00533919"/>
    <w:rsid w:val="005339EC"/>
    <w:rsid w:val="00534269"/>
    <w:rsid w:val="0053467E"/>
    <w:rsid w:val="0053496A"/>
    <w:rsid w:val="00534C30"/>
    <w:rsid w:val="00534D9E"/>
    <w:rsid w:val="00534F74"/>
    <w:rsid w:val="00535603"/>
    <w:rsid w:val="0053607F"/>
    <w:rsid w:val="005364E7"/>
    <w:rsid w:val="00536C40"/>
    <w:rsid w:val="005375E7"/>
    <w:rsid w:val="00537720"/>
    <w:rsid w:val="005400AB"/>
    <w:rsid w:val="00541321"/>
    <w:rsid w:val="00541472"/>
    <w:rsid w:val="005421C0"/>
    <w:rsid w:val="00542422"/>
    <w:rsid w:val="0054269A"/>
    <w:rsid w:val="005445EE"/>
    <w:rsid w:val="00544811"/>
    <w:rsid w:val="00545014"/>
    <w:rsid w:val="00545DD8"/>
    <w:rsid w:val="005463ED"/>
    <w:rsid w:val="0054709D"/>
    <w:rsid w:val="0055044C"/>
    <w:rsid w:val="00550E91"/>
    <w:rsid w:val="00552DF1"/>
    <w:rsid w:val="00553F48"/>
    <w:rsid w:val="00554946"/>
    <w:rsid w:val="00554CF4"/>
    <w:rsid w:val="00554F54"/>
    <w:rsid w:val="0055579C"/>
    <w:rsid w:val="00555E51"/>
    <w:rsid w:val="005560DF"/>
    <w:rsid w:val="00556BCE"/>
    <w:rsid w:val="00556EE7"/>
    <w:rsid w:val="0055705E"/>
    <w:rsid w:val="005619DF"/>
    <w:rsid w:val="00562DB6"/>
    <w:rsid w:val="00562FD4"/>
    <w:rsid w:val="005638B2"/>
    <w:rsid w:val="005638FB"/>
    <w:rsid w:val="00563C71"/>
    <w:rsid w:val="00564682"/>
    <w:rsid w:val="00564AA7"/>
    <w:rsid w:val="00564CDB"/>
    <w:rsid w:val="00565D87"/>
    <w:rsid w:val="00566624"/>
    <w:rsid w:val="00566689"/>
    <w:rsid w:val="005667FC"/>
    <w:rsid w:val="00567202"/>
    <w:rsid w:val="005679B8"/>
    <w:rsid w:val="00567C1E"/>
    <w:rsid w:val="00570D47"/>
    <w:rsid w:val="00571906"/>
    <w:rsid w:val="005728BE"/>
    <w:rsid w:val="00572BF1"/>
    <w:rsid w:val="00573BC6"/>
    <w:rsid w:val="005740CC"/>
    <w:rsid w:val="00574B8C"/>
    <w:rsid w:val="00576E5E"/>
    <w:rsid w:val="00577779"/>
    <w:rsid w:val="00580163"/>
    <w:rsid w:val="005802E7"/>
    <w:rsid w:val="00581187"/>
    <w:rsid w:val="00581DE2"/>
    <w:rsid w:val="00581EF3"/>
    <w:rsid w:val="00582B8A"/>
    <w:rsid w:val="0058333A"/>
    <w:rsid w:val="00583580"/>
    <w:rsid w:val="00583715"/>
    <w:rsid w:val="00583CA4"/>
    <w:rsid w:val="00584DF0"/>
    <w:rsid w:val="0058564A"/>
    <w:rsid w:val="00585BBB"/>
    <w:rsid w:val="0058614F"/>
    <w:rsid w:val="00586455"/>
    <w:rsid w:val="005868B2"/>
    <w:rsid w:val="00587217"/>
    <w:rsid w:val="00587276"/>
    <w:rsid w:val="0058769F"/>
    <w:rsid w:val="00590EE5"/>
    <w:rsid w:val="00591BD8"/>
    <w:rsid w:val="00592566"/>
    <w:rsid w:val="00592D6D"/>
    <w:rsid w:val="00592FDE"/>
    <w:rsid w:val="00593116"/>
    <w:rsid w:val="005934FB"/>
    <w:rsid w:val="00593789"/>
    <w:rsid w:val="0059550B"/>
    <w:rsid w:val="00595929"/>
    <w:rsid w:val="00595A52"/>
    <w:rsid w:val="005A0251"/>
    <w:rsid w:val="005A1F6F"/>
    <w:rsid w:val="005A27DB"/>
    <w:rsid w:val="005A2AB7"/>
    <w:rsid w:val="005A388B"/>
    <w:rsid w:val="005A3A39"/>
    <w:rsid w:val="005A3D31"/>
    <w:rsid w:val="005A4128"/>
    <w:rsid w:val="005A523D"/>
    <w:rsid w:val="005A6BE0"/>
    <w:rsid w:val="005A7BB9"/>
    <w:rsid w:val="005B00D4"/>
    <w:rsid w:val="005B0E0A"/>
    <w:rsid w:val="005B1374"/>
    <w:rsid w:val="005B1DBD"/>
    <w:rsid w:val="005B1E2A"/>
    <w:rsid w:val="005B2CE5"/>
    <w:rsid w:val="005B2FF7"/>
    <w:rsid w:val="005B3F9F"/>
    <w:rsid w:val="005B41D9"/>
    <w:rsid w:val="005B59F0"/>
    <w:rsid w:val="005B62B0"/>
    <w:rsid w:val="005B6540"/>
    <w:rsid w:val="005B6BDF"/>
    <w:rsid w:val="005C0168"/>
    <w:rsid w:val="005C0345"/>
    <w:rsid w:val="005C2A44"/>
    <w:rsid w:val="005C2F0C"/>
    <w:rsid w:val="005C2F6F"/>
    <w:rsid w:val="005C3018"/>
    <w:rsid w:val="005C347F"/>
    <w:rsid w:val="005C34A9"/>
    <w:rsid w:val="005C3582"/>
    <w:rsid w:val="005C3778"/>
    <w:rsid w:val="005C496C"/>
    <w:rsid w:val="005C4AA1"/>
    <w:rsid w:val="005C5AEB"/>
    <w:rsid w:val="005C6659"/>
    <w:rsid w:val="005C6B20"/>
    <w:rsid w:val="005C7ACF"/>
    <w:rsid w:val="005C7FEC"/>
    <w:rsid w:val="005D21F1"/>
    <w:rsid w:val="005D2303"/>
    <w:rsid w:val="005D4754"/>
    <w:rsid w:val="005D5167"/>
    <w:rsid w:val="005D5CD3"/>
    <w:rsid w:val="005D6843"/>
    <w:rsid w:val="005D69C2"/>
    <w:rsid w:val="005D6BC4"/>
    <w:rsid w:val="005D725E"/>
    <w:rsid w:val="005D7697"/>
    <w:rsid w:val="005D79EA"/>
    <w:rsid w:val="005D7C22"/>
    <w:rsid w:val="005E0C4D"/>
    <w:rsid w:val="005E0FC1"/>
    <w:rsid w:val="005E1AD9"/>
    <w:rsid w:val="005E2E74"/>
    <w:rsid w:val="005E4B6E"/>
    <w:rsid w:val="005E5322"/>
    <w:rsid w:val="005E5992"/>
    <w:rsid w:val="005E6AC7"/>
    <w:rsid w:val="005F0145"/>
    <w:rsid w:val="005F0422"/>
    <w:rsid w:val="005F0490"/>
    <w:rsid w:val="005F145A"/>
    <w:rsid w:val="005F14EF"/>
    <w:rsid w:val="005F16A1"/>
    <w:rsid w:val="005F1905"/>
    <w:rsid w:val="005F2FCB"/>
    <w:rsid w:val="005F3879"/>
    <w:rsid w:val="005F4C6B"/>
    <w:rsid w:val="005F5F46"/>
    <w:rsid w:val="005F64A0"/>
    <w:rsid w:val="005F6AFB"/>
    <w:rsid w:val="005F7981"/>
    <w:rsid w:val="00600048"/>
    <w:rsid w:val="006014FA"/>
    <w:rsid w:val="00601CFF"/>
    <w:rsid w:val="0060248E"/>
    <w:rsid w:val="00602986"/>
    <w:rsid w:val="006038E9"/>
    <w:rsid w:val="006039CA"/>
    <w:rsid w:val="00604761"/>
    <w:rsid w:val="00604C40"/>
    <w:rsid w:val="00604DD7"/>
    <w:rsid w:val="0060614F"/>
    <w:rsid w:val="0060672A"/>
    <w:rsid w:val="006067F2"/>
    <w:rsid w:val="00606C7E"/>
    <w:rsid w:val="00607165"/>
    <w:rsid w:val="006072AD"/>
    <w:rsid w:val="0061056F"/>
    <w:rsid w:val="00611000"/>
    <w:rsid w:val="00611CE3"/>
    <w:rsid w:val="00612B4D"/>
    <w:rsid w:val="00612F33"/>
    <w:rsid w:val="006132E0"/>
    <w:rsid w:val="00613975"/>
    <w:rsid w:val="00614C56"/>
    <w:rsid w:val="00616187"/>
    <w:rsid w:val="00617533"/>
    <w:rsid w:val="00620221"/>
    <w:rsid w:val="00620660"/>
    <w:rsid w:val="00620D0F"/>
    <w:rsid w:val="00621BE6"/>
    <w:rsid w:val="00621BF0"/>
    <w:rsid w:val="00621F39"/>
    <w:rsid w:val="0062277E"/>
    <w:rsid w:val="00623D58"/>
    <w:rsid w:val="006247AC"/>
    <w:rsid w:val="00624F25"/>
    <w:rsid w:val="00624FF4"/>
    <w:rsid w:val="00625AA8"/>
    <w:rsid w:val="00625FC7"/>
    <w:rsid w:val="006264A6"/>
    <w:rsid w:val="006265E3"/>
    <w:rsid w:val="006273BB"/>
    <w:rsid w:val="0062751B"/>
    <w:rsid w:val="00627556"/>
    <w:rsid w:val="006309B8"/>
    <w:rsid w:val="00631E94"/>
    <w:rsid w:val="006326F4"/>
    <w:rsid w:val="006339D3"/>
    <w:rsid w:val="006343FB"/>
    <w:rsid w:val="006358A4"/>
    <w:rsid w:val="006364B9"/>
    <w:rsid w:val="006364DC"/>
    <w:rsid w:val="0063702E"/>
    <w:rsid w:val="006377D6"/>
    <w:rsid w:val="00640D1A"/>
    <w:rsid w:val="00640E7D"/>
    <w:rsid w:val="00640F9C"/>
    <w:rsid w:val="00641A6D"/>
    <w:rsid w:val="00642709"/>
    <w:rsid w:val="006433B8"/>
    <w:rsid w:val="00643B03"/>
    <w:rsid w:val="00643E6A"/>
    <w:rsid w:val="006445AB"/>
    <w:rsid w:val="00646C30"/>
    <w:rsid w:val="00647240"/>
    <w:rsid w:val="006472E7"/>
    <w:rsid w:val="006474A4"/>
    <w:rsid w:val="00650BA5"/>
    <w:rsid w:val="00651BDC"/>
    <w:rsid w:val="00651E1E"/>
    <w:rsid w:val="00652EB5"/>
    <w:rsid w:val="00652F82"/>
    <w:rsid w:val="0065340C"/>
    <w:rsid w:val="006536A7"/>
    <w:rsid w:val="00653AD8"/>
    <w:rsid w:val="00653E86"/>
    <w:rsid w:val="0065455E"/>
    <w:rsid w:val="006548BD"/>
    <w:rsid w:val="00655749"/>
    <w:rsid w:val="00656211"/>
    <w:rsid w:val="006563C9"/>
    <w:rsid w:val="006566E2"/>
    <w:rsid w:val="00656FB7"/>
    <w:rsid w:val="006571F7"/>
    <w:rsid w:val="0065788C"/>
    <w:rsid w:val="00660D7A"/>
    <w:rsid w:val="0066184F"/>
    <w:rsid w:val="00662450"/>
    <w:rsid w:val="00662D30"/>
    <w:rsid w:val="00662F47"/>
    <w:rsid w:val="0066384B"/>
    <w:rsid w:val="00663B48"/>
    <w:rsid w:val="00663DEE"/>
    <w:rsid w:val="00663EEB"/>
    <w:rsid w:val="006657C4"/>
    <w:rsid w:val="0066584C"/>
    <w:rsid w:val="0066590B"/>
    <w:rsid w:val="00665F2C"/>
    <w:rsid w:val="0066654F"/>
    <w:rsid w:val="00666820"/>
    <w:rsid w:val="00666855"/>
    <w:rsid w:val="00670235"/>
    <w:rsid w:val="006736F4"/>
    <w:rsid w:val="0067397F"/>
    <w:rsid w:val="00673FF8"/>
    <w:rsid w:val="00674059"/>
    <w:rsid w:val="006744AB"/>
    <w:rsid w:val="00674780"/>
    <w:rsid w:val="006748E8"/>
    <w:rsid w:val="00676185"/>
    <w:rsid w:val="0067638F"/>
    <w:rsid w:val="00676ACC"/>
    <w:rsid w:val="00676ED7"/>
    <w:rsid w:val="0067774E"/>
    <w:rsid w:val="0067786C"/>
    <w:rsid w:val="00677AAC"/>
    <w:rsid w:val="00677C77"/>
    <w:rsid w:val="00677E5B"/>
    <w:rsid w:val="006800A1"/>
    <w:rsid w:val="00680221"/>
    <w:rsid w:val="00680840"/>
    <w:rsid w:val="0068111F"/>
    <w:rsid w:val="006811B0"/>
    <w:rsid w:val="006814E7"/>
    <w:rsid w:val="00681E66"/>
    <w:rsid w:val="00682D79"/>
    <w:rsid w:val="00683E54"/>
    <w:rsid w:val="00685AD3"/>
    <w:rsid w:val="00686037"/>
    <w:rsid w:val="0068720B"/>
    <w:rsid w:val="006874FD"/>
    <w:rsid w:val="006877F6"/>
    <w:rsid w:val="00691103"/>
    <w:rsid w:val="00691B7E"/>
    <w:rsid w:val="00691BA4"/>
    <w:rsid w:val="00692031"/>
    <w:rsid w:val="00693CC1"/>
    <w:rsid w:val="00695037"/>
    <w:rsid w:val="00696447"/>
    <w:rsid w:val="006973C8"/>
    <w:rsid w:val="00697C3C"/>
    <w:rsid w:val="00697F68"/>
    <w:rsid w:val="006A01B4"/>
    <w:rsid w:val="006A0F16"/>
    <w:rsid w:val="006A0FDF"/>
    <w:rsid w:val="006A126E"/>
    <w:rsid w:val="006A12F9"/>
    <w:rsid w:val="006A2081"/>
    <w:rsid w:val="006A2963"/>
    <w:rsid w:val="006A323B"/>
    <w:rsid w:val="006A3851"/>
    <w:rsid w:val="006A3886"/>
    <w:rsid w:val="006A3B89"/>
    <w:rsid w:val="006A415E"/>
    <w:rsid w:val="006A4215"/>
    <w:rsid w:val="006A450C"/>
    <w:rsid w:val="006A4B5E"/>
    <w:rsid w:val="006A4EE1"/>
    <w:rsid w:val="006A5306"/>
    <w:rsid w:val="006A5484"/>
    <w:rsid w:val="006A71FA"/>
    <w:rsid w:val="006A7368"/>
    <w:rsid w:val="006A770A"/>
    <w:rsid w:val="006B07C8"/>
    <w:rsid w:val="006B0961"/>
    <w:rsid w:val="006B301A"/>
    <w:rsid w:val="006B33CA"/>
    <w:rsid w:val="006B42B5"/>
    <w:rsid w:val="006B5744"/>
    <w:rsid w:val="006B747F"/>
    <w:rsid w:val="006B7E8B"/>
    <w:rsid w:val="006C0A16"/>
    <w:rsid w:val="006C0A20"/>
    <w:rsid w:val="006C0E9B"/>
    <w:rsid w:val="006C1124"/>
    <w:rsid w:val="006C2966"/>
    <w:rsid w:val="006C2C7D"/>
    <w:rsid w:val="006C3098"/>
    <w:rsid w:val="006C31B2"/>
    <w:rsid w:val="006C3C80"/>
    <w:rsid w:val="006C446D"/>
    <w:rsid w:val="006C4CF1"/>
    <w:rsid w:val="006C7305"/>
    <w:rsid w:val="006C765F"/>
    <w:rsid w:val="006C7D0D"/>
    <w:rsid w:val="006D03B7"/>
    <w:rsid w:val="006D077E"/>
    <w:rsid w:val="006D1281"/>
    <w:rsid w:val="006D182F"/>
    <w:rsid w:val="006D1C7B"/>
    <w:rsid w:val="006D1E14"/>
    <w:rsid w:val="006D2417"/>
    <w:rsid w:val="006D2A77"/>
    <w:rsid w:val="006D2AB3"/>
    <w:rsid w:val="006D3C53"/>
    <w:rsid w:val="006D41C9"/>
    <w:rsid w:val="006D448F"/>
    <w:rsid w:val="006D44BF"/>
    <w:rsid w:val="006D4C1C"/>
    <w:rsid w:val="006D56B1"/>
    <w:rsid w:val="006D5707"/>
    <w:rsid w:val="006D5A89"/>
    <w:rsid w:val="006D6772"/>
    <w:rsid w:val="006D72CA"/>
    <w:rsid w:val="006D7493"/>
    <w:rsid w:val="006D7740"/>
    <w:rsid w:val="006D7CB5"/>
    <w:rsid w:val="006D7CC4"/>
    <w:rsid w:val="006E0096"/>
    <w:rsid w:val="006E0E45"/>
    <w:rsid w:val="006E2236"/>
    <w:rsid w:val="006E297B"/>
    <w:rsid w:val="006E2E21"/>
    <w:rsid w:val="006E3185"/>
    <w:rsid w:val="006E3F86"/>
    <w:rsid w:val="006E4441"/>
    <w:rsid w:val="006E5461"/>
    <w:rsid w:val="006E63F7"/>
    <w:rsid w:val="006E7289"/>
    <w:rsid w:val="006F008A"/>
    <w:rsid w:val="006F0173"/>
    <w:rsid w:val="006F057A"/>
    <w:rsid w:val="006F2F47"/>
    <w:rsid w:val="006F3633"/>
    <w:rsid w:val="006F39B6"/>
    <w:rsid w:val="006F4CA9"/>
    <w:rsid w:val="006F53FA"/>
    <w:rsid w:val="006F5D0E"/>
    <w:rsid w:val="006F7516"/>
    <w:rsid w:val="006F7F81"/>
    <w:rsid w:val="0070212A"/>
    <w:rsid w:val="00702BFB"/>
    <w:rsid w:val="00703560"/>
    <w:rsid w:val="007037A0"/>
    <w:rsid w:val="0070394A"/>
    <w:rsid w:val="00703B73"/>
    <w:rsid w:val="007045E9"/>
    <w:rsid w:val="00705541"/>
    <w:rsid w:val="00705569"/>
    <w:rsid w:val="00705A02"/>
    <w:rsid w:val="00705F56"/>
    <w:rsid w:val="007061EA"/>
    <w:rsid w:val="007072E2"/>
    <w:rsid w:val="00707F14"/>
    <w:rsid w:val="00707FF7"/>
    <w:rsid w:val="007111EA"/>
    <w:rsid w:val="00711B40"/>
    <w:rsid w:val="00711E7B"/>
    <w:rsid w:val="0071353D"/>
    <w:rsid w:val="00714853"/>
    <w:rsid w:val="00714D2C"/>
    <w:rsid w:val="00715878"/>
    <w:rsid w:val="007179D7"/>
    <w:rsid w:val="0072094D"/>
    <w:rsid w:val="00721D86"/>
    <w:rsid w:val="00722255"/>
    <w:rsid w:val="007223AC"/>
    <w:rsid w:val="007232A7"/>
    <w:rsid w:val="007234B3"/>
    <w:rsid w:val="00723835"/>
    <w:rsid w:val="00724C46"/>
    <w:rsid w:val="00725520"/>
    <w:rsid w:val="007269DF"/>
    <w:rsid w:val="00726F5C"/>
    <w:rsid w:val="00730610"/>
    <w:rsid w:val="00730C5E"/>
    <w:rsid w:val="00731190"/>
    <w:rsid w:val="007325BD"/>
    <w:rsid w:val="0073331D"/>
    <w:rsid w:val="00733B38"/>
    <w:rsid w:val="00733CE6"/>
    <w:rsid w:val="007341F2"/>
    <w:rsid w:val="007343F2"/>
    <w:rsid w:val="0073448C"/>
    <w:rsid w:val="007344C9"/>
    <w:rsid w:val="00734A28"/>
    <w:rsid w:val="00734C47"/>
    <w:rsid w:val="0073790A"/>
    <w:rsid w:val="0074004A"/>
    <w:rsid w:val="00740228"/>
    <w:rsid w:val="00740590"/>
    <w:rsid w:val="00741691"/>
    <w:rsid w:val="0074174A"/>
    <w:rsid w:val="007422B2"/>
    <w:rsid w:val="0074379F"/>
    <w:rsid w:val="00743AA9"/>
    <w:rsid w:val="007441AE"/>
    <w:rsid w:val="007447EC"/>
    <w:rsid w:val="0074494C"/>
    <w:rsid w:val="00744EDC"/>
    <w:rsid w:val="00745C04"/>
    <w:rsid w:val="00745FEF"/>
    <w:rsid w:val="007460E7"/>
    <w:rsid w:val="007470A9"/>
    <w:rsid w:val="00750083"/>
    <w:rsid w:val="00751A3C"/>
    <w:rsid w:val="00751A3E"/>
    <w:rsid w:val="007522F4"/>
    <w:rsid w:val="007527C3"/>
    <w:rsid w:val="00752818"/>
    <w:rsid w:val="00752822"/>
    <w:rsid w:val="00752B1E"/>
    <w:rsid w:val="00752B7B"/>
    <w:rsid w:val="00754D93"/>
    <w:rsid w:val="00755C34"/>
    <w:rsid w:val="00756689"/>
    <w:rsid w:val="00757276"/>
    <w:rsid w:val="00757566"/>
    <w:rsid w:val="00757E1B"/>
    <w:rsid w:val="00757ECF"/>
    <w:rsid w:val="00760207"/>
    <w:rsid w:val="00760344"/>
    <w:rsid w:val="00760584"/>
    <w:rsid w:val="0076071E"/>
    <w:rsid w:val="0076078C"/>
    <w:rsid w:val="00760D23"/>
    <w:rsid w:val="007612D4"/>
    <w:rsid w:val="00761512"/>
    <w:rsid w:val="00761940"/>
    <w:rsid w:val="00762AC1"/>
    <w:rsid w:val="007631A8"/>
    <w:rsid w:val="00763A20"/>
    <w:rsid w:val="00763E57"/>
    <w:rsid w:val="00764075"/>
    <w:rsid w:val="00764537"/>
    <w:rsid w:val="00764D84"/>
    <w:rsid w:val="007652F6"/>
    <w:rsid w:val="00765563"/>
    <w:rsid w:val="00765DB7"/>
    <w:rsid w:val="00765E90"/>
    <w:rsid w:val="0076607C"/>
    <w:rsid w:val="007664A8"/>
    <w:rsid w:val="00766A01"/>
    <w:rsid w:val="0076700B"/>
    <w:rsid w:val="00767614"/>
    <w:rsid w:val="00767A74"/>
    <w:rsid w:val="00767E5B"/>
    <w:rsid w:val="0077053C"/>
    <w:rsid w:val="007705AD"/>
    <w:rsid w:val="007709F3"/>
    <w:rsid w:val="00770A0F"/>
    <w:rsid w:val="00770D44"/>
    <w:rsid w:val="00771C49"/>
    <w:rsid w:val="00772825"/>
    <w:rsid w:val="007737C0"/>
    <w:rsid w:val="007738B0"/>
    <w:rsid w:val="007738E8"/>
    <w:rsid w:val="00773AD8"/>
    <w:rsid w:val="00773DA5"/>
    <w:rsid w:val="00774464"/>
    <w:rsid w:val="007744DD"/>
    <w:rsid w:val="00774DB6"/>
    <w:rsid w:val="00774F99"/>
    <w:rsid w:val="007751B2"/>
    <w:rsid w:val="007751E8"/>
    <w:rsid w:val="0077549F"/>
    <w:rsid w:val="00775B45"/>
    <w:rsid w:val="00777C6A"/>
    <w:rsid w:val="007801B5"/>
    <w:rsid w:val="007807D3"/>
    <w:rsid w:val="00780834"/>
    <w:rsid w:val="007816CE"/>
    <w:rsid w:val="00781973"/>
    <w:rsid w:val="0078433F"/>
    <w:rsid w:val="00784488"/>
    <w:rsid w:val="007851AB"/>
    <w:rsid w:val="00785F73"/>
    <w:rsid w:val="007871D3"/>
    <w:rsid w:val="007877D6"/>
    <w:rsid w:val="007877FE"/>
    <w:rsid w:val="0079062C"/>
    <w:rsid w:val="00791143"/>
    <w:rsid w:val="00791369"/>
    <w:rsid w:val="007915FB"/>
    <w:rsid w:val="00791E6A"/>
    <w:rsid w:val="00792072"/>
    <w:rsid w:val="00792929"/>
    <w:rsid w:val="00792FA3"/>
    <w:rsid w:val="00793787"/>
    <w:rsid w:val="00794478"/>
    <w:rsid w:val="00795E81"/>
    <w:rsid w:val="007968DD"/>
    <w:rsid w:val="00797A37"/>
    <w:rsid w:val="00797C72"/>
    <w:rsid w:val="007A02B5"/>
    <w:rsid w:val="007A043A"/>
    <w:rsid w:val="007A0D91"/>
    <w:rsid w:val="007A0E18"/>
    <w:rsid w:val="007A1AD1"/>
    <w:rsid w:val="007A2D87"/>
    <w:rsid w:val="007A3294"/>
    <w:rsid w:val="007A456A"/>
    <w:rsid w:val="007A4CCF"/>
    <w:rsid w:val="007A6D3E"/>
    <w:rsid w:val="007A7274"/>
    <w:rsid w:val="007A792E"/>
    <w:rsid w:val="007A7EA9"/>
    <w:rsid w:val="007B0AD9"/>
    <w:rsid w:val="007B158E"/>
    <w:rsid w:val="007B1A26"/>
    <w:rsid w:val="007B3001"/>
    <w:rsid w:val="007B3BBB"/>
    <w:rsid w:val="007B42AF"/>
    <w:rsid w:val="007B4863"/>
    <w:rsid w:val="007B48C5"/>
    <w:rsid w:val="007B5BCA"/>
    <w:rsid w:val="007B5C5A"/>
    <w:rsid w:val="007B6005"/>
    <w:rsid w:val="007B61F1"/>
    <w:rsid w:val="007B627B"/>
    <w:rsid w:val="007B640C"/>
    <w:rsid w:val="007B6A40"/>
    <w:rsid w:val="007B7E83"/>
    <w:rsid w:val="007C11E1"/>
    <w:rsid w:val="007C1DC3"/>
    <w:rsid w:val="007C1EE5"/>
    <w:rsid w:val="007C26EE"/>
    <w:rsid w:val="007C2AEC"/>
    <w:rsid w:val="007C2F91"/>
    <w:rsid w:val="007C3D0F"/>
    <w:rsid w:val="007C4BA4"/>
    <w:rsid w:val="007C50F5"/>
    <w:rsid w:val="007C548E"/>
    <w:rsid w:val="007C62AA"/>
    <w:rsid w:val="007C6379"/>
    <w:rsid w:val="007C63AF"/>
    <w:rsid w:val="007D02C7"/>
    <w:rsid w:val="007D05E4"/>
    <w:rsid w:val="007D0809"/>
    <w:rsid w:val="007D082F"/>
    <w:rsid w:val="007D18DF"/>
    <w:rsid w:val="007D2A68"/>
    <w:rsid w:val="007D3E0D"/>
    <w:rsid w:val="007D45B5"/>
    <w:rsid w:val="007D45BD"/>
    <w:rsid w:val="007D4CEF"/>
    <w:rsid w:val="007D5137"/>
    <w:rsid w:val="007D5795"/>
    <w:rsid w:val="007D6664"/>
    <w:rsid w:val="007D72A0"/>
    <w:rsid w:val="007D7841"/>
    <w:rsid w:val="007D78B8"/>
    <w:rsid w:val="007E022E"/>
    <w:rsid w:val="007E0CA0"/>
    <w:rsid w:val="007E0D6F"/>
    <w:rsid w:val="007E153D"/>
    <w:rsid w:val="007E1924"/>
    <w:rsid w:val="007E2FAB"/>
    <w:rsid w:val="007E3777"/>
    <w:rsid w:val="007E4CAD"/>
    <w:rsid w:val="007E531D"/>
    <w:rsid w:val="007E5AFA"/>
    <w:rsid w:val="007E69EC"/>
    <w:rsid w:val="007E6B72"/>
    <w:rsid w:val="007E7074"/>
    <w:rsid w:val="007E7243"/>
    <w:rsid w:val="007E7339"/>
    <w:rsid w:val="007E745B"/>
    <w:rsid w:val="007E79DC"/>
    <w:rsid w:val="007E7D27"/>
    <w:rsid w:val="007E7F2A"/>
    <w:rsid w:val="007F0593"/>
    <w:rsid w:val="007F0E3C"/>
    <w:rsid w:val="007F3748"/>
    <w:rsid w:val="007F3E65"/>
    <w:rsid w:val="007F4EC2"/>
    <w:rsid w:val="007F5933"/>
    <w:rsid w:val="007F6AA5"/>
    <w:rsid w:val="007F6C1B"/>
    <w:rsid w:val="007F7B33"/>
    <w:rsid w:val="007F7F6F"/>
    <w:rsid w:val="00800B32"/>
    <w:rsid w:val="00800DAF"/>
    <w:rsid w:val="0080109F"/>
    <w:rsid w:val="008010FA"/>
    <w:rsid w:val="00801410"/>
    <w:rsid w:val="0080145C"/>
    <w:rsid w:val="00801E7B"/>
    <w:rsid w:val="008021C4"/>
    <w:rsid w:val="00802BF5"/>
    <w:rsid w:val="00803573"/>
    <w:rsid w:val="00806903"/>
    <w:rsid w:val="00807711"/>
    <w:rsid w:val="0080786A"/>
    <w:rsid w:val="00807B35"/>
    <w:rsid w:val="008103A1"/>
    <w:rsid w:val="00810614"/>
    <w:rsid w:val="0081063F"/>
    <w:rsid w:val="00810A1B"/>
    <w:rsid w:val="00810B26"/>
    <w:rsid w:val="00810BD7"/>
    <w:rsid w:val="00810F16"/>
    <w:rsid w:val="00811716"/>
    <w:rsid w:val="00811D50"/>
    <w:rsid w:val="00812339"/>
    <w:rsid w:val="008129AB"/>
    <w:rsid w:val="0081334F"/>
    <w:rsid w:val="00813D87"/>
    <w:rsid w:val="008151BF"/>
    <w:rsid w:val="008151C4"/>
    <w:rsid w:val="008154C8"/>
    <w:rsid w:val="00816532"/>
    <w:rsid w:val="00817A68"/>
    <w:rsid w:val="008204B9"/>
    <w:rsid w:val="00821092"/>
    <w:rsid w:val="00821A96"/>
    <w:rsid w:val="00822764"/>
    <w:rsid w:val="008227BA"/>
    <w:rsid w:val="00823495"/>
    <w:rsid w:val="00823C76"/>
    <w:rsid w:val="00823FFB"/>
    <w:rsid w:val="00826697"/>
    <w:rsid w:val="00826CC3"/>
    <w:rsid w:val="008272F9"/>
    <w:rsid w:val="00827480"/>
    <w:rsid w:val="008279A8"/>
    <w:rsid w:val="0083015D"/>
    <w:rsid w:val="008305AC"/>
    <w:rsid w:val="00830C2D"/>
    <w:rsid w:val="008325FB"/>
    <w:rsid w:val="00832910"/>
    <w:rsid w:val="00832EC5"/>
    <w:rsid w:val="00832FB5"/>
    <w:rsid w:val="0083328C"/>
    <w:rsid w:val="008333DC"/>
    <w:rsid w:val="0083370A"/>
    <w:rsid w:val="00834EBC"/>
    <w:rsid w:val="00835787"/>
    <w:rsid w:val="008358E0"/>
    <w:rsid w:val="0083607A"/>
    <w:rsid w:val="008363BF"/>
    <w:rsid w:val="008407C4"/>
    <w:rsid w:val="008410E8"/>
    <w:rsid w:val="00841C1B"/>
    <w:rsid w:val="00841D5A"/>
    <w:rsid w:val="00841F6A"/>
    <w:rsid w:val="00841FE7"/>
    <w:rsid w:val="00844DB3"/>
    <w:rsid w:val="0084536B"/>
    <w:rsid w:val="008461C2"/>
    <w:rsid w:val="0084648C"/>
    <w:rsid w:val="00846681"/>
    <w:rsid w:val="00846948"/>
    <w:rsid w:val="00846EAB"/>
    <w:rsid w:val="00847237"/>
    <w:rsid w:val="00847640"/>
    <w:rsid w:val="00847AC6"/>
    <w:rsid w:val="00850209"/>
    <w:rsid w:val="0085040E"/>
    <w:rsid w:val="0085101A"/>
    <w:rsid w:val="00851858"/>
    <w:rsid w:val="00851FC5"/>
    <w:rsid w:val="008525C3"/>
    <w:rsid w:val="00852BAD"/>
    <w:rsid w:val="008535D6"/>
    <w:rsid w:val="00854666"/>
    <w:rsid w:val="00854911"/>
    <w:rsid w:val="00855488"/>
    <w:rsid w:val="00855578"/>
    <w:rsid w:val="008557B0"/>
    <w:rsid w:val="00855D20"/>
    <w:rsid w:val="00856065"/>
    <w:rsid w:val="0085615B"/>
    <w:rsid w:val="00856734"/>
    <w:rsid w:val="00860842"/>
    <w:rsid w:val="0086088D"/>
    <w:rsid w:val="00861113"/>
    <w:rsid w:val="0086163F"/>
    <w:rsid w:val="0086202B"/>
    <w:rsid w:val="00862414"/>
    <w:rsid w:val="00862CDA"/>
    <w:rsid w:val="008632BE"/>
    <w:rsid w:val="00864173"/>
    <w:rsid w:val="0086433C"/>
    <w:rsid w:val="008651F0"/>
    <w:rsid w:val="00865C15"/>
    <w:rsid w:val="008660C2"/>
    <w:rsid w:val="008662D5"/>
    <w:rsid w:val="00867732"/>
    <w:rsid w:val="00867913"/>
    <w:rsid w:val="00870724"/>
    <w:rsid w:val="00871274"/>
    <w:rsid w:val="0087138A"/>
    <w:rsid w:val="00873089"/>
    <w:rsid w:val="008734E6"/>
    <w:rsid w:val="0087479E"/>
    <w:rsid w:val="00874D67"/>
    <w:rsid w:val="00875A93"/>
    <w:rsid w:val="008762D5"/>
    <w:rsid w:val="008762FA"/>
    <w:rsid w:val="00876519"/>
    <w:rsid w:val="008801BD"/>
    <w:rsid w:val="008813D9"/>
    <w:rsid w:val="00881BFE"/>
    <w:rsid w:val="00882AE7"/>
    <w:rsid w:val="00882BDB"/>
    <w:rsid w:val="008834BD"/>
    <w:rsid w:val="00883FFA"/>
    <w:rsid w:val="008841FD"/>
    <w:rsid w:val="008848EE"/>
    <w:rsid w:val="00884F99"/>
    <w:rsid w:val="0088514D"/>
    <w:rsid w:val="008851AE"/>
    <w:rsid w:val="00885847"/>
    <w:rsid w:val="00886239"/>
    <w:rsid w:val="008864DB"/>
    <w:rsid w:val="00887366"/>
    <w:rsid w:val="0088746E"/>
    <w:rsid w:val="00890085"/>
    <w:rsid w:val="00890164"/>
    <w:rsid w:val="00891156"/>
    <w:rsid w:val="008912E1"/>
    <w:rsid w:val="00891672"/>
    <w:rsid w:val="00891F39"/>
    <w:rsid w:val="00893E0E"/>
    <w:rsid w:val="0089504E"/>
    <w:rsid w:val="008962C3"/>
    <w:rsid w:val="0089656F"/>
    <w:rsid w:val="0089664D"/>
    <w:rsid w:val="00896D2B"/>
    <w:rsid w:val="008971E5"/>
    <w:rsid w:val="00897270"/>
    <w:rsid w:val="008A0D17"/>
    <w:rsid w:val="008A18FA"/>
    <w:rsid w:val="008A2468"/>
    <w:rsid w:val="008A2606"/>
    <w:rsid w:val="008A3ADE"/>
    <w:rsid w:val="008A3B7A"/>
    <w:rsid w:val="008A432D"/>
    <w:rsid w:val="008A4E13"/>
    <w:rsid w:val="008A68AF"/>
    <w:rsid w:val="008B02B4"/>
    <w:rsid w:val="008B09A8"/>
    <w:rsid w:val="008B325C"/>
    <w:rsid w:val="008B32BB"/>
    <w:rsid w:val="008B3472"/>
    <w:rsid w:val="008B3476"/>
    <w:rsid w:val="008B3868"/>
    <w:rsid w:val="008B3F15"/>
    <w:rsid w:val="008B44F3"/>
    <w:rsid w:val="008B4513"/>
    <w:rsid w:val="008B4828"/>
    <w:rsid w:val="008B4889"/>
    <w:rsid w:val="008B4EF4"/>
    <w:rsid w:val="008B5A37"/>
    <w:rsid w:val="008B6063"/>
    <w:rsid w:val="008B75C8"/>
    <w:rsid w:val="008C133C"/>
    <w:rsid w:val="008C2231"/>
    <w:rsid w:val="008C26F6"/>
    <w:rsid w:val="008C36A1"/>
    <w:rsid w:val="008C4A53"/>
    <w:rsid w:val="008C4CC9"/>
    <w:rsid w:val="008C61DF"/>
    <w:rsid w:val="008C67D8"/>
    <w:rsid w:val="008C6862"/>
    <w:rsid w:val="008C7B16"/>
    <w:rsid w:val="008D1540"/>
    <w:rsid w:val="008D19CF"/>
    <w:rsid w:val="008D2811"/>
    <w:rsid w:val="008D3C18"/>
    <w:rsid w:val="008D4636"/>
    <w:rsid w:val="008D4F5E"/>
    <w:rsid w:val="008D6F0F"/>
    <w:rsid w:val="008D7094"/>
    <w:rsid w:val="008E0CD2"/>
    <w:rsid w:val="008E1595"/>
    <w:rsid w:val="008E17B0"/>
    <w:rsid w:val="008E17F1"/>
    <w:rsid w:val="008E1E1F"/>
    <w:rsid w:val="008E2D65"/>
    <w:rsid w:val="008E2D89"/>
    <w:rsid w:val="008E2F59"/>
    <w:rsid w:val="008E45AE"/>
    <w:rsid w:val="008E4B1C"/>
    <w:rsid w:val="008E4EAA"/>
    <w:rsid w:val="008E5652"/>
    <w:rsid w:val="008E6E7B"/>
    <w:rsid w:val="008F1B3D"/>
    <w:rsid w:val="008F1D8B"/>
    <w:rsid w:val="008F2156"/>
    <w:rsid w:val="008F5167"/>
    <w:rsid w:val="008F555B"/>
    <w:rsid w:val="008F5643"/>
    <w:rsid w:val="008F5A55"/>
    <w:rsid w:val="008F7B59"/>
    <w:rsid w:val="00902541"/>
    <w:rsid w:val="00902AD3"/>
    <w:rsid w:val="009031E1"/>
    <w:rsid w:val="00903382"/>
    <w:rsid w:val="009036EF"/>
    <w:rsid w:val="009041D3"/>
    <w:rsid w:val="00905362"/>
    <w:rsid w:val="00905930"/>
    <w:rsid w:val="00905D7A"/>
    <w:rsid w:val="00906A32"/>
    <w:rsid w:val="00906C88"/>
    <w:rsid w:val="00907481"/>
    <w:rsid w:val="0090767A"/>
    <w:rsid w:val="00907D00"/>
    <w:rsid w:val="009104EB"/>
    <w:rsid w:val="00911383"/>
    <w:rsid w:val="00912343"/>
    <w:rsid w:val="00912747"/>
    <w:rsid w:val="009136DD"/>
    <w:rsid w:val="00913F8B"/>
    <w:rsid w:val="009145D0"/>
    <w:rsid w:val="00914C76"/>
    <w:rsid w:val="00914CE9"/>
    <w:rsid w:val="009154DC"/>
    <w:rsid w:val="00916868"/>
    <w:rsid w:val="00916D21"/>
    <w:rsid w:val="0091738F"/>
    <w:rsid w:val="00917AD0"/>
    <w:rsid w:val="00920626"/>
    <w:rsid w:val="00922493"/>
    <w:rsid w:val="00922B97"/>
    <w:rsid w:val="00923116"/>
    <w:rsid w:val="00923570"/>
    <w:rsid w:val="00923B66"/>
    <w:rsid w:val="00924647"/>
    <w:rsid w:val="009250BD"/>
    <w:rsid w:val="00925E44"/>
    <w:rsid w:val="009277E0"/>
    <w:rsid w:val="00927D25"/>
    <w:rsid w:val="00927E97"/>
    <w:rsid w:val="00927EE9"/>
    <w:rsid w:val="0093102D"/>
    <w:rsid w:val="00931157"/>
    <w:rsid w:val="009313DF"/>
    <w:rsid w:val="0093169A"/>
    <w:rsid w:val="00931833"/>
    <w:rsid w:val="009333F5"/>
    <w:rsid w:val="00933844"/>
    <w:rsid w:val="00934AE8"/>
    <w:rsid w:val="00934D7B"/>
    <w:rsid w:val="0093591A"/>
    <w:rsid w:val="0093597B"/>
    <w:rsid w:val="00935B01"/>
    <w:rsid w:val="00936433"/>
    <w:rsid w:val="0093677E"/>
    <w:rsid w:val="00936B9B"/>
    <w:rsid w:val="00937A2B"/>
    <w:rsid w:val="00940C92"/>
    <w:rsid w:val="0094142A"/>
    <w:rsid w:val="00941529"/>
    <w:rsid w:val="00941B9F"/>
    <w:rsid w:val="00941DBB"/>
    <w:rsid w:val="00943714"/>
    <w:rsid w:val="00943E79"/>
    <w:rsid w:val="00943EE0"/>
    <w:rsid w:val="00944255"/>
    <w:rsid w:val="00944E84"/>
    <w:rsid w:val="00945129"/>
    <w:rsid w:val="0094535A"/>
    <w:rsid w:val="00945B84"/>
    <w:rsid w:val="009471E0"/>
    <w:rsid w:val="009502B7"/>
    <w:rsid w:val="00950395"/>
    <w:rsid w:val="00950B7A"/>
    <w:rsid w:val="00950D58"/>
    <w:rsid w:val="009512E1"/>
    <w:rsid w:val="00951ABE"/>
    <w:rsid w:val="0095311B"/>
    <w:rsid w:val="009531FE"/>
    <w:rsid w:val="00954142"/>
    <w:rsid w:val="009546FF"/>
    <w:rsid w:val="00955964"/>
    <w:rsid w:val="00955C67"/>
    <w:rsid w:val="00956588"/>
    <w:rsid w:val="009565EC"/>
    <w:rsid w:val="00956868"/>
    <w:rsid w:val="0095744F"/>
    <w:rsid w:val="009574D7"/>
    <w:rsid w:val="009608AE"/>
    <w:rsid w:val="009609C4"/>
    <w:rsid w:val="0096105E"/>
    <w:rsid w:val="009616A3"/>
    <w:rsid w:val="0096228B"/>
    <w:rsid w:val="00963023"/>
    <w:rsid w:val="00963FB7"/>
    <w:rsid w:val="009640F7"/>
    <w:rsid w:val="00964C44"/>
    <w:rsid w:val="00964D97"/>
    <w:rsid w:val="00965D06"/>
    <w:rsid w:val="00966836"/>
    <w:rsid w:val="00966D0A"/>
    <w:rsid w:val="00966D9C"/>
    <w:rsid w:val="0096701F"/>
    <w:rsid w:val="009700AF"/>
    <w:rsid w:val="009704CE"/>
    <w:rsid w:val="009705D5"/>
    <w:rsid w:val="0097111E"/>
    <w:rsid w:val="00971CB3"/>
    <w:rsid w:val="00971D74"/>
    <w:rsid w:val="0097302F"/>
    <w:rsid w:val="00973985"/>
    <w:rsid w:val="00973A95"/>
    <w:rsid w:val="00974366"/>
    <w:rsid w:val="009745BE"/>
    <w:rsid w:val="00975AE7"/>
    <w:rsid w:val="00975E0C"/>
    <w:rsid w:val="0097632B"/>
    <w:rsid w:val="00976D21"/>
    <w:rsid w:val="00976F57"/>
    <w:rsid w:val="009776C3"/>
    <w:rsid w:val="009800A2"/>
    <w:rsid w:val="009800CE"/>
    <w:rsid w:val="00980577"/>
    <w:rsid w:val="0098120D"/>
    <w:rsid w:val="00981A5D"/>
    <w:rsid w:val="00981B1D"/>
    <w:rsid w:val="00981D2A"/>
    <w:rsid w:val="0098213B"/>
    <w:rsid w:val="00982C3F"/>
    <w:rsid w:val="00983D0A"/>
    <w:rsid w:val="0098433A"/>
    <w:rsid w:val="009846D2"/>
    <w:rsid w:val="00985E3B"/>
    <w:rsid w:val="009866E9"/>
    <w:rsid w:val="00986E0E"/>
    <w:rsid w:val="00990037"/>
    <w:rsid w:val="00990DFE"/>
    <w:rsid w:val="00992390"/>
    <w:rsid w:val="00992DD4"/>
    <w:rsid w:val="009930F5"/>
    <w:rsid w:val="0099372D"/>
    <w:rsid w:val="0099374B"/>
    <w:rsid w:val="009938D0"/>
    <w:rsid w:val="00993BD0"/>
    <w:rsid w:val="00993EAC"/>
    <w:rsid w:val="00994185"/>
    <w:rsid w:val="00994F21"/>
    <w:rsid w:val="009953E9"/>
    <w:rsid w:val="00995751"/>
    <w:rsid w:val="00995BF3"/>
    <w:rsid w:val="00995D42"/>
    <w:rsid w:val="0099650C"/>
    <w:rsid w:val="009970F7"/>
    <w:rsid w:val="00997D61"/>
    <w:rsid w:val="009A00E5"/>
    <w:rsid w:val="009A0C79"/>
    <w:rsid w:val="009A1161"/>
    <w:rsid w:val="009A195D"/>
    <w:rsid w:val="009A2726"/>
    <w:rsid w:val="009A2A07"/>
    <w:rsid w:val="009A327B"/>
    <w:rsid w:val="009A3E91"/>
    <w:rsid w:val="009A4581"/>
    <w:rsid w:val="009A49D7"/>
    <w:rsid w:val="009A4B2C"/>
    <w:rsid w:val="009A55CF"/>
    <w:rsid w:val="009A59EE"/>
    <w:rsid w:val="009A5E0E"/>
    <w:rsid w:val="009A6CF0"/>
    <w:rsid w:val="009B05D6"/>
    <w:rsid w:val="009B0E94"/>
    <w:rsid w:val="009B141A"/>
    <w:rsid w:val="009B1573"/>
    <w:rsid w:val="009B178B"/>
    <w:rsid w:val="009B24C6"/>
    <w:rsid w:val="009B3828"/>
    <w:rsid w:val="009B4072"/>
    <w:rsid w:val="009B41F7"/>
    <w:rsid w:val="009B4DA8"/>
    <w:rsid w:val="009B6766"/>
    <w:rsid w:val="009B6BB7"/>
    <w:rsid w:val="009B6E6F"/>
    <w:rsid w:val="009B7027"/>
    <w:rsid w:val="009B73EB"/>
    <w:rsid w:val="009B76B8"/>
    <w:rsid w:val="009B779A"/>
    <w:rsid w:val="009B7D08"/>
    <w:rsid w:val="009C0287"/>
    <w:rsid w:val="009C0867"/>
    <w:rsid w:val="009C1121"/>
    <w:rsid w:val="009C14C1"/>
    <w:rsid w:val="009C3370"/>
    <w:rsid w:val="009C386E"/>
    <w:rsid w:val="009C5368"/>
    <w:rsid w:val="009C5607"/>
    <w:rsid w:val="009C613D"/>
    <w:rsid w:val="009C72FC"/>
    <w:rsid w:val="009C7418"/>
    <w:rsid w:val="009D1114"/>
    <w:rsid w:val="009D21B1"/>
    <w:rsid w:val="009D2481"/>
    <w:rsid w:val="009D2989"/>
    <w:rsid w:val="009D304B"/>
    <w:rsid w:val="009D3C18"/>
    <w:rsid w:val="009D4177"/>
    <w:rsid w:val="009D428E"/>
    <w:rsid w:val="009D4322"/>
    <w:rsid w:val="009D4E7A"/>
    <w:rsid w:val="009D5040"/>
    <w:rsid w:val="009D622D"/>
    <w:rsid w:val="009D71EC"/>
    <w:rsid w:val="009D73A8"/>
    <w:rsid w:val="009E0721"/>
    <w:rsid w:val="009E0D34"/>
    <w:rsid w:val="009E1090"/>
    <w:rsid w:val="009E2402"/>
    <w:rsid w:val="009E35D2"/>
    <w:rsid w:val="009E4799"/>
    <w:rsid w:val="009E4961"/>
    <w:rsid w:val="009E4E1A"/>
    <w:rsid w:val="009E5AFD"/>
    <w:rsid w:val="009E5FEB"/>
    <w:rsid w:val="009E631F"/>
    <w:rsid w:val="009E68E3"/>
    <w:rsid w:val="009E690F"/>
    <w:rsid w:val="009E6C09"/>
    <w:rsid w:val="009E703D"/>
    <w:rsid w:val="009E7160"/>
    <w:rsid w:val="009E7FAA"/>
    <w:rsid w:val="009F1CCF"/>
    <w:rsid w:val="009F2EA3"/>
    <w:rsid w:val="009F5CF9"/>
    <w:rsid w:val="009F715C"/>
    <w:rsid w:val="009F720E"/>
    <w:rsid w:val="009F73D2"/>
    <w:rsid w:val="00A00C2D"/>
    <w:rsid w:val="00A00C6E"/>
    <w:rsid w:val="00A01175"/>
    <w:rsid w:val="00A01351"/>
    <w:rsid w:val="00A02693"/>
    <w:rsid w:val="00A02B4C"/>
    <w:rsid w:val="00A030D8"/>
    <w:rsid w:val="00A035E3"/>
    <w:rsid w:val="00A03E90"/>
    <w:rsid w:val="00A043F5"/>
    <w:rsid w:val="00A044C1"/>
    <w:rsid w:val="00A05B00"/>
    <w:rsid w:val="00A06681"/>
    <w:rsid w:val="00A06D14"/>
    <w:rsid w:val="00A075A5"/>
    <w:rsid w:val="00A07625"/>
    <w:rsid w:val="00A10055"/>
    <w:rsid w:val="00A10EBA"/>
    <w:rsid w:val="00A11873"/>
    <w:rsid w:val="00A12C91"/>
    <w:rsid w:val="00A12FF9"/>
    <w:rsid w:val="00A1302B"/>
    <w:rsid w:val="00A13F82"/>
    <w:rsid w:val="00A14685"/>
    <w:rsid w:val="00A15466"/>
    <w:rsid w:val="00A15557"/>
    <w:rsid w:val="00A15593"/>
    <w:rsid w:val="00A15FB7"/>
    <w:rsid w:val="00A16133"/>
    <w:rsid w:val="00A16273"/>
    <w:rsid w:val="00A16950"/>
    <w:rsid w:val="00A16A01"/>
    <w:rsid w:val="00A175CE"/>
    <w:rsid w:val="00A176BE"/>
    <w:rsid w:val="00A17B15"/>
    <w:rsid w:val="00A17DAE"/>
    <w:rsid w:val="00A17F30"/>
    <w:rsid w:val="00A20E66"/>
    <w:rsid w:val="00A210FB"/>
    <w:rsid w:val="00A22A48"/>
    <w:rsid w:val="00A22A9A"/>
    <w:rsid w:val="00A25B27"/>
    <w:rsid w:val="00A26EE7"/>
    <w:rsid w:val="00A27ED5"/>
    <w:rsid w:val="00A32169"/>
    <w:rsid w:val="00A33823"/>
    <w:rsid w:val="00A34AF9"/>
    <w:rsid w:val="00A375CC"/>
    <w:rsid w:val="00A40049"/>
    <w:rsid w:val="00A4078E"/>
    <w:rsid w:val="00A41B0B"/>
    <w:rsid w:val="00A41BB5"/>
    <w:rsid w:val="00A41EF8"/>
    <w:rsid w:val="00A43470"/>
    <w:rsid w:val="00A437A5"/>
    <w:rsid w:val="00A43E91"/>
    <w:rsid w:val="00A445C7"/>
    <w:rsid w:val="00A45696"/>
    <w:rsid w:val="00A46257"/>
    <w:rsid w:val="00A47D5A"/>
    <w:rsid w:val="00A525FA"/>
    <w:rsid w:val="00A52A8F"/>
    <w:rsid w:val="00A561AC"/>
    <w:rsid w:val="00A5737E"/>
    <w:rsid w:val="00A57A70"/>
    <w:rsid w:val="00A603A7"/>
    <w:rsid w:val="00A60B74"/>
    <w:rsid w:val="00A6120A"/>
    <w:rsid w:val="00A62A5B"/>
    <w:rsid w:val="00A6316E"/>
    <w:rsid w:val="00A63806"/>
    <w:rsid w:val="00A641B6"/>
    <w:rsid w:val="00A6516B"/>
    <w:rsid w:val="00A65A76"/>
    <w:rsid w:val="00A66407"/>
    <w:rsid w:val="00A67455"/>
    <w:rsid w:val="00A7101B"/>
    <w:rsid w:val="00A7149D"/>
    <w:rsid w:val="00A714BF"/>
    <w:rsid w:val="00A71980"/>
    <w:rsid w:val="00A71AC6"/>
    <w:rsid w:val="00A723AF"/>
    <w:rsid w:val="00A730B4"/>
    <w:rsid w:val="00A7375D"/>
    <w:rsid w:val="00A73AA2"/>
    <w:rsid w:val="00A74207"/>
    <w:rsid w:val="00A747A7"/>
    <w:rsid w:val="00A75200"/>
    <w:rsid w:val="00A75279"/>
    <w:rsid w:val="00A755F2"/>
    <w:rsid w:val="00A75740"/>
    <w:rsid w:val="00A75E0D"/>
    <w:rsid w:val="00A7603F"/>
    <w:rsid w:val="00A768AB"/>
    <w:rsid w:val="00A76CD3"/>
    <w:rsid w:val="00A76ED5"/>
    <w:rsid w:val="00A77189"/>
    <w:rsid w:val="00A772F4"/>
    <w:rsid w:val="00A77D82"/>
    <w:rsid w:val="00A80B55"/>
    <w:rsid w:val="00A80D8D"/>
    <w:rsid w:val="00A81CDB"/>
    <w:rsid w:val="00A821CF"/>
    <w:rsid w:val="00A82239"/>
    <w:rsid w:val="00A82AD8"/>
    <w:rsid w:val="00A82D22"/>
    <w:rsid w:val="00A83041"/>
    <w:rsid w:val="00A83F97"/>
    <w:rsid w:val="00A85D80"/>
    <w:rsid w:val="00A86178"/>
    <w:rsid w:val="00A86A69"/>
    <w:rsid w:val="00A86ACC"/>
    <w:rsid w:val="00A8754D"/>
    <w:rsid w:val="00A8771A"/>
    <w:rsid w:val="00A87B25"/>
    <w:rsid w:val="00A87F25"/>
    <w:rsid w:val="00A90C05"/>
    <w:rsid w:val="00A92E16"/>
    <w:rsid w:val="00A95234"/>
    <w:rsid w:val="00A95AEB"/>
    <w:rsid w:val="00A95BBA"/>
    <w:rsid w:val="00A963AD"/>
    <w:rsid w:val="00A96B49"/>
    <w:rsid w:val="00A96CF5"/>
    <w:rsid w:val="00A97277"/>
    <w:rsid w:val="00AA0259"/>
    <w:rsid w:val="00AA1106"/>
    <w:rsid w:val="00AA127E"/>
    <w:rsid w:val="00AA1C4C"/>
    <w:rsid w:val="00AA1F11"/>
    <w:rsid w:val="00AA23EC"/>
    <w:rsid w:val="00AA2C14"/>
    <w:rsid w:val="00AA2C54"/>
    <w:rsid w:val="00AA2D78"/>
    <w:rsid w:val="00AA3269"/>
    <w:rsid w:val="00AA388E"/>
    <w:rsid w:val="00AA4DBE"/>
    <w:rsid w:val="00AA7BD4"/>
    <w:rsid w:val="00AB02E5"/>
    <w:rsid w:val="00AB0F0E"/>
    <w:rsid w:val="00AB11C2"/>
    <w:rsid w:val="00AB1455"/>
    <w:rsid w:val="00AB1A70"/>
    <w:rsid w:val="00AB1AB9"/>
    <w:rsid w:val="00AB1BB8"/>
    <w:rsid w:val="00AB1FF9"/>
    <w:rsid w:val="00AB2745"/>
    <w:rsid w:val="00AB2AFF"/>
    <w:rsid w:val="00AB2EAA"/>
    <w:rsid w:val="00AB43C3"/>
    <w:rsid w:val="00AB4552"/>
    <w:rsid w:val="00AB47CE"/>
    <w:rsid w:val="00AB4AFA"/>
    <w:rsid w:val="00AB4B61"/>
    <w:rsid w:val="00AB5609"/>
    <w:rsid w:val="00AB5BF9"/>
    <w:rsid w:val="00AB5F63"/>
    <w:rsid w:val="00AB69B9"/>
    <w:rsid w:val="00AC08F6"/>
    <w:rsid w:val="00AC0A1E"/>
    <w:rsid w:val="00AC0FF5"/>
    <w:rsid w:val="00AC1BF4"/>
    <w:rsid w:val="00AC1D7E"/>
    <w:rsid w:val="00AC4001"/>
    <w:rsid w:val="00AC500A"/>
    <w:rsid w:val="00AC5026"/>
    <w:rsid w:val="00AC51F7"/>
    <w:rsid w:val="00AC65C1"/>
    <w:rsid w:val="00AC69B7"/>
    <w:rsid w:val="00AC7CDB"/>
    <w:rsid w:val="00AD0999"/>
    <w:rsid w:val="00AD09B2"/>
    <w:rsid w:val="00AD0E76"/>
    <w:rsid w:val="00AD1B9F"/>
    <w:rsid w:val="00AD26D1"/>
    <w:rsid w:val="00AD2825"/>
    <w:rsid w:val="00AD3BF8"/>
    <w:rsid w:val="00AD3CD8"/>
    <w:rsid w:val="00AD5171"/>
    <w:rsid w:val="00AD67E4"/>
    <w:rsid w:val="00AD7D3A"/>
    <w:rsid w:val="00AE0578"/>
    <w:rsid w:val="00AE29C5"/>
    <w:rsid w:val="00AE2AE1"/>
    <w:rsid w:val="00AE2C83"/>
    <w:rsid w:val="00AE3348"/>
    <w:rsid w:val="00AE399C"/>
    <w:rsid w:val="00AE3B36"/>
    <w:rsid w:val="00AE5CC8"/>
    <w:rsid w:val="00AE6E12"/>
    <w:rsid w:val="00AE76B5"/>
    <w:rsid w:val="00AE7E2F"/>
    <w:rsid w:val="00AF02C1"/>
    <w:rsid w:val="00AF03DE"/>
    <w:rsid w:val="00AF0977"/>
    <w:rsid w:val="00AF0E97"/>
    <w:rsid w:val="00AF0ED7"/>
    <w:rsid w:val="00AF1896"/>
    <w:rsid w:val="00AF264A"/>
    <w:rsid w:val="00AF2C08"/>
    <w:rsid w:val="00AF3128"/>
    <w:rsid w:val="00AF33E7"/>
    <w:rsid w:val="00AF35EB"/>
    <w:rsid w:val="00AF3816"/>
    <w:rsid w:val="00AF3EB1"/>
    <w:rsid w:val="00AF5B7A"/>
    <w:rsid w:val="00AF7878"/>
    <w:rsid w:val="00AF7D7B"/>
    <w:rsid w:val="00B00E3C"/>
    <w:rsid w:val="00B016A6"/>
    <w:rsid w:val="00B01A9A"/>
    <w:rsid w:val="00B02879"/>
    <w:rsid w:val="00B033CB"/>
    <w:rsid w:val="00B03D77"/>
    <w:rsid w:val="00B049EC"/>
    <w:rsid w:val="00B04FD0"/>
    <w:rsid w:val="00B05002"/>
    <w:rsid w:val="00B0555E"/>
    <w:rsid w:val="00B05760"/>
    <w:rsid w:val="00B0586F"/>
    <w:rsid w:val="00B05BB6"/>
    <w:rsid w:val="00B06010"/>
    <w:rsid w:val="00B07142"/>
    <w:rsid w:val="00B07339"/>
    <w:rsid w:val="00B07408"/>
    <w:rsid w:val="00B07FD8"/>
    <w:rsid w:val="00B10D3C"/>
    <w:rsid w:val="00B1171C"/>
    <w:rsid w:val="00B12CE4"/>
    <w:rsid w:val="00B143CF"/>
    <w:rsid w:val="00B152E4"/>
    <w:rsid w:val="00B1537F"/>
    <w:rsid w:val="00B15472"/>
    <w:rsid w:val="00B160D9"/>
    <w:rsid w:val="00B163CC"/>
    <w:rsid w:val="00B1673D"/>
    <w:rsid w:val="00B1780B"/>
    <w:rsid w:val="00B209CF"/>
    <w:rsid w:val="00B2100E"/>
    <w:rsid w:val="00B215B3"/>
    <w:rsid w:val="00B21AA9"/>
    <w:rsid w:val="00B228E8"/>
    <w:rsid w:val="00B22EE1"/>
    <w:rsid w:val="00B234D2"/>
    <w:rsid w:val="00B23B6C"/>
    <w:rsid w:val="00B24823"/>
    <w:rsid w:val="00B24C62"/>
    <w:rsid w:val="00B24CF4"/>
    <w:rsid w:val="00B258D2"/>
    <w:rsid w:val="00B25B36"/>
    <w:rsid w:val="00B25B38"/>
    <w:rsid w:val="00B25D7D"/>
    <w:rsid w:val="00B26A3B"/>
    <w:rsid w:val="00B26F0C"/>
    <w:rsid w:val="00B274F9"/>
    <w:rsid w:val="00B27FAD"/>
    <w:rsid w:val="00B31F65"/>
    <w:rsid w:val="00B337B5"/>
    <w:rsid w:val="00B347A9"/>
    <w:rsid w:val="00B35BF3"/>
    <w:rsid w:val="00B36C8D"/>
    <w:rsid w:val="00B40587"/>
    <w:rsid w:val="00B40E66"/>
    <w:rsid w:val="00B4102F"/>
    <w:rsid w:val="00B41162"/>
    <w:rsid w:val="00B414C3"/>
    <w:rsid w:val="00B41BEB"/>
    <w:rsid w:val="00B4271C"/>
    <w:rsid w:val="00B4282A"/>
    <w:rsid w:val="00B429A8"/>
    <w:rsid w:val="00B42A93"/>
    <w:rsid w:val="00B434A2"/>
    <w:rsid w:val="00B43BEB"/>
    <w:rsid w:val="00B43E27"/>
    <w:rsid w:val="00B445D0"/>
    <w:rsid w:val="00B44BC5"/>
    <w:rsid w:val="00B44FA4"/>
    <w:rsid w:val="00B458D4"/>
    <w:rsid w:val="00B46051"/>
    <w:rsid w:val="00B46C04"/>
    <w:rsid w:val="00B5024B"/>
    <w:rsid w:val="00B502B5"/>
    <w:rsid w:val="00B50DA9"/>
    <w:rsid w:val="00B51AFE"/>
    <w:rsid w:val="00B51BF5"/>
    <w:rsid w:val="00B52896"/>
    <w:rsid w:val="00B53437"/>
    <w:rsid w:val="00B535C2"/>
    <w:rsid w:val="00B5367D"/>
    <w:rsid w:val="00B53C27"/>
    <w:rsid w:val="00B53E86"/>
    <w:rsid w:val="00B55891"/>
    <w:rsid w:val="00B56372"/>
    <w:rsid w:val="00B565B7"/>
    <w:rsid w:val="00B56C70"/>
    <w:rsid w:val="00B56EA1"/>
    <w:rsid w:val="00B57379"/>
    <w:rsid w:val="00B57529"/>
    <w:rsid w:val="00B60296"/>
    <w:rsid w:val="00B6096F"/>
    <w:rsid w:val="00B60B7B"/>
    <w:rsid w:val="00B623D3"/>
    <w:rsid w:val="00B633D9"/>
    <w:rsid w:val="00B64969"/>
    <w:rsid w:val="00B64AC9"/>
    <w:rsid w:val="00B65A2C"/>
    <w:rsid w:val="00B65DA6"/>
    <w:rsid w:val="00B6607F"/>
    <w:rsid w:val="00B6655A"/>
    <w:rsid w:val="00B66F85"/>
    <w:rsid w:val="00B66FAE"/>
    <w:rsid w:val="00B673B7"/>
    <w:rsid w:val="00B70F5A"/>
    <w:rsid w:val="00B7144A"/>
    <w:rsid w:val="00B71AA3"/>
    <w:rsid w:val="00B71F31"/>
    <w:rsid w:val="00B73273"/>
    <w:rsid w:val="00B742E1"/>
    <w:rsid w:val="00B747EA"/>
    <w:rsid w:val="00B74E78"/>
    <w:rsid w:val="00B75017"/>
    <w:rsid w:val="00B75491"/>
    <w:rsid w:val="00B76455"/>
    <w:rsid w:val="00B76B99"/>
    <w:rsid w:val="00B7746F"/>
    <w:rsid w:val="00B7752C"/>
    <w:rsid w:val="00B778CC"/>
    <w:rsid w:val="00B77B0E"/>
    <w:rsid w:val="00B8024E"/>
    <w:rsid w:val="00B8524B"/>
    <w:rsid w:val="00B8526C"/>
    <w:rsid w:val="00B857ED"/>
    <w:rsid w:val="00B86942"/>
    <w:rsid w:val="00B86A0E"/>
    <w:rsid w:val="00B877D1"/>
    <w:rsid w:val="00B90406"/>
    <w:rsid w:val="00B9076B"/>
    <w:rsid w:val="00B90F8B"/>
    <w:rsid w:val="00B9104C"/>
    <w:rsid w:val="00B910F5"/>
    <w:rsid w:val="00B915C2"/>
    <w:rsid w:val="00B91915"/>
    <w:rsid w:val="00B91A6C"/>
    <w:rsid w:val="00B91CE0"/>
    <w:rsid w:val="00B91FDA"/>
    <w:rsid w:val="00B934A4"/>
    <w:rsid w:val="00B936D4"/>
    <w:rsid w:val="00B937D6"/>
    <w:rsid w:val="00B9540E"/>
    <w:rsid w:val="00B9544D"/>
    <w:rsid w:val="00B961E6"/>
    <w:rsid w:val="00B969D2"/>
    <w:rsid w:val="00BA05BD"/>
    <w:rsid w:val="00BA07D6"/>
    <w:rsid w:val="00BA0C5F"/>
    <w:rsid w:val="00BA0DF3"/>
    <w:rsid w:val="00BA1FA9"/>
    <w:rsid w:val="00BA2AAC"/>
    <w:rsid w:val="00BA3280"/>
    <w:rsid w:val="00BA4E8E"/>
    <w:rsid w:val="00BA5225"/>
    <w:rsid w:val="00BA53DC"/>
    <w:rsid w:val="00BA5C3F"/>
    <w:rsid w:val="00BA640F"/>
    <w:rsid w:val="00BA68AC"/>
    <w:rsid w:val="00BA7529"/>
    <w:rsid w:val="00BA77AD"/>
    <w:rsid w:val="00BB00AC"/>
    <w:rsid w:val="00BB022E"/>
    <w:rsid w:val="00BB03EC"/>
    <w:rsid w:val="00BB044D"/>
    <w:rsid w:val="00BB0E78"/>
    <w:rsid w:val="00BB0ED2"/>
    <w:rsid w:val="00BB1347"/>
    <w:rsid w:val="00BB15A8"/>
    <w:rsid w:val="00BB1E77"/>
    <w:rsid w:val="00BB3197"/>
    <w:rsid w:val="00BB3857"/>
    <w:rsid w:val="00BB514A"/>
    <w:rsid w:val="00BB6513"/>
    <w:rsid w:val="00BB6F9F"/>
    <w:rsid w:val="00BB794F"/>
    <w:rsid w:val="00BB7ACC"/>
    <w:rsid w:val="00BB7D6B"/>
    <w:rsid w:val="00BC0552"/>
    <w:rsid w:val="00BC1651"/>
    <w:rsid w:val="00BC1C92"/>
    <w:rsid w:val="00BC2377"/>
    <w:rsid w:val="00BC292B"/>
    <w:rsid w:val="00BC4FD6"/>
    <w:rsid w:val="00BC6831"/>
    <w:rsid w:val="00BC76B7"/>
    <w:rsid w:val="00BC779B"/>
    <w:rsid w:val="00BC782C"/>
    <w:rsid w:val="00BC78F2"/>
    <w:rsid w:val="00BC7ED0"/>
    <w:rsid w:val="00BD2144"/>
    <w:rsid w:val="00BD2343"/>
    <w:rsid w:val="00BD3526"/>
    <w:rsid w:val="00BD3862"/>
    <w:rsid w:val="00BD3F9B"/>
    <w:rsid w:val="00BD5B6D"/>
    <w:rsid w:val="00BE0BA2"/>
    <w:rsid w:val="00BE0BCE"/>
    <w:rsid w:val="00BE1029"/>
    <w:rsid w:val="00BE10C8"/>
    <w:rsid w:val="00BE18D1"/>
    <w:rsid w:val="00BE197D"/>
    <w:rsid w:val="00BE1A0B"/>
    <w:rsid w:val="00BE230A"/>
    <w:rsid w:val="00BE2F00"/>
    <w:rsid w:val="00BE3D81"/>
    <w:rsid w:val="00BE4619"/>
    <w:rsid w:val="00BE51E3"/>
    <w:rsid w:val="00BE51FB"/>
    <w:rsid w:val="00BE5443"/>
    <w:rsid w:val="00BE5BEB"/>
    <w:rsid w:val="00BE69DA"/>
    <w:rsid w:val="00BE6A06"/>
    <w:rsid w:val="00BE74F3"/>
    <w:rsid w:val="00BF0409"/>
    <w:rsid w:val="00BF20F6"/>
    <w:rsid w:val="00BF2121"/>
    <w:rsid w:val="00BF23BE"/>
    <w:rsid w:val="00BF3816"/>
    <w:rsid w:val="00BF3D56"/>
    <w:rsid w:val="00BF4B07"/>
    <w:rsid w:val="00BF5B30"/>
    <w:rsid w:val="00BF5FC0"/>
    <w:rsid w:val="00BF6A13"/>
    <w:rsid w:val="00BF74CE"/>
    <w:rsid w:val="00C007D1"/>
    <w:rsid w:val="00C008D3"/>
    <w:rsid w:val="00C00BD2"/>
    <w:rsid w:val="00C0145A"/>
    <w:rsid w:val="00C014E0"/>
    <w:rsid w:val="00C01A99"/>
    <w:rsid w:val="00C01D65"/>
    <w:rsid w:val="00C03982"/>
    <w:rsid w:val="00C03D9C"/>
    <w:rsid w:val="00C05B7F"/>
    <w:rsid w:val="00C062D4"/>
    <w:rsid w:val="00C071F3"/>
    <w:rsid w:val="00C0747D"/>
    <w:rsid w:val="00C10081"/>
    <w:rsid w:val="00C10865"/>
    <w:rsid w:val="00C10AFA"/>
    <w:rsid w:val="00C10B17"/>
    <w:rsid w:val="00C1140E"/>
    <w:rsid w:val="00C12CB5"/>
    <w:rsid w:val="00C130D0"/>
    <w:rsid w:val="00C131CA"/>
    <w:rsid w:val="00C143F1"/>
    <w:rsid w:val="00C14912"/>
    <w:rsid w:val="00C14B44"/>
    <w:rsid w:val="00C1617E"/>
    <w:rsid w:val="00C1620D"/>
    <w:rsid w:val="00C16C88"/>
    <w:rsid w:val="00C1798A"/>
    <w:rsid w:val="00C17F49"/>
    <w:rsid w:val="00C207C8"/>
    <w:rsid w:val="00C2266C"/>
    <w:rsid w:val="00C22D80"/>
    <w:rsid w:val="00C2309A"/>
    <w:rsid w:val="00C232A2"/>
    <w:rsid w:val="00C24412"/>
    <w:rsid w:val="00C2499F"/>
    <w:rsid w:val="00C249F9"/>
    <w:rsid w:val="00C26A75"/>
    <w:rsid w:val="00C272AB"/>
    <w:rsid w:val="00C3026B"/>
    <w:rsid w:val="00C30316"/>
    <w:rsid w:val="00C30651"/>
    <w:rsid w:val="00C30961"/>
    <w:rsid w:val="00C312E8"/>
    <w:rsid w:val="00C31A2D"/>
    <w:rsid w:val="00C32295"/>
    <w:rsid w:val="00C3263A"/>
    <w:rsid w:val="00C32DC7"/>
    <w:rsid w:val="00C334E7"/>
    <w:rsid w:val="00C34C93"/>
    <w:rsid w:val="00C34CBB"/>
    <w:rsid w:val="00C35CAE"/>
    <w:rsid w:val="00C3689C"/>
    <w:rsid w:val="00C37EAB"/>
    <w:rsid w:val="00C40AF3"/>
    <w:rsid w:val="00C40BDF"/>
    <w:rsid w:val="00C41551"/>
    <w:rsid w:val="00C41555"/>
    <w:rsid w:val="00C42DA6"/>
    <w:rsid w:val="00C42F98"/>
    <w:rsid w:val="00C434BB"/>
    <w:rsid w:val="00C4383C"/>
    <w:rsid w:val="00C45029"/>
    <w:rsid w:val="00C450DE"/>
    <w:rsid w:val="00C45245"/>
    <w:rsid w:val="00C45328"/>
    <w:rsid w:val="00C4633A"/>
    <w:rsid w:val="00C46E7A"/>
    <w:rsid w:val="00C4710E"/>
    <w:rsid w:val="00C472DC"/>
    <w:rsid w:val="00C50939"/>
    <w:rsid w:val="00C509B4"/>
    <w:rsid w:val="00C50D4D"/>
    <w:rsid w:val="00C52B2B"/>
    <w:rsid w:val="00C52C93"/>
    <w:rsid w:val="00C53174"/>
    <w:rsid w:val="00C5345A"/>
    <w:rsid w:val="00C53475"/>
    <w:rsid w:val="00C536FF"/>
    <w:rsid w:val="00C538E5"/>
    <w:rsid w:val="00C53A88"/>
    <w:rsid w:val="00C53E1C"/>
    <w:rsid w:val="00C54DB0"/>
    <w:rsid w:val="00C555AF"/>
    <w:rsid w:val="00C55A73"/>
    <w:rsid w:val="00C56B88"/>
    <w:rsid w:val="00C577C4"/>
    <w:rsid w:val="00C6049C"/>
    <w:rsid w:val="00C61275"/>
    <w:rsid w:val="00C61E14"/>
    <w:rsid w:val="00C620BE"/>
    <w:rsid w:val="00C629F4"/>
    <w:rsid w:val="00C62BC1"/>
    <w:rsid w:val="00C63762"/>
    <w:rsid w:val="00C6445A"/>
    <w:rsid w:val="00C64884"/>
    <w:rsid w:val="00C64FCE"/>
    <w:rsid w:val="00C673AA"/>
    <w:rsid w:val="00C674BA"/>
    <w:rsid w:val="00C676CE"/>
    <w:rsid w:val="00C67CDA"/>
    <w:rsid w:val="00C67D5F"/>
    <w:rsid w:val="00C7036B"/>
    <w:rsid w:val="00C708E8"/>
    <w:rsid w:val="00C71EA3"/>
    <w:rsid w:val="00C71F50"/>
    <w:rsid w:val="00C722F5"/>
    <w:rsid w:val="00C723C7"/>
    <w:rsid w:val="00C72863"/>
    <w:rsid w:val="00C73633"/>
    <w:rsid w:val="00C73B0D"/>
    <w:rsid w:val="00C7450D"/>
    <w:rsid w:val="00C75E2B"/>
    <w:rsid w:val="00C766A7"/>
    <w:rsid w:val="00C76995"/>
    <w:rsid w:val="00C76A59"/>
    <w:rsid w:val="00C77820"/>
    <w:rsid w:val="00C77D1D"/>
    <w:rsid w:val="00C807F8"/>
    <w:rsid w:val="00C8080A"/>
    <w:rsid w:val="00C81722"/>
    <w:rsid w:val="00C81D8E"/>
    <w:rsid w:val="00C81F1F"/>
    <w:rsid w:val="00C82B65"/>
    <w:rsid w:val="00C82C94"/>
    <w:rsid w:val="00C83DCE"/>
    <w:rsid w:val="00C840E3"/>
    <w:rsid w:val="00C84C80"/>
    <w:rsid w:val="00C84C90"/>
    <w:rsid w:val="00C850BC"/>
    <w:rsid w:val="00C854B0"/>
    <w:rsid w:val="00C85A4C"/>
    <w:rsid w:val="00C8621D"/>
    <w:rsid w:val="00C86EA8"/>
    <w:rsid w:val="00C86EB3"/>
    <w:rsid w:val="00C8774D"/>
    <w:rsid w:val="00C90011"/>
    <w:rsid w:val="00C904FA"/>
    <w:rsid w:val="00C916E2"/>
    <w:rsid w:val="00C917E8"/>
    <w:rsid w:val="00C934B6"/>
    <w:rsid w:val="00C938F4"/>
    <w:rsid w:val="00C959DD"/>
    <w:rsid w:val="00C95A65"/>
    <w:rsid w:val="00C95EC0"/>
    <w:rsid w:val="00C97CBA"/>
    <w:rsid w:val="00CA03BC"/>
    <w:rsid w:val="00CA0B7B"/>
    <w:rsid w:val="00CA0F2B"/>
    <w:rsid w:val="00CA1377"/>
    <w:rsid w:val="00CA2770"/>
    <w:rsid w:val="00CA2CB1"/>
    <w:rsid w:val="00CA2DD4"/>
    <w:rsid w:val="00CA348D"/>
    <w:rsid w:val="00CA382B"/>
    <w:rsid w:val="00CA4E4F"/>
    <w:rsid w:val="00CA5DC3"/>
    <w:rsid w:val="00CA60C1"/>
    <w:rsid w:val="00CA7778"/>
    <w:rsid w:val="00CA7E4F"/>
    <w:rsid w:val="00CB0E23"/>
    <w:rsid w:val="00CB10E7"/>
    <w:rsid w:val="00CB1398"/>
    <w:rsid w:val="00CB1463"/>
    <w:rsid w:val="00CB195B"/>
    <w:rsid w:val="00CB19FA"/>
    <w:rsid w:val="00CB40B0"/>
    <w:rsid w:val="00CB4CA2"/>
    <w:rsid w:val="00CB6120"/>
    <w:rsid w:val="00CB64F7"/>
    <w:rsid w:val="00CB68F7"/>
    <w:rsid w:val="00CB6D9A"/>
    <w:rsid w:val="00CB7E2B"/>
    <w:rsid w:val="00CC0534"/>
    <w:rsid w:val="00CC1DFD"/>
    <w:rsid w:val="00CC34B2"/>
    <w:rsid w:val="00CC3DD6"/>
    <w:rsid w:val="00CC471B"/>
    <w:rsid w:val="00CC5854"/>
    <w:rsid w:val="00CC5892"/>
    <w:rsid w:val="00CC5CEA"/>
    <w:rsid w:val="00CC5EA5"/>
    <w:rsid w:val="00CC65DE"/>
    <w:rsid w:val="00CC6B03"/>
    <w:rsid w:val="00CC6C2F"/>
    <w:rsid w:val="00CC6C4A"/>
    <w:rsid w:val="00CC7344"/>
    <w:rsid w:val="00CD046D"/>
    <w:rsid w:val="00CD1942"/>
    <w:rsid w:val="00CD34D4"/>
    <w:rsid w:val="00CD34E7"/>
    <w:rsid w:val="00CD3EAA"/>
    <w:rsid w:val="00CD50DF"/>
    <w:rsid w:val="00CD5EC2"/>
    <w:rsid w:val="00CD609E"/>
    <w:rsid w:val="00CD614D"/>
    <w:rsid w:val="00CD62B7"/>
    <w:rsid w:val="00CD69E0"/>
    <w:rsid w:val="00CD6BBF"/>
    <w:rsid w:val="00CD6F4D"/>
    <w:rsid w:val="00CD701C"/>
    <w:rsid w:val="00CD70D7"/>
    <w:rsid w:val="00CD7D74"/>
    <w:rsid w:val="00CD7F89"/>
    <w:rsid w:val="00CE03FB"/>
    <w:rsid w:val="00CE0940"/>
    <w:rsid w:val="00CE0F9A"/>
    <w:rsid w:val="00CE2067"/>
    <w:rsid w:val="00CE2535"/>
    <w:rsid w:val="00CE2E6C"/>
    <w:rsid w:val="00CE4522"/>
    <w:rsid w:val="00CE4848"/>
    <w:rsid w:val="00CE5647"/>
    <w:rsid w:val="00CE56C2"/>
    <w:rsid w:val="00CE6571"/>
    <w:rsid w:val="00CE68E2"/>
    <w:rsid w:val="00CE6BC6"/>
    <w:rsid w:val="00CF03B3"/>
    <w:rsid w:val="00CF09C0"/>
    <w:rsid w:val="00CF1264"/>
    <w:rsid w:val="00CF2ADA"/>
    <w:rsid w:val="00CF2FC9"/>
    <w:rsid w:val="00CF35BD"/>
    <w:rsid w:val="00CF4338"/>
    <w:rsid w:val="00CF46B2"/>
    <w:rsid w:val="00CF4972"/>
    <w:rsid w:val="00CF5774"/>
    <w:rsid w:val="00CF7B52"/>
    <w:rsid w:val="00CF7C18"/>
    <w:rsid w:val="00D004D9"/>
    <w:rsid w:val="00D02592"/>
    <w:rsid w:val="00D02818"/>
    <w:rsid w:val="00D028A7"/>
    <w:rsid w:val="00D03446"/>
    <w:rsid w:val="00D03EE9"/>
    <w:rsid w:val="00D04040"/>
    <w:rsid w:val="00D04B17"/>
    <w:rsid w:val="00D0515D"/>
    <w:rsid w:val="00D053AB"/>
    <w:rsid w:val="00D053FA"/>
    <w:rsid w:val="00D065DE"/>
    <w:rsid w:val="00D0676F"/>
    <w:rsid w:val="00D0691C"/>
    <w:rsid w:val="00D06A74"/>
    <w:rsid w:val="00D06EA7"/>
    <w:rsid w:val="00D06FF0"/>
    <w:rsid w:val="00D0782A"/>
    <w:rsid w:val="00D110CB"/>
    <w:rsid w:val="00D112E4"/>
    <w:rsid w:val="00D1247C"/>
    <w:rsid w:val="00D137A4"/>
    <w:rsid w:val="00D13C6F"/>
    <w:rsid w:val="00D13F02"/>
    <w:rsid w:val="00D14295"/>
    <w:rsid w:val="00D16912"/>
    <w:rsid w:val="00D17157"/>
    <w:rsid w:val="00D177BD"/>
    <w:rsid w:val="00D2168E"/>
    <w:rsid w:val="00D218EF"/>
    <w:rsid w:val="00D22218"/>
    <w:rsid w:val="00D2347A"/>
    <w:rsid w:val="00D24152"/>
    <w:rsid w:val="00D24AD7"/>
    <w:rsid w:val="00D2542B"/>
    <w:rsid w:val="00D2563A"/>
    <w:rsid w:val="00D263C6"/>
    <w:rsid w:val="00D2695F"/>
    <w:rsid w:val="00D27BE3"/>
    <w:rsid w:val="00D27F73"/>
    <w:rsid w:val="00D27FAB"/>
    <w:rsid w:val="00D3133D"/>
    <w:rsid w:val="00D32035"/>
    <w:rsid w:val="00D32398"/>
    <w:rsid w:val="00D330DC"/>
    <w:rsid w:val="00D335C4"/>
    <w:rsid w:val="00D34799"/>
    <w:rsid w:val="00D34819"/>
    <w:rsid w:val="00D348BE"/>
    <w:rsid w:val="00D349A1"/>
    <w:rsid w:val="00D34DAF"/>
    <w:rsid w:val="00D35555"/>
    <w:rsid w:val="00D360FF"/>
    <w:rsid w:val="00D3658B"/>
    <w:rsid w:val="00D369AD"/>
    <w:rsid w:val="00D36D23"/>
    <w:rsid w:val="00D37C51"/>
    <w:rsid w:val="00D37C91"/>
    <w:rsid w:val="00D41962"/>
    <w:rsid w:val="00D41CB1"/>
    <w:rsid w:val="00D42066"/>
    <w:rsid w:val="00D42DA8"/>
    <w:rsid w:val="00D45F30"/>
    <w:rsid w:val="00D46728"/>
    <w:rsid w:val="00D47227"/>
    <w:rsid w:val="00D47FF1"/>
    <w:rsid w:val="00D50605"/>
    <w:rsid w:val="00D506E1"/>
    <w:rsid w:val="00D508CC"/>
    <w:rsid w:val="00D51916"/>
    <w:rsid w:val="00D51C5B"/>
    <w:rsid w:val="00D52751"/>
    <w:rsid w:val="00D52760"/>
    <w:rsid w:val="00D54009"/>
    <w:rsid w:val="00D54522"/>
    <w:rsid w:val="00D54807"/>
    <w:rsid w:val="00D54AE1"/>
    <w:rsid w:val="00D55975"/>
    <w:rsid w:val="00D55E90"/>
    <w:rsid w:val="00D572E2"/>
    <w:rsid w:val="00D573D5"/>
    <w:rsid w:val="00D57CC1"/>
    <w:rsid w:val="00D60727"/>
    <w:rsid w:val="00D609C5"/>
    <w:rsid w:val="00D60A2C"/>
    <w:rsid w:val="00D61AA2"/>
    <w:rsid w:val="00D62570"/>
    <w:rsid w:val="00D62A94"/>
    <w:rsid w:val="00D62D3B"/>
    <w:rsid w:val="00D62FE2"/>
    <w:rsid w:val="00D64600"/>
    <w:rsid w:val="00D64EF7"/>
    <w:rsid w:val="00D655BD"/>
    <w:rsid w:val="00D65709"/>
    <w:rsid w:val="00D66EF7"/>
    <w:rsid w:val="00D6716C"/>
    <w:rsid w:val="00D70E67"/>
    <w:rsid w:val="00D71397"/>
    <w:rsid w:val="00D71CCA"/>
    <w:rsid w:val="00D72912"/>
    <w:rsid w:val="00D72A60"/>
    <w:rsid w:val="00D73358"/>
    <w:rsid w:val="00D744A6"/>
    <w:rsid w:val="00D7479A"/>
    <w:rsid w:val="00D750F0"/>
    <w:rsid w:val="00D75717"/>
    <w:rsid w:val="00D761CF"/>
    <w:rsid w:val="00D7642E"/>
    <w:rsid w:val="00D76B95"/>
    <w:rsid w:val="00D7760E"/>
    <w:rsid w:val="00D77C9E"/>
    <w:rsid w:val="00D80ABA"/>
    <w:rsid w:val="00D81004"/>
    <w:rsid w:val="00D8142A"/>
    <w:rsid w:val="00D814C9"/>
    <w:rsid w:val="00D81B0C"/>
    <w:rsid w:val="00D82999"/>
    <w:rsid w:val="00D82C18"/>
    <w:rsid w:val="00D82D77"/>
    <w:rsid w:val="00D82DD7"/>
    <w:rsid w:val="00D8356E"/>
    <w:rsid w:val="00D84A6C"/>
    <w:rsid w:val="00D84F9B"/>
    <w:rsid w:val="00D853AD"/>
    <w:rsid w:val="00D85572"/>
    <w:rsid w:val="00D857F5"/>
    <w:rsid w:val="00D8608B"/>
    <w:rsid w:val="00D860B7"/>
    <w:rsid w:val="00D86E43"/>
    <w:rsid w:val="00D87968"/>
    <w:rsid w:val="00D90015"/>
    <w:rsid w:val="00D902BA"/>
    <w:rsid w:val="00D909EA"/>
    <w:rsid w:val="00D90A20"/>
    <w:rsid w:val="00D91699"/>
    <w:rsid w:val="00D919EE"/>
    <w:rsid w:val="00D91E0E"/>
    <w:rsid w:val="00D92F05"/>
    <w:rsid w:val="00D93397"/>
    <w:rsid w:val="00D93731"/>
    <w:rsid w:val="00D94968"/>
    <w:rsid w:val="00D968DE"/>
    <w:rsid w:val="00D96C7A"/>
    <w:rsid w:val="00D9767A"/>
    <w:rsid w:val="00D97C80"/>
    <w:rsid w:val="00DA014A"/>
    <w:rsid w:val="00DA0A56"/>
    <w:rsid w:val="00DA0DE0"/>
    <w:rsid w:val="00DA10EE"/>
    <w:rsid w:val="00DA2270"/>
    <w:rsid w:val="00DA230F"/>
    <w:rsid w:val="00DA2AA3"/>
    <w:rsid w:val="00DA2DAF"/>
    <w:rsid w:val="00DA5BB6"/>
    <w:rsid w:val="00DA71E0"/>
    <w:rsid w:val="00DB06A3"/>
    <w:rsid w:val="00DB092C"/>
    <w:rsid w:val="00DB173B"/>
    <w:rsid w:val="00DB1FFE"/>
    <w:rsid w:val="00DB21D3"/>
    <w:rsid w:val="00DB261C"/>
    <w:rsid w:val="00DB29EC"/>
    <w:rsid w:val="00DB2A17"/>
    <w:rsid w:val="00DB2E31"/>
    <w:rsid w:val="00DB3773"/>
    <w:rsid w:val="00DB4ACD"/>
    <w:rsid w:val="00DB4FF7"/>
    <w:rsid w:val="00DB590D"/>
    <w:rsid w:val="00DB6061"/>
    <w:rsid w:val="00DB715C"/>
    <w:rsid w:val="00DB74E5"/>
    <w:rsid w:val="00DB7F61"/>
    <w:rsid w:val="00DC0812"/>
    <w:rsid w:val="00DC0A1A"/>
    <w:rsid w:val="00DC0B2E"/>
    <w:rsid w:val="00DC252E"/>
    <w:rsid w:val="00DC3095"/>
    <w:rsid w:val="00DC3AEC"/>
    <w:rsid w:val="00DC441B"/>
    <w:rsid w:val="00DC59E9"/>
    <w:rsid w:val="00DC5AF7"/>
    <w:rsid w:val="00DC702F"/>
    <w:rsid w:val="00DD190F"/>
    <w:rsid w:val="00DD2207"/>
    <w:rsid w:val="00DD23B3"/>
    <w:rsid w:val="00DD2482"/>
    <w:rsid w:val="00DD3426"/>
    <w:rsid w:val="00DD43B0"/>
    <w:rsid w:val="00DD4814"/>
    <w:rsid w:val="00DD55BF"/>
    <w:rsid w:val="00DD5717"/>
    <w:rsid w:val="00DD6B06"/>
    <w:rsid w:val="00DD74E0"/>
    <w:rsid w:val="00DD791A"/>
    <w:rsid w:val="00DE0239"/>
    <w:rsid w:val="00DE06D0"/>
    <w:rsid w:val="00DE0B10"/>
    <w:rsid w:val="00DE367C"/>
    <w:rsid w:val="00DE3910"/>
    <w:rsid w:val="00DE3FCA"/>
    <w:rsid w:val="00DE48F9"/>
    <w:rsid w:val="00DE5A82"/>
    <w:rsid w:val="00DE6F94"/>
    <w:rsid w:val="00DE7AFC"/>
    <w:rsid w:val="00DE7CA9"/>
    <w:rsid w:val="00DF04B6"/>
    <w:rsid w:val="00DF05FD"/>
    <w:rsid w:val="00DF0686"/>
    <w:rsid w:val="00DF093E"/>
    <w:rsid w:val="00DF110A"/>
    <w:rsid w:val="00DF1C40"/>
    <w:rsid w:val="00DF1FBB"/>
    <w:rsid w:val="00DF26FF"/>
    <w:rsid w:val="00DF31A4"/>
    <w:rsid w:val="00DF35BA"/>
    <w:rsid w:val="00DF397D"/>
    <w:rsid w:val="00DF3BCB"/>
    <w:rsid w:val="00DF3F3D"/>
    <w:rsid w:val="00DF404D"/>
    <w:rsid w:val="00DF4DC6"/>
    <w:rsid w:val="00DF5DC5"/>
    <w:rsid w:val="00DF6AFE"/>
    <w:rsid w:val="00DF754A"/>
    <w:rsid w:val="00E005C6"/>
    <w:rsid w:val="00E00C74"/>
    <w:rsid w:val="00E01056"/>
    <w:rsid w:val="00E012E7"/>
    <w:rsid w:val="00E0130A"/>
    <w:rsid w:val="00E01746"/>
    <w:rsid w:val="00E024A8"/>
    <w:rsid w:val="00E025B6"/>
    <w:rsid w:val="00E030BE"/>
    <w:rsid w:val="00E03E15"/>
    <w:rsid w:val="00E04629"/>
    <w:rsid w:val="00E05081"/>
    <w:rsid w:val="00E05CB8"/>
    <w:rsid w:val="00E0683C"/>
    <w:rsid w:val="00E073F1"/>
    <w:rsid w:val="00E0784F"/>
    <w:rsid w:val="00E07FDD"/>
    <w:rsid w:val="00E1081A"/>
    <w:rsid w:val="00E10854"/>
    <w:rsid w:val="00E11452"/>
    <w:rsid w:val="00E1209A"/>
    <w:rsid w:val="00E13026"/>
    <w:rsid w:val="00E1379A"/>
    <w:rsid w:val="00E137EF"/>
    <w:rsid w:val="00E148BD"/>
    <w:rsid w:val="00E15559"/>
    <w:rsid w:val="00E15DD6"/>
    <w:rsid w:val="00E1684C"/>
    <w:rsid w:val="00E1701D"/>
    <w:rsid w:val="00E17FA9"/>
    <w:rsid w:val="00E17FF6"/>
    <w:rsid w:val="00E20158"/>
    <w:rsid w:val="00E21122"/>
    <w:rsid w:val="00E2115A"/>
    <w:rsid w:val="00E21B5C"/>
    <w:rsid w:val="00E22434"/>
    <w:rsid w:val="00E22986"/>
    <w:rsid w:val="00E22F80"/>
    <w:rsid w:val="00E23122"/>
    <w:rsid w:val="00E237B2"/>
    <w:rsid w:val="00E23AB3"/>
    <w:rsid w:val="00E23C0C"/>
    <w:rsid w:val="00E23DF5"/>
    <w:rsid w:val="00E23F01"/>
    <w:rsid w:val="00E241E6"/>
    <w:rsid w:val="00E245DC"/>
    <w:rsid w:val="00E25067"/>
    <w:rsid w:val="00E256ED"/>
    <w:rsid w:val="00E25EB2"/>
    <w:rsid w:val="00E275E3"/>
    <w:rsid w:val="00E30B84"/>
    <w:rsid w:val="00E30FDD"/>
    <w:rsid w:val="00E329E0"/>
    <w:rsid w:val="00E32D3D"/>
    <w:rsid w:val="00E33A14"/>
    <w:rsid w:val="00E342DC"/>
    <w:rsid w:val="00E34D75"/>
    <w:rsid w:val="00E35673"/>
    <w:rsid w:val="00E36117"/>
    <w:rsid w:val="00E36B83"/>
    <w:rsid w:val="00E36ECA"/>
    <w:rsid w:val="00E374B8"/>
    <w:rsid w:val="00E3781F"/>
    <w:rsid w:val="00E378E5"/>
    <w:rsid w:val="00E37A40"/>
    <w:rsid w:val="00E37A4E"/>
    <w:rsid w:val="00E37BAC"/>
    <w:rsid w:val="00E40D71"/>
    <w:rsid w:val="00E420F7"/>
    <w:rsid w:val="00E4240D"/>
    <w:rsid w:val="00E43611"/>
    <w:rsid w:val="00E45246"/>
    <w:rsid w:val="00E45BB1"/>
    <w:rsid w:val="00E46076"/>
    <w:rsid w:val="00E509A0"/>
    <w:rsid w:val="00E50B7A"/>
    <w:rsid w:val="00E5119E"/>
    <w:rsid w:val="00E52B32"/>
    <w:rsid w:val="00E535A4"/>
    <w:rsid w:val="00E53C80"/>
    <w:rsid w:val="00E53D83"/>
    <w:rsid w:val="00E53E4E"/>
    <w:rsid w:val="00E54436"/>
    <w:rsid w:val="00E54B4E"/>
    <w:rsid w:val="00E54C58"/>
    <w:rsid w:val="00E54CB2"/>
    <w:rsid w:val="00E55104"/>
    <w:rsid w:val="00E55357"/>
    <w:rsid w:val="00E56AA4"/>
    <w:rsid w:val="00E56E65"/>
    <w:rsid w:val="00E60EDC"/>
    <w:rsid w:val="00E61241"/>
    <w:rsid w:val="00E61EF8"/>
    <w:rsid w:val="00E61FA7"/>
    <w:rsid w:val="00E62617"/>
    <w:rsid w:val="00E62CBA"/>
    <w:rsid w:val="00E63441"/>
    <w:rsid w:val="00E634C1"/>
    <w:rsid w:val="00E6607C"/>
    <w:rsid w:val="00E66417"/>
    <w:rsid w:val="00E6702C"/>
    <w:rsid w:val="00E67D1F"/>
    <w:rsid w:val="00E70D0C"/>
    <w:rsid w:val="00E724F0"/>
    <w:rsid w:val="00E727D8"/>
    <w:rsid w:val="00E73958"/>
    <w:rsid w:val="00E73E72"/>
    <w:rsid w:val="00E743BA"/>
    <w:rsid w:val="00E747C8"/>
    <w:rsid w:val="00E7636E"/>
    <w:rsid w:val="00E767E7"/>
    <w:rsid w:val="00E76E86"/>
    <w:rsid w:val="00E775C3"/>
    <w:rsid w:val="00E77E09"/>
    <w:rsid w:val="00E80A00"/>
    <w:rsid w:val="00E829A7"/>
    <w:rsid w:val="00E8358E"/>
    <w:rsid w:val="00E83712"/>
    <w:rsid w:val="00E83CC6"/>
    <w:rsid w:val="00E84D02"/>
    <w:rsid w:val="00E84E48"/>
    <w:rsid w:val="00E84E61"/>
    <w:rsid w:val="00E8525A"/>
    <w:rsid w:val="00E85354"/>
    <w:rsid w:val="00E856C8"/>
    <w:rsid w:val="00E85A1D"/>
    <w:rsid w:val="00E85D48"/>
    <w:rsid w:val="00E863F8"/>
    <w:rsid w:val="00E8667E"/>
    <w:rsid w:val="00E868C7"/>
    <w:rsid w:val="00E86E20"/>
    <w:rsid w:val="00E86E6D"/>
    <w:rsid w:val="00E87786"/>
    <w:rsid w:val="00E87803"/>
    <w:rsid w:val="00E87A69"/>
    <w:rsid w:val="00E87B8D"/>
    <w:rsid w:val="00E90D8C"/>
    <w:rsid w:val="00E91708"/>
    <w:rsid w:val="00E92612"/>
    <w:rsid w:val="00E93E70"/>
    <w:rsid w:val="00E94AEF"/>
    <w:rsid w:val="00E94F50"/>
    <w:rsid w:val="00E96F4A"/>
    <w:rsid w:val="00E9741F"/>
    <w:rsid w:val="00E97940"/>
    <w:rsid w:val="00E97DE8"/>
    <w:rsid w:val="00EA0255"/>
    <w:rsid w:val="00EA0AE8"/>
    <w:rsid w:val="00EA172A"/>
    <w:rsid w:val="00EA33C6"/>
    <w:rsid w:val="00EA33C9"/>
    <w:rsid w:val="00EA3EE9"/>
    <w:rsid w:val="00EA4108"/>
    <w:rsid w:val="00EA44C3"/>
    <w:rsid w:val="00EA48E6"/>
    <w:rsid w:val="00EA59C7"/>
    <w:rsid w:val="00EA6801"/>
    <w:rsid w:val="00EA68E3"/>
    <w:rsid w:val="00EA6A4C"/>
    <w:rsid w:val="00EA6F7D"/>
    <w:rsid w:val="00EA7D57"/>
    <w:rsid w:val="00EB19FA"/>
    <w:rsid w:val="00EB204B"/>
    <w:rsid w:val="00EB2A00"/>
    <w:rsid w:val="00EB2CA1"/>
    <w:rsid w:val="00EB3F14"/>
    <w:rsid w:val="00EB464A"/>
    <w:rsid w:val="00EB52B2"/>
    <w:rsid w:val="00EB551E"/>
    <w:rsid w:val="00EB640D"/>
    <w:rsid w:val="00EB69C3"/>
    <w:rsid w:val="00EB6C67"/>
    <w:rsid w:val="00EB6E8F"/>
    <w:rsid w:val="00EB78C3"/>
    <w:rsid w:val="00EB7935"/>
    <w:rsid w:val="00EB7FBC"/>
    <w:rsid w:val="00EC00CA"/>
    <w:rsid w:val="00EC2295"/>
    <w:rsid w:val="00EC300F"/>
    <w:rsid w:val="00EC3C61"/>
    <w:rsid w:val="00EC41CC"/>
    <w:rsid w:val="00EC5808"/>
    <w:rsid w:val="00EC5BB6"/>
    <w:rsid w:val="00EC68F3"/>
    <w:rsid w:val="00EC6BEB"/>
    <w:rsid w:val="00EC7145"/>
    <w:rsid w:val="00EC7B3B"/>
    <w:rsid w:val="00EC7C8C"/>
    <w:rsid w:val="00ED06BA"/>
    <w:rsid w:val="00ED0CBB"/>
    <w:rsid w:val="00ED251E"/>
    <w:rsid w:val="00ED2E8B"/>
    <w:rsid w:val="00ED301A"/>
    <w:rsid w:val="00ED5276"/>
    <w:rsid w:val="00ED5C7A"/>
    <w:rsid w:val="00EE0552"/>
    <w:rsid w:val="00EE13C9"/>
    <w:rsid w:val="00EE2FA4"/>
    <w:rsid w:val="00EE3674"/>
    <w:rsid w:val="00EE395A"/>
    <w:rsid w:val="00EE397B"/>
    <w:rsid w:val="00EE3D24"/>
    <w:rsid w:val="00EE3F23"/>
    <w:rsid w:val="00EE5370"/>
    <w:rsid w:val="00EE6178"/>
    <w:rsid w:val="00EE61C0"/>
    <w:rsid w:val="00EE63CA"/>
    <w:rsid w:val="00EF08FA"/>
    <w:rsid w:val="00EF0A33"/>
    <w:rsid w:val="00EF1254"/>
    <w:rsid w:val="00EF1B18"/>
    <w:rsid w:val="00EF2F96"/>
    <w:rsid w:val="00EF3B5A"/>
    <w:rsid w:val="00EF3E0E"/>
    <w:rsid w:val="00EF3FBB"/>
    <w:rsid w:val="00EF4210"/>
    <w:rsid w:val="00EF43FA"/>
    <w:rsid w:val="00EF49EE"/>
    <w:rsid w:val="00EF5641"/>
    <w:rsid w:val="00EF77E0"/>
    <w:rsid w:val="00F0021D"/>
    <w:rsid w:val="00F02D6B"/>
    <w:rsid w:val="00F03699"/>
    <w:rsid w:val="00F047AD"/>
    <w:rsid w:val="00F04F2F"/>
    <w:rsid w:val="00F0563C"/>
    <w:rsid w:val="00F05E59"/>
    <w:rsid w:val="00F0625F"/>
    <w:rsid w:val="00F068BF"/>
    <w:rsid w:val="00F07F1B"/>
    <w:rsid w:val="00F100FB"/>
    <w:rsid w:val="00F102D9"/>
    <w:rsid w:val="00F10313"/>
    <w:rsid w:val="00F10882"/>
    <w:rsid w:val="00F10A72"/>
    <w:rsid w:val="00F10D25"/>
    <w:rsid w:val="00F114F8"/>
    <w:rsid w:val="00F1153D"/>
    <w:rsid w:val="00F125E9"/>
    <w:rsid w:val="00F1267E"/>
    <w:rsid w:val="00F12A7C"/>
    <w:rsid w:val="00F12DA0"/>
    <w:rsid w:val="00F150F2"/>
    <w:rsid w:val="00F153B8"/>
    <w:rsid w:val="00F15D33"/>
    <w:rsid w:val="00F15FAA"/>
    <w:rsid w:val="00F16226"/>
    <w:rsid w:val="00F1674E"/>
    <w:rsid w:val="00F16FE6"/>
    <w:rsid w:val="00F17122"/>
    <w:rsid w:val="00F17FB0"/>
    <w:rsid w:val="00F2037F"/>
    <w:rsid w:val="00F2046B"/>
    <w:rsid w:val="00F21B98"/>
    <w:rsid w:val="00F21F36"/>
    <w:rsid w:val="00F220BC"/>
    <w:rsid w:val="00F22514"/>
    <w:rsid w:val="00F2378B"/>
    <w:rsid w:val="00F23A2D"/>
    <w:rsid w:val="00F2425F"/>
    <w:rsid w:val="00F2458C"/>
    <w:rsid w:val="00F266C3"/>
    <w:rsid w:val="00F2725A"/>
    <w:rsid w:val="00F273B7"/>
    <w:rsid w:val="00F278C3"/>
    <w:rsid w:val="00F30170"/>
    <w:rsid w:val="00F30415"/>
    <w:rsid w:val="00F319AA"/>
    <w:rsid w:val="00F321D7"/>
    <w:rsid w:val="00F32391"/>
    <w:rsid w:val="00F32682"/>
    <w:rsid w:val="00F32952"/>
    <w:rsid w:val="00F33AC1"/>
    <w:rsid w:val="00F33F27"/>
    <w:rsid w:val="00F34402"/>
    <w:rsid w:val="00F36FEC"/>
    <w:rsid w:val="00F3739C"/>
    <w:rsid w:val="00F377E0"/>
    <w:rsid w:val="00F37B69"/>
    <w:rsid w:val="00F40890"/>
    <w:rsid w:val="00F40FB6"/>
    <w:rsid w:val="00F44D37"/>
    <w:rsid w:val="00F45186"/>
    <w:rsid w:val="00F465E6"/>
    <w:rsid w:val="00F46EB3"/>
    <w:rsid w:val="00F46F08"/>
    <w:rsid w:val="00F47662"/>
    <w:rsid w:val="00F51FF3"/>
    <w:rsid w:val="00F521F6"/>
    <w:rsid w:val="00F5235D"/>
    <w:rsid w:val="00F527E5"/>
    <w:rsid w:val="00F53E9E"/>
    <w:rsid w:val="00F5425B"/>
    <w:rsid w:val="00F543A1"/>
    <w:rsid w:val="00F5461A"/>
    <w:rsid w:val="00F54991"/>
    <w:rsid w:val="00F55B00"/>
    <w:rsid w:val="00F55B26"/>
    <w:rsid w:val="00F55BED"/>
    <w:rsid w:val="00F55CED"/>
    <w:rsid w:val="00F56466"/>
    <w:rsid w:val="00F56A5E"/>
    <w:rsid w:val="00F5718E"/>
    <w:rsid w:val="00F573E7"/>
    <w:rsid w:val="00F6043A"/>
    <w:rsid w:val="00F6149F"/>
    <w:rsid w:val="00F61E7C"/>
    <w:rsid w:val="00F62209"/>
    <w:rsid w:val="00F6221C"/>
    <w:rsid w:val="00F63C20"/>
    <w:rsid w:val="00F63EBD"/>
    <w:rsid w:val="00F6472B"/>
    <w:rsid w:val="00F647FE"/>
    <w:rsid w:val="00F649DB"/>
    <w:rsid w:val="00F64E82"/>
    <w:rsid w:val="00F64F04"/>
    <w:rsid w:val="00F6683F"/>
    <w:rsid w:val="00F67B97"/>
    <w:rsid w:val="00F70C6E"/>
    <w:rsid w:val="00F72059"/>
    <w:rsid w:val="00F72176"/>
    <w:rsid w:val="00F72A30"/>
    <w:rsid w:val="00F72EDA"/>
    <w:rsid w:val="00F72FBA"/>
    <w:rsid w:val="00F734F6"/>
    <w:rsid w:val="00F737BF"/>
    <w:rsid w:val="00F738E6"/>
    <w:rsid w:val="00F739D4"/>
    <w:rsid w:val="00F74F49"/>
    <w:rsid w:val="00F75385"/>
    <w:rsid w:val="00F75574"/>
    <w:rsid w:val="00F763BB"/>
    <w:rsid w:val="00F7651C"/>
    <w:rsid w:val="00F76A37"/>
    <w:rsid w:val="00F76AED"/>
    <w:rsid w:val="00F76B6A"/>
    <w:rsid w:val="00F76E3B"/>
    <w:rsid w:val="00F77182"/>
    <w:rsid w:val="00F778D3"/>
    <w:rsid w:val="00F77B21"/>
    <w:rsid w:val="00F82489"/>
    <w:rsid w:val="00F82546"/>
    <w:rsid w:val="00F826BE"/>
    <w:rsid w:val="00F82919"/>
    <w:rsid w:val="00F82D90"/>
    <w:rsid w:val="00F8321D"/>
    <w:rsid w:val="00F842FA"/>
    <w:rsid w:val="00F849D0"/>
    <w:rsid w:val="00F84AD1"/>
    <w:rsid w:val="00F85312"/>
    <w:rsid w:val="00F8534F"/>
    <w:rsid w:val="00F85866"/>
    <w:rsid w:val="00F85E1C"/>
    <w:rsid w:val="00F86315"/>
    <w:rsid w:val="00F8674E"/>
    <w:rsid w:val="00F86991"/>
    <w:rsid w:val="00F86BE7"/>
    <w:rsid w:val="00F87E05"/>
    <w:rsid w:val="00F90179"/>
    <w:rsid w:val="00F9022A"/>
    <w:rsid w:val="00F906E1"/>
    <w:rsid w:val="00F90B9F"/>
    <w:rsid w:val="00F91405"/>
    <w:rsid w:val="00F914C8"/>
    <w:rsid w:val="00F9188E"/>
    <w:rsid w:val="00F918B2"/>
    <w:rsid w:val="00F92011"/>
    <w:rsid w:val="00F929D8"/>
    <w:rsid w:val="00F93BB7"/>
    <w:rsid w:val="00F9434B"/>
    <w:rsid w:val="00F9462E"/>
    <w:rsid w:val="00F95896"/>
    <w:rsid w:val="00F965D3"/>
    <w:rsid w:val="00F969F8"/>
    <w:rsid w:val="00F97345"/>
    <w:rsid w:val="00FA000B"/>
    <w:rsid w:val="00FA08A4"/>
    <w:rsid w:val="00FA0B8F"/>
    <w:rsid w:val="00FA0FEA"/>
    <w:rsid w:val="00FA119A"/>
    <w:rsid w:val="00FA15CB"/>
    <w:rsid w:val="00FA2B4F"/>
    <w:rsid w:val="00FA38D4"/>
    <w:rsid w:val="00FA4393"/>
    <w:rsid w:val="00FA4536"/>
    <w:rsid w:val="00FA467F"/>
    <w:rsid w:val="00FA5EC0"/>
    <w:rsid w:val="00FA6646"/>
    <w:rsid w:val="00FB04E4"/>
    <w:rsid w:val="00FB1382"/>
    <w:rsid w:val="00FB32E1"/>
    <w:rsid w:val="00FB377B"/>
    <w:rsid w:val="00FB3C91"/>
    <w:rsid w:val="00FB43CC"/>
    <w:rsid w:val="00FB45E2"/>
    <w:rsid w:val="00FB482A"/>
    <w:rsid w:val="00FB570B"/>
    <w:rsid w:val="00FB57A9"/>
    <w:rsid w:val="00FB5894"/>
    <w:rsid w:val="00FB6287"/>
    <w:rsid w:val="00FB649C"/>
    <w:rsid w:val="00FB658C"/>
    <w:rsid w:val="00FB6621"/>
    <w:rsid w:val="00FB68BE"/>
    <w:rsid w:val="00FB6CC5"/>
    <w:rsid w:val="00FB7062"/>
    <w:rsid w:val="00FC05BC"/>
    <w:rsid w:val="00FC0ACC"/>
    <w:rsid w:val="00FC1D9E"/>
    <w:rsid w:val="00FC21A8"/>
    <w:rsid w:val="00FC33E7"/>
    <w:rsid w:val="00FC3789"/>
    <w:rsid w:val="00FC4596"/>
    <w:rsid w:val="00FC5A01"/>
    <w:rsid w:val="00FC5F8C"/>
    <w:rsid w:val="00FC646C"/>
    <w:rsid w:val="00FC6953"/>
    <w:rsid w:val="00FC6BB9"/>
    <w:rsid w:val="00FC70B1"/>
    <w:rsid w:val="00FD0367"/>
    <w:rsid w:val="00FD0572"/>
    <w:rsid w:val="00FD12E8"/>
    <w:rsid w:val="00FD15CA"/>
    <w:rsid w:val="00FD1F4F"/>
    <w:rsid w:val="00FD2044"/>
    <w:rsid w:val="00FD26E0"/>
    <w:rsid w:val="00FD3706"/>
    <w:rsid w:val="00FD4A76"/>
    <w:rsid w:val="00FD51FA"/>
    <w:rsid w:val="00FD5629"/>
    <w:rsid w:val="00FD57CE"/>
    <w:rsid w:val="00FD5A6D"/>
    <w:rsid w:val="00FD62EA"/>
    <w:rsid w:val="00FD6741"/>
    <w:rsid w:val="00FD6AD9"/>
    <w:rsid w:val="00FD7666"/>
    <w:rsid w:val="00FD7AE2"/>
    <w:rsid w:val="00FE05DB"/>
    <w:rsid w:val="00FE08B6"/>
    <w:rsid w:val="00FE1E76"/>
    <w:rsid w:val="00FE29E7"/>
    <w:rsid w:val="00FE53C1"/>
    <w:rsid w:val="00FE5B02"/>
    <w:rsid w:val="00FE5BEF"/>
    <w:rsid w:val="00FF0777"/>
    <w:rsid w:val="00FF0BC7"/>
    <w:rsid w:val="00FF152B"/>
    <w:rsid w:val="00FF172D"/>
    <w:rsid w:val="00FF24ED"/>
    <w:rsid w:val="00FF2774"/>
    <w:rsid w:val="00FF29D1"/>
    <w:rsid w:val="00FF3BE3"/>
    <w:rsid w:val="00FF4A54"/>
    <w:rsid w:val="00FF4FDF"/>
    <w:rsid w:val="00FF5564"/>
    <w:rsid w:val="00FF6AE2"/>
    <w:rsid w:val="00FF6E10"/>
    <w:rsid w:val="00FF79E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 w:type="paragraph" w:styleId="NoSpacing">
    <w:name w:val="No Spacing"/>
    <w:uiPriority w:val="1"/>
    <w:qFormat/>
    <w:rsid w:val="00FB45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944">
      <w:bodyDiv w:val="1"/>
      <w:marLeft w:val="0"/>
      <w:marRight w:val="0"/>
      <w:marTop w:val="0"/>
      <w:marBottom w:val="0"/>
      <w:divBdr>
        <w:top w:val="none" w:sz="0" w:space="0" w:color="auto"/>
        <w:left w:val="none" w:sz="0" w:space="0" w:color="auto"/>
        <w:bottom w:val="none" w:sz="0" w:space="0" w:color="auto"/>
        <w:right w:val="none" w:sz="0" w:space="0" w:color="auto"/>
      </w:divBdr>
      <w:divsChild>
        <w:div w:id="1323701770">
          <w:marLeft w:val="0"/>
          <w:marRight w:val="0"/>
          <w:marTop w:val="0"/>
          <w:marBottom w:val="120"/>
          <w:divBdr>
            <w:top w:val="none" w:sz="0" w:space="0" w:color="auto"/>
            <w:left w:val="none" w:sz="0" w:space="0" w:color="auto"/>
            <w:bottom w:val="none" w:sz="0" w:space="0" w:color="auto"/>
            <w:right w:val="none" w:sz="0" w:space="0" w:color="auto"/>
          </w:divBdr>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16211489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305693498">
      <w:bodyDiv w:val="1"/>
      <w:marLeft w:val="0"/>
      <w:marRight w:val="0"/>
      <w:marTop w:val="0"/>
      <w:marBottom w:val="0"/>
      <w:divBdr>
        <w:top w:val="none" w:sz="0" w:space="0" w:color="auto"/>
        <w:left w:val="none" w:sz="0" w:space="0" w:color="auto"/>
        <w:bottom w:val="none" w:sz="0" w:space="0" w:color="auto"/>
        <w:right w:val="none" w:sz="0" w:space="0" w:color="auto"/>
      </w:divBdr>
    </w:div>
    <w:div w:id="1374814906">
      <w:bodyDiv w:val="1"/>
      <w:marLeft w:val="0"/>
      <w:marRight w:val="0"/>
      <w:marTop w:val="0"/>
      <w:marBottom w:val="0"/>
      <w:divBdr>
        <w:top w:val="none" w:sz="0" w:space="0" w:color="auto"/>
        <w:left w:val="none" w:sz="0" w:space="0" w:color="auto"/>
        <w:bottom w:val="none" w:sz="0" w:space="0" w:color="auto"/>
        <w:right w:val="none" w:sz="0" w:space="0" w:color="auto"/>
      </w:divBdr>
    </w:div>
    <w:div w:id="1517038972">
      <w:bodyDiv w:val="1"/>
      <w:marLeft w:val="0"/>
      <w:marRight w:val="0"/>
      <w:marTop w:val="0"/>
      <w:marBottom w:val="0"/>
      <w:divBdr>
        <w:top w:val="none" w:sz="0" w:space="0" w:color="auto"/>
        <w:left w:val="none" w:sz="0" w:space="0" w:color="auto"/>
        <w:bottom w:val="none" w:sz="0" w:space="0" w:color="auto"/>
        <w:right w:val="none" w:sz="0" w:space="0" w:color="auto"/>
      </w:divBdr>
    </w:div>
    <w:div w:id="1741757702">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 w:id="20003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4</cp:revision>
  <cp:lastPrinted>2026-05-26T17:13:00Z</cp:lastPrinted>
  <dcterms:created xsi:type="dcterms:W3CDTF">2026-06-08T18:30:00Z</dcterms:created>
  <dcterms:modified xsi:type="dcterms:W3CDTF">2026-06-18T13:08:00Z</dcterms:modified>
</cp:coreProperties>
</file>